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7B3" w:rsidRPr="00DA7120" w:rsidRDefault="0016490E" w:rsidP="004857B3">
      <w:pPr>
        <w:spacing w:before="5000"/>
        <w:jc w:val="center"/>
        <w:rPr>
          <w:sz w:val="28"/>
          <w:szCs w:val="28"/>
        </w:rPr>
      </w:pPr>
      <w:bookmarkStart w:id="0" w:name="_Toc282614858"/>
      <w:bookmarkStart w:id="1" w:name="_Toc282616668"/>
      <w:bookmarkStart w:id="2" w:name="_Toc282616795"/>
      <w:bookmarkStart w:id="3" w:name="_Toc282767594"/>
      <w:bookmarkStart w:id="4" w:name="_Toc282767793"/>
      <w:bookmarkStart w:id="5" w:name="_Toc282768768"/>
      <w:r w:rsidRPr="00DA7120">
        <w:rPr>
          <w:rFonts w:eastAsiaTheme="majorEastAsia"/>
          <w:b/>
          <w:szCs w:val="32"/>
        </w:rPr>
        <w:t>Положение о работе Центральной закупочной коми</w:t>
      </w:r>
      <w:bookmarkStart w:id="6" w:name="_GoBack"/>
      <w:bookmarkEnd w:id="6"/>
      <w:r w:rsidRPr="00DA7120">
        <w:rPr>
          <w:rFonts w:eastAsiaTheme="majorEastAsia"/>
          <w:b/>
          <w:szCs w:val="32"/>
        </w:rPr>
        <w:t>ссии АО «Россети Тюмень»</w:t>
      </w:r>
    </w:p>
    <w:p w:rsidR="001F76CB" w:rsidRPr="00DA7120" w:rsidRDefault="0016490E" w:rsidP="009E29A6">
      <w:pPr>
        <w:pageBreakBefore/>
        <w:spacing w:after="120" w:line="240" w:lineRule="auto"/>
        <w:jc w:val="center"/>
      </w:pPr>
      <w:r w:rsidRPr="00DA7120">
        <w:lastRenderedPageBreak/>
        <w:t>Сведения о документе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379"/>
      </w:tblGrid>
      <w:tr w:rsidR="001A328E" w:rsidTr="009E29A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B" w:rsidRPr="00DA7120" w:rsidRDefault="0016490E" w:rsidP="00CC44D3">
            <w:pPr>
              <w:spacing w:after="0" w:line="240" w:lineRule="auto"/>
            </w:pPr>
            <w:r w:rsidRPr="00DA7120">
              <w:t>Полное наименование докумен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B" w:rsidRPr="00DA7120" w:rsidRDefault="0016490E" w:rsidP="00FF4619">
            <w:pPr>
              <w:spacing w:after="0" w:line="240" w:lineRule="auto"/>
              <w:rPr>
                <w:i/>
              </w:rPr>
            </w:pPr>
            <w:r w:rsidRPr="00DA7120">
              <w:t>Положение о</w:t>
            </w:r>
            <w:r w:rsidR="00115F3E" w:rsidRPr="00DA7120">
              <w:t xml:space="preserve"> работ</w:t>
            </w:r>
            <w:r w:rsidRPr="00DA7120">
              <w:t>е</w:t>
            </w:r>
            <w:r w:rsidR="00115F3E" w:rsidRPr="00DA7120">
              <w:t xml:space="preserve"> Центральной закупочной комиссии АО «Россети Тюмень»</w:t>
            </w:r>
          </w:p>
        </w:tc>
      </w:tr>
      <w:tr w:rsidR="001A328E" w:rsidTr="009E29A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B" w:rsidRPr="00DA7120" w:rsidRDefault="0016490E" w:rsidP="00CC44D3">
            <w:pPr>
              <w:spacing w:after="0" w:line="240" w:lineRule="auto"/>
            </w:pPr>
            <w:r w:rsidRPr="00DA7120">
              <w:t>Разработчик</w:t>
            </w:r>
            <w:r w:rsidR="00DB5098" w:rsidRPr="00DA7120">
              <w:t xml:space="preserve"> докумен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B" w:rsidRPr="00DA7120" w:rsidRDefault="0016490E" w:rsidP="00CC44D3">
            <w:pPr>
              <w:spacing w:after="0" w:line="240" w:lineRule="auto"/>
            </w:pPr>
            <w:r w:rsidRPr="00DA7120">
              <w:t xml:space="preserve">Департамент логистики и </w:t>
            </w:r>
            <w:r w:rsidR="00DB5098" w:rsidRPr="00DA7120">
              <w:t>МТО</w:t>
            </w:r>
            <w:r w:rsidRPr="00DA7120">
              <w:t xml:space="preserve"> АО «Россети Тюмень»</w:t>
            </w:r>
          </w:p>
        </w:tc>
      </w:tr>
      <w:tr w:rsidR="001A328E" w:rsidTr="009E29A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CB" w:rsidRPr="00DA7120" w:rsidRDefault="0016490E" w:rsidP="00CC44D3">
            <w:pPr>
              <w:spacing w:after="0" w:line="240" w:lineRule="auto"/>
            </w:pPr>
            <w:bookmarkStart w:id="7" w:name="_Toc282785011"/>
            <w:bookmarkStart w:id="8" w:name="_Toc282785903"/>
            <w:bookmarkStart w:id="9" w:name="_Toc283127609"/>
            <w:bookmarkStart w:id="10" w:name="_Toc284840289"/>
            <w:bookmarkStart w:id="11" w:name="_Toc288482588"/>
            <w:bookmarkStart w:id="12" w:name="_Toc288825531"/>
            <w:r w:rsidRPr="00DA7120">
              <w:t>Размещение и хранение</w:t>
            </w:r>
            <w:bookmarkEnd w:id="7"/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98" w:rsidRPr="00DA7120" w:rsidRDefault="0016490E" w:rsidP="00CC44D3">
            <w:pPr>
              <w:pStyle w:val="a8"/>
              <w:spacing w:after="0" w:line="240" w:lineRule="auto"/>
              <w:ind w:left="0"/>
            </w:pPr>
            <w:r w:rsidRPr="00DA7120">
              <w:t>В электронном виде:</w:t>
            </w:r>
          </w:p>
          <w:p w:rsidR="00DB5098" w:rsidRPr="00DA7120" w:rsidRDefault="0016490E" w:rsidP="000D1C94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579" w:firstLine="0"/>
              <w:jc w:val="left"/>
              <w:rPr>
                <w:rFonts w:eastAsia="Times New Roman"/>
                <w:bCs/>
              </w:rPr>
            </w:pPr>
            <w:r w:rsidRPr="00DA7120">
              <w:rPr>
                <w:rFonts w:eastAsia="Times New Roman"/>
                <w:bCs/>
              </w:rPr>
              <w:t>База данных СЭДО;</w:t>
            </w:r>
          </w:p>
          <w:p w:rsidR="001F76CB" w:rsidRPr="00DA7120" w:rsidRDefault="0016490E" w:rsidP="000D1C94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579" w:firstLine="0"/>
            </w:pPr>
            <w:r w:rsidRPr="00DA7120">
              <w:rPr>
                <w:rFonts w:eastAsia="Times New Roman"/>
                <w:bCs/>
              </w:rPr>
              <w:t xml:space="preserve">Корпоративный портал АО «Россети Тюмень» по адресу </w:t>
            </w:r>
            <w:hyperlink r:id="rId8" w:history="1">
              <w:r w:rsidRPr="00DA7120">
                <w:rPr>
                  <w:rStyle w:val="a5"/>
                  <w:bCs/>
                </w:rPr>
                <w:t>http://portal.te.ru</w:t>
              </w:r>
            </w:hyperlink>
          </w:p>
        </w:tc>
      </w:tr>
      <w:tr w:rsidR="001A328E" w:rsidTr="009E29A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8" w:rsidRPr="00DA7120" w:rsidRDefault="0016490E" w:rsidP="00CC44D3">
            <w:pPr>
              <w:spacing w:after="0" w:line="240" w:lineRule="auto"/>
            </w:pPr>
            <w:r w:rsidRPr="00DA7120">
              <w:t>Номер и наименование бизнес-процесса согласно модели бизнес-процессов АО «Россети Тюмень» верхнего уровн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8" w:rsidRPr="00DA7120" w:rsidRDefault="0016490E" w:rsidP="00CC44D3">
            <w:pPr>
              <w:spacing w:after="0" w:line="240" w:lineRule="auto"/>
              <w:rPr>
                <w:rFonts w:eastAsia="Times New Roman"/>
                <w:bCs/>
              </w:rPr>
            </w:pPr>
            <w:r w:rsidRPr="00DA7120">
              <w:t>3.3. Управление закупками</w:t>
            </w:r>
          </w:p>
        </w:tc>
      </w:tr>
    </w:tbl>
    <w:p w:rsidR="00DB5098" w:rsidRPr="00DA7120" w:rsidRDefault="0016490E" w:rsidP="00CC44D3">
      <w:pPr>
        <w:spacing w:before="60" w:after="60" w:line="240" w:lineRule="auto"/>
        <w:ind w:firstLine="567"/>
        <w:rPr>
          <w:rFonts w:eastAsia="Times New Roman"/>
          <w:bCs/>
        </w:rPr>
      </w:pPr>
      <w:r w:rsidRPr="00DA7120">
        <w:rPr>
          <w:rFonts w:eastAsia="Times New Roman"/>
          <w:bCs/>
        </w:rPr>
        <w:t>Изменения документа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0"/>
        <w:gridCol w:w="2700"/>
        <w:gridCol w:w="5103"/>
      </w:tblGrid>
      <w:tr w:rsidR="001A328E" w:rsidTr="00CC44D3">
        <w:tc>
          <w:tcPr>
            <w:tcW w:w="1690" w:type="dxa"/>
            <w:shd w:val="clear" w:color="auto" w:fill="auto"/>
            <w:vAlign w:val="center"/>
          </w:tcPr>
          <w:p w:rsidR="00DB5098" w:rsidRPr="00DA7120" w:rsidRDefault="0016490E" w:rsidP="00B23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DA7120">
              <w:rPr>
                <w:rFonts w:eastAsia="Times New Roman"/>
                <w:bCs/>
              </w:rPr>
              <w:t>Номер редакции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B5098" w:rsidRPr="00DA7120" w:rsidRDefault="0016490E" w:rsidP="00B23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DA7120">
              <w:rPr>
                <w:rFonts w:eastAsia="Times New Roman"/>
                <w:bCs/>
              </w:rPr>
              <w:t>Утверди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B5098" w:rsidRPr="00DA7120" w:rsidRDefault="0016490E" w:rsidP="00B23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DA7120">
              <w:rPr>
                <w:rFonts w:eastAsia="Times New Roman"/>
                <w:bCs/>
              </w:rPr>
              <w:t>Реквизиты документа</w:t>
            </w:r>
          </w:p>
        </w:tc>
      </w:tr>
      <w:tr w:rsidR="001A328E" w:rsidTr="00CC44D3">
        <w:tc>
          <w:tcPr>
            <w:tcW w:w="1690" w:type="dxa"/>
            <w:shd w:val="clear" w:color="auto" w:fill="auto"/>
          </w:tcPr>
          <w:p w:rsidR="00B5746D" w:rsidRPr="00DA7120" w:rsidRDefault="0016490E" w:rsidP="00CC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</w:rPr>
            </w:pPr>
            <w:r w:rsidRPr="00DA7120">
              <w:rPr>
                <w:rFonts w:eastAsia="Times New Roman"/>
                <w:bCs/>
              </w:rPr>
              <w:t>Редакция № 1</w:t>
            </w:r>
          </w:p>
        </w:tc>
        <w:tc>
          <w:tcPr>
            <w:tcW w:w="2700" w:type="dxa"/>
            <w:shd w:val="clear" w:color="auto" w:fill="auto"/>
          </w:tcPr>
          <w:p w:rsidR="00B5746D" w:rsidRPr="00DA7120" w:rsidRDefault="0016490E" w:rsidP="00CC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</w:rPr>
            </w:pPr>
            <w:r w:rsidRPr="00DA7120">
              <w:rPr>
                <w:rFonts w:eastAsia="Times New Roman"/>
                <w:bCs/>
              </w:rPr>
              <w:t>Генеральный директор АО «Россети Тюмень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5746D" w:rsidRPr="00DA7120" w:rsidRDefault="0016490E" w:rsidP="00E2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</w:rPr>
            </w:pPr>
            <w:r w:rsidRPr="00DA7120">
              <w:rPr>
                <w:rFonts w:eastAsia="Times New Roman"/>
                <w:bCs/>
              </w:rPr>
              <w:t xml:space="preserve">Приказ </w:t>
            </w:r>
            <w:r w:rsidR="00850B72" w:rsidRPr="00DA7120">
              <w:rPr>
                <w:rFonts w:eastAsia="Times New Roman"/>
                <w:bCs/>
              </w:rPr>
              <w:t>АО «</w:t>
            </w:r>
            <w:r w:rsidRPr="00DA7120">
              <w:rPr>
                <w:rFonts w:eastAsia="Times New Roman"/>
                <w:bCs/>
              </w:rPr>
              <w:t xml:space="preserve">Россети </w:t>
            </w:r>
            <w:r w:rsidR="00850B72" w:rsidRPr="00DA7120">
              <w:rPr>
                <w:rFonts w:eastAsia="Times New Roman"/>
                <w:bCs/>
              </w:rPr>
              <w:t>Тюмень» от </w:t>
            </w:r>
            <w:r w:rsidR="00E220B7">
              <w:rPr>
                <w:rFonts w:eastAsia="Times New Roman"/>
                <w:bCs/>
              </w:rPr>
              <w:t>10.02.2026</w:t>
            </w:r>
            <w:r w:rsidR="00850B72" w:rsidRPr="00DA7120">
              <w:rPr>
                <w:rFonts w:eastAsia="Times New Roman"/>
                <w:bCs/>
              </w:rPr>
              <w:t xml:space="preserve"> №</w:t>
            </w:r>
            <w:r w:rsidR="00CC44D3" w:rsidRPr="00DA7120">
              <w:rPr>
                <w:rFonts w:eastAsia="Times New Roman"/>
                <w:bCs/>
              </w:rPr>
              <w:t xml:space="preserve"> </w:t>
            </w:r>
            <w:r w:rsidR="00E220B7">
              <w:rPr>
                <w:rFonts w:eastAsia="Times New Roman"/>
                <w:bCs/>
              </w:rPr>
              <w:t>64</w:t>
            </w:r>
          </w:p>
        </w:tc>
      </w:tr>
    </w:tbl>
    <w:p w:rsidR="001F76CB" w:rsidRPr="00DA7120" w:rsidRDefault="0016490E" w:rsidP="00CC44D3">
      <w:pPr>
        <w:tabs>
          <w:tab w:val="left" w:pos="993"/>
          <w:tab w:val="left" w:pos="1276"/>
        </w:tabs>
        <w:spacing w:before="60" w:after="0" w:line="240" w:lineRule="auto"/>
        <w:ind w:firstLine="567"/>
      </w:pPr>
      <w:r w:rsidRPr="00DA7120">
        <w:t>Настоящий документ не может быть полностью или частично воспроизведен, тиражирован и/или распространен без разрешения АО «Россети Тюмень».</w:t>
      </w:r>
    </w:p>
    <w:p w:rsidR="001F76CB" w:rsidRPr="00DA7120" w:rsidRDefault="0016490E" w:rsidP="00CC44D3">
      <w:pPr>
        <w:tabs>
          <w:tab w:val="left" w:pos="993"/>
          <w:tab w:val="left" w:pos="1276"/>
        </w:tabs>
        <w:spacing w:before="60" w:after="0" w:line="360" w:lineRule="auto"/>
      </w:pPr>
      <w:r w:rsidRPr="00DA7120">
        <w:rPr>
          <w:sz w:val="32"/>
        </w:rPr>
        <w:br w:type="page"/>
      </w:r>
      <w:r w:rsidRPr="00DA7120">
        <w:rPr>
          <w:sz w:val="28"/>
        </w:rPr>
        <w:lastRenderedPageBreak/>
        <w:t>Оглавление</w:t>
      </w:r>
    </w:p>
    <w:p w:rsidR="00077021" w:rsidRDefault="0016490E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rStyle w:val="a5"/>
          <w:color w:val="auto"/>
          <w:u w:val="none"/>
        </w:rPr>
        <w:fldChar w:fldCharType="begin"/>
      </w:r>
      <w:r>
        <w:rPr>
          <w:rStyle w:val="a5"/>
          <w:color w:val="auto"/>
          <w:u w:val="none"/>
        </w:rPr>
        <w:instrText xml:space="preserve"> TOC \o "1-1" \h \z \u </w:instrText>
      </w:r>
      <w:r>
        <w:rPr>
          <w:rStyle w:val="a5"/>
          <w:color w:val="auto"/>
          <w:u w:val="none"/>
        </w:rPr>
        <w:fldChar w:fldCharType="separate"/>
      </w:r>
      <w:hyperlink w:anchor="_Toc221016142" w:history="1">
        <w:r w:rsidRPr="00F177FF">
          <w:rPr>
            <w:rStyle w:val="a5"/>
          </w:rPr>
          <w:t>1.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F177FF">
          <w:rPr>
            <w:rStyle w:val="a5"/>
          </w:rPr>
          <w:t>Назначение и область примен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016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1E0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77021" w:rsidRDefault="00F2376E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21016143" w:history="1">
        <w:r w:rsidR="0016490E" w:rsidRPr="00F177FF">
          <w:rPr>
            <w:rStyle w:val="a5"/>
          </w:rPr>
          <w:t>2.</w:t>
        </w:r>
        <w:r w:rsidR="0016490E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16490E" w:rsidRPr="00F177FF">
          <w:rPr>
            <w:rStyle w:val="a5"/>
          </w:rPr>
          <w:t>Нормативные ссылки</w:t>
        </w:r>
        <w:r w:rsidR="0016490E">
          <w:rPr>
            <w:webHidden/>
          </w:rPr>
          <w:tab/>
        </w:r>
        <w:r w:rsidR="0016490E">
          <w:rPr>
            <w:webHidden/>
          </w:rPr>
          <w:fldChar w:fldCharType="begin"/>
        </w:r>
        <w:r w:rsidR="0016490E">
          <w:rPr>
            <w:webHidden/>
          </w:rPr>
          <w:instrText xml:space="preserve"> PAGEREF _Toc221016143 \h </w:instrText>
        </w:r>
        <w:r w:rsidR="0016490E">
          <w:rPr>
            <w:webHidden/>
          </w:rPr>
        </w:r>
        <w:r w:rsidR="0016490E">
          <w:rPr>
            <w:webHidden/>
          </w:rPr>
          <w:fldChar w:fldCharType="separate"/>
        </w:r>
        <w:r w:rsidR="00D61E0F">
          <w:rPr>
            <w:webHidden/>
          </w:rPr>
          <w:t>4</w:t>
        </w:r>
        <w:r w:rsidR="0016490E">
          <w:rPr>
            <w:webHidden/>
          </w:rPr>
          <w:fldChar w:fldCharType="end"/>
        </w:r>
      </w:hyperlink>
    </w:p>
    <w:p w:rsidR="00077021" w:rsidRDefault="00F2376E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21016144" w:history="1">
        <w:r w:rsidR="0016490E" w:rsidRPr="00F177FF">
          <w:rPr>
            <w:rStyle w:val="a5"/>
          </w:rPr>
          <w:t>3.</w:t>
        </w:r>
        <w:r w:rsidR="0016490E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16490E" w:rsidRPr="00F177FF">
          <w:rPr>
            <w:rStyle w:val="a5"/>
          </w:rPr>
          <w:t>Термины и определения, сокращения и обозначения</w:t>
        </w:r>
        <w:r w:rsidR="0016490E">
          <w:rPr>
            <w:webHidden/>
          </w:rPr>
          <w:tab/>
        </w:r>
        <w:r w:rsidR="0016490E">
          <w:rPr>
            <w:webHidden/>
          </w:rPr>
          <w:fldChar w:fldCharType="begin"/>
        </w:r>
        <w:r w:rsidR="0016490E">
          <w:rPr>
            <w:webHidden/>
          </w:rPr>
          <w:instrText xml:space="preserve"> PAGEREF _Toc221016144 \h </w:instrText>
        </w:r>
        <w:r w:rsidR="0016490E">
          <w:rPr>
            <w:webHidden/>
          </w:rPr>
        </w:r>
        <w:r w:rsidR="0016490E">
          <w:rPr>
            <w:webHidden/>
          </w:rPr>
          <w:fldChar w:fldCharType="separate"/>
        </w:r>
        <w:r w:rsidR="00D61E0F">
          <w:rPr>
            <w:webHidden/>
          </w:rPr>
          <w:t>4</w:t>
        </w:r>
        <w:r w:rsidR="0016490E">
          <w:rPr>
            <w:webHidden/>
          </w:rPr>
          <w:fldChar w:fldCharType="end"/>
        </w:r>
      </w:hyperlink>
    </w:p>
    <w:p w:rsidR="00077021" w:rsidRDefault="00F2376E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21016145" w:history="1">
        <w:r w:rsidR="0016490E" w:rsidRPr="00F177FF">
          <w:rPr>
            <w:rStyle w:val="a5"/>
          </w:rPr>
          <w:t>4.</w:t>
        </w:r>
        <w:r w:rsidR="0016490E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16490E" w:rsidRPr="00F177FF">
          <w:rPr>
            <w:rStyle w:val="a5"/>
          </w:rPr>
          <w:t>Общие положения</w:t>
        </w:r>
        <w:r w:rsidR="0016490E">
          <w:rPr>
            <w:webHidden/>
          </w:rPr>
          <w:tab/>
        </w:r>
        <w:r w:rsidR="0016490E">
          <w:rPr>
            <w:webHidden/>
          </w:rPr>
          <w:fldChar w:fldCharType="begin"/>
        </w:r>
        <w:r w:rsidR="0016490E">
          <w:rPr>
            <w:webHidden/>
          </w:rPr>
          <w:instrText xml:space="preserve"> PAGEREF _Toc221016145 \h </w:instrText>
        </w:r>
        <w:r w:rsidR="0016490E">
          <w:rPr>
            <w:webHidden/>
          </w:rPr>
        </w:r>
        <w:r w:rsidR="0016490E">
          <w:rPr>
            <w:webHidden/>
          </w:rPr>
          <w:fldChar w:fldCharType="separate"/>
        </w:r>
        <w:r w:rsidR="00D61E0F">
          <w:rPr>
            <w:webHidden/>
          </w:rPr>
          <w:t>6</w:t>
        </w:r>
        <w:r w:rsidR="0016490E">
          <w:rPr>
            <w:webHidden/>
          </w:rPr>
          <w:fldChar w:fldCharType="end"/>
        </w:r>
      </w:hyperlink>
    </w:p>
    <w:p w:rsidR="00077021" w:rsidRDefault="00F2376E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21016146" w:history="1">
        <w:r w:rsidR="0016490E" w:rsidRPr="00F177FF">
          <w:rPr>
            <w:rStyle w:val="a5"/>
          </w:rPr>
          <w:t>5.</w:t>
        </w:r>
        <w:r w:rsidR="0016490E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16490E" w:rsidRPr="00F177FF">
          <w:rPr>
            <w:rStyle w:val="a5"/>
          </w:rPr>
          <w:t>Основные задачи Центральной закупочной комиссии  АО «Россети Тюмень»</w:t>
        </w:r>
        <w:r w:rsidR="0016490E">
          <w:rPr>
            <w:webHidden/>
          </w:rPr>
          <w:tab/>
        </w:r>
        <w:r w:rsidR="0016490E">
          <w:rPr>
            <w:webHidden/>
          </w:rPr>
          <w:fldChar w:fldCharType="begin"/>
        </w:r>
        <w:r w:rsidR="0016490E">
          <w:rPr>
            <w:webHidden/>
          </w:rPr>
          <w:instrText xml:space="preserve"> PAGEREF _Toc221016146 \h </w:instrText>
        </w:r>
        <w:r w:rsidR="0016490E">
          <w:rPr>
            <w:webHidden/>
          </w:rPr>
        </w:r>
        <w:r w:rsidR="0016490E">
          <w:rPr>
            <w:webHidden/>
          </w:rPr>
          <w:fldChar w:fldCharType="separate"/>
        </w:r>
        <w:r w:rsidR="00D61E0F">
          <w:rPr>
            <w:webHidden/>
          </w:rPr>
          <w:t>6</w:t>
        </w:r>
        <w:r w:rsidR="0016490E">
          <w:rPr>
            <w:webHidden/>
          </w:rPr>
          <w:fldChar w:fldCharType="end"/>
        </w:r>
      </w:hyperlink>
    </w:p>
    <w:p w:rsidR="00077021" w:rsidRDefault="00F2376E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21016147" w:history="1">
        <w:r w:rsidR="0016490E" w:rsidRPr="00F177FF">
          <w:rPr>
            <w:rStyle w:val="a5"/>
          </w:rPr>
          <w:t>6.</w:t>
        </w:r>
        <w:r w:rsidR="0016490E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16490E" w:rsidRPr="00F177FF">
          <w:rPr>
            <w:rStyle w:val="a5"/>
          </w:rPr>
          <w:t>Компетенция Центральной закупочной комиссии АО «Россети Тюмень»</w:t>
        </w:r>
        <w:r w:rsidR="0016490E">
          <w:rPr>
            <w:webHidden/>
          </w:rPr>
          <w:tab/>
        </w:r>
        <w:r w:rsidR="0016490E">
          <w:rPr>
            <w:webHidden/>
          </w:rPr>
          <w:fldChar w:fldCharType="begin"/>
        </w:r>
        <w:r w:rsidR="0016490E">
          <w:rPr>
            <w:webHidden/>
          </w:rPr>
          <w:instrText xml:space="preserve"> PAGEREF _Toc221016147 \h </w:instrText>
        </w:r>
        <w:r w:rsidR="0016490E">
          <w:rPr>
            <w:webHidden/>
          </w:rPr>
        </w:r>
        <w:r w:rsidR="0016490E">
          <w:rPr>
            <w:webHidden/>
          </w:rPr>
          <w:fldChar w:fldCharType="separate"/>
        </w:r>
        <w:r w:rsidR="00D61E0F">
          <w:rPr>
            <w:webHidden/>
          </w:rPr>
          <w:t>6</w:t>
        </w:r>
        <w:r w:rsidR="0016490E">
          <w:rPr>
            <w:webHidden/>
          </w:rPr>
          <w:fldChar w:fldCharType="end"/>
        </w:r>
      </w:hyperlink>
    </w:p>
    <w:p w:rsidR="00077021" w:rsidRDefault="00F2376E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21016148" w:history="1">
        <w:r w:rsidR="0016490E" w:rsidRPr="00F177FF">
          <w:rPr>
            <w:rStyle w:val="a5"/>
          </w:rPr>
          <w:t>7.</w:t>
        </w:r>
        <w:r w:rsidR="0016490E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16490E" w:rsidRPr="00F177FF">
          <w:rPr>
            <w:rStyle w:val="a5"/>
          </w:rPr>
          <w:t>Права и обязанности председателя и членов Комиссии</w:t>
        </w:r>
        <w:r w:rsidR="0016490E">
          <w:rPr>
            <w:webHidden/>
          </w:rPr>
          <w:tab/>
        </w:r>
        <w:r w:rsidR="0016490E">
          <w:rPr>
            <w:webHidden/>
          </w:rPr>
          <w:fldChar w:fldCharType="begin"/>
        </w:r>
        <w:r w:rsidR="0016490E">
          <w:rPr>
            <w:webHidden/>
          </w:rPr>
          <w:instrText xml:space="preserve"> PAGEREF _Toc221016148 \h </w:instrText>
        </w:r>
        <w:r w:rsidR="0016490E">
          <w:rPr>
            <w:webHidden/>
          </w:rPr>
        </w:r>
        <w:r w:rsidR="0016490E">
          <w:rPr>
            <w:webHidden/>
          </w:rPr>
          <w:fldChar w:fldCharType="separate"/>
        </w:r>
        <w:r w:rsidR="00D61E0F">
          <w:rPr>
            <w:webHidden/>
          </w:rPr>
          <w:t>7</w:t>
        </w:r>
        <w:r w:rsidR="0016490E">
          <w:rPr>
            <w:webHidden/>
          </w:rPr>
          <w:fldChar w:fldCharType="end"/>
        </w:r>
      </w:hyperlink>
    </w:p>
    <w:p w:rsidR="00077021" w:rsidRDefault="00F2376E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21016149" w:history="1">
        <w:r w:rsidR="0016490E" w:rsidRPr="00F177FF">
          <w:rPr>
            <w:rStyle w:val="a5"/>
          </w:rPr>
          <w:t>8.</w:t>
        </w:r>
        <w:r w:rsidR="0016490E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16490E" w:rsidRPr="00F177FF">
          <w:rPr>
            <w:rStyle w:val="a5"/>
          </w:rPr>
          <w:t>Организация работы Центральной закупочной комиссии АО «Россети Тюмень»</w:t>
        </w:r>
        <w:r w:rsidR="0016490E">
          <w:rPr>
            <w:webHidden/>
          </w:rPr>
          <w:tab/>
        </w:r>
        <w:r w:rsidR="0016490E">
          <w:rPr>
            <w:webHidden/>
          </w:rPr>
          <w:fldChar w:fldCharType="begin"/>
        </w:r>
        <w:r w:rsidR="0016490E">
          <w:rPr>
            <w:webHidden/>
          </w:rPr>
          <w:instrText xml:space="preserve"> PAGEREF _Toc221016149 \h </w:instrText>
        </w:r>
        <w:r w:rsidR="0016490E">
          <w:rPr>
            <w:webHidden/>
          </w:rPr>
        </w:r>
        <w:r w:rsidR="0016490E">
          <w:rPr>
            <w:webHidden/>
          </w:rPr>
          <w:fldChar w:fldCharType="separate"/>
        </w:r>
        <w:r w:rsidR="00D61E0F">
          <w:rPr>
            <w:webHidden/>
          </w:rPr>
          <w:t>7</w:t>
        </w:r>
        <w:r w:rsidR="0016490E">
          <w:rPr>
            <w:webHidden/>
          </w:rPr>
          <w:fldChar w:fldCharType="end"/>
        </w:r>
      </w:hyperlink>
    </w:p>
    <w:p w:rsidR="00077021" w:rsidRDefault="00F2376E">
      <w:pPr>
        <w:pStyle w:val="12"/>
        <w:rPr>
          <w:rStyle w:val="a5"/>
        </w:rPr>
      </w:pPr>
      <w:hyperlink w:anchor="_Toc221016150" w:history="1">
        <w:r w:rsidR="0016490E" w:rsidRPr="00F177FF">
          <w:rPr>
            <w:rStyle w:val="a5"/>
          </w:rPr>
          <w:t>9.</w:t>
        </w:r>
        <w:r w:rsidR="0016490E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16490E" w:rsidRPr="00F177FF">
          <w:rPr>
            <w:rStyle w:val="a5"/>
          </w:rPr>
          <w:t>Изменения настоящего документа</w:t>
        </w:r>
        <w:r w:rsidR="0016490E">
          <w:rPr>
            <w:webHidden/>
          </w:rPr>
          <w:tab/>
        </w:r>
        <w:r w:rsidR="0016490E">
          <w:rPr>
            <w:webHidden/>
          </w:rPr>
          <w:fldChar w:fldCharType="begin"/>
        </w:r>
        <w:r w:rsidR="0016490E">
          <w:rPr>
            <w:webHidden/>
          </w:rPr>
          <w:instrText xml:space="preserve"> PAGEREF _Toc221016150 \h </w:instrText>
        </w:r>
        <w:r w:rsidR="0016490E">
          <w:rPr>
            <w:webHidden/>
          </w:rPr>
        </w:r>
        <w:r w:rsidR="0016490E">
          <w:rPr>
            <w:webHidden/>
          </w:rPr>
          <w:fldChar w:fldCharType="separate"/>
        </w:r>
        <w:r w:rsidR="00D61E0F">
          <w:rPr>
            <w:webHidden/>
          </w:rPr>
          <w:t>9</w:t>
        </w:r>
        <w:r w:rsidR="0016490E">
          <w:rPr>
            <w:webHidden/>
          </w:rPr>
          <w:fldChar w:fldCharType="end"/>
        </w:r>
      </w:hyperlink>
    </w:p>
    <w:p w:rsidR="00077021" w:rsidRDefault="0016490E">
      <w:pPr>
        <w:spacing w:after="0" w:line="240" w:lineRule="auto"/>
        <w:jc w:val="left"/>
        <w:rPr>
          <w:noProof/>
        </w:rPr>
      </w:pPr>
      <w:r>
        <w:rPr>
          <w:noProof/>
        </w:rPr>
        <w:br w:type="page"/>
      </w:r>
    </w:p>
    <w:p w:rsidR="001F76CB" w:rsidRPr="00DA7120" w:rsidRDefault="0016490E" w:rsidP="0006786C">
      <w:pPr>
        <w:pStyle w:val="1"/>
      </w:pPr>
      <w:r>
        <w:rPr>
          <w:rStyle w:val="a5"/>
          <w:rFonts w:eastAsia="Calibri"/>
          <w:noProof/>
          <w:color w:val="auto"/>
          <w:sz w:val="24"/>
          <w:szCs w:val="22"/>
          <w:u w:val="none"/>
          <w:lang w:val="ru-RU" w:eastAsia="en-US"/>
        </w:rPr>
        <w:lastRenderedPageBreak/>
        <w:fldChar w:fldCharType="end"/>
      </w:r>
      <w:bookmarkStart w:id="13" w:name="_Toc221016142"/>
      <w:r w:rsidR="00115F3E" w:rsidRPr="00DA7120">
        <w:t>Назначение и область применения</w:t>
      </w:r>
      <w:bookmarkEnd w:id="13"/>
    </w:p>
    <w:p w:rsidR="001F76CB" w:rsidRPr="00DA7120" w:rsidRDefault="0016490E" w:rsidP="00DE72DA">
      <w:pPr>
        <w:pStyle w:val="2"/>
      </w:pPr>
      <w:r w:rsidRPr="00DA7120">
        <w:t>Настоящ</w:t>
      </w:r>
      <w:r w:rsidR="00FF4619" w:rsidRPr="00DA7120">
        <w:t>ее</w:t>
      </w:r>
      <w:r w:rsidRPr="00DA7120">
        <w:t xml:space="preserve"> </w:t>
      </w:r>
      <w:r w:rsidR="00FF4619" w:rsidRPr="00DA7120">
        <w:t>Положение о</w:t>
      </w:r>
      <w:r w:rsidR="00BA0022" w:rsidRPr="00DA7120">
        <w:t xml:space="preserve"> работ</w:t>
      </w:r>
      <w:r w:rsidR="00FF4619" w:rsidRPr="00DA7120">
        <w:t>е</w:t>
      </w:r>
      <w:r w:rsidR="00BA0022" w:rsidRPr="00DA7120">
        <w:t xml:space="preserve"> Центральной закупочной комиссии </w:t>
      </w:r>
      <w:r w:rsidR="00CC44D3" w:rsidRPr="00DA7120">
        <w:br/>
      </w:r>
      <w:r w:rsidR="00BA0022" w:rsidRPr="00DA7120">
        <w:t>АО</w:t>
      </w:r>
      <w:r w:rsidR="00BA0022" w:rsidRPr="00DA7120">
        <w:rPr>
          <w:szCs w:val="24"/>
        </w:rPr>
        <w:t> </w:t>
      </w:r>
      <w:r w:rsidR="00BA0022" w:rsidRPr="00DA7120">
        <w:t>«Россети Тюмень»:</w:t>
      </w:r>
    </w:p>
    <w:p w:rsidR="001F76CB" w:rsidRPr="00DA7120" w:rsidRDefault="0016490E" w:rsidP="00DE72DA">
      <w:pPr>
        <w:pStyle w:val="3"/>
      </w:pPr>
      <w:r w:rsidRPr="00DA7120">
        <w:t>Разработан</w:t>
      </w:r>
      <w:r w:rsidR="00FF4619" w:rsidRPr="00DA7120">
        <w:t>о</w:t>
      </w:r>
      <w:r w:rsidRPr="00DA7120">
        <w:t xml:space="preserve"> с целью исполнения требований Единого стандарта закупок ПАО «Россети» (Положени</w:t>
      </w:r>
      <w:r w:rsidR="00CC44D3" w:rsidRPr="00DA7120">
        <w:t>я</w:t>
      </w:r>
      <w:r w:rsidRPr="00DA7120">
        <w:t xml:space="preserve"> о закупке).</w:t>
      </w:r>
    </w:p>
    <w:p w:rsidR="001F76CB" w:rsidRPr="00DA7120" w:rsidRDefault="0016490E" w:rsidP="00DE72DA">
      <w:pPr>
        <w:pStyle w:val="3"/>
      </w:pPr>
      <w:r w:rsidRPr="00DA7120">
        <w:t>Содержит требования к организации работы Центральной закупочной комиссии АО «Россети Тюмень».</w:t>
      </w:r>
    </w:p>
    <w:p w:rsidR="001F76CB" w:rsidRPr="00DA7120" w:rsidRDefault="0016490E" w:rsidP="00DE72DA">
      <w:pPr>
        <w:pStyle w:val="2"/>
        <w:rPr>
          <w:spacing w:val="-2"/>
        </w:rPr>
      </w:pPr>
      <w:r w:rsidRPr="00DA7120">
        <w:t>Требования настоящего документа распространя</w:t>
      </w:r>
      <w:r w:rsidR="00706D45" w:rsidRPr="00DA7120">
        <w:t>ю</w:t>
      </w:r>
      <w:r w:rsidRPr="00DA7120">
        <w:t>тся на сотрудников структурных подразделений исполнительного аппарата</w:t>
      </w:r>
      <w:r w:rsidR="001E6045" w:rsidRPr="00DA7120">
        <w:t xml:space="preserve"> и филиалов</w:t>
      </w:r>
      <w:r w:rsidRPr="00DA7120">
        <w:t xml:space="preserve"> АО</w:t>
      </w:r>
      <w:r w:rsidRPr="00DA7120">
        <w:rPr>
          <w:szCs w:val="24"/>
        </w:rPr>
        <w:t> </w:t>
      </w:r>
      <w:r w:rsidRPr="00DA7120">
        <w:t>«Россети Тюмень», участвующих в закупочной деятельности</w:t>
      </w:r>
      <w:r w:rsidRPr="00DA7120">
        <w:rPr>
          <w:spacing w:val="-2"/>
        </w:rPr>
        <w:t>.</w:t>
      </w:r>
    </w:p>
    <w:p w:rsidR="00FF4619" w:rsidRPr="00DA7120" w:rsidRDefault="0016490E" w:rsidP="00DE72DA">
      <w:pPr>
        <w:pStyle w:val="2"/>
        <w:rPr>
          <w:spacing w:val="-2"/>
        </w:rPr>
      </w:pPr>
      <w:r w:rsidRPr="00DA7120">
        <w:t>Разработка других руководящих документов, которые устанавливают требования к организации работы Центральной закупочной комиссии, в филиалах/ТПО и ПО не требуется.</w:t>
      </w:r>
    </w:p>
    <w:p w:rsidR="001F76CB" w:rsidRPr="00DA7120" w:rsidRDefault="0016490E" w:rsidP="0006786C">
      <w:pPr>
        <w:pStyle w:val="1"/>
      </w:pPr>
      <w:bookmarkStart w:id="14" w:name="_Toc468261029"/>
      <w:bookmarkStart w:id="15" w:name="_Toc475010384"/>
      <w:bookmarkStart w:id="16" w:name="_Toc221016143"/>
      <w:bookmarkStart w:id="17" w:name="_Ref305416560"/>
      <w:bookmarkStart w:id="18" w:name="_Toc364690029"/>
      <w:r w:rsidRPr="00DA7120">
        <w:t>Нормативные ссылки</w:t>
      </w:r>
      <w:bookmarkEnd w:id="14"/>
      <w:bookmarkEnd w:id="15"/>
      <w:bookmarkEnd w:id="16"/>
    </w:p>
    <w:p w:rsidR="001F76CB" w:rsidRPr="00DA7120" w:rsidRDefault="0016490E" w:rsidP="00DE72DA">
      <w:pPr>
        <w:pStyle w:val="2"/>
      </w:pPr>
      <w:r w:rsidRPr="00DA7120">
        <w:t>Внешние документы:</w:t>
      </w:r>
    </w:p>
    <w:p w:rsidR="00D0147B" w:rsidRPr="00DA7120" w:rsidRDefault="0016490E" w:rsidP="0006786C">
      <w:pPr>
        <w:pStyle w:val="a"/>
      </w:pPr>
      <w:r w:rsidRPr="00DA7120">
        <w:t>Федеральный закон от 18.07.2011 № 223-ФЗ «О закупках товаров, работ, услуг отд</w:t>
      </w:r>
      <w:r w:rsidR="009E0814" w:rsidRPr="00DA7120">
        <w:t>ельными видами юридических лиц».</w:t>
      </w:r>
    </w:p>
    <w:p w:rsidR="001F76CB" w:rsidRPr="00DA7120" w:rsidRDefault="0016490E" w:rsidP="0006786C">
      <w:pPr>
        <w:pStyle w:val="a"/>
      </w:pPr>
      <w:r w:rsidRPr="00DA7120">
        <w:t>Единый стандарт закупок ПАО «Россети» (Положение о закупке).</w:t>
      </w:r>
    </w:p>
    <w:p w:rsidR="001F76CB" w:rsidRPr="00DA7120" w:rsidRDefault="0016490E" w:rsidP="00DE72DA">
      <w:pPr>
        <w:pStyle w:val="2"/>
      </w:pPr>
      <w:r w:rsidRPr="00DA7120">
        <w:t>Внутренние документы:</w:t>
      </w:r>
    </w:p>
    <w:p w:rsidR="00053CF4" w:rsidRPr="00DA7120" w:rsidRDefault="0016490E" w:rsidP="0006786C">
      <w:pPr>
        <w:pStyle w:val="a"/>
      </w:pPr>
      <w:r w:rsidRPr="00DA7120">
        <w:t>Устав АО «Россети Тюмень».</w:t>
      </w:r>
    </w:p>
    <w:p w:rsidR="001F76CB" w:rsidRPr="00DA7120" w:rsidRDefault="0016490E" w:rsidP="0006786C">
      <w:pPr>
        <w:pStyle w:val="a"/>
      </w:pPr>
      <w:r w:rsidRPr="00DA7120">
        <w:t>Положение</w:t>
      </w:r>
      <w:r w:rsidR="00BA0022" w:rsidRPr="00DA7120">
        <w:t xml:space="preserve"> по делопро</w:t>
      </w:r>
      <w:r w:rsidR="009E0814" w:rsidRPr="00DA7120">
        <w:t>изводству в АО «Россети Тюмень».</w:t>
      </w:r>
    </w:p>
    <w:p w:rsidR="001F76CB" w:rsidRPr="00DA7120" w:rsidRDefault="0016490E" w:rsidP="0006786C">
      <w:pPr>
        <w:pStyle w:val="a"/>
      </w:pPr>
      <w:r w:rsidRPr="00DA7120">
        <w:t xml:space="preserve">Порядок управления </w:t>
      </w:r>
      <w:r w:rsidR="006F1659" w:rsidRPr="00DA7120">
        <w:t>внутренними регламентирующими документами</w:t>
      </w:r>
      <w:r w:rsidR="009E0814" w:rsidRPr="00DA7120">
        <w:t xml:space="preserve"> АО «Россети Тюмень».</w:t>
      </w:r>
    </w:p>
    <w:p w:rsidR="001F76CB" w:rsidRPr="00DA7120" w:rsidRDefault="0016490E" w:rsidP="0006786C">
      <w:pPr>
        <w:pStyle w:val="a"/>
      </w:pPr>
      <w:r w:rsidRPr="00DA7120">
        <w:t>Регламент взаимодействия участников процесса закупочной деятельности АО «Россети Тюмень».</w:t>
      </w:r>
    </w:p>
    <w:p w:rsidR="009E0814" w:rsidRPr="00DA7120" w:rsidRDefault="0016490E" w:rsidP="0006786C">
      <w:pPr>
        <w:pStyle w:val="a"/>
      </w:pPr>
      <w:r w:rsidRPr="00DA7120">
        <w:t>Положение об архивном деле в АО «Россети Тюмень».</w:t>
      </w:r>
    </w:p>
    <w:p w:rsidR="001F76CB" w:rsidRPr="00DA7120" w:rsidRDefault="0016490E" w:rsidP="0006786C">
      <w:pPr>
        <w:pStyle w:val="1"/>
      </w:pPr>
      <w:bookmarkStart w:id="19" w:name="_Toc475010385"/>
      <w:bookmarkStart w:id="20" w:name="_Toc221016144"/>
      <w:r w:rsidRPr="00DA7120">
        <w:t>Термины и определения, сокращения и обозначения</w:t>
      </w:r>
      <w:bookmarkEnd w:id="19"/>
      <w:bookmarkEnd w:id="20"/>
    </w:p>
    <w:p w:rsidR="001F76CB" w:rsidRPr="00DA7120" w:rsidRDefault="0016490E" w:rsidP="00DE72DA">
      <w:pPr>
        <w:pStyle w:val="2"/>
      </w:pPr>
      <w:r w:rsidRPr="00DA7120">
        <w:t>Т</w:t>
      </w:r>
      <w:r w:rsidR="00115F3E" w:rsidRPr="00DA7120">
        <w:t xml:space="preserve">ермины </w:t>
      </w:r>
      <w:r w:rsidRPr="00DA7120">
        <w:t>и</w:t>
      </w:r>
      <w:r w:rsidR="00115F3E" w:rsidRPr="00DA7120">
        <w:t xml:space="preserve"> опреде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6655"/>
      </w:tblGrid>
      <w:tr w:rsidR="001A328E" w:rsidTr="006026C4">
        <w:trPr>
          <w:trHeight w:val="292"/>
        </w:trPr>
        <w:tc>
          <w:tcPr>
            <w:tcW w:w="1439" w:type="pct"/>
          </w:tcPr>
          <w:p w:rsidR="001F76CB" w:rsidRPr="00DA7120" w:rsidRDefault="0016490E">
            <w:pPr>
              <w:pStyle w:val="afa"/>
              <w:widowControl w:val="0"/>
              <w:tabs>
                <w:tab w:val="left" w:pos="1447"/>
              </w:tabs>
              <w:spacing w:before="60" w:after="60"/>
              <w:jc w:val="center"/>
              <w:rPr>
                <w:b/>
              </w:rPr>
            </w:pPr>
            <w:r w:rsidRPr="00DA7120">
              <w:rPr>
                <w:b/>
              </w:rPr>
              <w:t>Термин</w:t>
            </w:r>
          </w:p>
        </w:tc>
        <w:tc>
          <w:tcPr>
            <w:tcW w:w="3561" w:type="pct"/>
          </w:tcPr>
          <w:p w:rsidR="001F76CB" w:rsidRPr="00DA7120" w:rsidRDefault="0016490E">
            <w:pPr>
              <w:pStyle w:val="afa"/>
              <w:widowControl w:val="0"/>
              <w:tabs>
                <w:tab w:val="left" w:pos="1447"/>
              </w:tabs>
              <w:spacing w:before="60" w:after="60"/>
              <w:jc w:val="center"/>
              <w:rPr>
                <w:b/>
              </w:rPr>
            </w:pPr>
            <w:r w:rsidRPr="00DA7120">
              <w:rPr>
                <w:b/>
              </w:rPr>
              <w:t>Определение</w:t>
            </w:r>
          </w:p>
        </w:tc>
      </w:tr>
      <w:tr w:rsidR="001A328E" w:rsidTr="006026C4">
        <w:trPr>
          <w:trHeight w:val="292"/>
        </w:trPr>
        <w:tc>
          <w:tcPr>
            <w:tcW w:w="1439" w:type="pct"/>
          </w:tcPr>
          <w:p w:rsidR="006F1659" w:rsidRPr="00DA7120" w:rsidRDefault="0016490E" w:rsidP="00CC44D3">
            <w:pPr>
              <w:pStyle w:val="a8"/>
              <w:widowControl w:val="0"/>
              <w:tabs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</w:pPr>
            <w:r w:rsidRPr="00DA7120">
              <w:t>Бизнес - процессы</w:t>
            </w:r>
          </w:p>
        </w:tc>
        <w:tc>
          <w:tcPr>
            <w:tcW w:w="3561" w:type="pct"/>
          </w:tcPr>
          <w:p w:rsidR="006F1659" w:rsidRPr="00DA7120" w:rsidRDefault="0016490E" w:rsidP="00CC44D3">
            <w:pPr>
              <w:pStyle w:val="a8"/>
              <w:widowControl w:val="0"/>
              <w:tabs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</w:pPr>
            <w:r w:rsidRPr="00DA7120">
              <w:t>Установленные и утвержд</w:t>
            </w:r>
            <w:r w:rsidR="00CC44D3" w:rsidRPr="00DA7120">
              <w:t>е</w:t>
            </w:r>
            <w:r w:rsidRPr="00DA7120">
              <w:t>нные процессы в рамках деятельности Общества.</w:t>
            </w:r>
          </w:p>
        </w:tc>
      </w:tr>
      <w:tr w:rsidR="001A328E" w:rsidTr="006026C4">
        <w:trPr>
          <w:trHeight w:val="292"/>
        </w:trPr>
        <w:tc>
          <w:tcPr>
            <w:tcW w:w="1439" w:type="pct"/>
          </w:tcPr>
          <w:p w:rsidR="006F1659" w:rsidRPr="00DA7120" w:rsidRDefault="0016490E" w:rsidP="00CC44D3">
            <w:pPr>
              <w:pStyle w:val="a8"/>
              <w:widowControl w:val="0"/>
              <w:tabs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</w:pPr>
            <w:r w:rsidRPr="00DA7120">
              <w:t>Внешний регламентирующий документ</w:t>
            </w:r>
          </w:p>
        </w:tc>
        <w:tc>
          <w:tcPr>
            <w:tcW w:w="3561" w:type="pct"/>
          </w:tcPr>
          <w:p w:rsidR="006F1659" w:rsidRPr="00DA7120" w:rsidRDefault="0016490E" w:rsidP="00CC44D3">
            <w:pPr>
              <w:pStyle w:val="a8"/>
              <w:widowControl w:val="0"/>
              <w:tabs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</w:pPr>
            <w:r w:rsidRPr="00DA7120">
              <w:t xml:space="preserve">Документ, утвержденный внешней по отношению к </w:t>
            </w:r>
            <w:r w:rsidR="00CC44D3" w:rsidRPr="00DA7120">
              <w:br/>
            </w:r>
            <w:r w:rsidRPr="00DA7120">
              <w:t>АО «Россети Тюмень» организацией и/или органом, содержащий обоснованные требования к деятельности, осуществляемой АО «Россети Тюмень».</w:t>
            </w:r>
          </w:p>
        </w:tc>
      </w:tr>
      <w:tr w:rsidR="001A328E" w:rsidTr="006026C4">
        <w:trPr>
          <w:trHeight w:val="292"/>
        </w:trPr>
        <w:tc>
          <w:tcPr>
            <w:tcW w:w="1439" w:type="pct"/>
          </w:tcPr>
          <w:p w:rsidR="006F1659" w:rsidRPr="00DA7120" w:rsidRDefault="0016490E" w:rsidP="00CC44D3">
            <w:pPr>
              <w:pStyle w:val="a8"/>
              <w:widowControl w:val="0"/>
              <w:tabs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</w:pPr>
            <w:r w:rsidRPr="00DA7120">
              <w:t>Внутренний регламентирующий документ</w:t>
            </w:r>
          </w:p>
        </w:tc>
        <w:tc>
          <w:tcPr>
            <w:tcW w:w="3561" w:type="pct"/>
          </w:tcPr>
          <w:p w:rsidR="006F1659" w:rsidRPr="00DA7120" w:rsidRDefault="0016490E" w:rsidP="006026C4">
            <w:pPr>
              <w:pStyle w:val="a8"/>
              <w:widowControl w:val="0"/>
              <w:tabs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</w:pPr>
            <w:r w:rsidRPr="00DA7120">
              <w:t xml:space="preserve">Документ, содержащий требования, правила, общие принципы, характеристики, касающиеся определенных видов деятельности или их результатов, утвержденный уполномоченным лицом АО «Россети Тюмень» и распространяющий свое действие только на </w:t>
            </w:r>
            <w:r w:rsidR="006026C4" w:rsidRPr="00DA7120">
              <w:br/>
            </w:r>
            <w:r w:rsidRPr="00DA7120">
              <w:t>АО «Россети Тюмень».</w:t>
            </w:r>
          </w:p>
        </w:tc>
      </w:tr>
      <w:tr w:rsidR="001A328E" w:rsidTr="006026C4">
        <w:trPr>
          <w:trHeight w:val="292"/>
        </w:trPr>
        <w:tc>
          <w:tcPr>
            <w:tcW w:w="1439" w:type="pct"/>
          </w:tcPr>
          <w:p w:rsidR="001444A5" w:rsidRPr="00DA7120" w:rsidRDefault="0016490E" w:rsidP="00CC44D3">
            <w:pPr>
              <w:pStyle w:val="afd"/>
              <w:spacing w:before="0" w:beforeAutospacing="0" w:after="0" w:afterAutospacing="0"/>
            </w:pPr>
            <w:r w:rsidRPr="00DA7120">
              <w:t>Заказчик</w:t>
            </w:r>
          </w:p>
        </w:tc>
        <w:tc>
          <w:tcPr>
            <w:tcW w:w="3561" w:type="pct"/>
          </w:tcPr>
          <w:p w:rsidR="001444A5" w:rsidRPr="00DA7120" w:rsidRDefault="0016490E" w:rsidP="00CC44D3">
            <w:pPr>
              <w:pStyle w:val="afa"/>
              <w:widowControl w:val="0"/>
              <w:tabs>
                <w:tab w:val="left" w:pos="1447"/>
              </w:tabs>
              <w:spacing w:after="0" w:line="240" w:lineRule="auto"/>
            </w:pPr>
            <w:r w:rsidRPr="00DA7120">
              <w:t>Юридическое лицо – АО «Россети Тюмень», в интересах и за счет средств которого осуществляются закупки</w:t>
            </w:r>
            <w:r w:rsidR="00C17056" w:rsidRPr="00DA7120">
              <w:t>.</w:t>
            </w:r>
          </w:p>
        </w:tc>
      </w:tr>
      <w:tr w:rsidR="001A328E" w:rsidTr="006026C4">
        <w:trPr>
          <w:trHeight w:val="292"/>
        </w:trPr>
        <w:tc>
          <w:tcPr>
            <w:tcW w:w="1439" w:type="pct"/>
          </w:tcPr>
          <w:p w:rsidR="00926AD2" w:rsidRPr="00DA7120" w:rsidRDefault="0016490E" w:rsidP="00CC44D3">
            <w:pPr>
              <w:pStyle w:val="afd"/>
              <w:spacing w:before="0" w:beforeAutospacing="0" w:after="0" w:afterAutospacing="0"/>
            </w:pPr>
            <w:r w:rsidRPr="00DA7120">
              <w:t>Закупка</w:t>
            </w:r>
          </w:p>
        </w:tc>
        <w:tc>
          <w:tcPr>
            <w:tcW w:w="3561" w:type="pct"/>
          </w:tcPr>
          <w:p w:rsidR="00926AD2" w:rsidRPr="00DA7120" w:rsidRDefault="0016490E" w:rsidP="00CC44D3">
            <w:pPr>
              <w:pStyle w:val="afa"/>
              <w:widowControl w:val="0"/>
              <w:tabs>
                <w:tab w:val="left" w:pos="1447"/>
              </w:tabs>
              <w:spacing w:after="0" w:line="240" w:lineRule="auto"/>
            </w:pPr>
            <w:r w:rsidRPr="00DA7120">
              <w:t xml:space="preserve">Совокупность действий, предусмотренных Единым стандартом закупок ПАО «Россети» и направленных на своевременное и полное удовлетворение потребностей Заказчика в продукции, в том числе для целей </w:t>
            </w:r>
            <w:r w:rsidR="006026C4" w:rsidRPr="00DA7120">
              <w:br/>
            </w:r>
            <w:r w:rsidRPr="00DA7120">
              <w:t xml:space="preserve">коммерческого использования, с необходимыми показателями </w:t>
            </w:r>
            <w:r w:rsidRPr="00DA7120">
              <w:lastRenderedPageBreak/>
              <w:t>цены, качества и надежности, эффективным использованием денежных средств, расширением возможностей участия юридических и физических лиц в закупке продукции для нужд заказчиков.</w:t>
            </w:r>
          </w:p>
        </w:tc>
      </w:tr>
      <w:tr w:rsidR="001A328E" w:rsidTr="006026C4">
        <w:trPr>
          <w:trHeight w:val="292"/>
        </w:trPr>
        <w:tc>
          <w:tcPr>
            <w:tcW w:w="1439" w:type="pct"/>
          </w:tcPr>
          <w:p w:rsidR="009E0814" w:rsidRPr="00DA7120" w:rsidRDefault="0016490E" w:rsidP="009E0814">
            <w:r w:rsidRPr="00DA7120">
              <w:lastRenderedPageBreak/>
              <w:t>Закупочная комиссия</w:t>
            </w:r>
          </w:p>
        </w:tc>
        <w:tc>
          <w:tcPr>
            <w:tcW w:w="3561" w:type="pct"/>
          </w:tcPr>
          <w:p w:rsidR="009E0814" w:rsidRPr="00DA7120" w:rsidRDefault="0016490E" w:rsidP="009E0814">
            <w:pPr>
              <w:spacing w:after="0" w:line="240" w:lineRule="auto"/>
            </w:pPr>
            <w:r w:rsidRPr="00DA7120">
              <w:t>Орган, заранее созданный организатором закупки для принятия решений в ходе конкретной закупки продукции. Закупочная комиссия может создаваться заранее для конкретной закупки или их серии, либо создаваться для проведения всех или части закупок заказчика.</w:t>
            </w:r>
          </w:p>
        </w:tc>
      </w:tr>
      <w:tr w:rsidR="001A328E" w:rsidTr="006026C4">
        <w:trPr>
          <w:trHeight w:val="292"/>
        </w:trPr>
        <w:tc>
          <w:tcPr>
            <w:tcW w:w="1439" w:type="pct"/>
          </w:tcPr>
          <w:p w:rsidR="001444A5" w:rsidRPr="00DA7120" w:rsidRDefault="0016490E" w:rsidP="00CC44D3">
            <w:pPr>
              <w:pStyle w:val="afd"/>
              <w:spacing w:before="0" w:beforeAutospacing="0" w:after="0" w:afterAutospacing="0"/>
            </w:pPr>
            <w:r w:rsidRPr="00DA7120">
              <w:t>Инициатор вынесения вопроса</w:t>
            </w:r>
          </w:p>
        </w:tc>
        <w:tc>
          <w:tcPr>
            <w:tcW w:w="3561" w:type="pct"/>
          </w:tcPr>
          <w:p w:rsidR="001444A5" w:rsidRPr="00DA7120" w:rsidRDefault="0016490E" w:rsidP="00CC44D3">
            <w:pPr>
              <w:pStyle w:val="afa"/>
              <w:widowControl w:val="0"/>
              <w:tabs>
                <w:tab w:val="left" w:pos="1447"/>
              </w:tabs>
              <w:spacing w:after="0" w:line="240" w:lineRule="auto"/>
            </w:pPr>
            <w:r w:rsidRPr="00DA7120">
              <w:t xml:space="preserve">Сторона Заказчика (филиал или структурное подразделение </w:t>
            </w:r>
            <w:r w:rsidRPr="00DA7120">
              <w:rPr>
                <w:szCs w:val="24"/>
              </w:rPr>
              <w:t>исполнительного</w:t>
            </w:r>
            <w:r w:rsidRPr="00DA7120">
              <w:t xml:space="preserve"> аппарата АО</w:t>
            </w:r>
            <w:r w:rsidRPr="00DA7120">
              <w:rPr>
                <w:szCs w:val="24"/>
              </w:rPr>
              <w:t> </w:t>
            </w:r>
            <w:r w:rsidRPr="00DA7120">
              <w:t>«Россети Тюмень»), инициирующая вынесение вопроса на заседание Центральной закупочной комиссии АО</w:t>
            </w:r>
            <w:r w:rsidRPr="00DA7120">
              <w:rPr>
                <w:szCs w:val="24"/>
              </w:rPr>
              <w:t> </w:t>
            </w:r>
            <w:r w:rsidRPr="00DA7120">
              <w:t>«Россети Тюмень»</w:t>
            </w:r>
            <w:r w:rsidR="00C17056" w:rsidRPr="00DA7120">
              <w:t>.</w:t>
            </w:r>
          </w:p>
        </w:tc>
      </w:tr>
      <w:tr w:rsidR="001A328E" w:rsidTr="006026C4">
        <w:trPr>
          <w:trHeight w:val="292"/>
        </w:trPr>
        <w:tc>
          <w:tcPr>
            <w:tcW w:w="1439" w:type="pct"/>
          </w:tcPr>
          <w:p w:rsidR="001444A5" w:rsidRPr="00DA7120" w:rsidRDefault="0016490E" w:rsidP="00CC44D3">
            <w:pPr>
              <w:pStyle w:val="afa"/>
              <w:widowControl w:val="0"/>
              <w:tabs>
                <w:tab w:val="left" w:pos="1447"/>
              </w:tabs>
              <w:spacing w:after="0" w:line="240" w:lineRule="auto"/>
              <w:rPr>
                <w:b/>
              </w:rPr>
            </w:pPr>
            <w:r w:rsidRPr="00DA7120">
              <w:t>Интегрированная система менеджмента</w:t>
            </w:r>
          </w:p>
        </w:tc>
        <w:tc>
          <w:tcPr>
            <w:tcW w:w="3561" w:type="pct"/>
          </w:tcPr>
          <w:p w:rsidR="001444A5" w:rsidRPr="00DA7120" w:rsidRDefault="0016490E" w:rsidP="00CC44D3">
            <w:pPr>
              <w:pStyle w:val="afa"/>
              <w:widowControl w:val="0"/>
              <w:tabs>
                <w:tab w:val="left" w:pos="1447"/>
              </w:tabs>
              <w:spacing w:after="0" w:line="240" w:lineRule="auto"/>
              <w:rPr>
                <w:b/>
              </w:rPr>
            </w:pPr>
            <w:r w:rsidRPr="00DA7120">
              <w:t>Система организации и управления АО «Россети Тюмень», отвечающая требованиям международных стандартов ISO 9001-2015, ISO 14001-2015, ISO 45001-2018, ISO 50001-2018, CEN/TS 16555-1:2013 и их национальных аналогов ГОСТ Р ИСО 9001-2015, ГОСТ Р ИСО 14001-2016, ГОСТ Р ИСО 45001-2020, ГОСТ Р ИСО 50001-2023, ГОСТ Р 56273.1-2014/CEN/TS 16555-1:2013</w:t>
            </w:r>
            <w:r w:rsidR="00115F3E" w:rsidRPr="00DA7120">
              <w:t>.</w:t>
            </w:r>
          </w:p>
        </w:tc>
      </w:tr>
      <w:tr w:rsidR="001A328E" w:rsidTr="006026C4">
        <w:trPr>
          <w:trHeight w:val="292"/>
        </w:trPr>
        <w:tc>
          <w:tcPr>
            <w:tcW w:w="1439" w:type="pct"/>
          </w:tcPr>
          <w:p w:rsidR="001E6045" w:rsidRPr="00DA7120" w:rsidRDefault="0016490E" w:rsidP="00CC44D3">
            <w:pPr>
              <w:pStyle w:val="afa"/>
              <w:widowControl w:val="0"/>
              <w:tabs>
                <w:tab w:val="left" w:pos="1447"/>
              </w:tabs>
              <w:spacing w:after="0" w:line="240" w:lineRule="auto"/>
            </w:pPr>
            <w:r w:rsidRPr="00DA7120">
              <w:t>Общество</w:t>
            </w:r>
          </w:p>
        </w:tc>
        <w:tc>
          <w:tcPr>
            <w:tcW w:w="3561" w:type="pct"/>
          </w:tcPr>
          <w:p w:rsidR="001E6045" w:rsidRPr="00DA7120" w:rsidRDefault="0016490E" w:rsidP="00CC44D3">
            <w:pPr>
              <w:pStyle w:val="afa"/>
              <w:widowControl w:val="0"/>
              <w:tabs>
                <w:tab w:val="left" w:pos="1447"/>
              </w:tabs>
              <w:spacing w:after="0" w:line="240" w:lineRule="auto"/>
            </w:pPr>
            <w:r w:rsidRPr="00DA7120">
              <w:t>Акционерное общество</w:t>
            </w:r>
            <w:r w:rsidRPr="00DA7120">
              <w:rPr>
                <w:szCs w:val="24"/>
              </w:rPr>
              <w:t> </w:t>
            </w:r>
            <w:r w:rsidRPr="00DA7120">
              <w:t xml:space="preserve">«Россети Тюмень» включая </w:t>
            </w:r>
            <w:r w:rsidR="006F1659" w:rsidRPr="00DA7120">
              <w:t xml:space="preserve">и </w:t>
            </w:r>
            <w:r w:rsidRPr="00DA7120">
              <w:t>его филиалы</w:t>
            </w:r>
            <w:r w:rsidR="00C17056" w:rsidRPr="00DA7120">
              <w:t>.</w:t>
            </w:r>
          </w:p>
        </w:tc>
      </w:tr>
      <w:tr w:rsidR="001A328E" w:rsidTr="006026C4">
        <w:trPr>
          <w:trHeight w:val="557"/>
        </w:trPr>
        <w:tc>
          <w:tcPr>
            <w:tcW w:w="1439" w:type="pct"/>
          </w:tcPr>
          <w:p w:rsidR="001E6045" w:rsidRPr="00DA7120" w:rsidRDefault="0016490E" w:rsidP="000D1C94">
            <w:pPr>
              <w:pStyle w:val="a8"/>
              <w:widowControl w:val="0"/>
              <w:tabs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</w:pPr>
            <w:r w:rsidRPr="00DA7120">
              <w:t>ПАО</w:t>
            </w:r>
            <w:r w:rsidR="000D1C94" w:rsidRPr="00DA7120">
              <w:t> </w:t>
            </w:r>
            <w:r w:rsidRPr="00DA7120">
              <w:t>«Россети»</w:t>
            </w:r>
          </w:p>
        </w:tc>
        <w:tc>
          <w:tcPr>
            <w:tcW w:w="3561" w:type="pct"/>
          </w:tcPr>
          <w:p w:rsidR="001E6045" w:rsidRPr="00DA7120" w:rsidRDefault="0016490E" w:rsidP="00CC44D3">
            <w:pPr>
              <w:pStyle w:val="a8"/>
              <w:widowControl w:val="0"/>
              <w:tabs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</w:pPr>
            <w:r w:rsidRPr="00DA7120">
              <w:t xml:space="preserve">Публичное акционерное общество «Федеральная сетевая </w:t>
            </w:r>
            <w:r w:rsidR="00E00617" w:rsidRPr="00DA7120">
              <w:br/>
            </w:r>
            <w:r w:rsidRPr="00DA7120">
              <w:t>компания – Россети»</w:t>
            </w:r>
            <w:r w:rsidR="00C17056" w:rsidRPr="00DA7120">
              <w:t>.</w:t>
            </w:r>
          </w:p>
        </w:tc>
      </w:tr>
      <w:tr w:rsidR="001A328E" w:rsidTr="006026C4">
        <w:trPr>
          <w:trHeight w:val="557"/>
        </w:trPr>
        <w:tc>
          <w:tcPr>
            <w:tcW w:w="1439" w:type="pct"/>
          </w:tcPr>
          <w:p w:rsidR="000D1C94" w:rsidRPr="00DA7120" w:rsidRDefault="0016490E" w:rsidP="000D1C94">
            <w:pPr>
              <w:pStyle w:val="a8"/>
              <w:widowControl w:val="0"/>
              <w:tabs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</w:pPr>
            <w:r w:rsidRPr="00DA7120">
              <w:t>Положение</w:t>
            </w:r>
          </w:p>
        </w:tc>
        <w:tc>
          <w:tcPr>
            <w:tcW w:w="3561" w:type="pct"/>
          </w:tcPr>
          <w:p w:rsidR="000D1C94" w:rsidRPr="00DA7120" w:rsidRDefault="0016490E" w:rsidP="00CC44D3">
            <w:pPr>
              <w:pStyle w:val="a8"/>
              <w:widowControl w:val="0"/>
              <w:tabs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</w:pPr>
            <w:r w:rsidRPr="00DA7120">
              <w:t>Положение о работе Центральной закупочной комиссии АО «Россети Тюмень»</w:t>
            </w:r>
          </w:p>
        </w:tc>
      </w:tr>
      <w:tr w:rsidR="001A328E" w:rsidTr="006026C4">
        <w:trPr>
          <w:trHeight w:val="318"/>
        </w:trPr>
        <w:tc>
          <w:tcPr>
            <w:tcW w:w="1439" w:type="pct"/>
          </w:tcPr>
          <w:p w:rsidR="001E6045" w:rsidRPr="00DA7120" w:rsidRDefault="0016490E" w:rsidP="00CC44D3">
            <w:pPr>
              <w:pStyle w:val="a8"/>
              <w:widowControl w:val="0"/>
              <w:tabs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</w:pPr>
            <w:r w:rsidRPr="00DA7120">
              <w:t>Положение о закупке</w:t>
            </w:r>
          </w:p>
        </w:tc>
        <w:tc>
          <w:tcPr>
            <w:tcW w:w="3561" w:type="pct"/>
          </w:tcPr>
          <w:p w:rsidR="001E6045" w:rsidRPr="00DA7120" w:rsidRDefault="0016490E" w:rsidP="00CC44D3">
            <w:pPr>
              <w:pStyle w:val="a8"/>
              <w:widowControl w:val="0"/>
              <w:tabs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</w:pPr>
            <w:r w:rsidRPr="00DA7120">
              <w:t>Единый стандарт закупок ПАО «Россети» (Положение о закупке)</w:t>
            </w:r>
            <w:r w:rsidR="00C17056" w:rsidRPr="00DA7120">
              <w:t>.</w:t>
            </w:r>
          </w:p>
        </w:tc>
      </w:tr>
      <w:tr w:rsidR="001A328E" w:rsidTr="006026C4">
        <w:trPr>
          <w:trHeight w:val="557"/>
        </w:trPr>
        <w:tc>
          <w:tcPr>
            <w:tcW w:w="1439" w:type="pct"/>
          </w:tcPr>
          <w:p w:rsidR="001E6045" w:rsidRPr="00DA7120" w:rsidRDefault="0016490E" w:rsidP="00CC44D3">
            <w:pPr>
              <w:pStyle w:val="a8"/>
              <w:widowControl w:val="0"/>
              <w:tabs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</w:pPr>
            <w:r w:rsidRPr="00DA7120">
              <w:t xml:space="preserve">Представитель </w:t>
            </w:r>
            <w:r w:rsidR="0080595E">
              <w:br/>
            </w:r>
            <w:r w:rsidRPr="00DA7120">
              <w:t>ПАО «Россети»</w:t>
            </w:r>
          </w:p>
        </w:tc>
        <w:tc>
          <w:tcPr>
            <w:tcW w:w="3561" w:type="pct"/>
          </w:tcPr>
          <w:p w:rsidR="001E6045" w:rsidRPr="00DA7120" w:rsidRDefault="0016490E" w:rsidP="00CC44D3">
            <w:pPr>
              <w:pStyle w:val="a8"/>
              <w:widowControl w:val="0"/>
              <w:tabs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</w:pPr>
            <w:r w:rsidRPr="00DA7120">
              <w:t>Сотрудник ПАО «Россети», входящий в состав Центральной закупочной комиссии АО «Россети Тюмень» и голосующий по вопросам повестки заседания</w:t>
            </w:r>
            <w:r w:rsidR="00C17056" w:rsidRPr="00DA7120">
              <w:t>.</w:t>
            </w:r>
          </w:p>
        </w:tc>
      </w:tr>
      <w:tr w:rsidR="001A328E" w:rsidTr="006026C4">
        <w:trPr>
          <w:trHeight w:val="557"/>
        </w:trPr>
        <w:tc>
          <w:tcPr>
            <w:tcW w:w="1439" w:type="pct"/>
          </w:tcPr>
          <w:p w:rsidR="006F1659" w:rsidRPr="00DA7120" w:rsidRDefault="0016490E" w:rsidP="00CC44D3">
            <w:pPr>
              <w:pStyle w:val="a8"/>
              <w:widowControl w:val="0"/>
              <w:tabs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</w:pPr>
            <w:r w:rsidRPr="00DA7120">
              <w:t>Продукция (приобретаемая Обществом)</w:t>
            </w:r>
          </w:p>
        </w:tc>
        <w:tc>
          <w:tcPr>
            <w:tcW w:w="3561" w:type="pct"/>
          </w:tcPr>
          <w:p w:rsidR="006F1659" w:rsidRPr="00DA7120" w:rsidRDefault="0016490E" w:rsidP="00CC44D3">
            <w:pPr>
              <w:pStyle w:val="a8"/>
              <w:widowControl w:val="0"/>
              <w:tabs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</w:pPr>
            <w:r w:rsidRPr="00DA7120">
              <w:t>Товары, работы, услуги, иные объекты гражданских прав, приобретаемые заказчиком на возмездной основе</w:t>
            </w:r>
            <w:r w:rsidR="00CC44D3" w:rsidRPr="00DA7120">
              <w:t>.</w:t>
            </w:r>
          </w:p>
        </w:tc>
      </w:tr>
      <w:tr w:rsidR="001A328E" w:rsidTr="006026C4">
        <w:trPr>
          <w:trHeight w:val="557"/>
        </w:trPr>
        <w:tc>
          <w:tcPr>
            <w:tcW w:w="1439" w:type="pct"/>
          </w:tcPr>
          <w:p w:rsidR="006F1659" w:rsidRPr="00DA7120" w:rsidRDefault="0016490E" w:rsidP="00CC44D3">
            <w:pPr>
              <w:pStyle w:val="a8"/>
              <w:widowControl w:val="0"/>
              <w:tabs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</w:pPr>
            <w:r w:rsidRPr="00DA7120">
              <w:t>Продукция (производимая Обществом)</w:t>
            </w:r>
          </w:p>
        </w:tc>
        <w:tc>
          <w:tcPr>
            <w:tcW w:w="3561" w:type="pct"/>
          </w:tcPr>
          <w:p w:rsidR="006F1659" w:rsidRPr="00DA7120" w:rsidRDefault="0016490E" w:rsidP="00CC44D3">
            <w:pPr>
              <w:pStyle w:val="a8"/>
              <w:widowControl w:val="0"/>
              <w:tabs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</w:pPr>
            <w:r w:rsidRPr="00DA7120">
              <w:t>Работы, услуги и материальные средства, которые производит Общество для внутреннего и внешнего потребления в результате функционирования бизнес-процессов / подпроцессов.</w:t>
            </w:r>
          </w:p>
        </w:tc>
      </w:tr>
      <w:tr w:rsidR="001A328E" w:rsidTr="006026C4">
        <w:trPr>
          <w:trHeight w:val="557"/>
        </w:trPr>
        <w:tc>
          <w:tcPr>
            <w:tcW w:w="1439" w:type="pct"/>
          </w:tcPr>
          <w:p w:rsidR="001E6045" w:rsidRPr="00DA7120" w:rsidRDefault="0016490E" w:rsidP="00CC44D3">
            <w:pPr>
              <w:pStyle w:val="a8"/>
              <w:widowControl w:val="0"/>
              <w:tabs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</w:pPr>
            <w:r w:rsidRPr="00DA7120">
              <w:t xml:space="preserve">Процесс </w:t>
            </w:r>
          </w:p>
        </w:tc>
        <w:tc>
          <w:tcPr>
            <w:tcW w:w="3561" w:type="pct"/>
          </w:tcPr>
          <w:p w:rsidR="001E6045" w:rsidRPr="00DA7120" w:rsidRDefault="0016490E" w:rsidP="00CC44D3">
            <w:pPr>
              <w:pStyle w:val="a8"/>
              <w:widowControl w:val="0"/>
              <w:tabs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</w:pPr>
            <w:r w:rsidRPr="00DA7120">
              <w:t>Совокупность взаимосвязанных и (или) взаимодействующих видов (направлений) деятельности, преобразующие входы в выходы для получения намеченного результата.</w:t>
            </w:r>
          </w:p>
        </w:tc>
      </w:tr>
      <w:tr w:rsidR="001A328E" w:rsidTr="006026C4">
        <w:trPr>
          <w:trHeight w:val="557"/>
        </w:trPr>
        <w:tc>
          <w:tcPr>
            <w:tcW w:w="1439" w:type="pct"/>
          </w:tcPr>
          <w:p w:rsidR="001E6045" w:rsidRPr="00DA7120" w:rsidRDefault="0016490E" w:rsidP="00CC44D3">
            <w:pPr>
              <w:pStyle w:val="a8"/>
              <w:widowControl w:val="0"/>
              <w:tabs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</w:pPr>
            <w:r w:rsidRPr="00DA7120">
              <w:t>Разработчик</w:t>
            </w:r>
          </w:p>
        </w:tc>
        <w:tc>
          <w:tcPr>
            <w:tcW w:w="3561" w:type="pct"/>
          </w:tcPr>
          <w:p w:rsidR="001E6045" w:rsidRPr="00DA7120" w:rsidRDefault="0016490E" w:rsidP="00CC44D3">
            <w:pPr>
              <w:pStyle w:val="a8"/>
              <w:widowControl w:val="0"/>
              <w:tabs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</w:pPr>
            <w:r w:rsidRPr="00DA7120">
              <w:t xml:space="preserve">Подразделение Общества, управляющее бизнес-процессом / подпроцессом и устанавливающее требования к их функционированию, а </w:t>
            </w:r>
            <w:proofErr w:type="gramStart"/>
            <w:r w:rsidRPr="00DA7120">
              <w:t>так же</w:t>
            </w:r>
            <w:proofErr w:type="gramEnd"/>
            <w:r w:rsidRPr="00DA7120">
              <w:t xml:space="preserve"> требования к продукции (услугам)</w:t>
            </w:r>
            <w:r w:rsidR="00C17056" w:rsidRPr="00DA7120">
              <w:t>.</w:t>
            </w:r>
          </w:p>
        </w:tc>
      </w:tr>
      <w:tr w:rsidR="001A328E" w:rsidTr="006026C4">
        <w:trPr>
          <w:trHeight w:val="557"/>
        </w:trPr>
        <w:tc>
          <w:tcPr>
            <w:tcW w:w="1439" w:type="pct"/>
          </w:tcPr>
          <w:p w:rsidR="001E6045" w:rsidRPr="00DA7120" w:rsidRDefault="0016490E" w:rsidP="00CC44D3">
            <w:pPr>
              <w:pStyle w:val="a8"/>
              <w:widowControl w:val="0"/>
              <w:tabs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</w:pPr>
            <w:r w:rsidRPr="00DA7120">
              <w:t xml:space="preserve">Требование </w:t>
            </w:r>
          </w:p>
        </w:tc>
        <w:tc>
          <w:tcPr>
            <w:tcW w:w="3561" w:type="pct"/>
          </w:tcPr>
          <w:p w:rsidR="001E6045" w:rsidRPr="00DA7120" w:rsidRDefault="0016490E" w:rsidP="00CC44D3">
            <w:pPr>
              <w:pStyle w:val="a8"/>
              <w:widowControl w:val="0"/>
              <w:tabs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</w:pPr>
            <w:r w:rsidRPr="00DA7120">
              <w:t>Потребность или ожидание, которое установлено, обычно предполагается или является обязательным.</w:t>
            </w:r>
          </w:p>
        </w:tc>
      </w:tr>
      <w:tr w:rsidR="001A328E" w:rsidTr="006026C4">
        <w:trPr>
          <w:trHeight w:val="557"/>
        </w:trPr>
        <w:tc>
          <w:tcPr>
            <w:tcW w:w="1439" w:type="pct"/>
          </w:tcPr>
          <w:p w:rsidR="009E0814" w:rsidRPr="00DA7120" w:rsidRDefault="0016490E" w:rsidP="009E0814">
            <w:r w:rsidRPr="00DA7120">
              <w:t>Филиал</w:t>
            </w:r>
          </w:p>
        </w:tc>
        <w:tc>
          <w:tcPr>
            <w:tcW w:w="3561" w:type="pct"/>
          </w:tcPr>
          <w:p w:rsidR="009E0814" w:rsidRPr="00DA7120" w:rsidRDefault="0016490E" w:rsidP="009E0814">
            <w:pPr>
              <w:spacing w:after="0" w:line="240" w:lineRule="auto"/>
            </w:pPr>
            <w:r w:rsidRPr="00DA7120">
              <w:t>Обособленное подразделение Общества, расположенное вне места нахождения Общества, не имеющее статуса юридического лица и осуществляющее часть функций Общества, определенных Положением о филиале</w:t>
            </w:r>
          </w:p>
        </w:tc>
      </w:tr>
      <w:tr w:rsidR="001A328E" w:rsidTr="009E0814">
        <w:trPr>
          <w:trHeight w:val="1113"/>
        </w:trPr>
        <w:tc>
          <w:tcPr>
            <w:tcW w:w="1439" w:type="pct"/>
          </w:tcPr>
          <w:p w:rsidR="001E6045" w:rsidRPr="00DA7120" w:rsidRDefault="0016490E" w:rsidP="00CC44D3">
            <w:pPr>
              <w:pStyle w:val="a8"/>
              <w:widowControl w:val="0"/>
              <w:tabs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</w:pPr>
            <w:r w:rsidRPr="00DA7120">
              <w:lastRenderedPageBreak/>
              <w:t>Центральная закупочная комиссия</w:t>
            </w:r>
            <w:r w:rsidR="00DE72DA">
              <w:t xml:space="preserve"> (</w:t>
            </w:r>
            <w:r w:rsidR="00DE72DA" w:rsidRPr="00DA7120">
              <w:t>Комиссия</w:t>
            </w:r>
            <w:r w:rsidR="00DE72DA">
              <w:t>)</w:t>
            </w:r>
          </w:p>
        </w:tc>
        <w:tc>
          <w:tcPr>
            <w:tcW w:w="3561" w:type="pct"/>
          </w:tcPr>
          <w:p w:rsidR="001E6045" w:rsidRPr="00DA7120" w:rsidRDefault="0016490E" w:rsidP="00CC44D3">
            <w:pPr>
              <w:pStyle w:val="a8"/>
              <w:widowControl w:val="0"/>
              <w:tabs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</w:pPr>
            <w:r w:rsidRPr="00DA7120">
              <w:t>Коллегиальный (не менее трех человек) постоянно действующий орган, утверждаемый единоличным исполнительным органом АО «Россети Тюмень» или иным уполномоченным им лицом</w:t>
            </w:r>
            <w:r w:rsidR="00C17056" w:rsidRPr="00DA7120">
              <w:t>.</w:t>
            </w:r>
          </w:p>
        </w:tc>
      </w:tr>
    </w:tbl>
    <w:p w:rsidR="001F76CB" w:rsidRPr="00DA7120" w:rsidRDefault="0016490E" w:rsidP="00DE72DA">
      <w:pPr>
        <w:pStyle w:val="2"/>
      </w:pPr>
      <w:r w:rsidRPr="00DA7120">
        <w:t>Сокращения и обозначения</w:t>
      </w:r>
      <w:r w:rsidR="00115F3E" w:rsidRPr="00DA7120">
        <w:t>:</w:t>
      </w: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9"/>
        <w:gridCol w:w="7226"/>
      </w:tblGrid>
      <w:tr w:rsidR="001A328E">
        <w:trPr>
          <w:tblHeader/>
          <w:jc w:val="center"/>
        </w:trPr>
        <w:tc>
          <w:tcPr>
            <w:tcW w:w="1138" w:type="pct"/>
          </w:tcPr>
          <w:p w:rsidR="001F76CB" w:rsidRPr="00DA7120" w:rsidRDefault="0016490E">
            <w:pPr>
              <w:pStyle w:val="afa"/>
              <w:widowControl w:val="0"/>
              <w:tabs>
                <w:tab w:val="left" w:pos="1447"/>
              </w:tabs>
              <w:spacing w:before="60" w:after="60"/>
              <w:jc w:val="center"/>
              <w:rPr>
                <w:b/>
              </w:rPr>
            </w:pPr>
            <w:r w:rsidRPr="00DA7120">
              <w:rPr>
                <w:b/>
              </w:rPr>
              <w:t>Сокращение</w:t>
            </w:r>
          </w:p>
        </w:tc>
        <w:tc>
          <w:tcPr>
            <w:tcW w:w="3862" w:type="pct"/>
          </w:tcPr>
          <w:p w:rsidR="001F76CB" w:rsidRPr="00DA7120" w:rsidRDefault="0016490E">
            <w:pPr>
              <w:pStyle w:val="afa"/>
              <w:widowControl w:val="0"/>
              <w:tabs>
                <w:tab w:val="left" w:pos="1447"/>
              </w:tabs>
              <w:spacing w:before="60" w:after="60"/>
              <w:jc w:val="center"/>
              <w:rPr>
                <w:b/>
              </w:rPr>
            </w:pPr>
            <w:r w:rsidRPr="00DA7120">
              <w:rPr>
                <w:b/>
              </w:rPr>
              <w:t>Обозначение</w:t>
            </w:r>
          </w:p>
        </w:tc>
      </w:tr>
      <w:tr w:rsidR="001A328E">
        <w:trPr>
          <w:tblHeader/>
          <w:jc w:val="center"/>
        </w:trPr>
        <w:tc>
          <w:tcPr>
            <w:tcW w:w="1138" w:type="pct"/>
          </w:tcPr>
          <w:p w:rsidR="006F1659" w:rsidRPr="00DA7120" w:rsidRDefault="0016490E" w:rsidP="006F1659">
            <w:pPr>
              <w:pStyle w:val="a8"/>
              <w:tabs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</w:pPr>
            <w:r w:rsidRPr="00DA7120">
              <w:t>ВРД</w:t>
            </w:r>
          </w:p>
        </w:tc>
        <w:tc>
          <w:tcPr>
            <w:tcW w:w="3862" w:type="pct"/>
          </w:tcPr>
          <w:p w:rsidR="006F1659" w:rsidRPr="00DA7120" w:rsidRDefault="0016490E" w:rsidP="006F1659">
            <w:pPr>
              <w:pStyle w:val="a8"/>
              <w:tabs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</w:pPr>
            <w:r w:rsidRPr="00DA7120">
              <w:t>Внутренний регламентирующий документ</w:t>
            </w:r>
          </w:p>
        </w:tc>
      </w:tr>
      <w:tr w:rsidR="001A328E" w:rsidTr="00CC44D3">
        <w:trPr>
          <w:trHeight w:val="255"/>
          <w:jc w:val="center"/>
        </w:trPr>
        <w:tc>
          <w:tcPr>
            <w:tcW w:w="1138" w:type="pct"/>
          </w:tcPr>
          <w:p w:rsidR="001444A5" w:rsidRPr="00DA7120" w:rsidRDefault="0016490E" w:rsidP="001444A5">
            <w:pPr>
              <w:pStyle w:val="a8"/>
              <w:tabs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</w:pPr>
            <w:proofErr w:type="spellStart"/>
            <w:r w:rsidRPr="00DA7120">
              <w:t>ДЛиМТО</w:t>
            </w:r>
            <w:proofErr w:type="spellEnd"/>
          </w:p>
        </w:tc>
        <w:tc>
          <w:tcPr>
            <w:tcW w:w="3862" w:type="pct"/>
          </w:tcPr>
          <w:p w:rsidR="001444A5" w:rsidRPr="00DA7120" w:rsidRDefault="0016490E" w:rsidP="006F1659">
            <w:pPr>
              <w:pStyle w:val="a8"/>
              <w:tabs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</w:pPr>
            <w:r w:rsidRPr="00DA7120">
              <w:t xml:space="preserve">Департамент логистики и </w:t>
            </w:r>
            <w:r w:rsidR="006F1659" w:rsidRPr="00DA7120">
              <w:t>МТО</w:t>
            </w:r>
          </w:p>
        </w:tc>
      </w:tr>
      <w:tr w:rsidR="001A328E" w:rsidTr="00CC44D3">
        <w:trPr>
          <w:trHeight w:val="246"/>
          <w:jc w:val="center"/>
        </w:trPr>
        <w:tc>
          <w:tcPr>
            <w:tcW w:w="1138" w:type="pct"/>
          </w:tcPr>
          <w:p w:rsidR="001444A5" w:rsidRPr="00DA7120" w:rsidRDefault="0016490E" w:rsidP="001444A5">
            <w:pPr>
              <w:pStyle w:val="a8"/>
              <w:tabs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</w:pPr>
            <w:r w:rsidRPr="00DA7120">
              <w:t>ИА</w:t>
            </w:r>
          </w:p>
        </w:tc>
        <w:tc>
          <w:tcPr>
            <w:tcW w:w="3862" w:type="pct"/>
          </w:tcPr>
          <w:p w:rsidR="001444A5" w:rsidRPr="00DA7120" w:rsidRDefault="0016490E" w:rsidP="001444A5">
            <w:pPr>
              <w:pStyle w:val="a8"/>
              <w:tabs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</w:pPr>
            <w:r w:rsidRPr="00DA7120">
              <w:t>Исполнительный аппарат АО «Россети Тюмень»</w:t>
            </w:r>
          </w:p>
        </w:tc>
      </w:tr>
      <w:tr w:rsidR="001A328E" w:rsidTr="00CC44D3">
        <w:trPr>
          <w:trHeight w:val="263"/>
          <w:jc w:val="center"/>
        </w:trPr>
        <w:tc>
          <w:tcPr>
            <w:tcW w:w="1138" w:type="pct"/>
          </w:tcPr>
          <w:p w:rsidR="001444A5" w:rsidRPr="00DA7120" w:rsidRDefault="0016490E" w:rsidP="001444A5">
            <w:pPr>
              <w:pStyle w:val="a8"/>
              <w:tabs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</w:pPr>
            <w:r w:rsidRPr="00DA7120">
              <w:t>СМК</w:t>
            </w:r>
          </w:p>
        </w:tc>
        <w:tc>
          <w:tcPr>
            <w:tcW w:w="3862" w:type="pct"/>
          </w:tcPr>
          <w:p w:rsidR="001444A5" w:rsidRPr="00DA7120" w:rsidRDefault="0016490E" w:rsidP="006F1659">
            <w:pPr>
              <w:pStyle w:val="a8"/>
              <w:tabs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</w:pPr>
            <w:r w:rsidRPr="00DA7120">
              <w:t>С</w:t>
            </w:r>
            <w:r w:rsidR="00115F3E" w:rsidRPr="00DA7120">
              <w:t xml:space="preserve">истема менеджмента </w:t>
            </w:r>
            <w:r w:rsidRPr="00DA7120">
              <w:t>качества</w:t>
            </w:r>
          </w:p>
        </w:tc>
      </w:tr>
      <w:tr w:rsidR="001A328E">
        <w:trPr>
          <w:trHeight w:val="357"/>
          <w:jc w:val="center"/>
        </w:trPr>
        <w:tc>
          <w:tcPr>
            <w:tcW w:w="1138" w:type="pct"/>
          </w:tcPr>
          <w:p w:rsidR="001444A5" w:rsidRPr="00DA7120" w:rsidRDefault="0016490E" w:rsidP="001444A5">
            <w:pPr>
              <w:pStyle w:val="a8"/>
              <w:tabs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</w:pPr>
            <w:r w:rsidRPr="00DA7120">
              <w:t>ЦЗК</w:t>
            </w:r>
          </w:p>
        </w:tc>
        <w:tc>
          <w:tcPr>
            <w:tcW w:w="3862" w:type="pct"/>
          </w:tcPr>
          <w:p w:rsidR="001444A5" w:rsidRPr="00DA7120" w:rsidRDefault="0016490E" w:rsidP="001444A5">
            <w:pPr>
              <w:pStyle w:val="a8"/>
              <w:tabs>
                <w:tab w:val="left" w:pos="851"/>
                <w:tab w:val="left" w:pos="1134"/>
              </w:tabs>
              <w:spacing w:after="0" w:line="240" w:lineRule="auto"/>
              <w:ind w:left="0"/>
              <w:contextualSpacing w:val="0"/>
            </w:pPr>
            <w:r w:rsidRPr="00DA7120">
              <w:t>Центральная закупочная комиссия АО</w:t>
            </w:r>
            <w:r w:rsidRPr="00DA7120">
              <w:rPr>
                <w:szCs w:val="24"/>
              </w:rPr>
              <w:t> </w:t>
            </w:r>
            <w:r w:rsidRPr="00DA7120">
              <w:t>«Россети Тюмень»</w:t>
            </w:r>
          </w:p>
        </w:tc>
      </w:tr>
    </w:tbl>
    <w:p w:rsidR="001F76CB" w:rsidRPr="00DA7120" w:rsidRDefault="0016490E" w:rsidP="0006786C">
      <w:pPr>
        <w:pStyle w:val="1"/>
      </w:pPr>
      <w:bookmarkStart w:id="21" w:name="_Toc221016145"/>
      <w:bookmarkEnd w:id="0"/>
      <w:bookmarkEnd w:id="1"/>
      <w:bookmarkEnd w:id="2"/>
      <w:bookmarkEnd w:id="3"/>
      <w:bookmarkEnd w:id="4"/>
      <w:bookmarkEnd w:id="5"/>
      <w:bookmarkEnd w:id="17"/>
      <w:bookmarkEnd w:id="18"/>
      <w:r w:rsidRPr="00DA7120">
        <w:t>Общие положения</w:t>
      </w:r>
      <w:bookmarkEnd w:id="21"/>
    </w:p>
    <w:p w:rsidR="00926AD2" w:rsidRPr="00DA7120" w:rsidRDefault="0016490E" w:rsidP="00DE72DA">
      <w:pPr>
        <w:pStyle w:val="2"/>
      </w:pPr>
      <w:r w:rsidRPr="00DA7120">
        <w:t>Комиссия осуществляет свою деятельность в соответствии с законодательством Российской Федерации, Положение</w:t>
      </w:r>
      <w:r w:rsidR="000D1C94" w:rsidRPr="00DA7120">
        <w:t>м</w:t>
      </w:r>
      <w:r w:rsidRPr="00DA7120">
        <w:t xml:space="preserve"> о закупке, иными организационно-распорядительными документами Общества, регулирующими вопросы организации и проведения закупок, а также настоящим </w:t>
      </w:r>
      <w:r w:rsidR="009E0814" w:rsidRPr="00DA7120">
        <w:t>Положением</w:t>
      </w:r>
      <w:r w:rsidRPr="00DA7120">
        <w:t>.</w:t>
      </w:r>
    </w:p>
    <w:p w:rsidR="00926AD2" w:rsidRPr="00DA7120" w:rsidRDefault="0016490E" w:rsidP="00DE72DA">
      <w:pPr>
        <w:pStyle w:val="2"/>
      </w:pPr>
      <w:r w:rsidRPr="00DA7120">
        <w:t>Комиссия АО «Россети Тюмень» является постоянно действующим коллегиальным закупочным органом Общества,</w:t>
      </w:r>
      <w:r w:rsidR="00F55D8D" w:rsidRPr="00DA7120">
        <w:t xml:space="preserve"> </w:t>
      </w:r>
      <w:r w:rsidRPr="00DA7120">
        <w:t>созданным для контроля и координации закупочной деятельности Общества.</w:t>
      </w:r>
    </w:p>
    <w:p w:rsidR="00926AD2" w:rsidRPr="00DA7120" w:rsidRDefault="0016490E" w:rsidP="00DE72DA">
      <w:pPr>
        <w:pStyle w:val="2"/>
      </w:pPr>
      <w:r w:rsidRPr="00DA7120">
        <w:t>Решения, принятые Комиссией, имеют приоритет по отношению к решениям, принятым закупочными комиссиями Общества</w:t>
      </w:r>
      <w:r w:rsidRPr="00DA7120">
        <w:rPr>
          <w:rFonts w:eastAsia="Times New Roman"/>
          <w:lang w:eastAsia="ru-RU"/>
        </w:rPr>
        <w:t>.</w:t>
      </w:r>
    </w:p>
    <w:p w:rsidR="00BB4590" w:rsidRPr="00DA7120" w:rsidRDefault="0016490E" w:rsidP="00DE72DA">
      <w:pPr>
        <w:pStyle w:val="2"/>
      </w:pPr>
      <w:r w:rsidRPr="00DA7120">
        <w:t>Деятельность Комиссии строится на принципах коллегиальности, свободы обсуждения рассматриваемых вопросов, разумной открытости, ответственности за принимаемые решения.</w:t>
      </w:r>
    </w:p>
    <w:p w:rsidR="00321111" w:rsidRPr="00DA7120" w:rsidRDefault="0016490E" w:rsidP="00DE72DA">
      <w:pPr>
        <w:pStyle w:val="2"/>
      </w:pPr>
      <w:bookmarkStart w:id="22" w:name="_Ref219209449"/>
      <w:r w:rsidRPr="00DA7120">
        <w:t>Председатель Комиссии утверждается решением Совета директоров Общества.</w:t>
      </w:r>
      <w:bookmarkEnd w:id="22"/>
    </w:p>
    <w:p w:rsidR="00321111" w:rsidRPr="00DA7120" w:rsidRDefault="0016490E" w:rsidP="00DE72DA">
      <w:pPr>
        <w:pStyle w:val="2"/>
      </w:pPr>
      <w:bookmarkStart w:id="23" w:name="_Ref219210657"/>
      <w:r w:rsidRPr="00DA7120">
        <w:t>Состав и секретарь Комиссии утверждаются единоличным исполнительным органом АО «Россети Тюмень» или иным уполномоченным им лицом.</w:t>
      </w:r>
      <w:bookmarkEnd w:id="23"/>
    </w:p>
    <w:p w:rsidR="00321111" w:rsidRPr="00DA7120" w:rsidRDefault="0016490E" w:rsidP="00DE72DA">
      <w:pPr>
        <w:pStyle w:val="2"/>
      </w:pPr>
      <w:r w:rsidRPr="00DA7120">
        <w:t>Секретарь Комиссии правом голоса не обладает.</w:t>
      </w:r>
    </w:p>
    <w:p w:rsidR="001F76CB" w:rsidRPr="00DA7120" w:rsidRDefault="0016490E" w:rsidP="0006786C">
      <w:pPr>
        <w:pStyle w:val="1"/>
      </w:pPr>
      <w:bookmarkStart w:id="24" w:name="_Toc221016146"/>
      <w:r w:rsidRPr="00DA7120">
        <w:t xml:space="preserve">Основные задачи Центральной закупочной комиссии </w:t>
      </w:r>
      <w:r w:rsidR="006026C4" w:rsidRPr="00DA7120">
        <w:br/>
      </w:r>
      <w:r w:rsidRPr="00DA7120">
        <w:t>АО «Россети Тюмень»</w:t>
      </w:r>
      <w:bookmarkEnd w:id="24"/>
    </w:p>
    <w:p w:rsidR="00926AD2" w:rsidRPr="00DA7120" w:rsidRDefault="0016490E" w:rsidP="00DE72DA">
      <w:pPr>
        <w:pStyle w:val="2"/>
      </w:pPr>
      <w:r w:rsidRPr="00DA7120">
        <w:t>Обеспечения максимальной эффективности закупок для нужд Общества.</w:t>
      </w:r>
    </w:p>
    <w:p w:rsidR="001F76CB" w:rsidRPr="00DA7120" w:rsidRDefault="0016490E" w:rsidP="00DE72DA">
      <w:pPr>
        <w:pStyle w:val="2"/>
        <w:rPr>
          <w:spacing w:val="-4"/>
        </w:rPr>
      </w:pPr>
      <w:r w:rsidRPr="00DA7120">
        <w:t>Обеспечение должного уровня конкуренции при закупках, объективности, беспристрастности и прозрачности процедур закупок, справедливого и равного отношения ко всем участникам.</w:t>
      </w:r>
    </w:p>
    <w:p w:rsidR="001F76CB" w:rsidRPr="00DA7120" w:rsidRDefault="0016490E" w:rsidP="0006786C">
      <w:pPr>
        <w:pStyle w:val="1"/>
      </w:pPr>
      <w:bookmarkStart w:id="25" w:name="_Ref219208877"/>
      <w:bookmarkStart w:id="26" w:name="_Ref219208934"/>
      <w:bookmarkStart w:id="27" w:name="_Ref220931871"/>
      <w:bookmarkStart w:id="28" w:name="_Toc221016147"/>
      <w:r w:rsidRPr="00DA7120">
        <w:t xml:space="preserve">Компетенция Центральной </w:t>
      </w:r>
      <w:r w:rsidR="00AD791C" w:rsidRPr="00DA7120">
        <w:t>закупочной комиссии АО «Россети </w:t>
      </w:r>
      <w:r w:rsidRPr="00DA7120">
        <w:t>Тюмень»</w:t>
      </w:r>
      <w:bookmarkEnd w:id="25"/>
      <w:bookmarkEnd w:id="26"/>
      <w:bookmarkEnd w:id="27"/>
      <w:bookmarkEnd w:id="28"/>
    </w:p>
    <w:p w:rsidR="00BB4590" w:rsidRPr="00DA7120" w:rsidRDefault="0016490E" w:rsidP="00DE72DA">
      <w:pPr>
        <w:pStyle w:val="2"/>
        <w:rPr>
          <w:rFonts w:eastAsia="Calibri"/>
        </w:rPr>
      </w:pPr>
      <w:bookmarkStart w:id="29" w:name="_Ref219209010"/>
      <w:r w:rsidRPr="00DA7120">
        <w:rPr>
          <w:rFonts w:eastAsia="Calibri"/>
        </w:rPr>
        <w:t xml:space="preserve">В рамках своей компетенции </w:t>
      </w:r>
      <w:r w:rsidR="00115F3E" w:rsidRPr="00DA7120">
        <w:rPr>
          <w:rFonts w:eastAsia="Calibri"/>
        </w:rPr>
        <w:t xml:space="preserve">Комиссия </w:t>
      </w:r>
      <w:bookmarkStart w:id="30" w:name="_Ref132278659"/>
      <w:r w:rsidRPr="00DA7120">
        <w:rPr>
          <w:rFonts w:eastAsia="Calibri"/>
        </w:rPr>
        <w:t>осуществляет:</w:t>
      </w:r>
    </w:p>
    <w:p w:rsidR="00BB4590" w:rsidRPr="00DA7120" w:rsidRDefault="0016490E" w:rsidP="00DE72DA">
      <w:pPr>
        <w:pStyle w:val="3"/>
      </w:pPr>
      <w:r w:rsidRPr="00DA7120">
        <w:t xml:space="preserve">Согласование </w:t>
      </w:r>
      <w:r w:rsidR="00792DD2" w:rsidRPr="00DA7120">
        <w:t xml:space="preserve">проекта </w:t>
      </w:r>
      <w:r w:rsidR="00115F3E" w:rsidRPr="00DA7120">
        <w:t>План</w:t>
      </w:r>
      <w:r w:rsidR="00792DD2" w:rsidRPr="00DA7120">
        <w:t>а</w:t>
      </w:r>
      <w:r w:rsidR="00115F3E" w:rsidRPr="00DA7120">
        <w:t xml:space="preserve"> закупки Общества</w:t>
      </w:r>
      <w:r w:rsidRPr="00DA7120">
        <w:t xml:space="preserve"> на предстоящий год;</w:t>
      </w:r>
    </w:p>
    <w:p w:rsidR="00BB4590" w:rsidRPr="00DA7120" w:rsidRDefault="0016490E" w:rsidP="00DE72DA">
      <w:pPr>
        <w:pStyle w:val="3"/>
      </w:pPr>
      <w:r w:rsidRPr="00DA7120">
        <w:t>У</w:t>
      </w:r>
      <w:r w:rsidR="00792DD2" w:rsidRPr="00DA7120">
        <w:t xml:space="preserve">тверждение корректировки Плана закупок </w:t>
      </w:r>
      <w:r w:rsidR="00CB5203" w:rsidRPr="00DA7120">
        <w:t xml:space="preserve">Общества </w:t>
      </w:r>
      <w:r w:rsidR="00792DD2" w:rsidRPr="00DA7120">
        <w:t>текущего года</w:t>
      </w:r>
      <w:r w:rsidRPr="00DA7120">
        <w:t>;</w:t>
      </w:r>
    </w:p>
    <w:p w:rsidR="00C012F1" w:rsidRPr="00DA7120" w:rsidRDefault="0016490E" w:rsidP="00DE72DA">
      <w:pPr>
        <w:pStyle w:val="3"/>
      </w:pPr>
      <w:r w:rsidRPr="00DA7120">
        <w:t xml:space="preserve">Согласование </w:t>
      </w:r>
      <w:r w:rsidR="00792DD2" w:rsidRPr="00DA7120">
        <w:t xml:space="preserve">заключения дополнительных соглашений к договорам, </w:t>
      </w:r>
      <w:r w:rsidR="007E4B23" w:rsidRPr="00DA7120">
        <w:t>соглашений о расторжении договора или уведомлений об одностороннем отказе от исполнения договора к договорам стоимостью свыше 500 тыс. руб., заключенным по результатам закупки для нужд АО «Россети Тюмень» в случаях,</w:t>
      </w:r>
      <w:r w:rsidR="00792DD2" w:rsidRPr="00DA7120">
        <w:t xml:space="preserve"> предусмотренных организационно-распорядительными документами Общества</w:t>
      </w:r>
      <w:bookmarkEnd w:id="29"/>
      <w:r w:rsidRPr="00DA7120">
        <w:t>;</w:t>
      </w:r>
    </w:p>
    <w:p w:rsidR="00BB4590" w:rsidRPr="00DA7120" w:rsidRDefault="0016490E" w:rsidP="00DE72DA">
      <w:pPr>
        <w:pStyle w:val="3"/>
      </w:pPr>
      <w:r w:rsidRPr="00DA7120">
        <w:t>Принятие решения об осуществлении закупок способом «У единственного источника»</w:t>
      </w:r>
      <w:r w:rsidR="001E3A0D" w:rsidRPr="00DA7120">
        <w:t>, стоимость которых составляет свыше 500 тыс. руб.;</w:t>
      </w:r>
    </w:p>
    <w:p w:rsidR="001E3A0D" w:rsidRPr="00DA7120" w:rsidRDefault="0016490E" w:rsidP="00DE72DA">
      <w:pPr>
        <w:pStyle w:val="3"/>
      </w:pPr>
      <w:r w:rsidRPr="00DA7120">
        <w:lastRenderedPageBreak/>
        <w:t>Принятие решение о снижении весового коэффициента цены относительно установленного в Едином стандарте закупок;</w:t>
      </w:r>
    </w:p>
    <w:p w:rsidR="001E3A0D" w:rsidRPr="00DA7120" w:rsidRDefault="0016490E" w:rsidP="00DE72DA">
      <w:pPr>
        <w:pStyle w:val="3"/>
      </w:pPr>
      <w:r w:rsidRPr="00DA7120">
        <w:t>Утверждение проведения Обществом закупок в закрытой форме, соответствующей Стандарту при условии, что это не противоречит законодательству Российской Федерации.</w:t>
      </w:r>
    </w:p>
    <w:p w:rsidR="00C012F1" w:rsidRPr="00DA7120" w:rsidRDefault="0016490E" w:rsidP="00DE72DA">
      <w:pPr>
        <w:pStyle w:val="3"/>
      </w:pPr>
      <w:r w:rsidRPr="00DA7120">
        <w:t>И</w:t>
      </w:r>
      <w:r w:rsidR="00115F3E" w:rsidRPr="00DA7120">
        <w:t xml:space="preserve">ные полномочия, </w:t>
      </w:r>
      <w:r w:rsidRPr="00DA7120">
        <w:t xml:space="preserve">которые могут быть предусмотрены </w:t>
      </w:r>
      <w:r w:rsidR="00115F3E" w:rsidRPr="00DA7120">
        <w:t>организационно-распорядительными</w:t>
      </w:r>
      <w:r w:rsidR="00AE3DFD" w:rsidRPr="00DA7120">
        <w:t xml:space="preserve"> документами Общества</w:t>
      </w:r>
      <w:r w:rsidRPr="00DA7120">
        <w:t xml:space="preserve"> в качестве компетенции Комиссии</w:t>
      </w:r>
      <w:r w:rsidR="00115F3E" w:rsidRPr="00DA7120">
        <w:t>.</w:t>
      </w:r>
    </w:p>
    <w:p w:rsidR="00712813" w:rsidRPr="00DA7120" w:rsidRDefault="0016490E" w:rsidP="0006786C">
      <w:pPr>
        <w:pStyle w:val="1"/>
      </w:pPr>
      <w:bookmarkStart w:id="31" w:name="_Toc221016148"/>
      <w:bookmarkEnd w:id="30"/>
      <w:r w:rsidRPr="00DA7120">
        <w:t>Права и обязанности председателя и членов Комиссии</w:t>
      </w:r>
      <w:bookmarkEnd w:id="31"/>
    </w:p>
    <w:p w:rsidR="00712813" w:rsidRPr="00DA7120" w:rsidRDefault="0016490E" w:rsidP="00DE72DA">
      <w:pPr>
        <w:pStyle w:val="2"/>
      </w:pPr>
      <w:r w:rsidRPr="00DA7120">
        <w:t>Председателя и члены Комиссии обладают следующими правами:</w:t>
      </w:r>
    </w:p>
    <w:p w:rsidR="00712813" w:rsidRPr="00DA7120" w:rsidRDefault="0016490E" w:rsidP="00DE72DA">
      <w:pPr>
        <w:pStyle w:val="3"/>
      </w:pPr>
      <w:r w:rsidRPr="00DA7120">
        <w:t>ознакомиться со всеми материалами и сведениями, представленными на заседание Комиссии;</w:t>
      </w:r>
    </w:p>
    <w:p w:rsidR="00712813" w:rsidRPr="00DA7120" w:rsidRDefault="0016490E" w:rsidP="00DE72DA">
      <w:pPr>
        <w:pStyle w:val="3"/>
      </w:pPr>
      <w:r w:rsidRPr="00DA7120">
        <w:t>отдавать свой голос при принятии решений по вопросам, рассматриваемым на заседании;</w:t>
      </w:r>
    </w:p>
    <w:p w:rsidR="00712813" w:rsidRPr="00DA7120" w:rsidRDefault="0016490E" w:rsidP="00DE72DA">
      <w:pPr>
        <w:pStyle w:val="3"/>
      </w:pPr>
      <w:r w:rsidRPr="00DA7120">
        <w:t>запрашивать необходимые документы и информацию у структурных подразделений исполнительного аппарата и филиалов Общества посредством системы электронного документооборота, электронной почты, телефонной связи, привлекать к работе Комиссии работников структурных подразделений исполнительного аппарата и филиалов Общества, а также внешних консультантов и экспертов;</w:t>
      </w:r>
    </w:p>
    <w:p w:rsidR="00712813" w:rsidRPr="00DA7120" w:rsidRDefault="0016490E" w:rsidP="00DE72DA">
      <w:pPr>
        <w:pStyle w:val="3"/>
      </w:pPr>
      <w:r w:rsidRPr="00DA7120">
        <w:t>приглашать любое лицо для участия в заседании Комиссии. Решение о привлечении такого лица на заседание Комиссии доводится до сведения секретаря Комиссии;</w:t>
      </w:r>
    </w:p>
    <w:p w:rsidR="009520E3" w:rsidRPr="00DA7120" w:rsidRDefault="0016490E" w:rsidP="00DE72DA">
      <w:pPr>
        <w:pStyle w:val="3"/>
      </w:pPr>
      <w:r w:rsidRPr="00DA7120">
        <w:t xml:space="preserve">выступать на заседаниях Комиссии по вопросам повестки дня, а также ходатайствовать перед председателем Комиссии о включении в повестку дня заседания дополнительных вопросов; </w:t>
      </w:r>
    </w:p>
    <w:p w:rsidR="009520E3" w:rsidRPr="00DA7120" w:rsidRDefault="0016490E" w:rsidP="00DE72DA">
      <w:pPr>
        <w:pStyle w:val="3"/>
      </w:pPr>
      <w:r w:rsidRPr="00DA7120">
        <w:t>письменно выражать особое мнение по вопросам повестки заседания Комиссии в случае подачи голоса "ВОЗДЕРЖАЛСЯ";</w:t>
      </w:r>
    </w:p>
    <w:p w:rsidR="00712813" w:rsidRPr="00DA7120" w:rsidRDefault="0016490E" w:rsidP="00DE72DA">
      <w:pPr>
        <w:pStyle w:val="2"/>
      </w:pPr>
      <w:r w:rsidRPr="00DA7120">
        <w:t>Председатель и члены Комиссии обязаны:</w:t>
      </w:r>
    </w:p>
    <w:p w:rsidR="00712813" w:rsidRPr="00DA7120" w:rsidRDefault="0016490E" w:rsidP="00DE72DA">
      <w:pPr>
        <w:pStyle w:val="3"/>
      </w:pPr>
      <w:r w:rsidRPr="00DA7120">
        <w:t>руководствоваться в своей деятельности законодательством Российской Федерации;</w:t>
      </w:r>
    </w:p>
    <w:p w:rsidR="00712813" w:rsidRPr="00DA7120" w:rsidRDefault="0016490E" w:rsidP="00DE72DA">
      <w:pPr>
        <w:pStyle w:val="3"/>
      </w:pPr>
      <w:bookmarkStart w:id="32" w:name="100075"/>
      <w:bookmarkEnd w:id="32"/>
      <w:r w:rsidRPr="00DA7120">
        <w:t>знакомиться с повесткой заседания Комиссии, представленными материалами, лично принимать участие в заседаниях Комиссии при их проведении в очной форме либо принимать участие в заседаниях Комиссии посредством заочного голосования при их проведении в заочной или очно-заочной форме;</w:t>
      </w:r>
    </w:p>
    <w:p w:rsidR="00712813" w:rsidRPr="00DA7120" w:rsidRDefault="0016490E" w:rsidP="00DE72DA">
      <w:pPr>
        <w:pStyle w:val="3"/>
      </w:pPr>
      <w:bookmarkStart w:id="33" w:name="100076"/>
      <w:bookmarkEnd w:id="33"/>
      <w:r w:rsidRPr="00DA7120">
        <w:t>информировать секретаря Комиссии в случае невозможности участвовать на заседаниях в очной форме;</w:t>
      </w:r>
    </w:p>
    <w:p w:rsidR="00712813" w:rsidRPr="00DA7120" w:rsidRDefault="0016490E" w:rsidP="00DE72DA">
      <w:pPr>
        <w:pStyle w:val="3"/>
      </w:pPr>
      <w:bookmarkStart w:id="34" w:name="100077"/>
      <w:bookmarkEnd w:id="34"/>
      <w:r w:rsidRPr="00DA7120">
        <w:t>голосовать по вопросам повестки заседания Комиссии, подписывать протоколы заседания Комиссии и (или) листы голосования по итогам заседания Комиссии, в которых член Комиссии принимал участие, в соответствии с порядком, определенным в настоящем Положении;</w:t>
      </w:r>
    </w:p>
    <w:p w:rsidR="00712813" w:rsidRPr="00DA7120" w:rsidRDefault="0016490E" w:rsidP="00DE72DA">
      <w:pPr>
        <w:pStyle w:val="3"/>
      </w:pPr>
      <w:bookmarkStart w:id="35" w:name="100078"/>
      <w:bookmarkStart w:id="36" w:name="100079"/>
      <w:bookmarkEnd w:id="35"/>
      <w:bookmarkEnd w:id="36"/>
      <w:r w:rsidRPr="00DA7120">
        <w:t>не принимать участия в голосовании при рассмотрении конкретной закупки и уведомить председателя К</w:t>
      </w:r>
      <w:r w:rsidR="00321111" w:rsidRPr="00DA7120">
        <w:t>омиссии</w:t>
      </w:r>
      <w:r w:rsidRPr="00DA7120">
        <w:t xml:space="preserve"> о невозможности голосования в случае возникновения каких-либо обстоятельств, указывающих на наличие конфликта интересов.</w:t>
      </w:r>
    </w:p>
    <w:p w:rsidR="001F76CB" w:rsidRPr="00DA7120" w:rsidRDefault="0016490E" w:rsidP="0006786C">
      <w:pPr>
        <w:pStyle w:val="1"/>
      </w:pPr>
      <w:bookmarkStart w:id="37" w:name="_Toc221016149"/>
      <w:r w:rsidRPr="00DA7120">
        <w:t>Организация работы Центральной закупочной комиссии АО «Россети Тюмень»</w:t>
      </w:r>
      <w:bookmarkEnd w:id="37"/>
    </w:p>
    <w:p w:rsidR="00C0238B" w:rsidRPr="00DA7120" w:rsidRDefault="0016490E" w:rsidP="00DE72DA">
      <w:pPr>
        <w:pStyle w:val="2"/>
      </w:pPr>
      <w:r w:rsidRPr="00DA7120">
        <w:t>Комиссия осуществляет свою деятельно</w:t>
      </w:r>
      <w:r w:rsidR="00696AE8" w:rsidRPr="00DA7120">
        <w:t>сть путем проведения заседаний.</w:t>
      </w:r>
    </w:p>
    <w:p w:rsidR="00C0238B" w:rsidRPr="00DA7120" w:rsidRDefault="0016490E" w:rsidP="00DE72DA">
      <w:pPr>
        <w:pStyle w:val="2"/>
      </w:pPr>
      <w:r w:rsidRPr="00DA7120">
        <w:t xml:space="preserve">Заседания Комиссии </w:t>
      </w:r>
      <w:r w:rsidR="008261FF" w:rsidRPr="00DA7120">
        <w:t xml:space="preserve">проводятся по мере накопления вопросов </w:t>
      </w:r>
      <w:r w:rsidR="00321111" w:rsidRPr="00DA7120">
        <w:t>для рассмотрения в соответствии с разделом</w:t>
      </w:r>
      <w:r w:rsidR="00696AE8" w:rsidRPr="00DA7120">
        <w:t xml:space="preserve"> </w:t>
      </w:r>
      <w:r w:rsidR="00321111" w:rsidRPr="00DA7120">
        <w:fldChar w:fldCharType="begin"/>
      </w:r>
      <w:r w:rsidR="00321111" w:rsidRPr="00DA7120">
        <w:instrText xml:space="preserve"> REF _Ref220931871 \r \h  \* MERGEFORMAT </w:instrText>
      </w:r>
      <w:r w:rsidR="00321111" w:rsidRPr="00DA7120">
        <w:fldChar w:fldCharType="separate"/>
      </w:r>
      <w:r w:rsidR="00321111" w:rsidRPr="00DA7120">
        <w:t>6</w:t>
      </w:r>
      <w:r w:rsidR="00321111" w:rsidRPr="00DA7120">
        <w:fldChar w:fldCharType="end"/>
      </w:r>
      <w:r w:rsidR="00696AE8" w:rsidRPr="00DA7120">
        <w:t xml:space="preserve"> </w:t>
      </w:r>
      <w:r w:rsidR="00A54220" w:rsidRPr="00DA7120">
        <w:t xml:space="preserve">настоящего </w:t>
      </w:r>
      <w:r w:rsidR="00321111" w:rsidRPr="00DA7120">
        <w:t>Положения</w:t>
      </w:r>
      <w:r w:rsidR="008261FF" w:rsidRPr="00DA7120">
        <w:t>.</w:t>
      </w:r>
    </w:p>
    <w:p w:rsidR="00C0238B" w:rsidRPr="00DA7120" w:rsidRDefault="0016490E" w:rsidP="00DE72DA">
      <w:pPr>
        <w:pStyle w:val="2"/>
      </w:pPr>
      <w:r w:rsidRPr="00DA7120">
        <w:t>Деятельностью Комиссии руководит председатель Комиссии. В отсутствие председателя Комиссии (отпуск, командировка, болезнь</w:t>
      </w:r>
      <w:r w:rsidR="007E4B23" w:rsidRPr="00DA7120">
        <w:t xml:space="preserve"> и т.д.</w:t>
      </w:r>
      <w:r w:rsidRPr="00DA7120">
        <w:t xml:space="preserve">) его функции осуществляет </w:t>
      </w:r>
      <w:r w:rsidRPr="00DA7120">
        <w:lastRenderedPageBreak/>
        <w:t>заместитель председателя Комиссии.</w:t>
      </w:r>
    </w:p>
    <w:p w:rsidR="00C0238B" w:rsidRPr="00DA7120" w:rsidRDefault="0016490E" w:rsidP="00DE72DA">
      <w:pPr>
        <w:pStyle w:val="2"/>
      </w:pPr>
      <w:bookmarkStart w:id="38" w:name="_Ref219126887"/>
      <w:r w:rsidRPr="00DA7120">
        <w:t>При проведении заседаний Комиссии в очной форме</w:t>
      </w:r>
      <w:r w:rsidR="00E63C5B" w:rsidRPr="00DA7120">
        <w:t xml:space="preserve"> </w:t>
      </w:r>
      <w:r w:rsidR="005C1B53" w:rsidRPr="00DA7120">
        <w:t>предусматривается</w:t>
      </w:r>
      <w:r w:rsidRPr="00DA7120">
        <w:t xml:space="preserve"> личное присутствие членов Комиссии (допускается присутствие членов Комиссии посредством аудио-видеосвязи). В случае невозможности присутствия члена Комиссии, допускается участие в голосовании отсутствующих членов Комиссии путем опроса (представления опросных листов).</w:t>
      </w:r>
      <w:r w:rsidR="007E4B23" w:rsidRPr="00DA7120">
        <w:t xml:space="preserve"> Опросный лист по вопросам повестки заседания Комиссии подписывается членом Комиссии в течение 1 (одного) рабочего дня с момента проведения заседания Комиссии в очной форме.</w:t>
      </w:r>
      <w:bookmarkEnd w:id="38"/>
    </w:p>
    <w:p w:rsidR="00C0238B" w:rsidRPr="00DA7120" w:rsidRDefault="0016490E" w:rsidP="00DE72DA">
      <w:pPr>
        <w:pStyle w:val="2"/>
      </w:pPr>
      <w:bookmarkStart w:id="39" w:name="_Ref71129311"/>
      <w:r w:rsidRPr="00DA7120">
        <w:t xml:space="preserve">Заседания Комиссии могут проводиться путем опроса (в заочной форме), при этом </w:t>
      </w:r>
      <w:r w:rsidR="008261FF" w:rsidRPr="00DA7120">
        <w:t xml:space="preserve">обмен опросными листами между секретарем </w:t>
      </w:r>
      <w:r w:rsidR="00405C77" w:rsidRPr="00DA7120">
        <w:t>К</w:t>
      </w:r>
      <w:r w:rsidR="008261FF" w:rsidRPr="00DA7120">
        <w:t>омиссии и членами Комиссии осуществляется посредством электронной почты</w:t>
      </w:r>
      <w:r w:rsidRPr="00DA7120">
        <w:t>. Опросный лист по вопросам повестки заседания Комиссии подписывается членом Комиссии в течение 2 (двух) рабочих дней с момента его поступления к заочно опрашиваемому члену Комиссии.</w:t>
      </w:r>
      <w:bookmarkEnd w:id="39"/>
      <w:r w:rsidRPr="00DA7120">
        <w:t xml:space="preserve"> </w:t>
      </w:r>
    </w:p>
    <w:p w:rsidR="00C0238B" w:rsidRPr="00DA7120" w:rsidRDefault="0016490E" w:rsidP="00DE72DA">
      <w:pPr>
        <w:pStyle w:val="2"/>
      </w:pPr>
      <w:r w:rsidRPr="00DA7120">
        <w:t xml:space="preserve">В случае </w:t>
      </w:r>
      <w:r w:rsidR="00A47D9B" w:rsidRPr="00DA7120">
        <w:t>не предоставления</w:t>
      </w:r>
      <w:r w:rsidRPr="00DA7120">
        <w:t xml:space="preserve"> опросного листа в установленный срок в порядке, указанном в п.</w:t>
      </w:r>
      <w:r w:rsidR="007E4B23" w:rsidRPr="00DA7120">
        <w:t> </w:t>
      </w:r>
      <w:r w:rsidR="007E4B23" w:rsidRPr="00DA7120">
        <w:fldChar w:fldCharType="begin"/>
      </w:r>
      <w:r w:rsidR="007E4B23" w:rsidRPr="00DA7120">
        <w:instrText xml:space="preserve"> REF _Ref219126887 \r \h  \* MERGEFORMAT </w:instrText>
      </w:r>
      <w:r w:rsidR="007E4B23" w:rsidRPr="00DA7120">
        <w:fldChar w:fldCharType="separate"/>
      </w:r>
      <w:r w:rsidR="00321111" w:rsidRPr="00DA7120">
        <w:t>8.4</w:t>
      </w:r>
      <w:r w:rsidR="007E4B23" w:rsidRPr="00DA7120">
        <w:fldChar w:fldCharType="end"/>
      </w:r>
      <w:r w:rsidR="00E076E6" w:rsidRPr="00DA7120">
        <w:t>.</w:t>
      </w:r>
      <w:r w:rsidRPr="00DA7120">
        <w:t xml:space="preserve"> </w:t>
      </w:r>
      <w:r w:rsidR="007E4B23" w:rsidRPr="00DA7120">
        <w:t>и п. </w:t>
      </w:r>
      <w:r w:rsidR="007E4B23" w:rsidRPr="00DA7120">
        <w:fldChar w:fldCharType="begin"/>
      </w:r>
      <w:r w:rsidR="007E4B23" w:rsidRPr="00DA7120">
        <w:instrText xml:space="preserve"> REF _Ref71129311 \r \h  \* MERGEFORMAT </w:instrText>
      </w:r>
      <w:r w:rsidR="007E4B23" w:rsidRPr="00DA7120">
        <w:fldChar w:fldCharType="separate"/>
      </w:r>
      <w:r w:rsidR="00321111" w:rsidRPr="00DA7120">
        <w:t>8.5</w:t>
      </w:r>
      <w:r w:rsidR="007E4B23" w:rsidRPr="00DA7120">
        <w:fldChar w:fldCharType="end"/>
      </w:r>
      <w:r w:rsidR="007E4B23" w:rsidRPr="00DA7120">
        <w:t xml:space="preserve"> </w:t>
      </w:r>
      <w:r w:rsidRPr="00DA7120">
        <w:t xml:space="preserve">настоящего </w:t>
      </w:r>
      <w:r w:rsidR="00321111" w:rsidRPr="00DA7120">
        <w:t>Положения</w:t>
      </w:r>
      <w:r w:rsidRPr="00DA7120">
        <w:t>, член Комиссии признается неголосовавшим.</w:t>
      </w:r>
    </w:p>
    <w:p w:rsidR="00C0238B" w:rsidRPr="00DA7120" w:rsidRDefault="0016490E" w:rsidP="00DE72DA">
      <w:pPr>
        <w:pStyle w:val="2"/>
      </w:pPr>
      <w:r w:rsidRPr="00DA7120">
        <w:t>Кворум составляет п</w:t>
      </w:r>
      <w:r w:rsidR="00CE4CE9" w:rsidRPr="00DA7120">
        <w:t>оловину состава членов Комиссии.</w:t>
      </w:r>
    </w:p>
    <w:p w:rsidR="00C0238B" w:rsidRPr="00DA7120" w:rsidRDefault="0016490E" w:rsidP="00DE72DA">
      <w:pPr>
        <w:pStyle w:val="2"/>
      </w:pPr>
      <w:bookmarkStart w:id="40" w:name="_Ref219127136"/>
      <w:r w:rsidRPr="00DA7120">
        <w:t xml:space="preserve">В случае если голосование </w:t>
      </w:r>
      <w:r w:rsidR="0080595E">
        <w:t>П</w:t>
      </w:r>
      <w:r w:rsidRPr="00DA7120">
        <w:t>редставителя ПАО</w:t>
      </w:r>
      <w:r w:rsidRPr="00DA7120">
        <w:rPr>
          <w:rFonts w:eastAsia="Times New Roman"/>
          <w:szCs w:val="24"/>
          <w:lang w:eastAsia="ru-RU"/>
        </w:rPr>
        <w:t> </w:t>
      </w:r>
      <w:r w:rsidRPr="00DA7120">
        <w:t>«Россети», включенного в состав Комиссии, не совпадает с позицией большинства членов Комиссии, за исключением случаев, когда Представитель ПАО</w:t>
      </w:r>
      <w:r w:rsidRPr="00DA7120">
        <w:rPr>
          <w:rFonts w:eastAsia="Times New Roman"/>
          <w:szCs w:val="24"/>
          <w:lang w:eastAsia="ru-RU"/>
        </w:rPr>
        <w:t> </w:t>
      </w:r>
      <w:r w:rsidRPr="00DA7120">
        <w:t>«Россети» воздержался по рассматриваемому вопросу</w:t>
      </w:r>
      <w:r w:rsidR="008261FF" w:rsidRPr="00DA7120">
        <w:t>,</w:t>
      </w:r>
      <w:r w:rsidRPr="00DA7120">
        <w:t xml:space="preserve"> необходимо:</w:t>
      </w:r>
      <w:bookmarkEnd w:id="40"/>
    </w:p>
    <w:p w:rsidR="00C0238B" w:rsidRPr="00DA7120" w:rsidRDefault="0016490E" w:rsidP="00DE72DA">
      <w:pPr>
        <w:pStyle w:val="3"/>
      </w:pPr>
      <w:r w:rsidRPr="00DA7120">
        <w:t>Снять вопрос с рассмотрения</w:t>
      </w:r>
      <w:r w:rsidR="008261FF" w:rsidRPr="00DA7120">
        <w:t>.</w:t>
      </w:r>
    </w:p>
    <w:p w:rsidR="00C0238B" w:rsidRPr="00DA7120" w:rsidRDefault="0016490E" w:rsidP="00DE72DA">
      <w:pPr>
        <w:pStyle w:val="3"/>
      </w:pPr>
      <w:r w:rsidRPr="00DA7120">
        <w:t xml:space="preserve">Направить </w:t>
      </w:r>
      <w:r w:rsidR="00514CC7" w:rsidRPr="00DA7120">
        <w:t>посредством системы</w:t>
      </w:r>
      <w:r w:rsidR="008E496F" w:rsidRPr="00DA7120">
        <w:t xml:space="preserve"> электронного</w:t>
      </w:r>
      <w:r w:rsidR="00514CC7" w:rsidRPr="00DA7120">
        <w:t xml:space="preserve"> документооборота </w:t>
      </w:r>
      <w:r w:rsidRPr="00DA7120">
        <w:t>в срок не позднее 2 (двух) рабочих дней</w:t>
      </w:r>
      <w:r w:rsidR="00514CC7" w:rsidRPr="00DA7120">
        <w:t xml:space="preserve"> после получения секретарем </w:t>
      </w:r>
      <w:r w:rsidR="00277C48" w:rsidRPr="00DA7120">
        <w:t>К</w:t>
      </w:r>
      <w:r w:rsidR="00514CC7" w:rsidRPr="00DA7120">
        <w:t>омиссии опросного листа с результатами голосования</w:t>
      </w:r>
      <w:r w:rsidRPr="00DA7120">
        <w:t xml:space="preserve"> информацию по вопросу повестки заседания Комиссии </w:t>
      </w:r>
      <w:r w:rsidR="00464664" w:rsidRPr="00DA7120">
        <w:t xml:space="preserve">Заместителю генерального директора </w:t>
      </w:r>
      <w:r w:rsidRPr="00DA7120">
        <w:t>ПАО «Россети»</w:t>
      </w:r>
      <w:r w:rsidR="00464664" w:rsidRPr="00DA7120">
        <w:t>, курирующего блок безопасности,</w:t>
      </w:r>
      <w:r w:rsidRPr="00DA7120">
        <w:t xml:space="preserve"> и согласовать с ним новую дату проведения заседания Комиссии для повторного рассмотрения снятого вопроса</w:t>
      </w:r>
      <w:r w:rsidR="008261FF" w:rsidRPr="00DA7120">
        <w:t>.</w:t>
      </w:r>
    </w:p>
    <w:p w:rsidR="00C0238B" w:rsidRPr="00DA7120" w:rsidRDefault="0016490E" w:rsidP="00DE72DA">
      <w:pPr>
        <w:pStyle w:val="3"/>
      </w:pPr>
      <w:r w:rsidRPr="00DA7120">
        <w:t>Повторно вынести вопрос повестки на рассмотрение Комиссии для принятия окончательного решения большинством голосов членов Комиссии.</w:t>
      </w:r>
    </w:p>
    <w:p w:rsidR="00C0238B" w:rsidRPr="00DA7120" w:rsidRDefault="0016490E" w:rsidP="00DE72DA">
      <w:pPr>
        <w:pStyle w:val="2"/>
      </w:pPr>
      <w:r w:rsidRPr="00DA7120">
        <w:t xml:space="preserve">Организация подготовки материалов для заседаний Комиссии осуществляется </w:t>
      </w:r>
      <w:proofErr w:type="spellStart"/>
      <w:r w:rsidRPr="00DA7120">
        <w:t>ДЛиМТО</w:t>
      </w:r>
      <w:proofErr w:type="spellEnd"/>
      <w:r w:rsidRPr="00DA7120">
        <w:t xml:space="preserve"> Общества с привлечением структурных подразделений исполнительного аппарата и филиалов Общества.</w:t>
      </w:r>
    </w:p>
    <w:p w:rsidR="00C0238B" w:rsidRPr="00DA7120" w:rsidRDefault="0016490E" w:rsidP="00DE72DA">
      <w:pPr>
        <w:pStyle w:val="2"/>
      </w:pPr>
      <w:r w:rsidRPr="00DA7120">
        <w:t xml:space="preserve">Повестка заседания Комиссии формируется </w:t>
      </w:r>
      <w:r w:rsidR="002B242A" w:rsidRPr="00DA7120">
        <w:t xml:space="preserve">секретарем Комиссии </w:t>
      </w:r>
      <w:r w:rsidRPr="00DA7120">
        <w:t>на основании материалов и документов, п</w:t>
      </w:r>
      <w:r w:rsidR="002B242A" w:rsidRPr="00DA7120">
        <w:t>оступивших от</w:t>
      </w:r>
      <w:r w:rsidRPr="00DA7120">
        <w:t xml:space="preserve"> </w:t>
      </w:r>
      <w:r w:rsidR="002B242A" w:rsidRPr="00DA7120">
        <w:t xml:space="preserve">инициатора вынесения вопроса </w:t>
      </w:r>
      <w:r w:rsidRPr="00DA7120">
        <w:t xml:space="preserve">в </w:t>
      </w:r>
      <w:proofErr w:type="spellStart"/>
      <w:r w:rsidRPr="00DA7120">
        <w:t>ДЛ</w:t>
      </w:r>
      <w:r w:rsidR="002B242A" w:rsidRPr="00DA7120">
        <w:t>и</w:t>
      </w:r>
      <w:r w:rsidRPr="00DA7120">
        <w:t>МТО</w:t>
      </w:r>
      <w:proofErr w:type="spellEnd"/>
      <w:r w:rsidRPr="00DA7120">
        <w:t xml:space="preserve"> </w:t>
      </w:r>
      <w:r w:rsidR="00637588" w:rsidRPr="00DA7120">
        <w:t xml:space="preserve">посредством системы электронного документооборота </w:t>
      </w:r>
      <w:r w:rsidRPr="00DA7120">
        <w:t xml:space="preserve">до момента рассылки уведомления о заседании Комиссии </w:t>
      </w:r>
      <w:r w:rsidR="00EA40DA" w:rsidRPr="00DA7120">
        <w:t xml:space="preserve">председателю и </w:t>
      </w:r>
      <w:r w:rsidRPr="00DA7120">
        <w:t>членам комиссии.</w:t>
      </w:r>
    </w:p>
    <w:p w:rsidR="00C0238B" w:rsidRPr="00DA7120" w:rsidRDefault="0016490E" w:rsidP="00DE72DA">
      <w:pPr>
        <w:pStyle w:val="2"/>
      </w:pPr>
      <w:r w:rsidRPr="00DA7120">
        <w:t>При формировании повестки указыва</w:t>
      </w:r>
      <w:r w:rsidR="009C4171" w:rsidRPr="00DA7120">
        <w:t>ю</w:t>
      </w:r>
      <w:r w:rsidRPr="00DA7120">
        <w:t xml:space="preserve">тся </w:t>
      </w:r>
      <w:r w:rsidR="009C4171" w:rsidRPr="00DA7120">
        <w:t xml:space="preserve">дата проведения и </w:t>
      </w:r>
      <w:r w:rsidRPr="00DA7120">
        <w:t xml:space="preserve">номер заседания </w:t>
      </w:r>
      <w:r w:rsidR="009C4171" w:rsidRPr="00DA7120">
        <w:t>К</w:t>
      </w:r>
      <w:r w:rsidRPr="00DA7120">
        <w:t xml:space="preserve">омиссии в хронологическом порядке, который в последующем присваивается протоколу, формируемому по итогам заседания Комиссии. </w:t>
      </w:r>
    </w:p>
    <w:p w:rsidR="00C0238B" w:rsidRPr="00DA7120" w:rsidRDefault="0016490E" w:rsidP="00DE72DA">
      <w:pPr>
        <w:pStyle w:val="2"/>
      </w:pPr>
      <w:r w:rsidRPr="00DA7120">
        <w:t>Секретарь Комиссии при подготовке материалов для проведения заседания Комиссии запрашивает, в случае необходимости, у инициатора вынесения вопроса дополнительные обосновывающие д</w:t>
      </w:r>
      <w:r w:rsidR="00EA40DA" w:rsidRPr="00DA7120">
        <w:t>окументы по выносимому вопросу.</w:t>
      </w:r>
    </w:p>
    <w:p w:rsidR="00637588" w:rsidRPr="00DA7120" w:rsidRDefault="0016490E" w:rsidP="00DE72DA">
      <w:pPr>
        <w:pStyle w:val="2"/>
      </w:pPr>
      <w:r w:rsidRPr="00DA7120">
        <w:t>С</w:t>
      </w:r>
      <w:r w:rsidR="00C0238B" w:rsidRPr="00DA7120">
        <w:t xml:space="preserve">екретарь Комиссии информирует членов Комиссии о предстоящем заседании Комиссии путем </w:t>
      </w:r>
      <w:r w:rsidR="002B242A" w:rsidRPr="00DA7120">
        <w:t xml:space="preserve">направления посредством электронной почты </w:t>
      </w:r>
      <w:r w:rsidR="00C0238B" w:rsidRPr="00DA7120">
        <w:t>уведомлени</w:t>
      </w:r>
      <w:r w:rsidR="002B242A" w:rsidRPr="00DA7120">
        <w:t>я</w:t>
      </w:r>
      <w:r w:rsidR="00C0238B" w:rsidRPr="00DA7120">
        <w:t xml:space="preserve"> о проведении очного или заочного заседания</w:t>
      </w:r>
      <w:r w:rsidR="002B242A" w:rsidRPr="00DA7120">
        <w:t xml:space="preserve"> и материалов по вопросам, обозначенным в повестке заседания Комиссии</w:t>
      </w:r>
      <w:r w:rsidR="00C0238B" w:rsidRPr="00DA7120">
        <w:t>.</w:t>
      </w:r>
    </w:p>
    <w:p w:rsidR="009520E3" w:rsidRPr="00DA7120" w:rsidRDefault="0016490E" w:rsidP="00DE72DA">
      <w:pPr>
        <w:pStyle w:val="2"/>
      </w:pPr>
      <w:r w:rsidRPr="00DA7120">
        <w:t>Секретарь Комиссии по итогам заочного заседания Комиссии в течение 3 (тр</w:t>
      </w:r>
      <w:r w:rsidR="00CC44D3" w:rsidRPr="00DA7120">
        <w:t>е</w:t>
      </w:r>
      <w:r w:rsidRPr="00DA7120">
        <w:t xml:space="preserve">х) рабочих дней после окончания дня голосования оформляет протокол, распечатывает, подписывает и передает на подпись председателю Комиссии (при его отсутствии – заместителю председателя Комиссии). </w:t>
      </w:r>
    </w:p>
    <w:p w:rsidR="00C0238B" w:rsidRPr="00DA7120" w:rsidRDefault="0016490E" w:rsidP="00DE72DA">
      <w:pPr>
        <w:pStyle w:val="2"/>
      </w:pPr>
      <w:r w:rsidRPr="00DA7120">
        <w:t>При проведении очного заседания протокол оформляется в течение 3 (тр</w:t>
      </w:r>
      <w:r w:rsidR="00CC44D3" w:rsidRPr="00DA7120">
        <w:t>е</w:t>
      </w:r>
      <w:r w:rsidRPr="00DA7120">
        <w:t xml:space="preserve">х) </w:t>
      </w:r>
      <w:r w:rsidRPr="00DA7120">
        <w:lastRenderedPageBreak/>
        <w:t xml:space="preserve">рабочих дней после дня проведения заседания и подписывается </w:t>
      </w:r>
      <w:r w:rsidR="009520E3" w:rsidRPr="00DA7120">
        <w:t xml:space="preserve">на бумажном носителе </w:t>
      </w:r>
      <w:r w:rsidRPr="00DA7120">
        <w:t>председателем Комиссии (при его отсутствии – заместителем председателя Комиссии)</w:t>
      </w:r>
      <w:r w:rsidR="00637588" w:rsidRPr="00DA7120">
        <w:t>,</w:t>
      </w:r>
      <w:r w:rsidRPr="00DA7120">
        <w:t xml:space="preserve"> всеми членами Комиссии и секретарем Комиссии.</w:t>
      </w:r>
    </w:p>
    <w:p w:rsidR="00C0238B" w:rsidRPr="00DA7120" w:rsidRDefault="0016490E" w:rsidP="00DE72DA">
      <w:pPr>
        <w:pStyle w:val="2"/>
      </w:pPr>
      <w:r w:rsidRPr="00DA7120">
        <w:t>Решения Комиссии принимаются большинством голосов членов Комиссии, принявших участие в заседании (в том числе представивших опросные листы). В случае равенства голосов, голос председателя Комиссии (при его отсутствии – заместителя председателя Комиссии) является решающим</w:t>
      </w:r>
      <w:r w:rsidR="005B44D0" w:rsidRPr="00DA7120">
        <w:t xml:space="preserve">, за исключением случаев в соответствии с п. </w:t>
      </w:r>
      <w:r w:rsidR="00CE3C01" w:rsidRPr="00DA7120">
        <w:fldChar w:fldCharType="begin"/>
      </w:r>
      <w:r w:rsidR="00CE3C01" w:rsidRPr="00DA7120">
        <w:instrText xml:space="preserve"> REF _Ref219127136 \r \h </w:instrText>
      </w:r>
      <w:r w:rsidR="00CF2624" w:rsidRPr="00DA7120">
        <w:instrText xml:space="preserve"> \* MERGEFORMAT </w:instrText>
      </w:r>
      <w:r w:rsidR="00CE3C01" w:rsidRPr="00DA7120">
        <w:fldChar w:fldCharType="separate"/>
      </w:r>
      <w:r w:rsidR="009520E3" w:rsidRPr="00DA7120">
        <w:t>8.8</w:t>
      </w:r>
      <w:r w:rsidR="00CE3C01" w:rsidRPr="00DA7120">
        <w:fldChar w:fldCharType="end"/>
      </w:r>
      <w:r w:rsidR="005B44D0" w:rsidRPr="00DA7120">
        <w:t xml:space="preserve">. настоящего </w:t>
      </w:r>
      <w:r w:rsidR="009520E3" w:rsidRPr="00DA7120">
        <w:t>Положения</w:t>
      </w:r>
      <w:r w:rsidRPr="00DA7120">
        <w:t>.</w:t>
      </w:r>
    </w:p>
    <w:p w:rsidR="00C0238B" w:rsidRPr="00DA7120" w:rsidRDefault="0016490E" w:rsidP="00DE72DA">
      <w:pPr>
        <w:pStyle w:val="2"/>
      </w:pPr>
      <w:bookmarkStart w:id="41" w:name="_Ref219211224"/>
      <w:r w:rsidRPr="00DA7120">
        <w:t>Решения Комиссии доводятся до сведения заинтересованных лиц путем размещ</w:t>
      </w:r>
      <w:r w:rsidR="00CE3C01" w:rsidRPr="00DA7120">
        <w:t>ения</w:t>
      </w:r>
      <w:r w:rsidRPr="00DA7120">
        <w:t xml:space="preserve"> </w:t>
      </w:r>
      <w:r w:rsidR="0060554C" w:rsidRPr="00DA7120">
        <w:t xml:space="preserve">протокола </w:t>
      </w:r>
      <w:r w:rsidRPr="00DA7120">
        <w:t>на общем сетевом ресурсе по</w:t>
      </w:r>
      <w:r w:rsidR="00A54220" w:rsidRPr="00DA7120">
        <w:t xml:space="preserve"> адресу T:\DOC\Doc_Zakupki\ЦЗК </w:t>
      </w:r>
      <w:r w:rsidRPr="00DA7120">
        <w:t xml:space="preserve">АО </w:t>
      </w:r>
      <w:r w:rsidR="00A54220" w:rsidRPr="00DA7120">
        <w:t>РТ</w:t>
      </w:r>
      <w:r w:rsidRPr="00DA7120">
        <w:t>.</w:t>
      </w:r>
      <w:bookmarkEnd w:id="41"/>
    </w:p>
    <w:p w:rsidR="009520E3" w:rsidRPr="00DA7120" w:rsidRDefault="0016490E" w:rsidP="00DE72DA">
      <w:pPr>
        <w:pStyle w:val="2"/>
      </w:pPr>
      <w:r w:rsidRPr="00DA7120">
        <w:t xml:space="preserve">Оригиналы протоколов Комиссии хранятся в </w:t>
      </w:r>
      <w:proofErr w:type="spellStart"/>
      <w:r w:rsidRPr="00DA7120">
        <w:t>ДЛиМТО</w:t>
      </w:r>
      <w:proofErr w:type="spellEnd"/>
      <w:r w:rsidRPr="00DA7120">
        <w:t xml:space="preserve"> и передаются в архив в соответствии с Положением об архивном деле в АО «Россети Тюмень»</w:t>
      </w:r>
      <w:r w:rsidR="00DA7120" w:rsidRPr="00DA7120">
        <w:t>.</w:t>
      </w:r>
    </w:p>
    <w:p w:rsidR="001F76CB" w:rsidRPr="00DA7120" w:rsidRDefault="0016490E" w:rsidP="0006786C">
      <w:pPr>
        <w:pStyle w:val="1"/>
      </w:pPr>
      <w:bookmarkStart w:id="42" w:name="_Toc221016150"/>
      <w:r w:rsidRPr="00DA7120">
        <w:t>Изменения настоящего документа</w:t>
      </w:r>
      <w:bookmarkEnd w:id="42"/>
    </w:p>
    <w:p w:rsidR="001F76CB" w:rsidRPr="00DA7120" w:rsidRDefault="0016490E" w:rsidP="00DE72DA">
      <w:pPr>
        <w:pStyle w:val="2"/>
      </w:pPr>
      <w:bookmarkStart w:id="43" w:name="_Ref306613045"/>
      <w:r w:rsidRPr="00DA7120">
        <w:t xml:space="preserve">Начальник </w:t>
      </w:r>
      <w:r w:rsidR="00984ABE" w:rsidRPr="00DA7120">
        <w:t>Д</w:t>
      </w:r>
      <w:r w:rsidR="0060554C" w:rsidRPr="00DA7120">
        <w:t xml:space="preserve">епартамента логистики </w:t>
      </w:r>
      <w:r w:rsidR="00984ABE" w:rsidRPr="00DA7120">
        <w:t>и</w:t>
      </w:r>
      <w:r w:rsidR="0060554C" w:rsidRPr="00DA7120">
        <w:t xml:space="preserve"> </w:t>
      </w:r>
      <w:r w:rsidR="00984ABE" w:rsidRPr="00DA7120">
        <w:t>МТО</w:t>
      </w:r>
      <w:r w:rsidRPr="00DA7120">
        <w:t xml:space="preserve"> </w:t>
      </w:r>
      <w:r w:rsidRPr="00DA7120">
        <w:rPr>
          <w:rFonts w:eastAsia="Times New Roman"/>
          <w:szCs w:val="24"/>
          <w:lang w:eastAsia="ru-RU"/>
        </w:rPr>
        <w:t>нес</w:t>
      </w:r>
      <w:r w:rsidR="00CC44D3" w:rsidRPr="00DA7120">
        <w:rPr>
          <w:rFonts w:eastAsia="Times New Roman"/>
          <w:szCs w:val="24"/>
          <w:lang w:eastAsia="ru-RU"/>
        </w:rPr>
        <w:t>е</w:t>
      </w:r>
      <w:r w:rsidRPr="00DA7120">
        <w:rPr>
          <w:rFonts w:eastAsia="Times New Roman"/>
          <w:szCs w:val="24"/>
          <w:lang w:eastAsia="ru-RU"/>
        </w:rPr>
        <w:t>т</w:t>
      </w:r>
      <w:r w:rsidRPr="00DA7120">
        <w:t xml:space="preserve"> ответственность за обеспечение своевременного внесения изменений в настоящий документ с последующим согласованием и утверждением в следующих случаях</w:t>
      </w:r>
      <w:bookmarkEnd w:id="43"/>
      <w:r w:rsidRPr="00DA7120">
        <w:t>:</w:t>
      </w:r>
    </w:p>
    <w:p w:rsidR="001F76CB" w:rsidRPr="00DA7120" w:rsidRDefault="0016490E" w:rsidP="00DE72DA">
      <w:pPr>
        <w:pStyle w:val="3"/>
      </w:pPr>
      <w:bookmarkStart w:id="44" w:name="_Ref304999136"/>
      <w:r w:rsidRPr="00DA7120">
        <w:t>По результатам самооценки и анализа документа на предмет:</w:t>
      </w:r>
    </w:p>
    <w:p w:rsidR="00633BDB" w:rsidRPr="00DA7120" w:rsidRDefault="0016490E" w:rsidP="000D1C94">
      <w:pPr>
        <w:pStyle w:val="a"/>
        <w:numPr>
          <w:ilvl w:val="0"/>
          <w:numId w:val="6"/>
        </w:numPr>
        <w:tabs>
          <w:tab w:val="left" w:pos="1134"/>
        </w:tabs>
        <w:ind w:firstLine="207"/>
      </w:pPr>
      <w:r w:rsidRPr="00DA7120">
        <w:t>изменений в законодательстве Российской Федерации;</w:t>
      </w:r>
    </w:p>
    <w:p w:rsidR="00633BDB" w:rsidRPr="00DA7120" w:rsidRDefault="0016490E" w:rsidP="000D1C94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firstLine="207"/>
      </w:pPr>
      <w:r w:rsidRPr="00DA7120">
        <w:t>соответствия требованиям внешних и/или внутренних регламентирующих документов;</w:t>
      </w:r>
    </w:p>
    <w:p w:rsidR="00633BDB" w:rsidRPr="00DA7120" w:rsidRDefault="0016490E" w:rsidP="000D1C94">
      <w:pPr>
        <w:pStyle w:val="a"/>
        <w:numPr>
          <w:ilvl w:val="0"/>
          <w:numId w:val="6"/>
        </w:numPr>
        <w:tabs>
          <w:tab w:val="left" w:pos="1134"/>
        </w:tabs>
        <w:ind w:firstLine="207"/>
      </w:pPr>
      <w:r w:rsidRPr="00DA7120">
        <w:t>результативности процесса, описанного настоящим документом;</w:t>
      </w:r>
    </w:p>
    <w:p w:rsidR="00633BDB" w:rsidRPr="00DA7120" w:rsidRDefault="0016490E" w:rsidP="000D1C94">
      <w:pPr>
        <w:pStyle w:val="a"/>
        <w:numPr>
          <w:ilvl w:val="0"/>
          <w:numId w:val="6"/>
        </w:numPr>
        <w:tabs>
          <w:tab w:val="left" w:pos="1134"/>
        </w:tabs>
        <w:ind w:firstLine="207"/>
      </w:pPr>
      <w:r w:rsidRPr="00DA7120">
        <w:t>исполнимости требований настоящего документа;</w:t>
      </w:r>
    </w:p>
    <w:p w:rsidR="00633BDB" w:rsidRPr="00DA7120" w:rsidRDefault="0016490E" w:rsidP="000D1C94">
      <w:pPr>
        <w:pStyle w:val="a"/>
        <w:numPr>
          <w:ilvl w:val="0"/>
          <w:numId w:val="6"/>
        </w:numPr>
        <w:tabs>
          <w:tab w:val="left" w:pos="1134"/>
        </w:tabs>
        <w:ind w:firstLine="207"/>
      </w:pPr>
      <w:r w:rsidRPr="00DA7120">
        <w:t>предложений Заинтересованных лиц по доработке настоящего документа;</w:t>
      </w:r>
    </w:p>
    <w:p w:rsidR="00633BDB" w:rsidRPr="00DA7120" w:rsidRDefault="0016490E" w:rsidP="000D1C94">
      <w:pPr>
        <w:pStyle w:val="a"/>
        <w:numPr>
          <w:ilvl w:val="0"/>
          <w:numId w:val="6"/>
        </w:numPr>
        <w:tabs>
          <w:tab w:val="left" w:pos="1134"/>
        </w:tabs>
        <w:ind w:firstLine="207"/>
      </w:pPr>
      <w:r w:rsidRPr="00DA7120">
        <w:t>ясности требований, указанных в настоящем документе;</w:t>
      </w:r>
    </w:p>
    <w:p w:rsidR="00633BDB" w:rsidRPr="00DA7120" w:rsidRDefault="0016490E" w:rsidP="000D1C94">
      <w:pPr>
        <w:pStyle w:val="a"/>
        <w:numPr>
          <w:ilvl w:val="0"/>
          <w:numId w:val="6"/>
        </w:numPr>
        <w:tabs>
          <w:tab w:val="left" w:pos="1134"/>
        </w:tabs>
        <w:ind w:firstLine="207"/>
      </w:pPr>
      <w:r w:rsidRPr="00DA7120">
        <w:t>результатов анализа несоответствий;</w:t>
      </w:r>
    </w:p>
    <w:p w:rsidR="00633BDB" w:rsidRPr="00DA7120" w:rsidRDefault="0016490E" w:rsidP="00DE72DA">
      <w:pPr>
        <w:pStyle w:val="3"/>
      </w:pPr>
      <w:r w:rsidRPr="00DA7120">
        <w:t>При операционных изменениях бизнес-процессов или по результатам их реинжиниринга.</w:t>
      </w:r>
    </w:p>
    <w:p w:rsidR="001F76CB" w:rsidRPr="00DA7120" w:rsidRDefault="0016490E" w:rsidP="00DE72DA">
      <w:pPr>
        <w:pStyle w:val="3"/>
      </w:pPr>
      <w:r w:rsidRPr="00DA7120">
        <w:t>При наличии в документе несоответствий, выявленных при проведении внутреннего и внешнего аудита.</w:t>
      </w:r>
    </w:p>
    <w:p w:rsidR="00D4564E" w:rsidRPr="00361911" w:rsidRDefault="0016490E" w:rsidP="00361911">
      <w:pPr>
        <w:pStyle w:val="2"/>
        <w:rPr>
          <w:spacing w:val="-4"/>
        </w:rPr>
      </w:pPr>
      <w:r w:rsidRPr="00DA7120">
        <w:t>Плановый срок пересмотра документа –</w:t>
      </w:r>
      <w:r w:rsidR="00633BDB" w:rsidRPr="00DA7120">
        <w:t xml:space="preserve"> 1 раз в 3 года. При необходимости изменение документа (отмена действия) может быть проведено до истечения срока его действия</w:t>
      </w:r>
      <w:r w:rsidRPr="00DA7120">
        <w:rPr>
          <w:spacing w:val="-4"/>
        </w:rPr>
        <w:t>.</w:t>
      </w:r>
      <w:bookmarkEnd w:id="44"/>
    </w:p>
    <w:sectPr w:rsidR="00D4564E" w:rsidRPr="00361911" w:rsidSect="009D46E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76E" w:rsidRDefault="00F2376E">
      <w:pPr>
        <w:spacing w:after="0" w:line="240" w:lineRule="auto"/>
      </w:pPr>
      <w:r>
        <w:separator/>
      </w:r>
    </w:p>
  </w:endnote>
  <w:endnote w:type="continuationSeparator" w:id="0">
    <w:p w:rsidR="00F2376E" w:rsidRDefault="00F2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e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5954"/>
      <w:gridCol w:w="1701"/>
    </w:tblGrid>
    <w:tr w:rsidR="001A328E" w:rsidTr="005546F7">
      <w:tc>
        <w:tcPr>
          <w:tcW w:w="1838" w:type="dxa"/>
        </w:tcPr>
        <w:p w:rsidR="001518F8" w:rsidRPr="00282D27" w:rsidRDefault="0016490E" w:rsidP="001518F8">
          <w:pPr>
            <w:pStyle w:val="ac"/>
            <w:jc w:val="center"/>
            <w:rPr>
              <w:sz w:val="20"/>
            </w:rPr>
          </w:pPr>
          <w:r w:rsidRPr="00282D27">
            <w:rPr>
              <w:sz w:val="20"/>
            </w:rPr>
            <w:t>Редакция №</w:t>
          </w:r>
          <w:r>
            <w:rPr>
              <w:sz w:val="20"/>
            </w:rPr>
            <w:t> 1</w:t>
          </w:r>
        </w:p>
      </w:tc>
      <w:tc>
        <w:tcPr>
          <w:tcW w:w="5954" w:type="dxa"/>
        </w:tcPr>
        <w:p w:rsidR="001518F8" w:rsidRPr="00282D27" w:rsidRDefault="0016490E" w:rsidP="00E220B7">
          <w:pPr>
            <w:pStyle w:val="ac"/>
            <w:jc w:val="center"/>
            <w:rPr>
              <w:sz w:val="20"/>
            </w:rPr>
          </w:pPr>
          <w:r w:rsidRPr="00282D27">
            <w:rPr>
              <w:sz w:val="20"/>
            </w:rPr>
            <w:t>утверждена приказом АО «Россети Тюмень» от</w:t>
          </w:r>
          <w:r w:rsidR="00E220B7">
            <w:rPr>
              <w:sz w:val="20"/>
            </w:rPr>
            <w:t xml:space="preserve"> 10.02.2026</w:t>
          </w:r>
          <w:r w:rsidRPr="00282D27">
            <w:rPr>
              <w:sz w:val="20"/>
            </w:rPr>
            <w:t xml:space="preserve"> №</w:t>
          </w:r>
          <w:r w:rsidR="00E220B7">
            <w:rPr>
              <w:sz w:val="20"/>
            </w:rPr>
            <w:t xml:space="preserve"> 64</w:t>
          </w:r>
        </w:p>
      </w:tc>
      <w:tc>
        <w:tcPr>
          <w:tcW w:w="1701" w:type="dxa"/>
        </w:tcPr>
        <w:p w:rsidR="001518F8" w:rsidRPr="00282D27" w:rsidRDefault="0016490E" w:rsidP="001518F8">
          <w:pPr>
            <w:pStyle w:val="ac"/>
            <w:jc w:val="right"/>
            <w:rPr>
              <w:sz w:val="20"/>
            </w:rPr>
          </w:pPr>
          <w:r w:rsidRPr="00282D27">
            <w:rPr>
              <w:rFonts w:eastAsiaTheme="majorEastAsia"/>
              <w:sz w:val="20"/>
            </w:rPr>
            <w:t xml:space="preserve">стр. </w:t>
          </w:r>
          <w:r w:rsidRPr="00282D27">
            <w:rPr>
              <w:rFonts w:eastAsiaTheme="majorEastAsia"/>
              <w:bCs/>
              <w:sz w:val="20"/>
            </w:rPr>
            <w:fldChar w:fldCharType="begin"/>
          </w:r>
          <w:r w:rsidRPr="00282D27">
            <w:rPr>
              <w:rFonts w:eastAsiaTheme="majorEastAsia"/>
              <w:sz w:val="20"/>
            </w:rPr>
            <w:instrText>PAGE  \* Arabic  \* MERGEFORMAT</w:instrText>
          </w:r>
          <w:r w:rsidRPr="00282D27">
            <w:rPr>
              <w:rFonts w:eastAsiaTheme="majorEastAsia"/>
              <w:bCs/>
              <w:sz w:val="20"/>
            </w:rPr>
            <w:fldChar w:fldCharType="separate"/>
          </w:r>
          <w:r w:rsidR="001C0A0D" w:rsidRPr="001C0A0D">
            <w:rPr>
              <w:rFonts w:eastAsiaTheme="majorEastAsia"/>
              <w:bCs/>
              <w:noProof/>
              <w:sz w:val="20"/>
            </w:rPr>
            <w:t>9</w:t>
          </w:r>
          <w:r w:rsidRPr="00282D27">
            <w:rPr>
              <w:rFonts w:eastAsiaTheme="majorEastAsia"/>
              <w:bCs/>
              <w:sz w:val="20"/>
            </w:rPr>
            <w:fldChar w:fldCharType="end"/>
          </w:r>
          <w:r w:rsidRPr="00282D27">
            <w:rPr>
              <w:rFonts w:eastAsiaTheme="majorEastAsia"/>
              <w:sz w:val="20"/>
            </w:rPr>
            <w:t xml:space="preserve"> из </w:t>
          </w:r>
          <w:r w:rsidRPr="00282D27">
            <w:rPr>
              <w:rFonts w:eastAsiaTheme="majorEastAsia"/>
              <w:bCs/>
              <w:sz w:val="20"/>
            </w:rPr>
            <w:fldChar w:fldCharType="begin"/>
          </w:r>
          <w:r w:rsidRPr="00282D27">
            <w:rPr>
              <w:rFonts w:eastAsiaTheme="majorEastAsia"/>
              <w:sz w:val="20"/>
            </w:rPr>
            <w:instrText>NUMPAGES  \* Arabic  \* MERGEFORMAT</w:instrText>
          </w:r>
          <w:r w:rsidRPr="00282D27">
            <w:rPr>
              <w:rFonts w:eastAsiaTheme="majorEastAsia"/>
              <w:bCs/>
              <w:sz w:val="20"/>
            </w:rPr>
            <w:fldChar w:fldCharType="separate"/>
          </w:r>
          <w:r w:rsidR="001C0A0D" w:rsidRPr="001C0A0D">
            <w:rPr>
              <w:rFonts w:eastAsiaTheme="majorEastAsia"/>
              <w:bCs/>
              <w:noProof/>
              <w:sz w:val="20"/>
            </w:rPr>
            <w:t>9</w:t>
          </w:r>
          <w:r w:rsidRPr="00282D27">
            <w:rPr>
              <w:rFonts w:eastAsiaTheme="majorEastAsia"/>
              <w:bCs/>
              <w:sz w:val="20"/>
            </w:rPr>
            <w:fldChar w:fldCharType="end"/>
          </w:r>
        </w:p>
      </w:tc>
    </w:tr>
  </w:tbl>
  <w:p w:rsidR="001518F8" w:rsidRDefault="001518F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e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6095"/>
      <w:gridCol w:w="1560"/>
    </w:tblGrid>
    <w:tr w:rsidR="001A328E" w:rsidTr="005546F7">
      <w:tc>
        <w:tcPr>
          <w:tcW w:w="1838" w:type="dxa"/>
        </w:tcPr>
        <w:p w:rsidR="001518F8" w:rsidRPr="00282D27" w:rsidRDefault="0016490E" w:rsidP="001518F8">
          <w:pPr>
            <w:pStyle w:val="ac"/>
            <w:jc w:val="center"/>
            <w:rPr>
              <w:sz w:val="20"/>
            </w:rPr>
          </w:pPr>
          <w:r w:rsidRPr="00282D27">
            <w:rPr>
              <w:sz w:val="20"/>
            </w:rPr>
            <w:t>Редакция №</w:t>
          </w:r>
          <w:r>
            <w:rPr>
              <w:sz w:val="20"/>
            </w:rPr>
            <w:t> 1</w:t>
          </w:r>
        </w:p>
      </w:tc>
      <w:tc>
        <w:tcPr>
          <w:tcW w:w="6095" w:type="dxa"/>
        </w:tcPr>
        <w:p w:rsidR="001518F8" w:rsidRPr="00282D27" w:rsidRDefault="0016490E" w:rsidP="00E220B7">
          <w:pPr>
            <w:pStyle w:val="ac"/>
            <w:jc w:val="center"/>
            <w:rPr>
              <w:sz w:val="20"/>
            </w:rPr>
          </w:pPr>
          <w:r w:rsidRPr="00282D27">
            <w:rPr>
              <w:sz w:val="20"/>
            </w:rPr>
            <w:t xml:space="preserve">утверждена приказом АО «Россети Тюмень» от </w:t>
          </w:r>
          <w:r w:rsidR="00E220B7">
            <w:rPr>
              <w:sz w:val="20"/>
            </w:rPr>
            <w:t>10.02.2026</w:t>
          </w:r>
          <w:r w:rsidRPr="00282D27">
            <w:rPr>
              <w:sz w:val="20"/>
            </w:rPr>
            <w:t xml:space="preserve"> №</w:t>
          </w:r>
          <w:r w:rsidR="00E220B7">
            <w:rPr>
              <w:sz w:val="20"/>
            </w:rPr>
            <w:t xml:space="preserve"> 64</w:t>
          </w:r>
        </w:p>
      </w:tc>
      <w:tc>
        <w:tcPr>
          <w:tcW w:w="1560" w:type="dxa"/>
        </w:tcPr>
        <w:p w:rsidR="001518F8" w:rsidRPr="00282D27" w:rsidRDefault="0016490E" w:rsidP="001518F8">
          <w:pPr>
            <w:pStyle w:val="ac"/>
            <w:jc w:val="right"/>
            <w:rPr>
              <w:sz w:val="20"/>
            </w:rPr>
          </w:pPr>
          <w:r w:rsidRPr="00282D27">
            <w:rPr>
              <w:rFonts w:eastAsiaTheme="majorEastAsia"/>
              <w:sz w:val="20"/>
            </w:rPr>
            <w:t xml:space="preserve">стр. </w:t>
          </w:r>
          <w:r w:rsidRPr="00282D27">
            <w:rPr>
              <w:rFonts w:eastAsiaTheme="majorEastAsia"/>
              <w:bCs/>
              <w:sz w:val="20"/>
            </w:rPr>
            <w:fldChar w:fldCharType="begin"/>
          </w:r>
          <w:r w:rsidRPr="00282D27">
            <w:rPr>
              <w:rFonts w:eastAsiaTheme="majorEastAsia"/>
              <w:sz w:val="20"/>
            </w:rPr>
            <w:instrText>PAGE  \* Arabic  \* MERGEFORMAT</w:instrText>
          </w:r>
          <w:r w:rsidRPr="00282D27">
            <w:rPr>
              <w:rFonts w:eastAsiaTheme="majorEastAsia"/>
              <w:bCs/>
              <w:sz w:val="20"/>
            </w:rPr>
            <w:fldChar w:fldCharType="separate"/>
          </w:r>
          <w:r w:rsidR="00E220B7" w:rsidRPr="00E220B7">
            <w:rPr>
              <w:rFonts w:eastAsiaTheme="majorEastAsia"/>
              <w:bCs/>
              <w:noProof/>
              <w:sz w:val="20"/>
            </w:rPr>
            <w:t>1</w:t>
          </w:r>
          <w:r w:rsidRPr="00282D27">
            <w:rPr>
              <w:rFonts w:eastAsiaTheme="majorEastAsia"/>
              <w:bCs/>
              <w:sz w:val="20"/>
            </w:rPr>
            <w:fldChar w:fldCharType="end"/>
          </w:r>
          <w:r w:rsidRPr="00282D27">
            <w:rPr>
              <w:rFonts w:eastAsiaTheme="majorEastAsia"/>
              <w:sz w:val="20"/>
            </w:rPr>
            <w:t xml:space="preserve"> из </w:t>
          </w:r>
          <w:r w:rsidRPr="00282D27">
            <w:rPr>
              <w:rFonts w:eastAsiaTheme="majorEastAsia"/>
              <w:bCs/>
              <w:sz w:val="20"/>
            </w:rPr>
            <w:fldChar w:fldCharType="begin"/>
          </w:r>
          <w:r w:rsidRPr="00282D27">
            <w:rPr>
              <w:rFonts w:eastAsiaTheme="majorEastAsia"/>
              <w:sz w:val="20"/>
            </w:rPr>
            <w:instrText>NUMPAGES  \* Arabic  \* MERGEFORMAT</w:instrText>
          </w:r>
          <w:r w:rsidRPr="00282D27">
            <w:rPr>
              <w:rFonts w:eastAsiaTheme="majorEastAsia"/>
              <w:bCs/>
              <w:sz w:val="20"/>
            </w:rPr>
            <w:fldChar w:fldCharType="separate"/>
          </w:r>
          <w:r w:rsidR="00E220B7" w:rsidRPr="00E220B7">
            <w:rPr>
              <w:rFonts w:eastAsiaTheme="majorEastAsia"/>
              <w:bCs/>
              <w:noProof/>
              <w:sz w:val="20"/>
            </w:rPr>
            <w:t>9</w:t>
          </w:r>
          <w:r w:rsidRPr="00282D27">
            <w:rPr>
              <w:rFonts w:eastAsiaTheme="majorEastAsia"/>
              <w:bCs/>
              <w:sz w:val="20"/>
            </w:rPr>
            <w:fldChar w:fldCharType="end"/>
          </w:r>
        </w:p>
      </w:tc>
    </w:tr>
  </w:tbl>
  <w:p w:rsidR="00265EA8" w:rsidRDefault="00265EA8" w:rsidP="00075C1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76E" w:rsidRDefault="00F2376E">
      <w:pPr>
        <w:spacing w:after="0" w:line="240" w:lineRule="auto"/>
      </w:pPr>
      <w:r>
        <w:separator/>
      </w:r>
    </w:p>
  </w:footnote>
  <w:footnote w:type="continuationSeparator" w:id="0">
    <w:p w:rsidR="00F2376E" w:rsidRDefault="00F23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e"/>
      <w:tblW w:w="92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96"/>
      <w:gridCol w:w="6892"/>
    </w:tblGrid>
    <w:tr w:rsidR="001A328E" w:rsidTr="00E72A75">
      <w:trPr>
        <w:trHeight w:val="573"/>
      </w:trPr>
      <w:tc>
        <w:tcPr>
          <w:tcW w:w="2396" w:type="dxa"/>
          <w:vAlign w:val="center"/>
        </w:tcPr>
        <w:p w:rsidR="006D578F" w:rsidRPr="00A7158B" w:rsidRDefault="006D578F" w:rsidP="006D578F">
          <w:pPr>
            <w:pStyle w:val="aa"/>
            <w:ind w:left="28"/>
            <w:jc w:val="right"/>
            <w:rPr>
              <w:lang w:val="en-US"/>
            </w:rPr>
          </w:pPr>
        </w:p>
      </w:tc>
      <w:tc>
        <w:tcPr>
          <w:tcW w:w="6892" w:type="dxa"/>
          <w:vAlign w:val="center"/>
        </w:tcPr>
        <w:p w:rsidR="006D578F" w:rsidRPr="009E29A6" w:rsidRDefault="0016490E" w:rsidP="00DE72DA">
          <w:pPr>
            <w:pStyle w:val="3"/>
            <w:numPr>
              <w:ilvl w:val="0"/>
              <w:numId w:val="0"/>
            </w:numPr>
            <w:contextualSpacing/>
            <w:jc w:val="center"/>
            <w:rPr>
              <w:rFonts w:eastAsia="Times New Roman" w:cs="Times New Roman"/>
              <w:b/>
              <w:color w:val="auto"/>
              <w:sz w:val="20"/>
              <w:szCs w:val="20"/>
            </w:rPr>
          </w:pPr>
          <w:r>
            <w:rPr>
              <w:rFonts w:eastAsia="Times New Roman" w:cs="Times New Roman"/>
              <w:color w:val="auto"/>
              <w:sz w:val="20"/>
              <w:szCs w:val="20"/>
            </w:rPr>
            <w:t>ПО</w:t>
          </w:r>
          <w:r w:rsidRPr="009E29A6">
            <w:rPr>
              <w:rFonts w:eastAsia="Times New Roman" w:cs="Times New Roman"/>
              <w:color w:val="auto"/>
              <w:sz w:val="20"/>
              <w:szCs w:val="20"/>
            </w:rPr>
            <w:t>-ИА-3.3.2-17-</w:t>
          </w:r>
          <w:r w:rsidR="005546F7">
            <w:rPr>
              <w:rFonts w:eastAsia="Times New Roman" w:cs="Times New Roman"/>
              <w:color w:val="auto"/>
              <w:sz w:val="20"/>
              <w:szCs w:val="20"/>
            </w:rPr>
            <w:t>04</w:t>
          </w:r>
          <w:r w:rsidRPr="009E29A6">
            <w:rPr>
              <w:rFonts w:eastAsia="Times New Roman" w:cs="Times New Roman"/>
              <w:color w:val="auto"/>
              <w:sz w:val="20"/>
              <w:szCs w:val="20"/>
            </w:rPr>
            <w:t>-20</w:t>
          </w:r>
          <w:r w:rsidRPr="00FF4619">
            <w:rPr>
              <w:rFonts w:eastAsia="Times New Roman" w:cs="Times New Roman"/>
              <w:color w:val="auto"/>
              <w:sz w:val="20"/>
              <w:szCs w:val="20"/>
            </w:rPr>
            <w:t>2</w:t>
          </w:r>
          <w:r w:rsidRPr="009E29A6">
            <w:rPr>
              <w:rFonts w:eastAsia="Times New Roman" w:cs="Times New Roman"/>
              <w:color w:val="auto"/>
              <w:sz w:val="20"/>
              <w:szCs w:val="20"/>
            </w:rPr>
            <w:t>6</w:t>
          </w:r>
        </w:p>
        <w:p w:rsidR="006D578F" w:rsidRDefault="0016490E" w:rsidP="00DE72DA">
          <w:pPr>
            <w:spacing w:after="0" w:line="240" w:lineRule="auto"/>
            <w:jc w:val="center"/>
            <w:rPr>
              <w:sz w:val="20"/>
            </w:rPr>
          </w:pPr>
          <w:r>
            <w:rPr>
              <w:sz w:val="20"/>
            </w:rPr>
            <w:t>Положение о</w:t>
          </w:r>
          <w:r w:rsidRPr="00282D27">
            <w:rPr>
              <w:sz w:val="20"/>
            </w:rPr>
            <w:t xml:space="preserve"> работ</w:t>
          </w:r>
          <w:r>
            <w:rPr>
              <w:sz w:val="20"/>
            </w:rPr>
            <w:t>е</w:t>
          </w:r>
          <w:r w:rsidRPr="00282D27">
            <w:rPr>
              <w:sz w:val="20"/>
            </w:rPr>
            <w:t xml:space="preserve"> Центральной закупочной комиссии</w:t>
          </w:r>
        </w:p>
        <w:p w:rsidR="006D578F" w:rsidRPr="00A7158B" w:rsidRDefault="0016490E" w:rsidP="00DE72DA">
          <w:pPr>
            <w:spacing w:after="0" w:line="240" w:lineRule="auto"/>
            <w:jc w:val="center"/>
          </w:pPr>
          <w:r w:rsidRPr="00282D27">
            <w:rPr>
              <w:sz w:val="20"/>
            </w:rPr>
            <w:t>АО «Россети Тюмень»</w:t>
          </w:r>
        </w:p>
      </w:tc>
    </w:tr>
  </w:tbl>
  <w:p w:rsidR="006D578F" w:rsidRDefault="0016490E">
    <w:pPr>
      <w:pStyle w:val="aa"/>
    </w:pPr>
    <w:r w:rsidRPr="00A7158B">
      <w:rPr>
        <w:noProof/>
        <w:lang w:eastAsia="ru-RU"/>
      </w:rPr>
      <mc:AlternateContent>
        <mc:Choice Requires="wpc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posOffset>152483</wp:posOffset>
              </wp:positionH>
              <wp:positionV relativeFrom="paragraph">
                <wp:posOffset>-553250</wp:posOffset>
              </wp:positionV>
              <wp:extent cx="1337310" cy="664210"/>
              <wp:effectExtent l="0" t="0" r="0" b="0"/>
              <wp:wrapNone/>
              <wp:docPr id="84" name="Полотно 8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64" name="Freeform 5"/>
                      <wps:cNvSpPr/>
                      <wps:spPr bwMode="auto">
                        <a:xfrm>
                          <a:off x="434975" y="399323"/>
                          <a:ext cx="53340" cy="88900"/>
                        </a:xfrm>
                        <a:custGeom>
                          <a:avLst/>
                          <a:gdLst>
                            <a:gd name="T0" fmla="*/ 54 w 84"/>
                            <a:gd name="T1" fmla="*/ 20 h 140"/>
                            <a:gd name="T2" fmla="*/ 54 w 84"/>
                            <a:gd name="T3" fmla="*/ 140 h 140"/>
                            <a:gd name="T4" fmla="*/ 30 w 84"/>
                            <a:gd name="T5" fmla="*/ 140 h 140"/>
                            <a:gd name="T6" fmla="*/ 30 w 84"/>
                            <a:gd name="T7" fmla="*/ 20 h 140"/>
                            <a:gd name="T8" fmla="*/ 0 w 84"/>
                            <a:gd name="T9" fmla="*/ 20 h 140"/>
                            <a:gd name="T10" fmla="*/ 0 w 84"/>
                            <a:gd name="T11" fmla="*/ 0 h 140"/>
                            <a:gd name="T12" fmla="*/ 84 w 84"/>
                            <a:gd name="T13" fmla="*/ 0 h 140"/>
                            <a:gd name="T14" fmla="*/ 84 w 84"/>
                            <a:gd name="T15" fmla="*/ 20 h 140"/>
                            <a:gd name="T16" fmla="*/ 54 w 84"/>
                            <a:gd name="T17" fmla="*/ 20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4" h="140">
                              <a:moveTo>
                                <a:pt x="54" y="20"/>
                              </a:moveTo>
                              <a:lnTo>
                                <a:pt x="54" y="140"/>
                              </a:lnTo>
                              <a:lnTo>
                                <a:pt x="30" y="140"/>
                              </a:lnTo>
                              <a:lnTo>
                                <a:pt x="30" y="20"/>
                              </a:lnTo>
                              <a:lnTo>
                                <a:pt x="0" y="20"/>
                              </a:lnTo>
                              <a:lnTo>
                                <a:pt x="0" y="0"/>
                              </a:lnTo>
                              <a:lnTo>
                                <a:pt x="84" y="0"/>
                              </a:lnTo>
                              <a:lnTo>
                                <a:pt x="84" y="20"/>
                              </a:lnTo>
                              <a:lnTo>
                                <a:pt x="54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5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5" name="Freeform 6"/>
                      <wps:cNvSpPr>
                        <a:spLocks noEditPoints="1"/>
                      </wps:cNvSpPr>
                      <wps:spPr bwMode="auto">
                        <a:xfrm>
                          <a:off x="497205" y="399323"/>
                          <a:ext cx="74930" cy="88900"/>
                        </a:xfrm>
                        <a:custGeom>
                          <a:avLst/>
                          <a:gdLst>
                            <a:gd name="T0" fmla="*/ 16 w 24"/>
                            <a:gd name="T1" fmla="*/ 0 h 28"/>
                            <a:gd name="T2" fmla="*/ 19 w 24"/>
                            <a:gd name="T3" fmla="*/ 1 h 28"/>
                            <a:gd name="T4" fmla="*/ 22 w 24"/>
                            <a:gd name="T5" fmla="*/ 2 h 28"/>
                            <a:gd name="T6" fmla="*/ 23 w 24"/>
                            <a:gd name="T7" fmla="*/ 5 h 28"/>
                            <a:gd name="T8" fmla="*/ 24 w 24"/>
                            <a:gd name="T9" fmla="*/ 8 h 28"/>
                            <a:gd name="T10" fmla="*/ 24 w 24"/>
                            <a:gd name="T11" fmla="*/ 20 h 28"/>
                            <a:gd name="T12" fmla="*/ 22 w 24"/>
                            <a:gd name="T13" fmla="*/ 26 h 28"/>
                            <a:gd name="T14" fmla="*/ 16 w 24"/>
                            <a:gd name="T15" fmla="*/ 28 h 28"/>
                            <a:gd name="T16" fmla="*/ 12 w 24"/>
                            <a:gd name="T17" fmla="*/ 27 h 28"/>
                            <a:gd name="T18" fmla="*/ 10 w 24"/>
                            <a:gd name="T19" fmla="*/ 25 h 28"/>
                            <a:gd name="T20" fmla="*/ 8 w 24"/>
                            <a:gd name="T21" fmla="*/ 23 h 28"/>
                            <a:gd name="T22" fmla="*/ 8 w 24"/>
                            <a:gd name="T23" fmla="*/ 19 h 28"/>
                            <a:gd name="T24" fmla="*/ 8 w 24"/>
                            <a:gd name="T25" fmla="*/ 16 h 28"/>
                            <a:gd name="T26" fmla="*/ 5 w 24"/>
                            <a:gd name="T27" fmla="*/ 16 h 28"/>
                            <a:gd name="T28" fmla="*/ 5 w 24"/>
                            <a:gd name="T29" fmla="*/ 28 h 28"/>
                            <a:gd name="T30" fmla="*/ 0 w 24"/>
                            <a:gd name="T31" fmla="*/ 28 h 28"/>
                            <a:gd name="T32" fmla="*/ 0 w 24"/>
                            <a:gd name="T33" fmla="*/ 0 h 28"/>
                            <a:gd name="T34" fmla="*/ 5 w 24"/>
                            <a:gd name="T35" fmla="*/ 0 h 28"/>
                            <a:gd name="T36" fmla="*/ 5 w 24"/>
                            <a:gd name="T37" fmla="*/ 12 h 28"/>
                            <a:gd name="T38" fmla="*/ 8 w 24"/>
                            <a:gd name="T39" fmla="*/ 12 h 28"/>
                            <a:gd name="T40" fmla="*/ 8 w 24"/>
                            <a:gd name="T41" fmla="*/ 8 h 28"/>
                            <a:gd name="T42" fmla="*/ 8 w 24"/>
                            <a:gd name="T43" fmla="*/ 5 h 28"/>
                            <a:gd name="T44" fmla="*/ 10 w 24"/>
                            <a:gd name="T45" fmla="*/ 2 h 28"/>
                            <a:gd name="T46" fmla="*/ 12 w 24"/>
                            <a:gd name="T47" fmla="*/ 1 h 28"/>
                            <a:gd name="T48" fmla="*/ 16 w 24"/>
                            <a:gd name="T49" fmla="*/ 0 h 28"/>
                            <a:gd name="T50" fmla="*/ 16 w 24"/>
                            <a:gd name="T51" fmla="*/ 4 h 28"/>
                            <a:gd name="T52" fmla="*/ 14 w 24"/>
                            <a:gd name="T53" fmla="*/ 5 h 28"/>
                            <a:gd name="T54" fmla="*/ 13 w 24"/>
                            <a:gd name="T55" fmla="*/ 5 h 28"/>
                            <a:gd name="T56" fmla="*/ 12 w 24"/>
                            <a:gd name="T57" fmla="*/ 7 h 28"/>
                            <a:gd name="T58" fmla="*/ 12 w 24"/>
                            <a:gd name="T59" fmla="*/ 8 h 28"/>
                            <a:gd name="T60" fmla="*/ 12 w 24"/>
                            <a:gd name="T61" fmla="*/ 19 h 28"/>
                            <a:gd name="T62" fmla="*/ 13 w 24"/>
                            <a:gd name="T63" fmla="*/ 22 h 28"/>
                            <a:gd name="T64" fmla="*/ 16 w 24"/>
                            <a:gd name="T65" fmla="*/ 24 h 28"/>
                            <a:gd name="T66" fmla="*/ 18 w 24"/>
                            <a:gd name="T67" fmla="*/ 23 h 28"/>
                            <a:gd name="T68" fmla="*/ 19 w 24"/>
                            <a:gd name="T69" fmla="*/ 20 h 28"/>
                            <a:gd name="T70" fmla="*/ 19 w 24"/>
                            <a:gd name="T71" fmla="*/ 8 h 28"/>
                            <a:gd name="T72" fmla="*/ 19 w 24"/>
                            <a:gd name="T73" fmla="*/ 7 h 28"/>
                            <a:gd name="T74" fmla="*/ 19 w 24"/>
                            <a:gd name="T75" fmla="*/ 6 h 28"/>
                            <a:gd name="T76" fmla="*/ 17 w 24"/>
                            <a:gd name="T77" fmla="*/ 5 h 28"/>
                            <a:gd name="T78" fmla="*/ 16 w 24"/>
                            <a:gd name="T79" fmla="*/ 4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28">
                              <a:moveTo>
                                <a:pt x="16" y="0"/>
                              </a:moveTo>
                              <a:cubicBezTo>
                                <a:pt x="17" y="0"/>
                                <a:pt x="18" y="0"/>
                                <a:pt x="19" y="1"/>
                              </a:cubicBezTo>
                              <a:cubicBezTo>
                                <a:pt x="20" y="1"/>
                                <a:pt x="21" y="2"/>
                                <a:pt x="22" y="2"/>
                              </a:cubicBezTo>
                              <a:cubicBezTo>
                                <a:pt x="23" y="3"/>
                                <a:pt x="23" y="4"/>
                                <a:pt x="23" y="5"/>
                              </a:cubicBezTo>
                              <a:cubicBezTo>
                                <a:pt x="24" y="6"/>
                                <a:pt x="24" y="7"/>
                                <a:pt x="24" y="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2"/>
                                <a:pt x="23" y="24"/>
                                <a:pt x="22" y="26"/>
                              </a:cubicBezTo>
                              <a:cubicBezTo>
                                <a:pt x="20" y="27"/>
                                <a:pt x="18" y="28"/>
                                <a:pt x="16" y="28"/>
                              </a:cubicBezTo>
                              <a:cubicBezTo>
                                <a:pt x="14" y="28"/>
                                <a:pt x="13" y="28"/>
                                <a:pt x="12" y="27"/>
                              </a:cubicBezTo>
                              <a:cubicBezTo>
                                <a:pt x="11" y="27"/>
                                <a:pt x="10" y="26"/>
                                <a:pt x="10" y="25"/>
                              </a:cubicBezTo>
                              <a:cubicBezTo>
                                <a:pt x="9" y="25"/>
                                <a:pt x="8" y="24"/>
                                <a:pt x="8" y="23"/>
                              </a:cubicBezTo>
                              <a:cubicBezTo>
                                <a:pt x="8" y="22"/>
                                <a:pt x="8" y="21"/>
                                <a:pt x="8" y="19"/>
                              </a:cubicBezTo>
                              <a:cubicBezTo>
                                <a:pt x="8" y="16"/>
                                <a:pt x="8" y="16"/>
                                <a:pt x="8" y="16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2"/>
                                <a:pt x="5" y="12"/>
                                <a:pt x="5" y="12"/>
                              </a:cubicBezTo>
                              <a:cubicBezTo>
                                <a:pt x="8" y="12"/>
                                <a:pt x="8" y="12"/>
                                <a:pt x="8" y="12"/>
                              </a:cubicBez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cubicBezTo>
                                <a:pt x="8" y="7"/>
                                <a:pt x="8" y="6"/>
                                <a:pt x="8" y="5"/>
                              </a:cubicBezTo>
                              <a:cubicBezTo>
                                <a:pt x="8" y="4"/>
                                <a:pt x="9" y="3"/>
                                <a:pt x="10" y="2"/>
                              </a:cubicBezTo>
                              <a:cubicBezTo>
                                <a:pt x="10" y="2"/>
                                <a:pt x="11" y="1"/>
                                <a:pt x="12" y="1"/>
                              </a:cubicBezTo>
                              <a:cubicBezTo>
                                <a:pt x="13" y="0"/>
                                <a:pt x="14" y="0"/>
                                <a:pt x="16" y="0"/>
                              </a:cubicBezTo>
                              <a:close/>
                              <a:moveTo>
                                <a:pt x="16" y="4"/>
                              </a:moveTo>
                              <a:cubicBezTo>
                                <a:pt x="15" y="4"/>
                                <a:pt x="14" y="4"/>
                                <a:pt x="14" y="5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3" y="6"/>
                                <a:pt x="12" y="6"/>
                                <a:pt x="12" y="7"/>
                              </a:cubicBezTo>
                              <a:cubicBezTo>
                                <a:pt x="12" y="7"/>
                                <a:pt x="12" y="8"/>
                                <a:pt x="12" y="8"/>
                              </a:cubicBezTo>
                              <a:cubicBezTo>
                                <a:pt x="12" y="19"/>
                                <a:pt x="12" y="19"/>
                                <a:pt x="12" y="19"/>
                              </a:cubicBezTo>
                              <a:cubicBezTo>
                                <a:pt x="12" y="21"/>
                                <a:pt x="12" y="22"/>
                                <a:pt x="13" y="22"/>
                              </a:cubicBezTo>
                              <a:cubicBezTo>
                                <a:pt x="13" y="23"/>
                                <a:pt x="14" y="24"/>
                                <a:pt x="16" y="24"/>
                              </a:cubicBezTo>
                              <a:cubicBezTo>
                                <a:pt x="17" y="24"/>
                                <a:pt x="18" y="23"/>
                                <a:pt x="18" y="23"/>
                              </a:cubicBezTo>
                              <a:cubicBezTo>
                                <a:pt x="19" y="22"/>
                                <a:pt x="19" y="21"/>
                                <a:pt x="19" y="20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19" y="8"/>
                                <a:pt x="19" y="7"/>
                                <a:pt x="19" y="7"/>
                              </a:cubicBezTo>
                              <a:cubicBezTo>
                                <a:pt x="19" y="6"/>
                                <a:pt x="19" y="6"/>
                                <a:pt x="19" y="6"/>
                              </a:cubicBezTo>
                              <a:cubicBezTo>
                                <a:pt x="18" y="5"/>
                                <a:pt x="18" y="5"/>
                                <a:pt x="17" y="5"/>
                              </a:cubicBezTo>
                              <a:cubicBezTo>
                                <a:pt x="17" y="4"/>
                                <a:pt x="16" y="4"/>
                                <a:pt x="16" y="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B5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6" name="Freeform 7"/>
                      <wps:cNvSpPr/>
                      <wps:spPr bwMode="auto">
                        <a:xfrm>
                          <a:off x="584200" y="399323"/>
                          <a:ext cx="68580" cy="88900"/>
                        </a:xfrm>
                        <a:custGeom>
                          <a:avLst/>
                          <a:gdLst>
                            <a:gd name="T0" fmla="*/ 88 w 108"/>
                            <a:gd name="T1" fmla="*/ 140 h 140"/>
                            <a:gd name="T2" fmla="*/ 88 w 108"/>
                            <a:gd name="T3" fmla="*/ 60 h 140"/>
                            <a:gd name="T4" fmla="*/ 84 w 108"/>
                            <a:gd name="T5" fmla="*/ 60 h 140"/>
                            <a:gd name="T6" fmla="*/ 74 w 108"/>
                            <a:gd name="T7" fmla="*/ 85 h 140"/>
                            <a:gd name="T8" fmla="*/ 64 w 108"/>
                            <a:gd name="T9" fmla="*/ 115 h 140"/>
                            <a:gd name="T10" fmla="*/ 49 w 108"/>
                            <a:gd name="T11" fmla="*/ 115 h 140"/>
                            <a:gd name="T12" fmla="*/ 35 w 108"/>
                            <a:gd name="T13" fmla="*/ 85 h 140"/>
                            <a:gd name="T14" fmla="*/ 25 w 108"/>
                            <a:gd name="T15" fmla="*/ 60 h 140"/>
                            <a:gd name="T16" fmla="*/ 25 w 108"/>
                            <a:gd name="T17" fmla="*/ 60 h 140"/>
                            <a:gd name="T18" fmla="*/ 25 w 108"/>
                            <a:gd name="T19" fmla="*/ 140 h 140"/>
                            <a:gd name="T20" fmla="*/ 0 w 108"/>
                            <a:gd name="T21" fmla="*/ 140 h 140"/>
                            <a:gd name="T22" fmla="*/ 0 w 108"/>
                            <a:gd name="T23" fmla="*/ 0 h 140"/>
                            <a:gd name="T24" fmla="*/ 25 w 108"/>
                            <a:gd name="T25" fmla="*/ 0 h 140"/>
                            <a:gd name="T26" fmla="*/ 39 w 108"/>
                            <a:gd name="T27" fmla="*/ 45 h 140"/>
                            <a:gd name="T28" fmla="*/ 54 w 108"/>
                            <a:gd name="T29" fmla="*/ 80 h 140"/>
                            <a:gd name="T30" fmla="*/ 54 w 108"/>
                            <a:gd name="T31" fmla="*/ 80 h 140"/>
                            <a:gd name="T32" fmla="*/ 69 w 108"/>
                            <a:gd name="T33" fmla="*/ 45 h 140"/>
                            <a:gd name="T34" fmla="*/ 88 w 108"/>
                            <a:gd name="T35" fmla="*/ 0 h 140"/>
                            <a:gd name="T36" fmla="*/ 108 w 108"/>
                            <a:gd name="T37" fmla="*/ 0 h 140"/>
                            <a:gd name="T38" fmla="*/ 108 w 108"/>
                            <a:gd name="T39" fmla="*/ 140 h 140"/>
                            <a:gd name="T40" fmla="*/ 88 w 108"/>
                            <a:gd name="T41" fmla="*/ 140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08" h="140">
                              <a:moveTo>
                                <a:pt x="88" y="140"/>
                              </a:moveTo>
                              <a:lnTo>
                                <a:pt x="88" y="60"/>
                              </a:lnTo>
                              <a:lnTo>
                                <a:pt x="84" y="60"/>
                              </a:lnTo>
                              <a:lnTo>
                                <a:pt x="74" y="85"/>
                              </a:lnTo>
                              <a:lnTo>
                                <a:pt x="64" y="115"/>
                              </a:lnTo>
                              <a:lnTo>
                                <a:pt x="49" y="115"/>
                              </a:lnTo>
                              <a:lnTo>
                                <a:pt x="35" y="85"/>
                              </a:lnTo>
                              <a:lnTo>
                                <a:pt x="25" y="60"/>
                              </a:lnTo>
                              <a:lnTo>
                                <a:pt x="25" y="60"/>
                              </a:lnTo>
                              <a:lnTo>
                                <a:pt x="25" y="140"/>
                              </a:lnTo>
                              <a:lnTo>
                                <a:pt x="0" y="140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39" y="45"/>
                              </a:lnTo>
                              <a:lnTo>
                                <a:pt x="54" y="80"/>
                              </a:lnTo>
                              <a:lnTo>
                                <a:pt x="54" y="80"/>
                              </a:lnTo>
                              <a:lnTo>
                                <a:pt x="69" y="45"/>
                              </a:lnTo>
                              <a:lnTo>
                                <a:pt x="88" y="0"/>
                              </a:lnTo>
                              <a:lnTo>
                                <a:pt x="108" y="0"/>
                              </a:lnTo>
                              <a:lnTo>
                                <a:pt x="108" y="140"/>
                              </a:lnTo>
                              <a:lnTo>
                                <a:pt x="88" y="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5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7" name="Freeform 8"/>
                      <wps:cNvSpPr/>
                      <wps:spPr bwMode="auto">
                        <a:xfrm>
                          <a:off x="668020" y="399323"/>
                          <a:ext cx="46990" cy="88900"/>
                        </a:xfrm>
                        <a:custGeom>
                          <a:avLst/>
                          <a:gdLst>
                            <a:gd name="T0" fmla="*/ 0 w 74"/>
                            <a:gd name="T1" fmla="*/ 140 h 140"/>
                            <a:gd name="T2" fmla="*/ 0 w 74"/>
                            <a:gd name="T3" fmla="*/ 0 h 140"/>
                            <a:gd name="T4" fmla="*/ 74 w 74"/>
                            <a:gd name="T5" fmla="*/ 0 h 140"/>
                            <a:gd name="T6" fmla="*/ 74 w 74"/>
                            <a:gd name="T7" fmla="*/ 20 h 140"/>
                            <a:gd name="T8" fmla="*/ 20 w 74"/>
                            <a:gd name="T9" fmla="*/ 20 h 140"/>
                            <a:gd name="T10" fmla="*/ 20 w 74"/>
                            <a:gd name="T11" fmla="*/ 60 h 140"/>
                            <a:gd name="T12" fmla="*/ 69 w 74"/>
                            <a:gd name="T13" fmla="*/ 60 h 140"/>
                            <a:gd name="T14" fmla="*/ 69 w 74"/>
                            <a:gd name="T15" fmla="*/ 80 h 140"/>
                            <a:gd name="T16" fmla="*/ 20 w 74"/>
                            <a:gd name="T17" fmla="*/ 80 h 140"/>
                            <a:gd name="T18" fmla="*/ 20 w 74"/>
                            <a:gd name="T19" fmla="*/ 115 h 140"/>
                            <a:gd name="T20" fmla="*/ 74 w 74"/>
                            <a:gd name="T21" fmla="*/ 115 h 140"/>
                            <a:gd name="T22" fmla="*/ 74 w 74"/>
                            <a:gd name="T23" fmla="*/ 140 h 140"/>
                            <a:gd name="T24" fmla="*/ 0 w 74"/>
                            <a:gd name="T25" fmla="*/ 140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4" h="140">
                              <a:moveTo>
                                <a:pt x="0" y="140"/>
                              </a:moveTo>
                              <a:lnTo>
                                <a:pt x="0" y="0"/>
                              </a:lnTo>
                              <a:lnTo>
                                <a:pt x="74" y="0"/>
                              </a:lnTo>
                              <a:lnTo>
                                <a:pt x="74" y="20"/>
                              </a:lnTo>
                              <a:lnTo>
                                <a:pt x="20" y="20"/>
                              </a:lnTo>
                              <a:lnTo>
                                <a:pt x="20" y="60"/>
                              </a:lnTo>
                              <a:lnTo>
                                <a:pt x="69" y="60"/>
                              </a:lnTo>
                              <a:lnTo>
                                <a:pt x="69" y="80"/>
                              </a:lnTo>
                              <a:lnTo>
                                <a:pt x="20" y="80"/>
                              </a:lnTo>
                              <a:lnTo>
                                <a:pt x="20" y="115"/>
                              </a:lnTo>
                              <a:lnTo>
                                <a:pt x="74" y="115"/>
                              </a:lnTo>
                              <a:lnTo>
                                <a:pt x="74" y="140"/>
                              </a:lnTo>
                              <a:lnTo>
                                <a:pt x="0" y="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5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8" name="Freeform 9"/>
                      <wps:cNvSpPr/>
                      <wps:spPr bwMode="auto">
                        <a:xfrm>
                          <a:off x="727075" y="399323"/>
                          <a:ext cx="53340" cy="88900"/>
                        </a:xfrm>
                        <a:custGeom>
                          <a:avLst/>
                          <a:gdLst>
                            <a:gd name="T0" fmla="*/ 59 w 84"/>
                            <a:gd name="T1" fmla="*/ 140 h 140"/>
                            <a:gd name="T2" fmla="*/ 59 w 84"/>
                            <a:gd name="T3" fmla="*/ 80 h 140"/>
                            <a:gd name="T4" fmla="*/ 20 w 84"/>
                            <a:gd name="T5" fmla="*/ 80 h 140"/>
                            <a:gd name="T6" fmla="*/ 20 w 84"/>
                            <a:gd name="T7" fmla="*/ 140 h 140"/>
                            <a:gd name="T8" fmla="*/ 0 w 84"/>
                            <a:gd name="T9" fmla="*/ 140 h 140"/>
                            <a:gd name="T10" fmla="*/ 0 w 84"/>
                            <a:gd name="T11" fmla="*/ 0 h 140"/>
                            <a:gd name="T12" fmla="*/ 20 w 84"/>
                            <a:gd name="T13" fmla="*/ 0 h 140"/>
                            <a:gd name="T14" fmla="*/ 20 w 84"/>
                            <a:gd name="T15" fmla="*/ 60 h 140"/>
                            <a:gd name="T16" fmla="*/ 59 w 84"/>
                            <a:gd name="T17" fmla="*/ 60 h 140"/>
                            <a:gd name="T18" fmla="*/ 59 w 84"/>
                            <a:gd name="T19" fmla="*/ 0 h 140"/>
                            <a:gd name="T20" fmla="*/ 84 w 84"/>
                            <a:gd name="T21" fmla="*/ 0 h 140"/>
                            <a:gd name="T22" fmla="*/ 84 w 84"/>
                            <a:gd name="T23" fmla="*/ 140 h 140"/>
                            <a:gd name="T24" fmla="*/ 59 w 84"/>
                            <a:gd name="T25" fmla="*/ 140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4" h="140">
                              <a:moveTo>
                                <a:pt x="59" y="140"/>
                              </a:moveTo>
                              <a:lnTo>
                                <a:pt x="59" y="80"/>
                              </a:lnTo>
                              <a:lnTo>
                                <a:pt x="20" y="80"/>
                              </a:lnTo>
                              <a:lnTo>
                                <a:pt x="20" y="140"/>
                              </a:lnTo>
                              <a:lnTo>
                                <a:pt x="0" y="14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60"/>
                              </a:lnTo>
                              <a:lnTo>
                                <a:pt x="59" y="60"/>
                              </a:lnTo>
                              <a:lnTo>
                                <a:pt x="59" y="0"/>
                              </a:lnTo>
                              <a:lnTo>
                                <a:pt x="84" y="0"/>
                              </a:lnTo>
                              <a:lnTo>
                                <a:pt x="84" y="140"/>
                              </a:lnTo>
                              <a:lnTo>
                                <a:pt x="59" y="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5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9" name="Freeform 10"/>
                      <wps:cNvSpPr>
                        <a:spLocks noEditPoints="1"/>
                      </wps:cNvSpPr>
                      <wps:spPr bwMode="auto">
                        <a:xfrm>
                          <a:off x="795655" y="399323"/>
                          <a:ext cx="52705" cy="88900"/>
                        </a:xfrm>
                        <a:custGeom>
                          <a:avLst/>
                          <a:gdLst>
                            <a:gd name="T0" fmla="*/ 17 w 17"/>
                            <a:gd name="T1" fmla="*/ 19 h 28"/>
                            <a:gd name="T2" fmla="*/ 14 w 17"/>
                            <a:gd name="T3" fmla="*/ 25 h 28"/>
                            <a:gd name="T4" fmla="*/ 8 w 17"/>
                            <a:gd name="T5" fmla="*/ 28 h 28"/>
                            <a:gd name="T6" fmla="*/ 0 w 17"/>
                            <a:gd name="T7" fmla="*/ 28 h 28"/>
                            <a:gd name="T8" fmla="*/ 0 w 17"/>
                            <a:gd name="T9" fmla="*/ 0 h 28"/>
                            <a:gd name="T10" fmla="*/ 4 w 17"/>
                            <a:gd name="T11" fmla="*/ 0 h 28"/>
                            <a:gd name="T12" fmla="*/ 4 w 17"/>
                            <a:gd name="T13" fmla="*/ 11 h 28"/>
                            <a:gd name="T14" fmla="*/ 8 w 17"/>
                            <a:gd name="T15" fmla="*/ 11 h 28"/>
                            <a:gd name="T16" fmla="*/ 12 w 17"/>
                            <a:gd name="T17" fmla="*/ 12 h 28"/>
                            <a:gd name="T18" fmla="*/ 15 w 17"/>
                            <a:gd name="T19" fmla="*/ 13 h 28"/>
                            <a:gd name="T20" fmla="*/ 16 w 17"/>
                            <a:gd name="T21" fmla="*/ 16 h 28"/>
                            <a:gd name="T22" fmla="*/ 17 w 17"/>
                            <a:gd name="T23" fmla="*/ 19 h 28"/>
                            <a:gd name="T24" fmla="*/ 12 w 17"/>
                            <a:gd name="T25" fmla="*/ 19 h 28"/>
                            <a:gd name="T26" fmla="*/ 11 w 17"/>
                            <a:gd name="T27" fmla="*/ 16 h 28"/>
                            <a:gd name="T28" fmla="*/ 8 w 17"/>
                            <a:gd name="T29" fmla="*/ 15 h 28"/>
                            <a:gd name="T30" fmla="*/ 4 w 17"/>
                            <a:gd name="T31" fmla="*/ 15 h 28"/>
                            <a:gd name="T32" fmla="*/ 4 w 17"/>
                            <a:gd name="T33" fmla="*/ 23 h 28"/>
                            <a:gd name="T34" fmla="*/ 8 w 17"/>
                            <a:gd name="T35" fmla="*/ 23 h 28"/>
                            <a:gd name="T36" fmla="*/ 11 w 17"/>
                            <a:gd name="T37" fmla="*/ 22 h 28"/>
                            <a:gd name="T38" fmla="*/ 12 w 17"/>
                            <a:gd name="T39" fmla="*/ 19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7" h="28">
                              <a:moveTo>
                                <a:pt x="17" y="19"/>
                              </a:moveTo>
                              <a:cubicBezTo>
                                <a:pt x="17" y="22"/>
                                <a:pt x="16" y="24"/>
                                <a:pt x="14" y="25"/>
                              </a:cubicBezTo>
                              <a:cubicBezTo>
                                <a:pt x="13" y="27"/>
                                <a:pt x="11" y="28"/>
                                <a:pt x="8" y="2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1"/>
                                <a:pt x="4" y="11"/>
                                <a:pt x="4" y="11"/>
                              </a:cubicBezTo>
                              <a:cubicBezTo>
                                <a:pt x="8" y="11"/>
                                <a:pt x="8" y="11"/>
                                <a:pt x="8" y="11"/>
                              </a:cubicBezTo>
                              <a:cubicBezTo>
                                <a:pt x="10" y="11"/>
                                <a:pt x="11" y="11"/>
                                <a:pt x="12" y="12"/>
                              </a:cubicBezTo>
                              <a:cubicBezTo>
                                <a:pt x="13" y="12"/>
                                <a:pt x="14" y="13"/>
                                <a:pt x="15" y="13"/>
                              </a:cubicBezTo>
                              <a:cubicBezTo>
                                <a:pt x="15" y="14"/>
                                <a:pt x="16" y="15"/>
                                <a:pt x="16" y="16"/>
                              </a:cubicBezTo>
                              <a:cubicBezTo>
                                <a:pt x="16" y="17"/>
                                <a:pt x="17" y="18"/>
                                <a:pt x="17" y="19"/>
                              </a:cubicBezTo>
                              <a:close/>
                              <a:moveTo>
                                <a:pt x="12" y="19"/>
                              </a:moveTo>
                              <a:cubicBezTo>
                                <a:pt x="12" y="18"/>
                                <a:pt x="12" y="17"/>
                                <a:pt x="11" y="16"/>
                              </a:cubicBezTo>
                              <a:cubicBezTo>
                                <a:pt x="10" y="16"/>
                                <a:pt x="9" y="15"/>
                                <a:pt x="8" y="15"/>
                              </a:cubicBezTo>
                              <a:cubicBezTo>
                                <a:pt x="4" y="15"/>
                                <a:pt x="4" y="15"/>
                                <a:pt x="4" y="15"/>
                              </a:cubicBezTo>
                              <a:cubicBezTo>
                                <a:pt x="4" y="23"/>
                                <a:pt x="4" y="23"/>
                                <a:pt x="4" y="23"/>
                              </a:cubicBezTo>
                              <a:cubicBezTo>
                                <a:pt x="8" y="23"/>
                                <a:pt x="8" y="23"/>
                                <a:pt x="8" y="23"/>
                              </a:cubicBezTo>
                              <a:cubicBezTo>
                                <a:pt x="9" y="23"/>
                                <a:pt x="10" y="23"/>
                                <a:pt x="11" y="22"/>
                              </a:cubicBezTo>
                              <a:cubicBezTo>
                                <a:pt x="12" y="22"/>
                                <a:pt x="12" y="21"/>
                                <a:pt x="1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B5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0" name="Freeform 11"/>
                      <wps:cNvSpPr>
                        <a:spLocks noEditPoints="1"/>
                      </wps:cNvSpPr>
                      <wps:spPr bwMode="auto">
                        <a:xfrm>
                          <a:off x="434975" y="196123"/>
                          <a:ext cx="86995" cy="136525"/>
                        </a:xfrm>
                        <a:custGeom>
                          <a:avLst/>
                          <a:gdLst>
                            <a:gd name="T0" fmla="*/ 24 w 28"/>
                            <a:gd name="T1" fmla="*/ 3 h 43"/>
                            <a:gd name="T2" fmla="*/ 20 w 28"/>
                            <a:gd name="T3" fmla="*/ 1 h 43"/>
                            <a:gd name="T4" fmla="*/ 14 w 28"/>
                            <a:gd name="T5" fmla="*/ 0 h 43"/>
                            <a:gd name="T6" fmla="*/ 0 w 28"/>
                            <a:gd name="T7" fmla="*/ 0 h 43"/>
                            <a:gd name="T8" fmla="*/ 0 w 28"/>
                            <a:gd name="T9" fmla="*/ 43 h 43"/>
                            <a:gd name="T10" fmla="*/ 9 w 28"/>
                            <a:gd name="T11" fmla="*/ 43 h 43"/>
                            <a:gd name="T12" fmla="*/ 9 w 28"/>
                            <a:gd name="T13" fmla="*/ 27 h 43"/>
                            <a:gd name="T14" fmla="*/ 14 w 28"/>
                            <a:gd name="T15" fmla="*/ 27 h 43"/>
                            <a:gd name="T16" fmla="*/ 20 w 28"/>
                            <a:gd name="T17" fmla="*/ 26 h 43"/>
                            <a:gd name="T18" fmla="*/ 24 w 28"/>
                            <a:gd name="T19" fmla="*/ 24 h 43"/>
                            <a:gd name="T20" fmla="*/ 27 w 28"/>
                            <a:gd name="T21" fmla="*/ 19 h 43"/>
                            <a:gd name="T22" fmla="*/ 28 w 28"/>
                            <a:gd name="T23" fmla="*/ 14 h 43"/>
                            <a:gd name="T24" fmla="*/ 27 w 28"/>
                            <a:gd name="T25" fmla="*/ 7 h 43"/>
                            <a:gd name="T26" fmla="*/ 24 w 28"/>
                            <a:gd name="T27" fmla="*/ 3 h 43"/>
                            <a:gd name="T28" fmla="*/ 17 w 28"/>
                            <a:gd name="T29" fmla="*/ 18 h 43"/>
                            <a:gd name="T30" fmla="*/ 14 w 28"/>
                            <a:gd name="T31" fmla="*/ 19 h 43"/>
                            <a:gd name="T32" fmla="*/ 9 w 28"/>
                            <a:gd name="T33" fmla="*/ 19 h 43"/>
                            <a:gd name="T34" fmla="*/ 9 w 28"/>
                            <a:gd name="T35" fmla="*/ 8 h 43"/>
                            <a:gd name="T36" fmla="*/ 14 w 28"/>
                            <a:gd name="T37" fmla="*/ 8 h 43"/>
                            <a:gd name="T38" fmla="*/ 18 w 28"/>
                            <a:gd name="T39" fmla="*/ 9 h 43"/>
                            <a:gd name="T40" fmla="*/ 19 w 28"/>
                            <a:gd name="T41" fmla="*/ 13 h 43"/>
                            <a:gd name="T42" fmla="*/ 17 w 28"/>
                            <a:gd name="T43" fmla="*/ 18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8" h="43">
                              <a:moveTo>
                                <a:pt x="24" y="3"/>
                              </a:moveTo>
                              <a:cubicBezTo>
                                <a:pt x="23" y="2"/>
                                <a:pt x="21" y="1"/>
                                <a:pt x="20" y="1"/>
                              </a:cubicBezTo>
                              <a:cubicBezTo>
                                <a:pt x="18" y="0"/>
                                <a:pt x="16" y="0"/>
                                <a:pt x="14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43"/>
                                <a:pt x="0" y="43"/>
                                <a:pt x="0" y="43"/>
                              </a:cubicBezTo>
                              <a:cubicBezTo>
                                <a:pt x="9" y="43"/>
                                <a:pt x="9" y="43"/>
                                <a:pt x="9" y="43"/>
                              </a:cubicBezTo>
                              <a:cubicBezTo>
                                <a:pt x="9" y="27"/>
                                <a:pt x="9" y="27"/>
                                <a:pt x="9" y="27"/>
                              </a:cubicBezTo>
                              <a:cubicBezTo>
                                <a:pt x="14" y="27"/>
                                <a:pt x="14" y="27"/>
                                <a:pt x="14" y="27"/>
                              </a:cubicBezTo>
                              <a:cubicBezTo>
                                <a:pt x="16" y="27"/>
                                <a:pt x="18" y="27"/>
                                <a:pt x="20" y="26"/>
                              </a:cubicBezTo>
                              <a:cubicBezTo>
                                <a:pt x="22" y="26"/>
                                <a:pt x="23" y="25"/>
                                <a:pt x="24" y="24"/>
                              </a:cubicBezTo>
                              <a:cubicBezTo>
                                <a:pt x="25" y="22"/>
                                <a:pt x="26" y="21"/>
                                <a:pt x="27" y="19"/>
                              </a:cubicBezTo>
                              <a:cubicBezTo>
                                <a:pt x="28" y="17"/>
                                <a:pt x="28" y="16"/>
                                <a:pt x="28" y="14"/>
                              </a:cubicBezTo>
                              <a:cubicBezTo>
                                <a:pt x="28" y="11"/>
                                <a:pt x="28" y="9"/>
                                <a:pt x="27" y="7"/>
                              </a:cubicBezTo>
                              <a:cubicBezTo>
                                <a:pt x="26" y="6"/>
                                <a:pt x="25" y="4"/>
                                <a:pt x="24" y="3"/>
                              </a:cubicBezTo>
                              <a:close/>
                              <a:moveTo>
                                <a:pt x="17" y="18"/>
                              </a:moveTo>
                              <a:cubicBezTo>
                                <a:pt x="16" y="19"/>
                                <a:pt x="15" y="19"/>
                                <a:pt x="14" y="19"/>
                              </a:cubicBezTo>
                              <a:cubicBezTo>
                                <a:pt x="9" y="19"/>
                                <a:pt x="9" y="19"/>
                                <a:pt x="9" y="19"/>
                              </a:cubicBezTo>
                              <a:cubicBezTo>
                                <a:pt x="9" y="8"/>
                                <a:pt x="9" y="8"/>
                                <a:pt x="9" y="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5" y="8"/>
                                <a:pt x="17" y="9"/>
                                <a:pt x="18" y="9"/>
                              </a:cubicBezTo>
                              <a:cubicBezTo>
                                <a:pt x="19" y="10"/>
                                <a:pt x="19" y="12"/>
                                <a:pt x="19" y="13"/>
                              </a:cubicBezTo>
                              <a:cubicBezTo>
                                <a:pt x="19" y="15"/>
                                <a:pt x="19" y="17"/>
                                <a:pt x="17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B5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1" name="Freeform 12"/>
                      <wps:cNvSpPr>
                        <a:spLocks noEditPoints="1"/>
                      </wps:cNvSpPr>
                      <wps:spPr bwMode="auto">
                        <a:xfrm>
                          <a:off x="544195" y="192948"/>
                          <a:ext cx="83820" cy="142875"/>
                        </a:xfrm>
                        <a:custGeom>
                          <a:avLst/>
                          <a:gdLst>
                            <a:gd name="T0" fmla="*/ 24 w 27"/>
                            <a:gd name="T1" fmla="*/ 5 h 45"/>
                            <a:gd name="T2" fmla="*/ 20 w 27"/>
                            <a:gd name="T3" fmla="*/ 2 h 45"/>
                            <a:gd name="T4" fmla="*/ 14 w 27"/>
                            <a:gd name="T5" fmla="*/ 0 h 45"/>
                            <a:gd name="T6" fmla="*/ 7 w 27"/>
                            <a:gd name="T7" fmla="*/ 2 h 45"/>
                            <a:gd name="T8" fmla="*/ 3 w 27"/>
                            <a:gd name="T9" fmla="*/ 5 h 45"/>
                            <a:gd name="T10" fmla="*/ 0 w 27"/>
                            <a:gd name="T11" fmla="*/ 9 h 45"/>
                            <a:gd name="T12" fmla="*/ 0 w 27"/>
                            <a:gd name="T13" fmla="*/ 14 h 45"/>
                            <a:gd name="T14" fmla="*/ 0 w 27"/>
                            <a:gd name="T15" fmla="*/ 30 h 45"/>
                            <a:gd name="T16" fmla="*/ 0 w 27"/>
                            <a:gd name="T17" fmla="*/ 35 h 45"/>
                            <a:gd name="T18" fmla="*/ 3 w 27"/>
                            <a:gd name="T19" fmla="*/ 40 h 45"/>
                            <a:gd name="T20" fmla="*/ 7 w 27"/>
                            <a:gd name="T21" fmla="*/ 43 h 45"/>
                            <a:gd name="T22" fmla="*/ 14 w 27"/>
                            <a:gd name="T23" fmla="*/ 45 h 45"/>
                            <a:gd name="T24" fmla="*/ 19 w 27"/>
                            <a:gd name="T25" fmla="*/ 44 h 45"/>
                            <a:gd name="T26" fmla="*/ 23 w 27"/>
                            <a:gd name="T27" fmla="*/ 41 h 45"/>
                            <a:gd name="T28" fmla="*/ 26 w 27"/>
                            <a:gd name="T29" fmla="*/ 36 h 45"/>
                            <a:gd name="T30" fmla="*/ 27 w 27"/>
                            <a:gd name="T31" fmla="*/ 31 h 45"/>
                            <a:gd name="T32" fmla="*/ 27 w 27"/>
                            <a:gd name="T33" fmla="*/ 14 h 45"/>
                            <a:gd name="T34" fmla="*/ 27 w 27"/>
                            <a:gd name="T35" fmla="*/ 9 h 45"/>
                            <a:gd name="T36" fmla="*/ 24 w 27"/>
                            <a:gd name="T37" fmla="*/ 5 h 45"/>
                            <a:gd name="T38" fmla="*/ 18 w 27"/>
                            <a:gd name="T39" fmla="*/ 31 h 45"/>
                            <a:gd name="T40" fmla="*/ 17 w 27"/>
                            <a:gd name="T41" fmla="*/ 35 h 45"/>
                            <a:gd name="T42" fmla="*/ 14 w 27"/>
                            <a:gd name="T43" fmla="*/ 36 h 45"/>
                            <a:gd name="T44" fmla="*/ 10 w 27"/>
                            <a:gd name="T45" fmla="*/ 34 h 45"/>
                            <a:gd name="T46" fmla="*/ 9 w 27"/>
                            <a:gd name="T47" fmla="*/ 30 h 45"/>
                            <a:gd name="T48" fmla="*/ 9 w 27"/>
                            <a:gd name="T49" fmla="*/ 14 h 45"/>
                            <a:gd name="T50" fmla="*/ 9 w 27"/>
                            <a:gd name="T51" fmla="*/ 12 h 45"/>
                            <a:gd name="T52" fmla="*/ 10 w 27"/>
                            <a:gd name="T53" fmla="*/ 11 h 45"/>
                            <a:gd name="T54" fmla="*/ 11 w 27"/>
                            <a:gd name="T55" fmla="*/ 10 h 45"/>
                            <a:gd name="T56" fmla="*/ 14 w 27"/>
                            <a:gd name="T57" fmla="*/ 9 h 45"/>
                            <a:gd name="T58" fmla="*/ 16 w 27"/>
                            <a:gd name="T59" fmla="*/ 10 h 45"/>
                            <a:gd name="T60" fmla="*/ 17 w 27"/>
                            <a:gd name="T61" fmla="*/ 11 h 45"/>
                            <a:gd name="T62" fmla="*/ 18 w 27"/>
                            <a:gd name="T63" fmla="*/ 13 h 45"/>
                            <a:gd name="T64" fmla="*/ 18 w 27"/>
                            <a:gd name="T65" fmla="*/ 14 h 45"/>
                            <a:gd name="T66" fmla="*/ 18 w 27"/>
                            <a:gd name="T67" fmla="*/ 31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7" h="45">
                              <a:moveTo>
                                <a:pt x="24" y="5"/>
                              </a:moveTo>
                              <a:cubicBezTo>
                                <a:pt x="23" y="4"/>
                                <a:pt x="21" y="2"/>
                                <a:pt x="20" y="2"/>
                              </a:cubicBezTo>
                              <a:cubicBezTo>
                                <a:pt x="18" y="1"/>
                                <a:pt x="16" y="0"/>
                                <a:pt x="14" y="0"/>
                              </a:cubicBezTo>
                              <a:cubicBezTo>
                                <a:pt x="11" y="0"/>
                                <a:pt x="9" y="1"/>
                                <a:pt x="7" y="2"/>
                              </a:cubicBezTo>
                              <a:cubicBezTo>
                                <a:pt x="5" y="3"/>
                                <a:pt x="4" y="4"/>
                                <a:pt x="3" y="5"/>
                              </a:cubicBezTo>
                              <a:cubicBezTo>
                                <a:pt x="2" y="6"/>
                                <a:pt x="1" y="8"/>
                                <a:pt x="0" y="9"/>
                              </a:cubicBezTo>
                              <a:cubicBezTo>
                                <a:pt x="0" y="11"/>
                                <a:pt x="0" y="13"/>
                                <a:pt x="0" y="14"/>
                              </a:cubicBezTo>
                              <a:cubicBezTo>
                                <a:pt x="0" y="30"/>
                                <a:pt x="0" y="30"/>
                                <a:pt x="0" y="30"/>
                              </a:cubicBezTo>
                              <a:cubicBezTo>
                                <a:pt x="0" y="32"/>
                                <a:pt x="0" y="34"/>
                                <a:pt x="0" y="35"/>
                              </a:cubicBezTo>
                              <a:cubicBezTo>
                                <a:pt x="1" y="37"/>
                                <a:pt x="2" y="39"/>
                                <a:pt x="3" y="40"/>
                              </a:cubicBezTo>
                              <a:cubicBezTo>
                                <a:pt x="4" y="42"/>
                                <a:pt x="5" y="43"/>
                                <a:pt x="7" y="43"/>
                              </a:cubicBezTo>
                              <a:cubicBezTo>
                                <a:pt x="9" y="44"/>
                                <a:pt x="11" y="45"/>
                                <a:pt x="14" y="45"/>
                              </a:cubicBezTo>
                              <a:cubicBezTo>
                                <a:pt x="16" y="45"/>
                                <a:pt x="17" y="44"/>
                                <a:pt x="19" y="44"/>
                              </a:cubicBezTo>
                              <a:cubicBezTo>
                                <a:pt x="21" y="43"/>
                                <a:pt x="22" y="42"/>
                                <a:pt x="23" y="41"/>
                              </a:cubicBezTo>
                              <a:cubicBezTo>
                                <a:pt x="25" y="40"/>
                                <a:pt x="26" y="38"/>
                                <a:pt x="26" y="36"/>
                              </a:cubicBezTo>
                              <a:cubicBezTo>
                                <a:pt x="27" y="35"/>
                                <a:pt x="27" y="33"/>
                                <a:pt x="27" y="31"/>
                              </a:cubicBezTo>
                              <a:cubicBezTo>
                                <a:pt x="27" y="14"/>
                                <a:pt x="27" y="14"/>
                                <a:pt x="27" y="14"/>
                              </a:cubicBezTo>
                              <a:cubicBezTo>
                                <a:pt x="27" y="13"/>
                                <a:pt x="27" y="11"/>
                                <a:pt x="27" y="9"/>
                              </a:cubicBezTo>
                              <a:cubicBezTo>
                                <a:pt x="26" y="8"/>
                                <a:pt x="25" y="6"/>
                                <a:pt x="24" y="5"/>
                              </a:cubicBezTo>
                              <a:close/>
                              <a:moveTo>
                                <a:pt x="18" y="31"/>
                              </a:moveTo>
                              <a:cubicBezTo>
                                <a:pt x="18" y="33"/>
                                <a:pt x="18" y="34"/>
                                <a:pt x="17" y="35"/>
                              </a:cubicBezTo>
                              <a:cubicBezTo>
                                <a:pt x="16" y="35"/>
                                <a:pt x="15" y="36"/>
                                <a:pt x="14" y="36"/>
                              </a:cubicBezTo>
                              <a:cubicBezTo>
                                <a:pt x="12" y="36"/>
                                <a:pt x="10" y="35"/>
                                <a:pt x="10" y="34"/>
                              </a:cubicBezTo>
                              <a:cubicBezTo>
                                <a:pt x="9" y="33"/>
                                <a:pt x="9" y="32"/>
                                <a:pt x="9" y="30"/>
                              </a:cubicBezTo>
                              <a:cubicBezTo>
                                <a:pt x="9" y="14"/>
                                <a:pt x="9" y="14"/>
                                <a:pt x="9" y="14"/>
                              </a:cubicBezTo>
                              <a:cubicBezTo>
                                <a:pt x="9" y="14"/>
                                <a:pt x="9" y="13"/>
                                <a:pt x="9" y="12"/>
                              </a:cubicBezTo>
                              <a:cubicBezTo>
                                <a:pt x="9" y="12"/>
                                <a:pt x="9" y="11"/>
                                <a:pt x="10" y="11"/>
                              </a:cubicBezTo>
                              <a:cubicBezTo>
                                <a:pt x="10" y="10"/>
                                <a:pt x="11" y="10"/>
                                <a:pt x="11" y="10"/>
                              </a:cubicBezTo>
                              <a:cubicBezTo>
                                <a:pt x="12" y="9"/>
                                <a:pt x="13" y="9"/>
                                <a:pt x="14" y="9"/>
                              </a:cubicBezTo>
                              <a:cubicBezTo>
                                <a:pt x="14" y="9"/>
                                <a:pt x="15" y="9"/>
                                <a:pt x="16" y="10"/>
                              </a:cubicBezTo>
                              <a:cubicBezTo>
                                <a:pt x="16" y="10"/>
                                <a:pt x="17" y="11"/>
                                <a:pt x="17" y="11"/>
                              </a:cubicBezTo>
                              <a:cubicBezTo>
                                <a:pt x="18" y="12"/>
                                <a:pt x="18" y="12"/>
                                <a:pt x="18" y="13"/>
                              </a:cubicBezTo>
                              <a:cubicBezTo>
                                <a:pt x="18" y="13"/>
                                <a:pt x="18" y="14"/>
                                <a:pt x="18" y="14"/>
                              </a:cubicBezTo>
                              <a:lnTo>
                                <a:pt x="18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5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2" name="Freeform 13"/>
                      <wps:cNvSpPr/>
                      <wps:spPr bwMode="auto">
                        <a:xfrm>
                          <a:off x="655955" y="192948"/>
                          <a:ext cx="86995" cy="142875"/>
                        </a:xfrm>
                        <a:custGeom>
                          <a:avLst/>
                          <a:gdLst>
                            <a:gd name="T0" fmla="*/ 9 w 28"/>
                            <a:gd name="T1" fmla="*/ 12 h 45"/>
                            <a:gd name="T2" fmla="*/ 10 w 28"/>
                            <a:gd name="T3" fmla="*/ 11 h 45"/>
                            <a:gd name="T4" fmla="*/ 12 w 28"/>
                            <a:gd name="T5" fmla="*/ 10 h 45"/>
                            <a:gd name="T6" fmla="*/ 14 w 28"/>
                            <a:gd name="T7" fmla="*/ 9 h 45"/>
                            <a:gd name="T8" fmla="*/ 16 w 28"/>
                            <a:gd name="T9" fmla="*/ 10 h 45"/>
                            <a:gd name="T10" fmla="*/ 18 w 28"/>
                            <a:gd name="T11" fmla="*/ 11 h 45"/>
                            <a:gd name="T12" fmla="*/ 19 w 28"/>
                            <a:gd name="T13" fmla="*/ 12 h 45"/>
                            <a:gd name="T14" fmla="*/ 19 w 28"/>
                            <a:gd name="T15" fmla="*/ 14 h 45"/>
                            <a:gd name="T16" fmla="*/ 28 w 28"/>
                            <a:gd name="T17" fmla="*/ 11 h 45"/>
                            <a:gd name="T18" fmla="*/ 26 w 28"/>
                            <a:gd name="T19" fmla="*/ 7 h 45"/>
                            <a:gd name="T20" fmla="*/ 23 w 28"/>
                            <a:gd name="T21" fmla="*/ 4 h 45"/>
                            <a:gd name="T22" fmla="*/ 19 w 28"/>
                            <a:gd name="T23" fmla="*/ 1 h 45"/>
                            <a:gd name="T24" fmla="*/ 14 w 28"/>
                            <a:gd name="T25" fmla="*/ 0 h 45"/>
                            <a:gd name="T26" fmla="*/ 8 w 28"/>
                            <a:gd name="T27" fmla="*/ 2 h 45"/>
                            <a:gd name="T28" fmla="*/ 3 w 28"/>
                            <a:gd name="T29" fmla="*/ 5 h 45"/>
                            <a:gd name="T30" fmla="*/ 1 w 28"/>
                            <a:gd name="T31" fmla="*/ 9 h 45"/>
                            <a:gd name="T32" fmla="*/ 0 w 28"/>
                            <a:gd name="T33" fmla="*/ 14 h 45"/>
                            <a:gd name="T34" fmla="*/ 0 w 28"/>
                            <a:gd name="T35" fmla="*/ 30 h 45"/>
                            <a:gd name="T36" fmla="*/ 1 w 28"/>
                            <a:gd name="T37" fmla="*/ 35 h 45"/>
                            <a:gd name="T38" fmla="*/ 3 w 28"/>
                            <a:gd name="T39" fmla="*/ 40 h 45"/>
                            <a:gd name="T40" fmla="*/ 8 w 28"/>
                            <a:gd name="T41" fmla="*/ 43 h 45"/>
                            <a:gd name="T42" fmla="*/ 14 w 28"/>
                            <a:gd name="T43" fmla="*/ 45 h 45"/>
                            <a:gd name="T44" fmla="*/ 23 w 28"/>
                            <a:gd name="T45" fmla="*/ 42 h 45"/>
                            <a:gd name="T46" fmla="*/ 28 w 28"/>
                            <a:gd name="T47" fmla="*/ 34 h 45"/>
                            <a:gd name="T48" fmla="*/ 19 w 28"/>
                            <a:gd name="T49" fmla="*/ 31 h 45"/>
                            <a:gd name="T50" fmla="*/ 17 w 28"/>
                            <a:gd name="T51" fmla="*/ 35 h 45"/>
                            <a:gd name="T52" fmla="*/ 14 w 28"/>
                            <a:gd name="T53" fmla="*/ 36 h 45"/>
                            <a:gd name="T54" fmla="*/ 10 w 28"/>
                            <a:gd name="T55" fmla="*/ 34 h 45"/>
                            <a:gd name="T56" fmla="*/ 9 w 28"/>
                            <a:gd name="T57" fmla="*/ 30 h 45"/>
                            <a:gd name="T58" fmla="*/ 9 w 28"/>
                            <a:gd name="T59" fmla="*/ 14 h 45"/>
                            <a:gd name="T60" fmla="*/ 9 w 28"/>
                            <a:gd name="T61" fmla="*/ 12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8" h="45">
                              <a:moveTo>
                                <a:pt x="9" y="12"/>
                              </a:moveTo>
                              <a:cubicBezTo>
                                <a:pt x="10" y="12"/>
                                <a:pt x="10" y="11"/>
                                <a:pt x="10" y="11"/>
                              </a:cubicBezTo>
                              <a:cubicBezTo>
                                <a:pt x="11" y="10"/>
                                <a:pt x="11" y="10"/>
                                <a:pt x="12" y="10"/>
                              </a:cubicBezTo>
                              <a:cubicBezTo>
                                <a:pt x="12" y="9"/>
                                <a:pt x="13" y="9"/>
                                <a:pt x="14" y="9"/>
                              </a:cubicBezTo>
                              <a:cubicBezTo>
                                <a:pt x="15" y="9"/>
                                <a:pt x="16" y="9"/>
                                <a:pt x="16" y="10"/>
                              </a:cubicBezTo>
                              <a:cubicBezTo>
                                <a:pt x="17" y="10"/>
                                <a:pt x="17" y="10"/>
                                <a:pt x="18" y="11"/>
                              </a:cubicBezTo>
                              <a:cubicBezTo>
                                <a:pt x="18" y="11"/>
                                <a:pt x="19" y="12"/>
                                <a:pt x="19" y="12"/>
                              </a:cubicBezTo>
                              <a:cubicBezTo>
                                <a:pt x="19" y="13"/>
                                <a:pt x="19" y="13"/>
                                <a:pt x="19" y="14"/>
                              </a:cubicBezTo>
                              <a:cubicBezTo>
                                <a:pt x="28" y="11"/>
                                <a:pt x="28" y="11"/>
                                <a:pt x="28" y="11"/>
                              </a:cubicBezTo>
                              <a:cubicBezTo>
                                <a:pt x="27" y="10"/>
                                <a:pt x="27" y="9"/>
                                <a:pt x="26" y="7"/>
                              </a:cubicBezTo>
                              <a:cubicBezTo>
                                <a:pt x="26" y="6"/>
                                <a:pt x="25" y="5"/>
                                <a:pt x="23" y="4"/>
                              </a:cubicBezTo>
                              <a:cubicBezTo>
                                <a:pt x="22" y="3"/>
                                <a:pt x="21" y="2"/>
                                <a:pt x="19" y="1"/>
                              </a:cubicBezTo>
                              <a:cubicBezTo>
                                <a:pt x="18" y="1"/>
                                <a:pt x="16" y="0"/>
                                <a:pt x="14" y="0"/>
                              </a:cubicBezTo>
                              <a:cubicBezTo>
                                <a:pt x="12" y="0"/>
                                <a:pt x="9" y="1"/>
                                <a:pt x="8" y="2"/>
                              </a:cubicBezTo>
                              <a:cubicBezTo>
                                <a:pt x="6" y="3"/>
                                <a:pt x="4" y="4"/>
                                <a:pt x="3" y="5"/>
                              </a:cubicBezTo>
                              <a:cubicBezTo>
                                <a:pt x="2" y="6"/>
                                <a:pt x="1" y="8"/>
                                <a:pt x="1" y="9"/>
                              </a:cubicBezTo>
                              <a:cubicBezTo>
                                <a:pt x="0" y="11"/>
                                <a:pt x="0" y="13"/>
                                <a:pt x="0" y="14"/>
                              </a:cubicBezTo>
                              <a:cubicBezTo>
                                <a:pt x="0" y="30"/>
                                <a:pt x="0" y="30"/>
                                <a:pt x="0" y="30"/>
                              </a:cubicBezTo>
                              <a:cubicBezTo>
                                <a:pt x="0" y="32"/>
                                <a:pt x="0" y="34"/>
                                <a:pt x="1" y="35"/>
                              </a:cubicBezTo>
                              <a:cubicBezTo>
                                <a:pt x="1" y="37"/>
                                <a:pt x="2" y="39"/>
                                <a:pt x="3" y="40"/>
                              </a:cubicBezTo>
                              <a:cubicBezTo>
                                <a:pt x="4" y="42"/>
                                <a:pt x="6" y="43"/>
                                <a:pt x="8" y="43"/>
                              </a:cubicBezTo>
                              <a:cubicBezTo>
                                <a:pt x="9" y="44"/>
                                <a:pt x="12" y="45"/>
                                <a:pt x="14" y="45"/>
                              </a:cubicBezTo>
                              <a:cubicBezTo>
                                <a:pt x="18" y="45"/>
                                <a:pt x="21" y="44"/>
                                <a:pt x="23" y="42"/>
                              </a:cubicBezTo>
                              <a:cubicBezTo>
                                <a:pt x="25" y="40"/>
                                <a:pt x="27" y="37"/>
                                <a:pt x="28" y="34"/>
                              </a:cubicBezTo>
                              <a:cubicBezTo>
                                <a:pt x="19" y="31"/>
                                <a:pt x="19" y="31"/>
                                <a:pt x="19" y="31"/>
                              </a:cubicBezTo>
                              <a:cubicBezTo>
                                <a:pt x="19" y="33"/>
                                <a:pt x="18" y="34"/>
                                <a:pt x="17" y="35"/>
                              </a:cubicBezTo>
                              <a:cubicBezTo>
                                <a:pt x="16" y="35"/>
                                <a:pt x="15" y="36"/>
                                <a:pt x="14" y="36"/>
                              </a:cubicBezTo>
                              <a:cubicBezTo>
                                <a:pt x="12" y="36"/>
                                <a:pt x="11" y="35"/>
                                <a:pt x="10" y="34"/>
                              </a:cubicBezTo>
                              <a:cubicBezTo>
                                <a:pt x="10" y="33"/>
                                <a:pt x="9" y="32"/>
                                <a:pt x="9" y="30"/>
                              </a:cubicBezTo>
                              <a:cubicBezTo>
                                <a:pt x="9" y="14"/>
                                <a:pt x="9" y="14"/>
                                <a:pt x="9" y="14"/>
                              </a:cubicBezTo>
                              <a:cubicBezTo>
                                <a:pt x="9" y="14"/>
                                <a:pt x="9" y="13"/>
                                <a:pt x="9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B5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3" name="Freeform 14"/>
                      <wps:cNvSpPr/>
                      <wps:spPr bwMode="auto">
                        <a:xfrm>
                          <a:off x="764540" y="192948"/>
                          <a:ext cx="86995" cy="142875"/>
                        </a:xfrm>
                        <a:custGeom>
                          <a:avLst/>
                          <a:gdLst>
                            <a:gd name="T0" fmla="*/ 10 w 28"/>
                            <a:gd name="T1" fmla="*/ 12 h 45"/>
                            <a:gd name="T2" fmla="*/ 10 w 28"/>
                            <a:gd name="T3" fmla="*/ 11 h 45"/>
                            <a:gd name="T4" fmla="*/ 12 w 28"/>
                            <a:gd name="T5" fmla="*/ 10 h 45"/>
                            <a:gd name="T6" fmla="*/ 14 w 28"/>
                            <a:gd name="T7" fmla="*/ 9 h 45"/>
                            <a:gd name="T8" fmla="*/ 17 w 28"/>
                            <a:gd name="T9" fmla="*/ 10 h 45"/>
                            <a:gd name="T10" fmla="*/ 18 w 28"/>
                            <a:gd name="T11" fmla="*/ 11 h 45"/>
                            <a:gd name="T12" fmla="*/ 19 w 28"/>
                            <a:gd name="T13" fmla="*/ 12 h 45"/>
                            <a:gd name="T14" fmla="*/ 19 w 28"/>
                            <a:gd name="T15" fmla="*/ 14 h 45"/>
                            <a:gd name="T16" fmla="*/ 28 w 28"/>
                            <a:gd name="T17" fmla="*/ 11 h 45"/>
                            <a:gd name="T18" fmla="*/ 26 w 28"/>
                            <a:gd name="T19" fmla="*/ 7 h 45"/>
                            <a:gd name="T20" fmla="*/ 24 w 28"/>
                            <a:gd name="T21" fmla="*/ 4 h 45"/>
                            <a:gd name="T22" fmla="*/ 20 w 28"/>
                            <a:gd name="T23" fmla="*/ 1 h 45"/>
                            <a:gd name="T24" fmla="*/ 14 w 28"/>
                            <a:gd name="T25" fmla="*/ 0 h 45"/>
                            <a:gd name="T26" fmla="*/ 8 w 28"/>
                            <a:gd name="T27" fmla="*/ 2 h 45"/>
                            <a:gd name="T28" fmla="*/ 3 w 28"/>
                            <a:gd name="T29" fmla="*/ 5 h 45"/>
                            <a:gd name="T30" fmla="*/ 1 w 28"/>
                            <a:gd name="T31" fmla="*/ 9 h 45"/>
                            <a:gd name="T32" fmla="*/ 0 w 28"/>
                            <a:gd name="T33" fmla="*/ 14 h 45"/>
                            <a:gd name="T34" fmla="*/ 0 w 28"/>
                            <a:gd name="T35" fmla="*/ 30 h 45"/>
                            <a:gd name="T36" fmla="*/ 1 w 28"/>
                            <a:gd name="T37" fmla="*/ 35 h 45"/>
                            <a:gd name="T38" fmla="*/ 4 w 28"/>
                            <a:gd name="T39" fmla="*/ 40 h 45"/>
                            <a:gd name="T40" fmla="*/ 8 w 28"/>
                            <a:gd name="T41" fmla="*/ 43 h 45"/>
                            <a:gd name="T42" fmla="*/ 14 w 28"/>
                            <a:gd name="T43" fmla="*/ 45 h 45"/>
                            <a:gd name="T44" fmla="*/ 23 w 28"/>
                            <a:gd name="T45" fmla="*/ 42 h 45"/>
                            <a:gd name="T46" fmla="*/ 28 w 28"/>
                            <a:gd name="T47" fmla="*/ 34 h 45"/>
                            <a:gd name="T48" fmla="*/ 19 w 28"/>
                            <a:gd name="T49" fmla="*/ 31 h 45"/>
                            <a:gd name="T50" fmla="*/ 18 w 28"/>
                            <a:gd name="T51" fmla="*/ 35 h 45"/>
                            <a:gd name="T52" fmla="*/ 14 w 28"/>
                            <a:gd name="T53" fmla="*/ 36 h 45"/>
                            <a:gd name="T54" fmla="*/ 10 w 28"/>
                            <a:gd name="T55" fmla="*/ 34 h 45"/>
                            <a:gd name="T56" fmla="*/ 9 w 28"/>
                            <a:gd name="T57" fmla="*/ 30 h 45"/>
                            <a:gd name="T58" fmla="*/ 9 w 28"/>
                            <a:gd name="T59" fmla="*/ 14 h 45"/>
                            <a:gd name="T60" fmla="*/ 10 w 28"/>
                            <a:gd name="T61" fmla="*/ 12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8" h="45">
                              <a:moveTo>
                                <a:pt x="10" y="12"/>
                              </a:moveTo>
                              <a:cubicBezTo>
                                <a:pt x="10" y="12"/>
                                <a:pt x="10" y="11"/>
                                <a:pt x="10" y="11"/>
                              </a:cubicBezTo>
                              <a:cubicBezTo>
                                <a:pt x="11" y="10"/>
                                <a:pt x="11" y="10"/>
                                <a:pt x="12" y="10"/>
                              </a:cubicBezTo>
                              <a:cubicBezTo>
                                <a:pt x="13" y="9"/>
                                <a:pt x="13" y="9"/>
                                <a:pt x="14" y="9"/>
                              </a:cubicBezTo>
                              <a:cubicBezTo>
                                <a:pt x="15" y="9"/>
                                <a:pt x="16" y="9"/>
                                <a:pt x="17" y="10"/>
                              </a:cubicBezTo>
                              <a:cubicBezTo>
                                <a:pt x="17" y="10"/>
                                <a:pt x="18" y="10"/>
                                <a:pt x="18" y="11"/>
                              </a:cubicBezTo>
                              <a:cubicBezTo>
                                <a:pt x="18" y="11"/>
                                <a:pt x="19" y="12"/>
                                <a:pt x="19" y="12"/>
                              </a:cubicBezTo>
                              <a:cubicBezTo>
                                <a:pt x="19" y="13"/>
                                <a:pt x="19" y="13"/>
                                <a:pt x="19" y="14"/>
                              </a:cubicBezTo>
                              <a:cubicBezTo>
                                <a:pt x="28" y="11"/>
                                <a:pt x="28" y="11"/>
                                <a:pt x="28" y="11"/>
                              </a:cubicBezTo>
                              <a:cubicBezTo>
                                <a:pt x="28" y="10"/>
                                <a:pt x="27" y="9"/>
                                <a:pt x="26" y="7"/>
                              </a:cubicBezTo>
                              <a:cubicBezTo>
                                <a:pt x="26" y="6"/>
                                <a:pt x="25" y="5"/>
                                <a:pt x="24" y="4"/>
                              </a:cubicBezTo>
                              <a:cubicBezTo>
                                <a:pt x="23" y="3"/>
                                <a:pt x="21" y="2"/>
                                <a:pt x="20" y="1"/>
                              </a:cubicBezTo>
                              <a:cubicBezTo>
                                <a:pt x="18" y="1"/>
                                <a:pt x="16" y="0"/>
                                <a:pt x="14" y="0"/>
                              </a:cubicBezTo>
                              <a:cubicBezTo>
                                <a:pt x="12" y="0"/>
                                <a:pt x="10" y="1"/>
                                <a:pt x="8" y="2"/>
                              </a:cubicBezTo>
                              <a:cubicBezTo>
                                <a:pt x="6" y="3"/>
                                <a:pt x="5" y="4"/>
                                <a:pt x="3" y="5"/>
                              </a:cubicBezTo>
                              <a:cubicBezTo>
                                <a:pt x="2" y="6"/>
                                <a:pt x="2" y="8"/>
                                <a:pt x="1" y="9"/>
                              </a:cubicBezTo>
                              <a:cubicBezTo>
                                <a:pt x="1" y="11"/>
                                <a:pt x="0" y="13"/>
                                <a:pt x="0" y="14"/>
                              </a:cubicBezTo>
                              <a:cubicBezTo>
                                <a:pt x="0" y="30"/>
                                <a:pt x="0" y="30"/>
                                <a:pt x="0" y="30"/>
                              </a:cubicBezTo>
                              <a:cubicBezTo>
                                <a:pt x="0" y="32"/>
                                <a:pt x="1" y="34"/>
                                <a:pt x="1" y="35"/>
                              </a:cubicBezTo>
                              <a:cubicBezTo>
                                <a:pt x="2" y="37"/>
                                <a:pt x="2" y="39"/>
                                <a:pt x="4" y="40"/>
                              </a:cubicBezTo>
                              <a:cubicBezTo>
                                <a:pt x="5" y="42"/>
                                <a:pt x="6" y="43"/>
                                <a:pt x="8" y="43"/>
                              </a:cubicBezTo>
                              <a:cubicBezTo>
                                <a:pt x="10" y="44"/>
                                <a:pt x="12" y="45"/>
                                <a:pt x="14" y="45"/>
                              </a:cubicBezTo>
                              <a:cubicBezTo>
                                <a:pt x="18" y="45"/>
                                <a:pt x="21" y="44"/>
                                <a:pt x="23" y="42"/>
                              </a:cubicBezTo>
                              <a:cubicBezTo>
                                <a:pt x="26" y="40"/>
                                <a:pt x="27" y="37"/>
                                <a:pt x="28" y="34"/>
                              </a:cubicBezTo>
                              <a:cubicBezTo>
                                <a:pt x="19" y="31"/>
                                <a:pt x="19" y="31"/>
                                <a:pt x="19" y="31"/>
                              </a:cubicBezTo>
                              <a:cubicBezTo>
                                <a:pt x="19" y="33"/>
                                <a:pt x="19" y="34"/>
                                <a:pt x="18" y="35"/>
                              </a:cubicBezTo>
                              <a:cubicBezTo>
                                <a:pt x="17" y="35"/>
                                <a:pt x="16" y="36"/>
                                <a:pt x="14" y="36"/>
                              </a:cubicBezTo>
                              <a:cubicBezTo>
                                <a:pt x="12" y="36"/>
                                <a:pt x="11" y="35"/>
                                <a:pt x="10" y="34"/>
                              </a:cubicBezTo>
                              <a:cubicBezTo>
                                <a:pt x="10" y="33"/>
                                <a:pt x="9" y="32"/>
                                <a:pt x="9" y="30"/>
                              </a:cubicBezTo>
                              <a:cubicBezTo>
                                <a:pt x="9" y="14"/>
                                <a:pt x="9" y="14"/>
                                <a:pt x="9" y="14"/>
                              </a:cubicBezTo>
                              <a:cubicBezTo>
                                <a:pt x="9" y="14"/>
                                <a:pt x="9" y="13"/>
                                <a:pt x="1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B5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4" name="Freeform 15"/>
                      <wps:cNvSpPr/>
                      <wps:spPr bwMode="auto">
                        <a:xfrm>
                          <a:off x="879475" y="196123"/>
                          <a:ext cx="77470" cy="136525"/>
                        </a:xfrm>
                        <a:custGeom>
                          <a:avLst/>
                          <a:gdLst>
                            <a:gd name="T0" fmla="*/ 0 w 122"/>
                            <a:gd name="T1" fmla="*/ 215 h 215"/>
                            <a:gd name="T2" fmla="*/ 122 w 122"/>
                            <a:gd name="T3" fmla="*/ 215 h 215"/>
                            <a:gd name="T4" fmla="*/ 122 w 122"/>
                            <a:gd name="T5" fmla="*/ 175 h 215"/>
                            <a:gd name="T6" fmla="*/ 44 w 122"/>
                            <a:gd name="T7" fmla="*/ 175 h 215"/>
                            <a:gd name="T8" fmla="*/ 44 w 122"/>
                            <a:gd name="T9" fmla="*/ 125 h 215"/>
                            <a:gd name="T10" fmla="*/ 113 w 122"/>
                            <a:gd name="T11" fmla="*/ 125 h 215"/>
                            <a:gd name="T12" fmla="*/ 113 w 122"/>
                            <a:gd name="T13" fmla="*/ 85 h 215"/>
                            <a:gd name="T14" fmla="*/ 44 w 122"/>
                            <a:gd name="T15" fmla="*/ 85 h 215"/>
                            <a:gd name="T16" fmla="*/ 44 w 122"/>
                            <a:gd name="T17" fmla="*/ 40 h 215"/>
                            <a:gd name="T18" fmla="*/ 122 w 122"/>
                            <a:gd name="T19" fmla="*/ 40 h 215"/>
                            <a:gd name="T20" fmla="*/ 122 w 122"/>
                            <a:gd name="T21" fmla="*/ 0 h 215"/>
                            <a:gd name="T22" fmla="*/ 0 w 122"/>
                            <a:gd name="T23" fmla="*/ 0 h 215"/>
                            <a:gd name="T24" fmla="*/ 0 w 122"/>
                            <a:gd name="T25" fmla="*/ 215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2" h="215">
                              <a:moveTo>
                                <a:pt x="0" y="215"/>
                              </a:moveTo>
                              <a:lnTo>
                                <a:pt x="122" y="215"/>
                              </a:lnTo>
                              <a:lnTo>
                                <a:pt x="122" y="175"/>
                              </a:lnTo>
                              <a:lnTo>
                                <a:pt x="44" y="175"/>
                              </a:lnTo>
                              <a:lnTo>
                                <a:pt x="44" y="125"/>
                              </a:lnTo>
                              <a:lnTo>
                                <a:pt x="113" y="125"/>
                              </a:lnTo>
                              <a:lnTo>
                                <a:pt x="113" y="85"/>
                              </a:lnTo>
                              <a:lnTo>
                                <a:pt x="44" y="85"/>
                              </a:lnTo>
                              <a:lnTo>
                                <a:pt x="44" y="40"/>
                              </a:lnTo>
                              <a:lnTo>
                                <a:pt x="122" y="40"/>
                              </a:lnTo>
                              <a:lnTo>
                                <a:pt x="122" y="0"/>
                              </a:lnTo>
                              <a:lnTo>
                                <a:pt x="0" y="0"/>
                              </a:lnTo>
                              <a:lnTo>
                                <a:pt x="0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5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5" name="Freeform 16"/>
                      <wps:cNvSpPr/>
                      <wps:spPr bwMode="auto">
                        <a:xfrm>
                          <a:off x="972820" y="196123"/>
                          <a:ext cx="83820" cy="136525"/>
                        </a:xfrm>
                        <a:custGeom>
                          <a:avLst/>
                          <a:gdLst>
                            <a:gd name="T0" fmla="*/ 0 w 132"/>
                            <a:gd name="T1" fmla="*/ 40 h 215"/>
                            <a:gd name="T2" fmla="*/ 44 w 132"/>
                            <a:gd name="T3" fmla="*/ 40 h 215"/>
                            <a:gd name="T4" fmla="*/ 44 w 132"/>
                            <a:gd name="T5" fmla="*/ 215 h 215"/>
                            <a:gd name="T6" fmla="*/ 88 w 132"/>
                            <a:gd name="T7" fmla="*/ 215 h 215"/>
                            <a:gd name="T8" fmla="*/ 88 w 132"/>
                            <a:gd name="T9" fmla="*/ 40 h 215"/>
                            <a:gd name="T10" fmla="*/ 132 w 132"/>
                            <a:gd name="T11" fmla="*/ 40 h 215"/>
                            <a:gd name="T12" fmla="*/ 132 w 132"/>
                            <a:gd name="T13" fmla="*/ 0 h 215"/>
                            <a:gd name="T14" fmla="*/ 0 w 132"/>
                            <a:gd name="T15" fmla="*/ 0 h 215"/>
                            <a:gd name="T16" fmla="*/ 0 w 132"/>
                            <a:gd name="T17" fmla="*/ 4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2" h="215">
                              <a:moveTo>
                                <a:pt x="0" y="40"/>
                              </a:moveTo>
                              <a:lnTo>
                                <a:pt x="44" y="40"/>
                              </a:lnTo>
                              <a:lnTo>
                                <a:pt x="44" y="215"/>
                              </a:lnTo>
                              <a:lnTo>
                                <a:pt x="88" y="215"/>
                              </a:lnTo>
                              <a:lnTo>
                                <a:pt x="88" y="40"/>
                              </a:lnTo>
                              <a:lnTo>
                                <a:pt x="132" y="40"/>
                              </a:lnTo>
                              <a:lnTo>
                                <a:pt x="132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5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6" name="Freeform 17"/>
                      <wps:cNvSpPr/>
                      <wps:spPr bwMode="auto">
                        <a:xfrm>
                          <a:off x="1081405" y="196123"/>
                          <a:ext cx="90170" cy="136525"/>
                        </a:xfrm>
                        <a:custGeom>
                          <a:avLst/>
                          <a:gdLst>
                            <a:gd name="T0" fmla="*/ 103 w 142"/>
                            <a:gd name="T1" fmla="*/ 0 h 215"/>
                            <a:gd name="T2" fmla="*/ 44 w 142"/>
                            <a:gd name="T3" fmla="*/ 125 h 215"/>
                            <a:gd name="T4" fmla="*/ 44 w 142"/>
                            <a:gd name="T5" fmla="*/ 125 h 215"/>
                            <a:gd name="T6" fmla="*/ 44 w 142"/>
                            <a:gd name="T7" fmla="*/ 0 h 215"/>
                            <a:gd name="T8" fmla="*/ 0 w 142"/>
                            <a:gd name="T9" fmla="*/ 0 h 215"/>
                            <a:gd name="T10" fmla="*/ 0 w 142"/>
                            <a:gd name="T11" fmla="*/ 215 h 215"/>
                            <a:gd name="T12" fmla="*/ 39 w 142"/>
                            <a:gd name="T13" fmla="*/ 215 h 215"/>
                            <a:gd name="T14" fmla="*/ 98 w 142"/>
                            <a:gd name="T15" fmla="*/ 100 h 215"/>
                            <a:gd name="T16" fmla="*/ 98 w 142"/>
                            <a:gd name="T17" fmla="*/ 100 h 215"/>
                            <a:gd name="T18" fmla="*/ 98 w 142"/>
                            <a:gd name="T19" fmla="*/ 215 h 215"/>
                            <a:gd name="T20" fmla="*/ 142 w 142"/>
                            <a:gd name="T21" fmla="*/ 215 h 215"/>
                            <a:gd name="T22" fmla="*/ 142 w 142"/>
                            <a:gd name="T23" fmla="*/ 0 h 215"/>
                            <a:gd name="T24" fmla="*/ 103 w 142"/>
                            <a:gd name="T2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42" h="215">
                              <a:moveTo>
                                <a:pt x="103" y="0"/>
                              </a:moveTo>
                              <a:lnTo>
                                <a:pt x="44" y="125"/>
                              </a:lnTo>
                              <a:lnTo>
                                <a:pt x="44" y="125"/>
                              </a:lnTo>
                              <a:lnTo>
                                <a:pt x="44" y="0"/>
                              </a:lnTo>
                              <a:lnTo>
                                <a:pt x="0" y="0"/>
                              </a:lnTo>
                              <a:lnTo>
                                <a:pt x="0" y="215"/>
                              </a:lnTo>
                              <a:lnTo>
                                <a:pt x="39" y="215"/>
                              </a:lnTo>
                              <a:lnTo>
                                <a:pt x="98" y="100"/>
                              </a:lnTo>
                              <a:lnTo>
                                <a:pt x="98" y="100"/>
                              </a:lnTo>
                              <a:lnTo>
                                <a:pt x="98" y="215"/>
                              </a:lnTo>
                              <a:lnTo>
                                <a:pt x="142" y="215"/>
                              </a:lnTo>
                              <a:lnTo>
                                <a:pt x="142" y="0"/>
                              </a:lnTo>
                              <a:lnTo>
                                <a:pt x="1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5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7" name="Freeform 18"/>
                      <wps:cNvSpPr/>
                      <wps:spPr bwMode="auto">
                        <a:xfrm>
                          <a:off x="115570" y="240573"/>
                          <a:ext cx="136525" cy="263525"/>
                        </a:xfrm>
                        <a:custGeom>
                          <a:avLst/>
                          <a:gdLst>
                            <a:gd name="T0" fmla="*/ 34 w 44"/>
                            <a:gd name="T1" fmla="*/ 0 h 83"/>
                            <a:gd name="T2" fmla="*/ 0 w 44"/>
                            <a:gd name="T3" fmla="*/ 79 h 83"/>
                            <a:gd name="T4" fmla="*/ 22 w 44"/>
                            <a:gd name="T5" fmla="*/ 83 h 83"/>
                            <a:gd name="T6" fmla="*/ 44 w 44"/>
                            <a:gd name="T7" fmla="*/ 79 h 83"/>
                            <a:gd name="T8" fmla="*/ 36 w 44"/>
                            <a:gd name="T9" fmla="*/ 0 h 83"/>
                            <a:gd name="T10" fmla="*/ 34 w 44"/>
                            <a:gd name="T11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4" h="83">
                              <a:moveTo>
                                <a:pt x="34" y="0"/>
                              </a:moveTo>
                              <a:cubicBezTo>
                                <a:pt x="0" y="79"/>
                                <a:pt x="0" y="79"/>
                                <a:pt x="0" y="79"/>
                              </a:cubicBezTo>
                              <a:cubicBezTo>
                                <a:pt x="7" y="81"/>
                                <a:pt x="14" y="83"/>
                                <a:pt x="22" y="83"/>
                              </a:cubicBezTo>
                              <a:cubicBezTo>
                                <a:pt x="30" y="83"/>
                                <a:pt x="37" y="82"/>
                                <a:pt x="44" y="79"/>
                              </a:cubicBezTo>
                              <a:cubicBezTo>
                                <a:pt x="36" y="0"/>
                                <a:pt x="36" y="0"/>
                                <a:pt x="36" y="0"/>
                              </a:cubicBezTo>
                              <a:cubicBezTo>
                                <a:pt x="35" y="0"/>
                                <a:pt x="35" y="0"/>
                                <a:pt x="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B5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8" name="Freeform 19"/>
                      <wps:cNvSpPr/>
                      <wps:spPr bwMode="auto">
                        <a:xfrm>
                          <a:off x="6350" y="234223"/>
                          <a:ext cx="205105" cy="247650"/>
                        </a:xfrm>
                        <a:custGeom>
                          <a:avLst/>
                          <a:gdLst>
                            <a:gd name="T0" fmla="*/ 65 w 66"/>
                            <a:gd name="T1" fmla="*/ 0 h 78"/>
                            <a:gd name="T2" fmla="*/ 0 w 66"/>
                            <a:gd name="T3" fmla="*/ 43 h 78"/>
                            <a:gd name="T4" fmla="*/ 28 w 66"/>
                            <a:gd name="T5" fmla="*/ 78 h 78"/>
                            <a:gd name="T6" fmla="*/ 66 w 66"/>
                            <a:gd name="T7" fmla="*/ 1 h 78"/>
                            <a:gd name="T8" fmla="*/ 65 w 66"/>
                            <a:gd name="T9" fmla="*/ 0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" h="78">
                              <a:moveTo>
                                <a:pt x="65" y="0"/>
                              </a:moveTo>
                              <a:cubicBezTo>
                                <a:pt x="0" y="43"/>
                                <a:pt x="0" y="43"/>
                                <a:pt x="0" y="43"/>
                              </a:cubicBezTo>
                              <a:cubicBezTo>
                                <a:pt x="5" y="58"/>
                                <a:pt x="15" y="70"/>
                                <a:pt x="28" y="78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cubicBezTo>
                                <a:pt x="66" y="1"/>
                                <a:pt x="66" y="0"/>
                                <a:pt x="6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B5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9" name="Freeform 20"/>
                      <wps:cNvSpPr/>
                      <wps:spPr bwMode="auto">
                        <a:xfrm>
                          <a:off x="236220" y="237398"/>
                          <a:ext cx="124460" cy="244475"/>
                        </a:xfrm>
                        <a:custGeom>
                          <a:avLst/>
                          <a:gdLst>
                            <a:gd name="T0" fmla="*/ 0 w 40"/>
                            <a:gd name="T1" fmla="*/ 1 h 77"/>
                            <a:gd name="T2" fmla="*/ 12 w 40"/>
                            <a:gd name="T3" fmla="*/ 77 h 77"/>
                            <a:gd name="T4" fmla="*/ 40 w 40"/>
                            <a:gd name="T5" fmla="*/ 41 h 77"/>
                            <a:gd name="T6" fmla="*/ 2 w 40"/>
                            <a:gd name="T7" fmla="*/ 0 h 77"/>
                            <a:gd name="T8" fmla="*/ 0 w 40"/>
                            <a:gd name="T9" fmla="*/ 1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" h="77">
                              <a:moveTo>
                                <a:pt x="0" y="1"/>
                              </a:moveTo>
                              <a:cubicBezTo>
                                <a:pt x="12" y="77"/>
                                <a:pt x="12" y="77"/>
                                <a:pt x="12" y="77"/>
                              </a:cubicBezTo>
                              <a:cubicBezTo>
                                <a:pt x="25" y="69"/>
                                <a:pt x="36" y="57"/>
                                <a:pt x="40" y="41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" y="0"/>
                                <a:pt x="0" y="1"/>
                                <a:pt x="0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B5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0" name="Freeform 21"/>
                      <wps:cNvSpPr/>
                      <wps:spPr bwMode="auto">
                        <a:xfrm>
                          <a:off x="46990" y="126273"/>
                          <a:ext cx="164465" cy="82550"/>
                        </a:xfrm>
                        <a:custGeom>
                          <a:avLst/>
                          <a:gdLst>
                            <a:gd name="T0" fmla="*/ 53 w 53"/>
                            <a:gd name="T1" fmla="*/ 22 h 26"/>
                            <a:gd name="T2" fmla="*/ 41 w 53"/>
                            <a:gd name="T3" fmla="*/ 0 h 26"/>
                            <a:gd name="T4" fmla="*/ 0 w 53"/>
                            <a:gd name="T5" fmla="*/ 20 h 26"/>
                            <a:gd name="T6" fmla="*/ 50 w 53"/>
                            <a:gd name="T7" fmla="*/ 26 h 26"/>
                            <a:gd name="T8" fmla="*/ 53 w 53"/>
                            <a:gd name="T9" fmla="*/ 22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3" h="26">
                              <a:moveTo>
                                <a:pt x="53" y="22"/>
                              </a:moveTo>
                              <a:cubicBezTo>
                                <a:pt x="41" y="0"/>
                                <a:pt x="41" y="0"/>
                                <a:pt x="41" y="0"/>
                              </a:cubicBezTo>
                              <a:cubicBezTo>
                                <a:pt x="25" y="1"/>
                                <a:pt x="10" y="9"/>
                                <a:pt x="0" y="20"/>
                              </a:cubicBezTo>
                              <a:cubicBezTo>
                                <a:pt x="50" y="26"/>
                                <a:pt x="50" y="26"/>
                                <a:pt x="50" y="26"/>
                              </a:cubicBezTo>
                              <a:cubicBezTo>
                                <a:pt x="51" y="25"/>
                                <a:pt x="52" y="23"/>
                                <a:pt x="53" y="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B5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1" name="Freeform 22"/>
                      <wps:cNvSpPr/>
                      <wps:spPr bwMode="auto">
                        <a:xfrm>
                          <a:off x="248920" y="208823"/>
                          <a:ext cx="121285" cy="136525"/>
                        </a:xfrm>
                        <a:custGeom>
                          <a:avLst/>
                          <a:gdLst>
                            <a:gd name="T0" fmla="*/ 28 w 39"/>
                            <a:gd name="T1" fmla="*/ 0 h 43"/>
                            <a:gd name="T2" fmla="*/ 1 w 39"/>
                            <a:gd name="T3" fmla="*/ 3 h 43"/>
                            <a:gd name="T4" fmla="*/ 0 w 39"/>
                            <a:gd name="T5" fmla="*/ 7 h 43"/>
                            <a:gd name="T6" fmla="*/ 38 w 39"/>
                            <a:gd name="T7" fmla="*/ 43 h 43"/>
                            <a:gd name="T8" fmla="*/ 39 w 39"/>
                            <a:gd name="T9" fmla="*/ 34 h 43"/>
                            <a:gd name="T10" fmla="*/ 28 w 39"/>
                            <a:gd name="T11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9" h="43">
                              <a:moveTo>
                                <a:pt x="28" y="0"/>
                              </a:move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4"/>
                                <a:pt x="1" y="6"/>
                                <a:pt x="0" y="7"/>
                              </a:cubicBezTo>
                              <a:cubicBezTo>
                                <a:pt x="38" y="43"/>
                                <a:pt x="38" y="43"/>
                                <a:pt x="38" y="43"/>
                              </a:cubicBezTo>
                              <a:cubicBezTo>
                                <a:pt x="38" y="40"/>
                                <a:pt x="39" y="37"/>
                                <a:pt x="39" y="34"/>
                              </a:cubicBezTo>
                              <a:cubicBezTo>
                                <a:pt x="39" y="21"/>
                                <a:pt x="35" y="9"/>
                                <a:pt x="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B5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2" name="Freeform 23"/>
                      <wps:cNvSpPr/>
                      <wps:spPr bwMode="auto">
                        <a:xfrm>
                          <a:off x="0" y="208823"/>
                          <a:ext cx="205105" cy="136525"/>
                        </a:xfrm>
                        <a:custGeom>
                          <a:avLst/>
                          <a:gdLst>
                            <a:gd name="T0" fmla="*/ 65 w 66"/>
                            <a:gd name="T1" fmla="*/ 3 h 43"/>
                            <a:gd name="T2" fmla="*/ 10 w 66"/>
                            <a:gd name="T3" fmla="*/ 0 h 43"/>
                            <a:gd name="T4" fmla="*/ 0 w 66"/>
                            <a:gd name="T5" fmla="*/ 34 h 43"/>
                            <a:gd name="T6" fmla="*/ 1 w 66"/>
                            <a:gd name="T7" fmla="*/ 43 h 43"/>
                            <a:gd name="T8" fmla="*/ 66 w 66"/>
                            <a:gd name="T9" fmla="*/ 5 h 43"/>
                            <a:gd name="T10" fmla="*/ 65 w 66"/>
                            <a:gd name="T11" fmla="*/ 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6" h="43">
                              <a:moveTo>
                                <a:pt x="65" y="3"/>
                              </a:move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4" y="10"/>
                                <a:pt x="0" y="21"/>
                                <a:pt x="0" y="34"/>
                              </a:cubicBezTo>
                              <a:cubicBezTo>
                                <a:pt x="0" y="37"/>
                                <a:pt x="0" y="40"/>
                                <a:pt x="1" y="43"/>
                              </a:cubicBezTo>
                              <a:cubicBezTo>
                                <a:pt x="66" y="5"/>
                                <a:pt x="66" y="5"/>
                                <a:pt x="66" y="5"/>
                              </a:cubicBezTo>
                              <a:cubicBezTo>
                                <a:pt x="65" y="5"/>
                                <a:pt x="65" y="4"/>
                                <a:pt x="65" y="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B5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3" name="Freeform 24"/>
                      <wps:cNvSpPr/>
                      <wps:spPr bwMode="auto">
                        <a:xfrm>
                          <a:off x="196215" y="126273"/>
                          <a:ext cx="123825" cy="79375"/>
                        </a:xfrm>
                        <a:custGeom>
                          <a:avLst/>
                          <a:gdLst>
                            <a:gd name="T0" fmla="*/ 10 w 40"/>
                            <a:gd name="T1" fmla="*/ 20 h 25"/>
                            <a:gd name="T2" fmla="*/ 18 w 40"/>
                            <a:gd name="T3" fmla="*/ 25 h 25"/>
                            <a:gd name="T4" fmla="*/ 40 w 40"/>
                            <a:gd name="T5" fmla="*/ 20 h 25"/>
                            <a:gd name="T6" fmla="*/ 0 w 40"/>
                            <a:gd name="T7" fmla="*/ 0 h 25"/>
                            <a:gd name="T8" fmla="*/ 8 w 40"/>
                            <a:gd name="T9" fmla="*/ 21 h 25"/>
                            <a:gd name="T10" fmla="*/ 10 w 40"/>
                            <a:gd name="T11" fmla="*/ 2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0" h="25">
                              <a:moveTo>
                                <a:pt x="10" y="20"/>
                              </a:moveTo>
                              <a:cubicBezTo>
                                <a:pt x="14" y="20"/>
                                <a:pt x="16" y="22"/>
                                <a:pt x="18" y="25"/>
                              </a:cubicBezTo>
                              <a:cubicBezTo>
                                <a:pt x="40" y="20"/>
                                <a:pt x="40" y="20"/>
                                <a:pt x="40" y="20"/>
                              </a:cubicBezTo>
                              <a:cubicBezTo>
                                <a:pt x="30" y="9"/>
                                <a:pt x="16" y="1"/>
                                <a:pt x="0" y="0"/>
                              </a:cubicBezTo>
                              <a:cubicBezTo>
                                <a:pt x="8" y="21"/>
                                <a:pt x="8" y="21"/>
                                <a:pt x="8" y="21"/>
                              </a:cubicBezTo>
                              <a:cubicBezTo>
                                <a:pt x="9" y="20"/>
                                <a:pt x="10" y="20"/>
                                <a:pt x="10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B5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Полотно 84" o:spid="_x0000_s2049" style="width:105.3pt;height:52.3pt;margin-top:-43.55pt;margin-left:12pt;mso-position-horizontal-relative:margin;position:absolute;z-index:-251655168" coordsize="13373,66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width:13373;height:6642;mso-wrap-style:square;position:absolute;visibility:visible">
                <v:fill o:detectmouseclick="t"/>
              </v:shape>
              <v:shape id="Freeform 5" o:spid="_x0000_s2051" style="width:534;height:889;left:4349;mso-wrap-style:square;position:absolute;top:3993;visibility:visible;v-text-anchor:top" coordsize="84,140" path="m54,20l54,140l30,140,30,20,,20,,,84,l84,20l54,20xe" fillcolor="#1b5c99" stroked="f">
                <v:path arrowok="t" o:connecttype="custom" o:connectlocs="34290,12700;34290,88900;19050,88900;19050,12700;0,12700;0,0;53340,0;53340,12700;34290,12700" o:connectangles="0,0,0,0,0,0,0,0,0"/>
              </v:shape>
              <v:shape id="Freeform 6" o:spid="_x0000_s2052" style="width:749;height:889;left:4972;mso-wrap-style:square;position:absolute;top:3993;visibility:visible;v-text-anchor:top" coordsize="24,28" path="m16,c17,,18,,19,1c20,1,21,2,22,2c23,3,23,4,23,5c24,6,24,7,24,8c24,20,24,20,24,20c24,22,23,24,22,26c20,27,18,28,16,28c14,28,13,28,12,27c11,27,10,26,10,25c9,25,8,24,8,23c8,22,8,21,8,19c8,16,8,16,8,16c5,16,5,16,5,16c5,28,5,28,5,28,,28,,28,,28,,,,,,,5,,5,,5,c5,12,5,12,5,12c8,12,8,12,8,12,8,8,8,8,8,8,8,7,8,6,8,5,8,4,9,3,10,2c10,2,11,1,12,1c13,,14,,16,xm16,4c15,4,14,4,14,5c13,5,13,5,13,5c13,6,12,6,12,7c12,7,12,8,12,8c12,19,12,19,12,19c12,21,12,22,13,22c13,23,14,24,16,24c17,24,18,23,18,23c19,22,19,21,19,20c19,8,19,8,19,8c19,8,19,7,19,7c19,6,19,6,19,6,18,5,18,5,17,5,17,4,16,4,16,4xe" fillcolor="#1b5c99" stroked="f">
                <v:path arrowok="t" o:connecttype="custom" o:connectlocs="49953,0;59320,3175;68686,6350;71808,15875;74930,25400;74930,63500;68686,82550;49953,88900;37465,85725;31221,79375;24977,73025;24977,60325;24977,50800;15610,50800;15610,88900;0,88900;0,0;15610,0;15610,38100;24977,38100;24977,25400;24977,15875;31221,6350;37465,3175;49953,0;49953,12700;43709,15875;40587,15875;37465,22225;37465,25400;37465,60325;40587,69850;49953,76200;56198,73025;59320,63500;59320,25400;59320,22225;59320,19050;53075,15875;49953,12700" o:connectangles="0,0,0,0,0,0,0,0,0,0,0,0,0,0,0,0,0,0,0,0,0,0,0,0,0,0,0,0,0,0,0,0,0,0,0,0,0,0,0,0"/>
                <o:lock v:ext="edit" verticies="t"/>
              </v:shape>
              <v:shape id="Freeform 7" o:spid="_x0000_s2053" style="width:685;height:889;left:5842;mso-wrap-style:square;position:absolute;top:3993;visibility:visible;v-text-anchor:top" coordsize="108,140" path="m88,140l88,60l84,60,74,85,64,115l49,115l35,85,25,60l25,60l25,140,,140,,,25,,39,45,54,80l54,80l69,45,88,l108,l108,140l88,140xe" fillcolor="#1b5c99" stroked="f">
                <v:path arrowok="t" o:connecttype="custom" o:connectlocs="55880,88900;55880,38100;53340,38100;46990,53975;40640,73025;31115,73025;22225,53975;15875,38100;15875,38100;15875,88900;0,88900;0,0;15875,0;24765,28575;34290,50800;34290,50800;43815,28575;55880,0;68580,0;68580,88900;55880,88900" o:connectangles="0,0,0,0,0,0,0,0,0,0,0,0,0,0,0,0,0,0,0,0,0"/>
              </v:shape>
              <v:shape id="Freeform 8" o:spid="_x0000_s2054" style="width:470;height:889;left:6680;mso-wrap-style:square;position:absolute;top:3993;visibility:visible;v-text-anchor:top" coordsize="74,140" path="m,140l,,74,l74,20l20,20l20,60l69,60l69,80l20,80l20,115l74,115l74,140l,140xe" fillcolor="#1b5c99" stroked="f">
                <v:path arrowok="t" o:connecttype="custom" o:connectlocs="0,88900;0,0;46990,0;46990,12700;12700,12700;12700,38100;43815,38100;43815,50800;12700,50800;12700,73025;46990,73025;46990,88900;0,88900" o:connectangles="0,0,0,0,0,0,0,0,0,0,0,0,0"/>
              </v:shape>
              <v:shape id="Freeform 9" o:spid="_x0000_s2055" style="width:534;height:889;left:7270;mso-wrap-style:square;position:absolute;top:3993;visibility:visible;v-text-anchor:top" coordsize="84,140" path="m59,140l59,80l20,80l20,140l,140,,,20,l20,60l59,60,59,,84,l84,140l59,140xe" fillcolor="#1b5c99" stroked="f">
                <v:path arrowok="t" o:connecttype="custom" o:connectlocs="37465,88900;37465,50800;12700,50800;12700,88900;0,88900;0,0;12700,0;12700,38100;37465,38100;37465,0;53340,0;53340,88900;37465,88900" o:connectangles="0,0,0,0,0,0,0,0,0,0,0,0,0"/>
              </v:shape>
              <v:shape id="Freeform 10" o:spid="_x0000_s2056" style="width:527;height:889;left:7956;mso-wrap-style:square;position:absolute;top:3993;visibility:visible;v-text-anchor:top" coordsize="17,28" path="m17,19c17,22,16,24,14,25c13,27,11,28,8,28,,28,,28,,28,,,,,,,4,,4,,4,c4,11,4,11,4,11c8,11,8,11,8,11c10,11,11,11,12,12c13,12,14,13,15,13c15,14,16,15,16,16c16,17,17,18,17,19xm12,19c12,18,12,17,11,16c10,16,9,15,8,15c4,15,4,15,4,15c4,23,4,23,4,23c8,23,8,23,8,23c9,23,10,23,11,22c12,22,12,21,12,19xe" fillcolor="#1b5c99" stroked="f">
                <v:path arrowok="t" o:connecttype="custom" o:connectlocs="52705,60325;43404,79375;24802,88900;0,88900;0,0;12401,0;12401,34925;24802,34925;37204,38100;46504,41275;49605,50800;52705,60325;37204,60325;34103,50800;24802,47625;12401,47625;12401,73025;24802,73025;34103,69850;37204,60325" o:connectangles="0,0,0,0,0,0,0,0,0,0,0,0,0,0,0,0,0,0,0,0"/>
                <o:lock v:ext="edit" verticies="t"/>
              </v:shape>
              <v:shape id="Freeform 11" o:spid="_x0000_s2057" style="width:870;height:1365;left:4349;mso-wrap-style:square;position:absolute;top:1961;visibility:visible;v-text-anchor:top" coordsize="28,43" path="m24,3c23,2,21,1,20,1,18,,16,,14,,,,,,,,,43,,43,,43c9,43,9,43,9,43c9,27,9,27,9,27c14,27,14,27,14,27c16,27,18,27,20,26c22,26,23,25,24,24c25,22,26,21,27,19c28,17,28,16,28,14c28,11,28,9,27,7,26,6,25,4,24,3xm17,18c16,19,15,19,14,19c9,19,9,19,9,19,9,8,9,8,9,8c14,8,14,8,14,8c15,8,17,9,18,9c19,10,19,12,19,13c19,15,19,17,17,18xe" fillcolor="#1b5c99" stroked="f">
                <v:path arrowok="t" o:connecttype="custom" o:connectlocs="74567,9525;62139,3175;43498,0;0,0;0,136525;27963,136525;27963,85725;43498,85725;62139,82550;74567,76200;83888,60325;86995,44450;83888,22225;74567,9525;52818,57150;43498,60325;27963,60325;27963,25400;43498,25400;55925,28575;59032,41275;52818,57150" o:connectangles="0,0,0,0,0,0,0,0,0,0,0,0,0,0,0,0,0,0,0,0,0,0"/>
                <o:lock v:ext="edit" verticies="t"/>
              </v:shape>
              <v:shape id="Freeform 12" o:spid="_x0000_s2058" style="width:839;height:1429;left:5441;mso-wrap-style:square;position:absolute;top:1929;visibility:visible;v-text-anchor:top" coordsize="27,45" path="m24,5c23,4,21,2,20,2,18,1,16,,14,,11,,9,1,7,2,5,3,4,4,3,5,2,6,1,8,,9c,11,,13,,14c,30,,30,,30c,32,,34,,35c1,37,2,39,3,40c4,42,5,43,7,43c9,44,11,45,14,45c16,45,17,44,19,44c21,43,22,42,23,41c25,40,26,38,26,36c27,35,27,33,27,31c27,14,27,14,27,14c27,13,27,11,27,9,26,8,25,6,24,5xm18,31c18,33,18,34,17,35c16,35,15,36,14,36c12,36,10,35,10,34c9,33,9,32,9,30,9,14,9,14,9,14c9,14,9,13,9,12c9,12,9,11,10,11c10,10,11,10,11,10c12,9,13,9,14,9c14,9,15,9,16,10c16,10,17,11,17,11c18,12,18,12,18,13c18,13,18,14,18,14l18,31xe" fillcolor="#1b5c99" stroked="f">
                <v:path arrowok="t" o:connecttype="custom" o:connectlocs="74507,15875;62089,6350;43462,0;21731,6350;9313,15875;0,28575;0,44450;0,95250;0,111125;9313,127000;21731,136525;43462,142875;58984,139700;71402,130175;80716,114300;83820,98425;83820,44450;83820,28575;74507,15875;55880,98425;52776,111125;43462,114300;31044,107950;27940,95250;27940,44450;27940,38100;31044,34925;34149,31750;43462,28575;49671,31750;52776,34925;55880,41275;55880,44450;55880,98425" o:connectangles="0,0,0,0,0,0,0,0,0,0,0,0,0,0,0,0,0,0,0,0,0,0,0,0,0,0,0,0,0,0,0,0,0,0"/>
                <o:lock v:ext="edit" verticies="t"/>
              </v:shape>
              <v:shape id="Freeform 13" o:spid="_x0000_s2059" style="width:870;height:1429;left:6559;mso-wrap-style:square;position:absolute;top:1929;visibility:visible;v-text-anchor:top" coordsize="28,45" path="m9,12c10,12,10,11,10,11c11,10,11,10,12,10c12,9,13,9,14,9c15,9,16,9,16,10c17,10,17,10,18,11c18,11,19,12,19,12c19,13,19,13,19,14c28,11,28,11,28,11,27,10,27,9,26,7,26,6,25,5,23,4,22,3,21,2,19,1,18,1,16,,14,,12,,9,1,8,2,6,3,4,4,3,5,2,6,1,8,1,9,,11,,13,,14,,30,,30,,30c,32,,34,1,35c1,37,2,39,3,40c4,42,6,43,8,43c9,44,12,45,14,45c18,45,21,44,23,42c25,40,27,37,28,34,19,31,19,31,19,31c19,33,18,34,17,35c16,35,15,36,14,36c12,36,11,35,10,34c10,33,9,32,9,30,9,14,9,14,9,14c9,14,9,13,9,12xe" fillcolor="#1b5c99" stroked="f">
                <v:path arrowok="t" o:connecttype="custom" o:connectlocs="27963,38100;31070,34925;37284,31750;43498,28575;49711,31750;55925,34925;59032,38100;59032,44450;86995,34925;80781,22225;71460,12700;59032,3175;43498,0;24856,6350;9321,15875;3107,28575;0,44450;0,95250;3107,111125;9321,127000;24856,136525;43498,142875;71460,133350;86995,107950;59032,98425;52818,111125;43498,114300;31070,107950;27963,95250;27963,44450;27963,38100" o:connectangles="0,0,0,0,0,0,0,0,0,0,0,0,0,0,0,0,0,0,0,0,0,0,0,0,0,0,0,0,0,0,0"/>
              </v:shape>
              <v:shape id="Freeform 14" o:spid="_x0000_s2060" style="width:870;height:1429;left:7645;mso-wrap-style:square;position:absolute;top:1929;visibility:visible;v-text-anchor:top" coordsize="28,45" path="m10,12c10,12,10,11,10,11c11,10,11,10,12,10,13,9,13,9,14,9c15,9,16,9,17,10c17,10,18,10,18,11c18,11,19,12,19,12c19,13,19,13,19,14c28,11,28,11,28,11c28,10,27,9,26,7,26,6,25,5,24,4,23,3,21,2,20,1,18,1,16,,14,,12,,10,1,8,2,6,3,5,4,3,5,2,6,2,8,1,9,1,11,,13,,14,,30,,30,,30c,32,1,34,1,35c2,37,2,39,4,40c5,42,6,43,8,43c10,44,12,45,14,45c18,45,21,44,23,42c26,40,27,37,28,34,19,31,19,31,19,31c19,33,19,34,18,35c17,35,16,36,14,36c12,36,11,35,10,34c10,33,9,32,9,30,9,14,9,14,9,14c9,14,9,13,10,12xe" fillcolor="#1b5c99" stroked="f">
                <v:path arrowok="t" o:connecttype="custom" o:connectlocs="31070,38100;31070,34925;37284,31750;43498,28575;52818,31750;55925,34925;59032,38100;59032,44450;86995,34925;80781,22225;74567,12700;62139,3175;43498,0;24856,6350;9321,15875;3107,28575;0,44450;0,95250;3107,111125;12428,127000;24856,136525;43498,142875;71460,133350;86995,107950;59032,98425;55925,111125;43498,114300;31070,107950;27963,95250;27963,44450;31070,38100" o:connectangles="0,0,0,0,0,0,0,0,0,0,0,0,0,0,0,0,0,0,0,0,0,0,0,0,0,0,0,0,0,0,0"/>
              </v:shape>
              <v:shape id="Freeform 15" o:spid="_x0000_s2061" style="width:775;height:1365;left:8794;mso-wrap-style:square;position:absolute;top:1961;visibility:visible;v-text-anchor:top" coordsize="122,215" path="m,215l122,215l122,175l44,175l44,125l113,125l113,85l44,85l44,40l122,40l122,,,,,215xe" fillcolor="#1b5c99" stroked="f">
                <v:path arrowok="t" o:connecttype="custom" o:connectlocs="0,136525;77470,136525;77470,111125;27940,111125;27940,79375;71755,79375;71755,53975;27940,53975;27940,25400;77470,25400;77470,0;0,0;0,136525" o:connectangles="0,0,0,0,0,0,0,0,0,0,0,0,0"/>
              </v:shape>
              <v:shape id="Freeform 16" o:spid="_x0000_s2062" style="width:838;height:1365;left:9728;mso-wrap-style:square;position:absolute;top:1961;visibility:visible;v-text-anchor:top" coordsize="132,215" path="m,40l44,40l44,215l88,215l88,40l132,40l132,,,,,40xe" fillcolor="#1b5c99" stroked="f">
                <v:path arrowok="t" o:connecttype="custom" o:connectlocs="0,25400;27940,25400;27940,136525;55880,136525;55880,25400;83820,25400;83820,0;0,0;0,25400" o:connectangles="0,0,0,0,0,0,0,0,0"/>
              </v:shape>
              <v:shape id="Freeform 17" o:spid="_x0000_s2063" style="width:901;height:1365;left:10814;mso-wrap-style:square;position:absolute;top:1961;visibility:visible;v-text-anchor:top" coordsize="142,215" path="m103,l44,125l44,125l44,,,,,215l39,215l98,100l98,100l98,215l142,215l142,,103,xe" fillcolor="#1b5c99" stroked="f">
                <v:path arrowok="t" o:connecttype="custom" o:connectlocs="65405,0;27940,79375;27940,79375;27940,0;0,0;0,136525;24765,136525;62230,63500;62230,63500;62230,136525;90170,136525;90170,0;65405,0" o:connectangles="0,0,0,0,0,0,0,0,0,0,0,0,0"/>
              </v:shape>
              <v:shape id="Freeform 18" o:spid="_x0000_s2064" style="width:1365;height:2635;left:1155;mso-wrap-style:square;position:absolute;top:2405;visibility:visible;v-text-anchor:top" coordsize="44,83" path="m34,c,79,,79,,79c7,81,14,83,22,83c30,83,37,82,44,79,36,,36,,36,,35,,35,,34,xe" fillcolor="#1b5c99" stroked="f">
                <v:path arrowok="t" o:connecttype="custom" o:connectlocs="105497,0;0,250825;68263,263525;136525,250825;111702,0;105497,0" o:connectangles="0,0,0,0,0,0"/>
              </v:shape>
              <v:shape id="Freeform 19" o:spid="_x0000_s2065" style="width:2051;height:2476;left:63;mso-wrap-style:square;position:absolute;top:2342;visibility:visible;v-text-anchor:top" coordsize="66,78" path="m65,c,43,,43,,43,5,58,15,70,28,78,66,1,66,1,66,1c66,1,66,,65,xe" fillcolor="#1b5c99" stroked="f">
                <v:path arrowok="t" o:connecttype="custom" o:connectlocs="201997,0;0,136525;87014,247650;205105,3175;201997,0" o:connectangles="0,0,0,0,0"/>
              </v:shape>
              <v:shape id="Freeform 20" o:spid="_x0000_s2066" style="width:1244;height:2445;left:2362;mso-wrap-style:square;position:absolute;top:2373;visibility:visible;v-text-anchor:top" coordsize="40,77" path="m,1c12,77,12,77,12,77,25,69,36,57,40,41,2,,2,,2,,1,,,1,,1xe" fillcolor="#1b5c99" stroked="f">
                <v:path arrowok="t" o:connecttype="custom" o:connectlocs="0,3175;37338,244475;124460,130175;6223,0;0,3175" o:connectangles="0,0,0,0,0"/>
              </v:shape>
              <v:shape id="Freeform 21" o:spid="_x0000_s2067" style="width:1645;height:826;left:469;mso-wrap-style:square;position:absolute;top:1262;visibility:visible;v-text-anchor:top" coordsize="53,26" path="m53,22c41,,41,,41,,25,1,10,9,,20c50,26,50,26,50,26c51,25,52,23,53,22xe" fillcolor="#1b5c99" stroked="f">
                <v:path arrowok="t" o:connecttype="custom" o:connectlocs="164465,69850;127228,0;0,63500;155156,82550;164465,69850" o:connectangles="0,0,0,0,0"/>
              </v:shape>
              <v:shape id="Freeform 22" o:spid="_x0000_s2068" style="width:1213;height:1365;left:2489;mso-wrap-style:square;position:absolute;top:2088;visibility:visible;v-text-anchor:top" coordsize="39,43" path="m28,c1,3,1,3,1,3,1,4,1,6,,7,38,43,38,43,38,43c38,40,39,37,39,34c39,21,35,9,28,xe" fillcolor="#1b5c99" stroked="f">
                <v:path arrowok="t" o:connecttype="custom" o:connectlocs="87076,0;3110,9525;0,22225;118175,136525;121285,107950;87076,0" o:connectangles="0,0,0,0,0,0"/>
              </v:shape>
              <v:shape id="Freeform 23" o:spid="_x0000_s2069" style="width:2051;height:1365;mso-wrap-style:square;position:absolute;top:2088;visibility:visible;v-text-anchor:top" coordsize="66,43" path="m65,3c10,,10,,10,,4,10,,21,,34c,37,,40,1,43c66,5,66,5,66,5,65,5,65,4,65,3xe" fillcolor="#1b5c99" stroked="f">
                <v:path arrowok="t" o:connecttype="custom" o:connectlocs="201997,9525;31077,0;0,107950;3108,136525;205105,15875;201997,9525" o:connectangles="0,0,0,0,0,0"/>
              </v:shape>
              <v:shape id="Freeform 24" o:spid="_x0000_s2070" style="width:1238;height:794;left:1962;mso-wrap-style:square;position:absolute;top:1262;visibility:visible;v-text-anchor:top" coordsize="40,25" path="m10,20c14,20,16,22,18,25c40,20,40,20,40,20,30,9,16,1,,,8,21,8,21,8,21c9,20,10,20,10,20xe" fillcolor="#1b5c99" stroked="f">
                <v:path arrowok="t" o:connecttype="custom" o:connectlocs="30956,63500;55721,79375;123825,63500;0,0;24765,66675;30956,63500" o:connectangles="0,0,0,0,0,0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e"/>
      <w:tblW w:w="92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96"/>
      <w:gridCol w:w="6892"/>
    </w:tblGrid>
    <w:tr w:rsidR="001A328E" w:rsidTr="00DE72DA">
      <w:trPr>
        <w:trHeight w:val="148"/>
      </w:trPr>
      <w:tc>
        <w:tcPr>
          <w:tcW w:w="2396" w:type="dxa"/>
          <w:vAlign w:val="center"/>
        </w:tcPr>
        <w:p w:rsidR="004857B3" w:rsidRPr="00A7158B" w:rsidRDefault="004857B3" w:rsidP="004857B3">
          <w:pPr>
            <w:pStyle w:val="aa"/>
            <w:ind w:left="28"/>
            <w:jc w:val="right"/>
            <w:rPr>
              <w:lang w:val="en-US"/>
            </w:rPr>
          </w:pPr>
        </w:p>
      </w:tc>
      <w:tc>
        <w:tcPr>
          <w:tcW w:w="6892" w:type="dxa"/>
          <w:vAlign w:val="center"/>
        </w:tcPr>
        <w:p w:rsidR="004857B3" w:rsidRPr="009E29A6" w:rsidRDefault="0016490E" w:rsidP="00DE72DA">
          <w:pPr>
            <w:pStyle w:val="3"/>
            <w:numPr>
              <w:ilvl w:val="0"/>
              <w:numId w:val="0"/>
            </w:numPr>
            <w:contextualSpacing/>
            <w:jc w:val="center"/>
            <w:rPr>
              <w:rFonts w:eastAsia="Times New Roman" w:cs="Times New Roman"/>
              <w:b/>
              <w:color w:val="auto"/>
              <w:sz w:val="20"/>
              <w:szCs w:val="20"/>
            </w:rPr>
          </w:pPr>
          <w:r>
            <w:rPr>
              <w:rFonts w:eastAsia="Times New Roman" w:cs="Times New Roman"/>
              <w:color w:val="auto"/>
              <w:sz w:val="20"/>
              <w:szCs w:val="20"/>
            </w:rPr>
            <w:t>ПО</w:t>
          </w:r>
          <w:r w:rsidRPr="009E29A6">
            <w:rPr>
              <w:rFonts w:eastAsia="Times New Roman" w:cs="Times New Roman"/>
              <w:color w:val="auto"/>
              <w:sz w:val="20"/>
              <w:szCs w:val="20"/>
            </w:rPr>
            <w:t>-ИА-3.3.2-17-</w:t>
          </w:r>
          <w:r w:rsidR="005546F7">
            <w:rPr>
              <w:rFonts w:eastAsia="Times New Roman" w:cs="Times New Roman"/>
              <w:color w:val="auto"/>
              <w:sz w:val="20"/>
              <w:szCs w:val="20"/>
            </w:rPr>
            <w:t>04</w:t>
          </w:r>
          <w:r w:rsidRPr="009E29A6">
            <w:rPr>
              <w:rFonts w:eastAsia="Times New Roman" w:cs="Times New Roman"/>
              <w:color w:val="auto"/>
              <w:sz w:val="20"/>
              <w:szCs w:val="20"/>
            </w:rPr>
            <w:t>-20</w:t>
          </w:r>
          <w:r w:rsidRPr="00FF4619">
            <w:rPr>
              <w:rFonts w:eastAsia="Times New Roman" w:cs="Times New Roman"/>
              <w:color w:val="auto"/>
              <w:sz w:val="20"/>
              <w:szCs w:val="20"/>
            </w:rPr>
            <w:t>2</w:t>
          </w:r>
          <w:r w:rsidRPr="009E29A6">
            <w:rPr>
              <w:rFonts w:eastAsia="Times New Roman" w:cs="Times New Roman"/>
              <w:color w:val="auto"/>
              <w:sz w:val="20"/>
              <w:szCs w:val="20"/>
            </w:rPr>
            <w:t>6</w:t>
          </w:r>
        </w:p>
        <w:p w:rsidR="004857B3" w:rsidRDefault="0016490E" w:rsidP="00DE72DA">
          <w:pPr>
            <w:spacing w:after="0" w:line="240" w:lineRule="auto"/>
            <w:jc w:val="center"/>
            <w:rPr>
              <w:sz w:val="20"/>
            </w:rPr>
          </w:pPr>
          <w:r>
            <w:rPr>
              <w:sz w:val="20"/>
            </w:rPr>
            <w:t>Положение о</w:t>
          </w:r>
          <w:r w:rsidRPr="00282D27">
            <w:rPr>
              <w:sz w:val="20"/>
            </w:rPr>
            <w:t xml:space="preserve"> работ</w:t>
          </w:r>
          <w:r>
            <w:rPr>
              <w:sz w:val="20"/>
            </w:rPr>
            <w:t>е</w:t>
          </w:r>
          <w:r w:rsidRPr="00282D27">
            <w:rPr>
              <w:sz w:val="20"/>
            </w:rPr>
            <w:t xml:space="preserve"> Центральной закупочной комиссии</w:t>
          </w:r>
        </w:p>
        <w:p w:rsidR="004857B3" w:rsidRPr="00A7158B" w:rsidRDefault="0016490E" w:rsidP="00DE72DA">
          <w:pPr>
            <w:spacing w:after="0" w:line="240" w:lineRule="auto"/>
            <w:jc w:val="center"/>
          </w:pPr>
          <w:r w:rsidRPr="00282D27">
            <w:rPr>
              <w:sz w:val="20"/>
            </w:rPr>
            <w:t>АО «Россети Тюмень»</w:t>
          </w:r>
        </w:p>
      </w:tc>
    </w:tr>
  </w:tbl>
  <w:p w:rsidR="004857B3" w:rsidRDefault="0016490E">
    <w:pPr>
      <w:pStyle w:val="aa"/>
    </w:pPr>
    <w:r w:rsidRPr="00A7158B">
      <w:rPr>
        <w:noProof/>
        <w:lang w:eastAsia="ru-RU"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151130</wp:posOffset>
              </wp:positionH>
              <wp:positionV relativeFrom="paragraph">
                <wp:posOffset>-554024</wp:posOffset>
              </wp:positionV>
              <wp:extent cx="1337310" cy="664210"/>
              <wp:effectExtent l="0" t="0" r="0" b="0"/>
              <wp:wrapNone/>
              <wp:docPr id="42" name="Полотно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Freeform 5"/>
                      <wps:cNvSpPr/>
                      <wps:spPr bwMode="auto">
                        <a:xfrm>
                          <a:off x="434975" y="399323"/>
                          <a:ext cx="53340" cy="88900"/>
                        </a:xfrm>
                        <a:custGeom>
                          <a:avLst/>
                          <a:gdLst>
                            <a:gd name="T0" fmla="*/ 54 w 84"/>
                            <a:gd name="T1" fmla="*/ 20 h 140"/>
                            <a:gd name="T2" fmla="*/ 54 w 84"/>
                            <a:gd name="T3" fmla="*/ 140 h 140"/>
                            <a:gd name="T4" fmla="*/ 30 w 84"/>
                            <a:gd name="T5" fmla="*/ 140 h 140"/>
                            <a:gd name="T6" fmla="*/ 30 w 84"/>
                            <a:gd name="T7" fmla="*/ 20 h 140"/>
                            <a:gd name="T8" fmla="*/ 0 w 84"/>
                            <a:gd name="T9" fmla="*/ 20 h 140"/>
                            <a:gd name="T10" fmla="*/ 0 w 84"/>
                            <a:gd name="T11" fmla="*/ 0 h 140"/>
                            <a:gd name="T12" fmla="*/ 84 w 84"/>
                            <a:gd name="T13" fmla="*/ 0 h 140"/>
                            <a:gd name="T14" fmla="*/ 84 w 84"/>
                            <a:gd name="T15" fmla="*/ 20 h 140"/>
                            <a:gd name="T16" fmla="*/ 54 w 84"/>
                            <a:gd name="T17" fmla="*/ 20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4" h="140">
                              <a:moveTo>
                                <a:pt x="54" y="20"/>
                              </a:moveTo>
                              <a:lnTo>
                                <a:pt x="54" y="140"/>
                              </a:lnTo>
                              <a:lnTo>
                                <a:pt x="30" y="140"/>
                              </a:lnTo>
                              <a:lnTo>
                                <a:pt x="30" y="20"/>
                              </a:lnTo>
                              <a:lnTo>
                                <a:pt x="0" y="20"/>
                              </a:lnTo>
                              <a:lnTo>
                                <a:pt x="0" y="0"/>
                              </a:lnTo>
                              <a:lnTo>
                                <a:pt x="84" y="0"/>
                              </a:lnTo>
                              <a:lnTo>
                                <a:pt x="84" y="20"/>
                              </a:lnTo>
                              <a:lnTo>
                                <a:pt x="54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5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6"/>
                      <wps:cNvSpPr>
                        <a:spLocks noEditPoints="1"/>
                      </wps:cNvSpPr>
                      <wps:spPr bwMode="auto">
                        <a:xfrm>
                          <a:off x="497205" y="399323"/>
                          <a:ext cx="74930" cy="88900"/>
                        </a:xfrm>
                        <a:custGeom>
                          <a:avLst/>
                          <a:gdLst>
                            <a:gd name="T0" fmla="*/ 16 w 24"/>
                            <a:gd name="T1" fmla="*/ 0 h 28"/>
                            <a:gd name="T2" fmla="*/ 19 w 24"/>
                            <a:gd name="T3" fmla="*/ 1 h 28"/>
                            <a:gd name="T4" fmla="*/ 22 w 24"/>
                            <a:gd name="T5" fmla="*/ 2 h 28"/>
                            <a:gd name="T6" fmla="*/ 23 w 24"/>
                            <a:gd name="T7" fmla="*/ 5 h 28"/>
                            <a:gd name="T8" fmla="*/ 24 w 24"/>
                            <a:gd name="T9" fmla="*/ 8 h 28"/>
                            <a:gd name="T10" fmla="*/ 24 w 24"/>
                            <a:gd name="T11" fmla="*/ 20 h 28"/>
                            <a:gd name="T12" fmla="*/ 22 w 24"/>
                            <a:gd name="T13" fmla="*/ 26 h 28"/>
                            <a:gd name="T14" fmla="*/ 16 w 24"/>
                            <a:gd name="T15" fmla="*/ 28 h 28"/>
                            <a:gd name="T16" fmla="*/ 12 w 24"/>
                            <a:gd name="T17" fmla="*/ 27 h 28"/>
                            <a:gd name="T18" fmla="*/ 10 w 24"/>
                            <a:gd name="T19" fmla="*/ 25 h 28"/>
                            <a:gd name="T20" fmla="*/ 8 w 24"/>
                            <a:gd name="T21" fmla="*/ 23 h 28"/>
                            <a:gd name="T22" fmla="*/ 8 w 24"/>
                            <a:gd name="T23" fmla="*/ 19 h 28"/>
                            <a:gd name="T24" fmla="*/ 8 w 24"/>
                            <a:gd name="T25" fmla="*/ 16 h 28"/>
                            <a:gd name="T26" fmla="*/ 5 w 24"/>
                            <a:gd name="T27" fmla="*/ 16 h 28"/>
                            <a:gd name="T28" fmla="*/ 5 w 24"/>
                            <a:gd name="T29" fmla="*/ 28 h 28"/>
                            <a:gd name="T30" fmla="*/ 0 w 24"/>
                            <a:gd name="T31" fmla="*/ 28 h 28"/>
                            <a:gd name="T32" fmla="*/ 0 w 24"/>
                            <a:gd name="T33" fmla="*/ 0 h 28"/>
                            <a:gd name="T34" fmla="*/ 5 w 24"/>
                            <a:gd name="T35" fmla="*/ 0 h 28"/>
                            <a:gd name="T36" fmla="*/ 5 w 24"/>
                            <a:gd name="T37" fmla="*/ 12 h 28"/>
                            <a:gd name="T38" fmla="*/ 8 w 24"/>
                            <a:gd name="T39" fmla="*/ 12 h 28"/>
                            <a:gd name="T40" fmla="*/ 8 w 24"/>
                            <a:gd name="T41" fmla="*/ 8 h 28"/>
                            <a:gd name="T42" fmla="*/ 8 w 24"/>
                            <a:gd name="T43" fmla="*/ 5 h 28"/>
                            <a:gd name="T44" fmla="*/ 10 w 24"/>
                            <a:gd name="T45" fmla="*/ 2 h 28"/>
                            <a:gd name="T46" fmla="*/ 12 w 24"/>
                            <a:gd name="T47" fmla="*/ 1 h 28"/>
                            <a:gd name="T48" fmla="*/ 16 w 24"/>
                            <a:gd name="T49" fmla="*/ 0 h 28"/>
                            <a:gd name="T50" fmla="*/ 16 w 24"/>
                            <a:gd name="T51" fmla="*/ 4 h 28"/>
                            <a:gd name="T52" fmla="*/ 14 w 24"/>
                            <a:gd name="T53" fmla="*/ 5 h 28"/>
                            <a:gd name="T54" fmla="*/ 13 w 24"/>
                            <a:gd name="T55" fmla="*/ 5 h 28"/>
                            <a:gd name="T56" fmla="*/ 12 w 24"/>
                            <a:gd name="T57" fmla="*/ 7 h 28"/>
                            <a:gd name="T58" fmla="*/ 12 w 24"/>
                            <a:gd name="T59" fmla="*/ 8 h 28"/>
                            <a:gd name="T60" fmla="*/ 12 w 24"/>
                            <a:gd name="T61" fmla="*/ 19 h 28"/>
                            <a:gd name="T62" fmla="*/ 13 w 24"/>
                            <a:gd name="T63" fmla="*/ 22 h 28"/>
                            <a:gd name="T64" fmla="*/ 16 w 24"/>
                            <a:gd name="T65" fmla="*/ 24 h 28"/>
                            <a:gd name="T66" fmla="*/ 18 w 24"/>
                            <a:gd name="T67" fmla="*/ 23 h 28"/>
                            <a:gd name="T68" fmla="*/ 19 w 24"/>
                            <a:gd name="T69" fmla="*/ 20 h 28"/>
                            <a:gd name="T70" fmla="*/ 19 w 24"/>
                            <a:gd name="T71" fmla="*/ 8 h 28"/>
                            <a:gd name="T72" fmla="*/ 19 w 24"/>
                            <a:gd name="T73" fmla="*/ 7 h 28"/>
                            <a:gd name="T74" fmla="*/ 19 w 24"/>
                            <a:gd name="T75" fmla="*/ 6 h 28"/>
                            <a:gd name="T76" fmla="*/ 17 w 24"/>
                            <a:gd name="T77" fmla="*/ 5 h 28"/>
                            <a:gd name="T78" fmla="*/ 16 w 24"/>
                            <a:gd name="T79" fmla="*/ 4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28">
                              <a:moveTo>
                                <a:pt x="16" y="0"/>
                              </a:moveTo>
                              <a:cubicBezTo>
                                <a:pt x="17" y="0"/>
                                <a:pt x="18" y="0"/>
                                <a:pt x="19" y="1"/>
                              </a:cubicBezTo>
                              <a:cubicBezTo>
                                <a:pt x="20" y="1"/>
                                <a:pt x="21" y="2"/>
                                <a:pt x="22" y="2"/>
                              </a:cubicBezTo>
                              <a:cubicBezTo>
                                <a:pt x="23" y="3"/>
                                <a:pt x="23" y="4"/>
                                <a:pt x="23" y="5"/>
                              </a:cubicBezTo>
                              <a:cubicBezTo>
                                <a:pt x="24" y="6"/>
                                <a:pt x="24" y="7"/>
                                <a:pt x="24" y="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2"/>
                                <a:pt x="23" y="24"/>
                                <a:pt x="22" y="26"/>
                              </a:cubicBezTo>
                              <a:cubicBezTo>
                                <a:pt x="20" y="27"/>
                                <a:pt x="18" y="28"/>
                                <a:pt x="16" y="28"/>
                              </a:cubicBezTo>
                              <a:cubicBezTo>
                                <a:pt x="14" y="28"/>
                                <a:pt x="13" y="28"/>
                                <a:pt x="12" y="27"/>
                              </a:cubicBezTo>
                              <a:cubicBezTo>
                                <a:pt x="11" y="27"/>
                                <a:pt x="10" y="26"/>
                                <a:pt x="10" y="25"/>
                              </a:cubicBezTo>
                              <a:cubicBezTo>
                                <a:pt x="9" y="25"/>
                                <a:pt x="8" y="24"/>
                                <a:pt x="8" y="23"/>
                              </a:cubicBezTo>
                              <a:cubicBezTo>
                                <a:pt x="8" y="22"/>
                                <a:pt x="8" y="21"/>
                                <a:pt x="8" y="19"/>
                              </a:cubicBezTo>
                              <a:cubicBezTo>
                                <a:pt x="8" y="16"/>
                                <a:pt x="8" y="16"/>
                                <a:pt x="8" y="16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2"/>
                                <a:pt x="5" y="12"/>
                                <a:pt x="5" y="12"/>
                              </a:cubicBezTo>
                              <a:cubicBezTo>
                                <a:pt x="8" y="12"/>
                                <a:pt x="8" y="12"/>
                                <a:pt x="8" y="12"/>
                              </a:cubicBez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cubicBezTo>
                                <a:pt x="8" y="7"/>
                                <a:pt x="8" y="6"/>
                                <a:pt x="8" y="5"/>
                              </a:cubicBezTo>
                              <a:cubicBezTo>
                                <a:pt x="8" y="4"/>
                                <a:pt x="9" y="3"/>
                                <a:pt x="10" y="2"/>
                              </a:cubicBezTo>
                              <a:cubicBezTo>
                                <a:pt x="10" y="2"/>
                                <a:pt x="11" y="1"/>
                                <a:pt x="12" y="1"/>
                              </a:cubicBezTo>
                              <a:cubicBezTo>
                                <a:pt x="13" y="0"/>
                                <a:pt x="14" y="0"/>
                                <a:pt x="16" y="0"/>
                              </a:cubicBezTo>
                              <a:close/>
                              <a:moveTo>
                                <a:pt x="16" y="4"/>
                              </a:moveTo>
                              <a:cubicBezTo>
                                <a:pt x="15" y="4"/>
                                <a:pt x="14" y="4"/>
                                <a:pt x="14" y="5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3" y="6"/>
                                <a:pt x="12" y="6"/>
                                <a:pt x="12" y="7"/>
                              </a:cubicBezTo>
                              <a:cubicBezTo>
                                <a:pt x="12" y="7"/>
                                <a:pt x="12" y="8"/>
                                <a:pt x="12" y="8"/>
                              </a:cubicBezTo>
                              <a:cubicBezTo>
                                <a:pt x="12" y="19"/>
                                <a:pt x="12" y="19"/>
                                <a:pt x="12" y="19"/>
                              </a:cubicBezTo>
                              <a:cubicBezTo>
                                <a:pt x="12" y="21"/>
                                <a:pt x="12" y="22"/>
                                <a:pt x="13" y="22"/>
                              </a:cubicBezTo>
                              <a:cubicBezTo>
                                <a:pt x="13" y="23"/>
                                <a:pt x="14" y="24"/>
                                <a:pt x="16" y="24"/>
                              </a:cubicBezTo>
                              <a:cubicBezTo>
                                <a:pt x="17" y="24"/>
                                <a:pt x="18" y="23"/>
                                <a:pt x="18" y="23"/>
                              </a:cubicBezTo>
                              <a:cubicBezTo>
                                <a:pt x="19" y="22"/>
                                <a:pt x="19" y="21"/>
                                <a:pt x="19" y="20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19" y="8"/>
                                <a:pt x="19" y="7"/>
                                <a:pt x="19" y="7"/>
                              </a:cubicBezTo>
                              <a:cubicBezTo>
                                <a:pt x="19" y="6"/>
                                <a:pt x="19" y="6"/>
                                <a:pt x="19" y="6"/>
                              </a:cubicBezTo>
                              <a:cubicBezTo>
                                <a:pt x="18" y="5"/>
                                <a:pt x="18" y="5"/>
                                <a:pt x="17" y="5"/>
                              </a:cubicBezTo>
                              <a:cubicBezTo>
                                <a:pt x="17" y="4"/>
                                <a:pt x="16" y="4"/>
                                <a:pt x="16" y="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B5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7"/>
                      <wps:cNvSpPr/>
                      <wps:spPr bwMode="auto">
                        <a:xfrm>
                          <a:off x="584200" y="399323"/>
                          <a:ext cx="68580" cy="88900"/>
                        </a:xfrm>
                        <a:custGeom>
                          <a:avLst/>
                          <a:gdLst>
                            <a:gd name="T0" fmla="*/ 88 w 108"/>
                            <a:gd name="T1" fmla="*/ 140 h 140"/>
                            <a:gd name="T2" fmla="*/ 88 w 108"/>
                            <a:gd name="T3" fmla="*/ 60 h 140"/>
                            <a:gd name="T4" fmla="*/ 84 w 108"/>
                            <a:gd name="T5" fmla="*/ 60 h 140"/>
                            <a:gd name="T6" fmla="*/ 74 w 108"/>
                            <a:gd name="T7" fmla="*/ 85 h 140"/>
                            <a:gd name="T8" fmla="*/ 64 w 108"/>
                            <a:gd name="T9" fmla="*/ 115 h 140"/>
                            <a:gd name="T10" fmla="*/ 49 w 108"/>
                            <a:gd name="T11" fmla="*/ 115 h 140"/>
                            <a:gd name="T12" fmla="*/ 35 w 108"/>
                            <a:gd name="T13" fmla="*/ 85 h 140"/>
                            <a:gd name="T14" fmla="*/ 25 w 108"/>
                            <a:gd name="T15" fmla="*/ 60 h 140"/>
                            <a:gd name="T16" fmla="*/ 25 w 108"/>
                            <a:gd name="T17" fmla="*/ 60 h 140"/>
                            <a:gd name="T18" fmla="*/ 25 w 108"/>
                            <a:gd name="T19" fmla="*/ 140 h 140"/>
                            <a:gd name="T20" fmla="*/ 0 w 108"/>
                            <a:gd name="T21" fmla="*/ 140 h 140"/>
                            <a:gd name="T22" fmla="*/ 0 w 108"/>
                            <a:gd name="T23" fmla="*/ 0 h 140"/>
                            <a:gd name="T24" fmla="*/ 25 w 108"/>
                            <a:gd name="T25" fmla="*/ 0 h 140"/>
                            <a:gd name="T26" fmla="*/ 39 w 108"/>
                            <a:gd name="T27" fmla="*/ 45 h 140"/>
                            <a:gd name="T28" fmla="*/ 54 w 108"/>
                            <a:gd name="T29" fmla="*/ 80 h 140"/>
                            <a:gd name="T30" fmla="*/ 54 w 108"/>
                            <a:gd name="T31" fmla="*/ 80 h 140"/>
                            <a:gd name="T32" fmla="*/ 69 w 108"/>
                            <a:gd name="T33" fmla="*/ 45 h 140"/>
                            <a:gd name="T34" fmla="*/ 88 w 108"/>
                            <a:gd name="T35" fmla="*/ 0 h 140"/>
                            <a:gd name="T36" fmla="*/ 108 w 108"/>
                            <a:gd name="T37" fmla="*/ 0 h 140"/>
                            <a:gd name="T38" fmla="*/ 108 w 108"/>
                            <a:gd name="T39" fmla="*/ 140 h 140"/>
                            <a:gd name="T40" fmla="*/ 88 w 108"/>
                            <a:gd name="T41" fmla="*/ 140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08" h="140">
                              <a:moveTo>
                                <a:pt x="88" y="140"/>
                              </a:moveTo>
                              <a:lnTo>
                                <a:pt x="88" y="60"/>
                              </a:lnTo>
                              <a:lnTo>
                                <a:pt x="84" y="60"/>
                              </a:lnTo>
                              <a:lnTo>
                                <a:pt x="74" y="85"/>
                              </a:lnTo>
                              <a:lnTo>
                                <a:pt x="64" y="115"/>
                              </a:lnTo>
                              <a:lnTo>
                                <a:pt x="49" y="115"/>
                              </a:lnTo>
                              <a:lnTo>
                                <a:pt x="35" y="85"/>
                              </a:lnTo>
                              <a:lnTo>
                                <a:pt x="25" y="60"/>
                              </a:lnTo>
                              <a:lnTo>
                                <a:pt x="25" y="60"/>
                              </a:lnTo>
                              <a:lnTo>
                                <a:pt x="25" y="140"/>
                              </a:lnTo>
                              <a:lnTo>
                                <a:pt x="0" y="140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39" y="45"/>
                              </a:lnTo>
                              <a:lnTo>
                                <a:pt x="54" y="80"/>
                              </a:lnTo>
                              <a:lnTo>
                                <a:pt x="54" y="80"/>
                              </a:lnTo>
                              <a:lnTo>
                                <a:pt x="69" y="45"/>
                              </a:lnTo>
                              <a:lnTo>
                                <a:pt x="88" y="0"/>
                              </a:lnTo>
                              <a:lnTo>
                                <a:pt x="108" y="0"/>
                              </a:lnTo>
                              <a:lnTo>
                                <a:pt x="108" y="140"/>
                              </a:lnTo>
                              <a:lnTo>
                                <a:pt x="88" y="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5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8"/>
                      <wps:cNvSpPr/>
                      <wps:spPr bwMode="auto">
                        <a:xfrm>
                          <a:off x="668020" y="399323"/>
                          <a:ext cx="46990" cy="88900"/>
                        </a:xfrm>
                        <a:custGeom>
                          <a:avLst/>
                          <a:gdLst>
                            <a:gd name="T0" fmla="*/ 0 w 74"/>
                            <a:gd name="T1" fmla="*/ 140 h 140"/>
                            <a:gd name="T2" fmla="*/ 0 w 74"/>
                            <a:gd name="T3" fmla="*/ 0 h 140"/>
                            <a:gd name="T4" fmla="*/ 74 w 74"/>
                            <a:gd name="T5" fmla="*/ 0 h 140"/>
                            <a:gd name="T6" fmla="*/ 74 w 74"/>
                            <a:gd name="T7" fmla="*/ 20 h 140"/>
                            <a:gd name="T8" fmla="*/ 20 w 74"/>
                            <a:gd name="T9" fmla="*/ 20 h 140"/>
                            <a:gd name="T10" fmla="*/ 20 w 74"/>
                            <a:gd name="T11" fmla="*/ 60 h 140"/>
                            <a:gd name="T12" fmla="*/ 69 w 74"/>
                            <a:gd name="T13" fmla="*/ 60 h 140"/>
                            <a:gd name="T14" fmla="*/ 69 w 74"/>
                            <a:gd name="T15" fmla="*/ 80 h 140"/>
                            <a:gd name="T16" fmla="*/ 20 w 74"/>
                            <a:gd name="T17" fmla="*/ 80 h 140"/>
                            <a:gd name="T18" fmla="*/ 20 w 74"/>
                            <a:gd name="T19" fmla="*/ 115 h 140"/>
                            <a:gd name="T20" fmla="*/ 74 w 74"/>
                            <a:gd name="T21" fmla="*/ 115 h 140"/>
                            <a:gd name="T22" fmla="*/ 74 w 74"/>
                            <a:gd name="T23" fmla="*/ 140 h 140"/>
                            <a:gd name="T24" fmla="*/ 0 w 74"/>
                            <a:gd name="T25" fmla="*/ 140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4" h="140">
                              <a:moveTo>
                                <a:pt x="0" y="140"/>
                              </a:moveTo>
                              <a:lnTo>
                                <a:pt x="0" y="0"/>
                              </a:lnTo>
                              <a:lnTo>
                                <a:pt x="74" y="0"/>
                              </a:lnTo>
                              <a:lnTo>
                                <a:pt x="74" y="20"/>
                              </a:lnTo>
                              <a:lnTo>
                                <a:pt x="20" y="20"/>
                              </a:lnTo>
                              <a:lnTo>
                                <a:pt x="20" y="60"/>
                              </a:lnTo>
                              <a:lnTo>
                                <a:pt x="69" y="60"/>
                              </a:lnTo>
                              <a:lnTo>
                                <a:pt x="69" y="80"/>
                              </a:lnTo>
                              <a:lnTo>
                                <a:pt x="20" y="80"/>
                              </a:lnTo>
                              <a:lnTo>
                                <a:pt x="20" y="115"/>
                              </a:lnTo>
                              <a:lnTo>
                                <a:pt x="74" y="115"/>
                              </a:lnTo>
                              <a:lnTo>
                                <a:pt x="74" y="140"/>
                              </a:lnTo>
                              <a:lnTo>
                                <a:pt x="0" y="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5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9"/>
                      <wps:cNvSpPr/>
                      <wps:spPr bwMode="auto">
                        <a:xfrm>
                          <a:off x="727075" y="399323"/>
                          <a:ext cx="53340" cy="88900"/>
                        </a:xfrm>
                        <a:custGeom>
                          <a:avLst/>
                          <a:gdLst>
                            <a:gd name="T0" fmla="*/ 59 w 84"/>
                            <a:gd name="T1" fmla="*/ 140 h 140"/>
                            <a:gd name="T2" fmla="*/ 59 w 84"/>
                            <a:gd name="T3" fmla="*/ 80 h 140"/>
                            <a:gd name="T4" fmla="*/ 20 w 84"/>
                            <a:gd name="T5" fmla="*/ 80 h 140"/>
                            <a:gd name="T6" fmla="*/ 20 w 84"/>
                            <a:gd name="T7" fmla="*/ 140 h 140"/>
                            <a:gd name="T8" fmla="*/ 0 w 84"/>
                            <a:gd name="T9" fmla="*/ 140 h 140"/>
                            <a:gd name="T10" fmla="*/ 0 w 84"/>
                            <a:gd name="T11" fmla="*/ 0 h 140"/>
                            <a:gd name="T12" fmla="*/ 20 w 84"/>
                            <a:gd name="T13" fmla="*/ 0 h 140"/>
                            <a:gd name="T14" fmla="*/ 20 w 84"/>
                            <a:gd name="T15" fmla="*/ 60 h 140"/>
                            <a:gd name="T16" fmla="*/ 59 w 84"/>
                            <a:gd name="T17" fmla="*/ 60 h 140"/>
                            <a:gd name="T18" fmla="*/ 59 w 84"/>
                            <a:gd name="T19" fmla="*/ 0 h 140"/>
                            <a:gd name="T20" fmla="*/ 84 w 84"/>
                            <a:gd name="T21" fmla="*/ 0 h 140"/>
                            <a:gd name="T22" fmla="*/ 84 w 84"/>
                            <a:gd name="T23" fmla="*/ 140 h 140"/>
                            <a:gd name="T24" fmla="*/ 59 w 84"/>
                            <a:gd name="T25" fmla="*/ 140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4" h="140">
                              <a:moveTo>
                                <a:pt x="59" y="140"/>
                              </a:moveTo>
                              <a:lnTo>
                                <a:pt x="59" y="80"/>
                              </a:lnTo>
                              <a:lnTo>
                                <a:pt x="20" y="80"/>
                              </a:lnTo>
                              <a:lnTo>
                                <a:pt x="20" y="140"/>
                              </a:lnTo>
                              <a:lnTo>
                                <a:pt x="0" y="14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60"/>
                              </a:lnTo>
                              <a:lnTo>
                                <a:pt x="59" y="60"/>
                              </a:lnTo>
                              <a:lnTo>
                                <a:pt x="59" y="0"/>
                              </a:lnTo>
                              <a:lnTo>
                                <a:pt x="84" y="0"/>
                              </a:lnTo>
                              <a:lnTo>
                                <a:pt x="84" y="140"/>
                              </a:lnTo>
                              <a:lnTo>
                                <a:pt x="59" y="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5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10"/>
                      <wps:cNvSpPr>
                        <a:spLocks noEditPoints="1"/>
                      </wps:cNvSpPr>
                      <wps:spPr bwMode="auto">
                        <a:xfrm>
                          <a:off x="795655" y="399323"/>
                          <a:ext cx="52705" cy="88900"/>
                        </a:xfrm>
                        <a:custGeom>
                          <a:avLst/>
                          <a:gdLst>
                            <a:gd name="T0" fmla="*/ 17 w 17"/>
                            <a:gd name="T1" fmla="*/ 19 h 28"/>
                            <a:gd name="T2" fmla="*/ 14 w 17"/>
                            <a:gd name="T3" fmla="*/ 25 h 28"/>
                            <a:gd name="T4" fmla="*/ 8 w 17"/>
                            <a:gd name="T5" fmla="*/ 28 h 28"/>
                            <a:gd name="T6" fmla="*/ 0 w 17"/>
                            <a:gd name="T7" fmla="*/ 28 h 28"/>
                            <a:gd name="T8" fmla="*/ 0 w 17"/>
                            <a:gd name="T9" fmla="*/ 0 h 28"/>
                            <a:gd name="T10" fmla="*/ 4 w 17"/>
                            <a:gd name="T11" fmla="*/ 0 h 28"/>
                            <a:gd name="T12" fmla="*/ 4 w 17"/>
                            <a:gd name="T13" fmla="*/ 11 h 28"/>
                            <a:gd name="T14" fmla="*/ 8 w 17"/>
                            <a:gd name="T15" fmla="*/ 11 h 28"/>
                            <a:gd name="T16" fmla="*/ 12 w 17"/>
                            <a:gd name="T17" fmla="*/ 12 h 28"/>
                            <a:gd name="T18" fmla="*/ 15 w 17"/>
                            <a:gd name="T19" fmla="*/ 13 h 28"/>
                            <a:gd name="T20" fmla="*/ 16 w 17"/>
                            <a:gd name="T21" fmla="*/ 16 h 28"/>
                            <a:gd name="T22" fmla="*/ 17 w 17"/>
                            <a:gd name="T23" fmla="*/ 19 h 28"/>
                            <a:gd name="T24" fmla="*/ 12 w 17"/>
                            <a:gd name="T25" fmla="*/ 19 h 28"/>
                            <a:gd name="T26" fmla="*/ 11 w 17"/>
                            <a:gd name="T27" fmla="*/ 16 h 28"/>
                            <a:gd name="T28" fmla="*/ 8 w 17"/>
                            <a:gd name="T29" fmla="*/ 15 h 28"/>
                            <a:gd name="T30" fmla="*/ 4 w 17"/>
                            <a:gd name="T31" fmla="*/ 15 h 28"/>
                            <a:gd name="T32" fmla="*/ 4 w 17"/>
                            <a:gd name="T33" fmla="*/ 23 h 28"/>
                            <a:gd name="T34" fmla="*/ 8 w 17"/>
                            <a:gd name="T35" fmla="*/ 23 h 28"/>
                            <a:gd name="T36" fmla="*/ 11 w 17"/>
                            <a:gd name="T37" fmla="*/ 22 h 28"/>
                            <a:gd name="T38" fmla="*/ 12 w 17"/>
                            <a:gd name="T39" fmla="*/ 19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7" h="28">
                              <a:moveTo>
                                <a:pt x="17" y="19"/>
                              </a:moveTo>
                              <a:cubicBezTo>
                                <a:pt x="17" y="22"/>
                                <a:pt x="16" y="24"/>
                                <a:pt x="14" y="25"/>
                              </a:cubicBezTo>
                              <a:cubicBezTo>
                                <a:pt x="13" y="27"/>
                                <a:pt x="11" y="28"/>
                                <a:pt x="8" y="2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1"/>
                                <a:pt x="4" y="11"/>
                                <a:pt x="4" y="11"/>
                              </a:cubicBezTo>
                              <a:cubicBezTo>
                                <a:pt x="8" y="11"/>
                                <a:pt x="8" y="11"/>
                                <a:pt x="8" y="11"/>
                              </a:cubicBezTo>
                              <a:cubicBezTo>
                                <a:pt x="10" y="11"/>
                                <a:pt x="11" y="11"/>
                                <a:pt x="12" y="12"/>
                              </a:cubicBezTo>
                              <a:cubicBezTo>
                                <a:pt x="13" y="12"/>
                                <a:pt x="14" y="13"/>
                                <a:pt x="15" y="13"/>
                              </a:cubicBezTo>
                              <a:cubicBezTo>
                                <a:pt x="15" y="14"/>
                                <a:pt x="16" y="15"/>
                                <a:pt x="16" y="16"/>
                              </a:cubicBezTo>
                              <a:cubicBezTo>
                                <a:pt x="16" y="17"/>
                                <a:pt x="17" y="18"/>
                                <a:pt x="17" y="19"/>
                              </a:cubicBezTo>
                              <a:close/>
                              <a:moveTo>
                                <a:pt x="12" y="19"/>
                              </a:moveTo>
                              <a:cubicBezTo>
                                <a:pt x="12" y="18"/>
                                <a:pt x="12" y="17"/>
                                <a:pt x="11" y="16"/>
                              </a:cubicBezTo>
                              <a:cubicBezTo>
                                <a:pt x="10" y="16"/>
                                <a:pt x="9" y="15"/>
                                <a:pt x="8" y="15"/>
                              </a:cubicBezTo>
                              <a:cubicBezTo>
                                <a:pt x="4" y="15"/>
                                <a:pt x="4" y="15"/>
                                <a:pt x="4" y="15"/>
                              </a:cubicBezTo>
                              <a:cubicBezTo>
                                <a:pt x="4" y="23"/>
                                <a:pt x="4" y="23"/>
                                <a:pt x="4" y="23"/>
                              </a:cubicBezTo>
                              <a:cubicBezTo>
                                <a:pt x="8" y="23"/>
                                <a:pt x="8" y="23"/>
                                <a:pt x="8" y="23"/>
                              </a:cubicBezTo>
                              <a:cubicBezTo>
                                <a:pt x="9" y="23"/>
                                <a:pt x="10" y="23"/>
                                <a:pt x="11" y="22"/>
                              </a:cubicBezTo>
                              <a:cubicBezTo>
                                <a:pt x="12" y="22"/>
                                <a:pt x="12" y="21"/>
                                <a:pt x="1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B5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11"/>
                      <wps:cNvSpPr>
                        <a:spLocks noEditPoints="1"/>
                      </wps:cNvSpPr>
                      <wps:spPr bwMode="auto">
                        <a:xfrm>
                          <a:off x="434975" y="196123"/>
                          <a:ext cx="86995" cy="136525"/>
                        </a:xfrm>
                        <a:custGeom>
                          <a:avLst/>
                          <a:gdLst>
                            <a:gd name="T0" fmla="*/ 24 w 28"/>
                            <a:gd name="T1" fmla="*/ 3 h 43"/>
                            <a:gd name="T2" fmla="*/ 20 w 28"/>
                            <a:gd name="T3" fmla="*/ 1 h 43"/>
                            <a:gd name="T4" fmla="*/ 14 w 28"/>
                            <a:gd name="T5" fmla="*/ 0 h 43"/>
                            <a:gd name="T6" fmla="*/ 0 w 28"/>
                            <a:gd name="T7" fmla="*/ 0 h 43"/>
                            <a:gd name="T8" fmla="*/ 0 w 28"/>
                            <a:gd name="T9" fmla="*/ 43 h 43"/>
                            <a:gd name="T10" fmla="*/ 9 w 28"/>
                            <a:gd name="T11" fmla="*/ 43 h 43"/>
                            <a:gd name="T12" fmla="*/ 9 w 28"/>
                            <a:gd name="T13" fmla="*/ 27 h 43"/>
                            <a:gd name="T14" fmla="*/ 14 w 28"/>
                            <a:gd name="T15" fmla="*/ 27 h 43"/>
                            <a:gd name="T16" fmla="*/ 20 w 28"/>
                            <a:gd name="T17" fmla="*/ 26 h 43"/>
                            <a:gd name="T18" fmla="*/ 24 w 28"/>
                            <a:gd name="T19" fmla="*/ 24 h 43"/>
                            <a:gd name="T20" fmla="*/ 27 w 28"/>
                            <a:gd name="T21" fmla="*/ 19 h 43"/>
                            <a:gd name="T22" fmla="*/ 28 w 28"/>
                            <a:gd name="T23" fmla="*/ 14 h 43"/>
                            <a:gd name="T24" fmla="*/ 27 w 28"/>
                            <a:gd name="T25" fmla="*/ 7 h 43"/>
                            <a:gd name="T26" fmla="*/ 24 w 28"/>
                            <a:gd name="T27" fmla="*/ 3 h 43"/>
                            <a:gd name="T28" fmla="*/ 17 w 28"/>
                            <a:gd name="T29" fmla="*/ 18 h 43"/>
                            <a:gd name="T30" fmla="*/ 14 w 28"/>
                            <a:gd name="T31" fmla="*/ 19 h 43"/>
                            <a:gd name="T32" fmla="*/ 9 w 28"/>
                            <a:gd name="T33" fmla="*/ 19 h 43"/>
                            <a:gd name="T34" fmla="*/ 9 w 28"/>
                            <a:gd name="T35" fmla="*/ 8 h 43"/>
                            <a:gd name="T36" fmla="*/ 14 w 28"/>
                            <a:gd name="T37" fmla="*/ 8 h 43"/>
                            <a:gd name="T38" fmla="*/ 18 w 28"/>
                            <a:gd name="T39" fmla="*/ 9 h 43"/>
                            <a:gd name="T40" fmla="*/ 19 w 28"/>
                            <a:gd name="T41" fmla="*/ 13 h 43"/>
                            <a:gd name="T42" fmla="*/ 17 w 28"/>
                            <a:gd name="T43" fmla="*/ 18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8" h="43">
                              <a:moveTo>
                                <a:pt x="24" y="3"/>
                              </a:moveTo>
                              <a:cubicBezTo>
                                <a:pt x="23" y="2"/>
                                <a:pt x="21" y="1"/>
                                <a:pt x="20" y="1"/>
                              </a:cubicBezTo>
                              <a:cubicBezTo>
                                <a:pt x="18" y="0"/>
                                <a:pt x="16" y="0"/>
                                <a:pt x="14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43"/>
                                <a:pt x="0" y="43"/>
                                <a:pt x="0" y="43"/>
                              </a:cubicBezTo>
                              <a:cubicBezTo>
                                <a:pt x="9" y="43"/>
                                <a:pt x="9" y="43"/>
                                <a:pt x="9" y="43"/>
                              </a:cubicBezTo>
                              <a:cubicBezTo>
                                <a:pt x="9" y="27"/>
                                <a:pt x="9" y="27"/>
                                <a:pt x="9" y="27"/>
                              </a:cubicBezTo>
                              <a:cubicBezTo>
                                <a:pt x="14" y="27"/>
                                <a:pt x="14" y="27"/>
                                <a:pt x="14" y="27"/>
                              </a:cubicBezTo>
                              <a:cubicBezTo>
                                <a:pt x="16" y="27"/>
                                <a:pt x="18" y="27"/>
                                <a:pt x="20" y="26"/>
                              </a:cubicBezTo>
                              <a:cubicBezTo>
                                <a:pt x="22" y="26"/>
                                <a:pt x="23" y="25"/>
                                <a:pt x="24" y="24"/>
                              </a:cubicBezTo>
                              <a:cubicBezTo>
                                <a:pt x="25" y="22"/>
                                <a:pt x="26" y="21"/>
                                <a:pt x="27" y="19"/>
                              </a:cubicBezTo>
                              <a:cubicBezTo>
                                <a:pt x="28" y="17"/>
                                <a:pt x="28" y="16"/>
                                <a:pt x="28" y="14"/>
                              </a:cubicBezTo>
                              <a:cubicBezTo>
                                <a:pt x="28" y="11"/>
                                <a:pt x="28" y="9"/>
                                <a:pt x="27" y="7"/>
                              </a:cubicBezTo>
                              <a:cubicBezTo>
                                <a:pt x="26" y="6"/>
                                <a:pt x="25" y="4"/>
                                <a:pt x="24" y="3"/>
                              </a:cubicBezTo>
                              <a:close/>
                              <a:moveTo>
                                <a:pt x="17" y="18"/>
                              </a:moveTo>
                              <a:cubicBezTo>
                                <a:pt x="16" y="19"/>
                                <a:pt x="15" y="19"/>
                                <a:pt x="14" y="19"/>
                              </a:cubicBezTo>
                              <a:cubicBezTo>
                                <a:pt x="9" y="19"/>
                                <a:pt x="9" y="19"/>
                                <a:pt x="9" y="19"/>
                              </a:cubicBezTo>
                              <a:cubicBezTo>
                                <a:pt x="9" y="8"/>
                                <a:pt x="9" y="8"/>
                                <a:pt x="9" y="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5" y="8"/>
                                <a:pt x="17" y="9"/>
                                <a:pt x="18" y="9"/>
                              </a:cubicBezTo>
                              <a:cubicBezTo>
                                <a:pt x="19" y="10"/>
                                <a:pt x="19" y="12"/>
                                <a:pt x="19" y="13"/>
                              </a:cubicBezTo>
                              <a:cubicBezTo>
                                <a:pt x="19" y="15"/>
                                <a:pt x="19" y="17"/>
                                <a:pt x="17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B5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12"/>
                      <wps:cNvSpPr>
                        <a:spLocks noEditPoints="1"/>
                      </wps:cNvSpPr>
                      <wps:spPr bwMode="auto">
                        <a:xfrm>
                          <a:off x="544195" y="192948"/>
                          <a:ext cx="83820" cy="142875"/>
                        </a:xfrm>
                        <a:custGeom>
                          <a:avLst/>
                          <a:gdLst>
                            <a:gd name="T0" fmla="*/ 24 w 27"/>
                            <a:gd name="T1" fmla="*/ 5 h 45"/>
                            <a:gd name="T2" fmla="*/ 20 w 27"/>
                            <a:gd name="T3" fmla="*/ 2 h 45"/>
                            <a:gd name="T4" fmla="*/ 14 w 27"/>
                            <a:gd name="T5" fmla="*/ 0 h 45"/>
                            <a:gd name="T6" fmla="*/ 7 w 27"/>
                            <a:gd name="T7" fmla="*/ 2 h 45"/>
                            <a:gd name="T8" fmla="*/ 3 w 27"/>
                            <a:gd name="T9" fmla="*/ 5 h 45"/>
                            <a:gd name="T10" fmla="*/ 0 w 27"/>
                            <a:gd name="T11" fmla="*/ 9 h 45"/>
                            <a:gd name="T12" fmla="*/ 0 w 27"/>
                            <a:gd name="T13" fmla="*/ 14 h 45"/>
                            <a:gd name="T14" fmla="*/ 0 w 27"/>
                            <a:gd name="T15" fmla="*/ 30 h 45"/>
                            <a:gd name="T16" fmla="*/ 0 w 27"/>
                            <a:gd name="T17" fmla="*/ 35 h 45"/>
                            <a:gd name="T18" fmla="*/ 3 w 27"/>
                            <a:gd name="T19" fmla="*/ 40 h 45"/>
                            <a:gd name="T20" fmla="*/ 7 w 27"/>
                            <a:gd name="T21" fmla="*/ 43 h 45"/>
                            <a:gd name="T22" fmla="*/ 14 w 27"/>
                            <a:gd name="T23" fmla="*/ 45 h 45"/>
                            <a:gd name="T24" fmla="*/ 19 w 27"/>
                            <a:gd name="T25" fmla="*/ 44 h 45"/>
                            <a:gd name="T26" fmla="*/ 23 w 27"/>
                            <a:gd name="T27" fmla="*/ 41 h 45"/>
                            <a:gd name="T28" fmla="*/ 26 w 27"/>
                            <a:gd name="T29" fmla="*/ 36 h 45"/>
                            <a:gd name="T30" fmla="*/ 27 w 27"/>
                            <a:gd name="T31" fmla="*/ 31 h 45"/>
                            <a:gd name="T32" fmla="*/ 27 w 27"/>
                            <a:gd name="T33" fmla="*/ 14 h 45"/>
                            <a:gd name="T34" fmla="*/ 27 w 27"/>
                            <a:gd name="T35" fmla="*/ 9 h 45"/>
                            <a:gd name="T36" fmla="*/ 24 w 27"/>
                            <a:gd name="T37" fmla="*/ 5 h 45"/>
                            <a:gd name="T38" fmla="*/ 18 w 27"/>
                            <a:gd name="T39" fmla="*/ 31 h 45"/>
                            <a:gd name="T40" fmla="*/ 17 w 27"/>
                            <a:gd name="T41" fmla="*/ 35 h 45"/>
                            <a:gd name="T42" fmla="*/ 14 w 27"/>
                            <a:gd name="T43" fmla="*/ 36 h 45"/>
                            <a:gd name="T44" fmla="*/ 10 w 27"/>
                            <a:gd name="T45" fmla="*/ 34 h 45"/>
                            <a:gd name="T46" fmla="*/ 9 w 27"/>
                            <a:gd name="T47" fmla="*/ 30 h 45"/>
                            <a:gd name="T48" fmla="*/ 9 w 27"/>
                            <a:gd name="T49" fmla="*/ 14 h 45"/>
                            <a:gd name="T50" fmla="*/ 9 w 27"/>
                            <a:gd name="T51" fmla="*/ 12 h 45"/>
                            <a:gd name="T52" fmla="*/ 10 w 27"/>
                            <a:gd name="T53" fmla="*/ 11 h 45"/>
                            <a:gd name="T54" fmla="*/ 11 w 27"/>
                            <a:gd name="T55" fmla="*/ 10 h 45"/>
                            <a:gd name="T56" fmla="*/ 14 w 27"/>
                            <a:gd name="T57" fmla="*/ 9 h 45"/>
                            <a:gd name="T58" fmla="*/ 16 w 27"/>
                            <a:gd name="T59" fmla="*/ 10 h 45"/>
                            <a:gd name="T60" fmla="*/ 17 w 27"/>
                            <a:gd name="T61" fmla="*/ 11 h 45"/>
                            <a:gd name="T62" fmla="*/ 18 w 27"/>
                            <a:gd name="T63" fmla="*/ 13 h 45"/>
                            <a:gd name="T64" fmla="*/ 18 w 27"/>
                            <a:gd name="T65" fmla="*/ 14 h 45"/>
                            <a:gd name="T66" fmla="*/ 18 w 27"/>
                            <a:gd name="T67" fmla="*/ 31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7" h="45">
                              <a:moveTo>
                                <a:pt x="24" y="5"/>
                              </a:moveTo>
                              <a:cubicBezTo>
                                <a:pt x="23" y="4"/>
                                <a:pt x="21" y="2"/>
                                <a:pt x="20" y="2"/>
                              </a:cubicBezTo>
                              <a:cubicBezTo>
                                <a:pt x="18" y="1"/>
                                <a:pt x="16" y="0"/>
                                <a:pt x="14" y="0"/>
                              </a:cubicBezTo>
                              <a:cubicBezTo>
                                <a:pt x="11" y="0"/>
                                <a:pt x="9" y="1"/>
                                <a:pt x="7" y="2"/>
                              </a:cubicBezTo>
                              <a:cubicBezTo>
                                <a:pt x="5" y="3"/>
                                <a:pt x="4" y="4"/>
                                <a:pt x="3" y="5"/>
                              </a:cubicBezTo>
                              <a:cubicBezTo>
                                <a:pt x="2" y="6"/>
                                <a:pt x="1" y="8"/>
                                <a:pt x="0" y="9"/>
                              </a:cubicBezTo>
                              <a:cubicBezTo>
                                <a:pt x="0" y="11"/>
                                <a:pt x="0" y="13"/>
                                <a:pt x="0" y="14"/>
                              </a:cubicBezTo>
                              <a:cubicBezTo>
                                <a:pt x="0" y="30"/>
                                <a:pt x="0" y="30"/>
                                <a:pt x="0" y="30"/>
                              </a:cubicBezTo>
                              <a:cubicBezTo>
                                <a:pt x="0" y="32"/>
                                <a:pt x="0" y="34"/>
                                <a:pt x="0" y="35"/>
                              </a:cubicBezTo>
                              <a:cubicBezTo>
                                <a:pt x="1" y="37"/>
                                <a:pt x="2" y="39"/>
                                <a:pt x="3" y="40"/>
                              </a:cubicBezTo>
                              <a:cubicBezTo>
                                <a:pt x="4" y="42"/>
                                <a:pt x="5" y="43"/>
                                <a:pt x="7" y="43"/>
                              </a:cubicBezTo>
                              <a:cubicBezTo>
                                <a:pt x="9" y="44"/>
                                <a:pt x="11" y="45"/>
                                <a:pt x="14" y="45"/>
                              </a:cubicBezTo>
                              <a:cubicBezTo>
                                <a:pt x="16" y="45"/>
                                <a:pt x="17" y="44"/>
                                <a:pt x="19" y="44"/>
                              </a:cubicBezTo>
                              <a:cubicBezTo>
                                <a:pt x="21" y="43"/>
                                <a:pt x="22" y="42"/>
                                <a:pt x="23" y="41"/>
                              </a:cubicBezTo>
                              <a:cubicBezTo>
                                <a:pt x="25" y="40"/>
                                <a:pt x="26" y="38"/>
                                <a:pt x="26" y="36"/>
                              </a:cubicBezTo>
                              <a:cubicBezTo>
                                <a:pt x="27" y="35"/>
                                <a:pt x="27" y="33"/>
                                <a:pt x="27" y="31"/>
                              </a:cubicBezTo>
                              <a:cubicBezTo>
                                <a:pt x="27" y="14"/>
                                <a:pt x="27" y="14"/>
                                <a:pt x="27" y="14"/>
                              </a:cubicBezTo>
                              <a:cubicBezTo>
                                <a:pt x="27" y="13"/>
                                <a:pt x="27" y="11"/>
                                <a:pt x="27" y="9"/>
                              </a:cubicBezTo>
                              <a:cubicBezTo>
                                <a:pt x="26" y="8"/>
                                <a:pt x="25" y="6"/>
                                <a:pt x="24" y="5"/>
                              </a:cubicBezTo>
                              <a:close/>
                              <a:moveTo>
                                <a:pt x="18" y="31"/>
                              </a:moveTo>
                              <a:cubicBezTo>
                                <a:pt x="18" y="33"/>
                                <a:pt x="18" y="34"/>
                                <a:pt x="17" y="35"/>
                              </a:cubicBezTo>
                              <a:cubicBezTo>
                                <a:pt x="16" y="35"/>
                                <a:pt x="15" y="36"/>
                                <a:pt x="14" y="36"/>
                              </a:cubicBezTo>
                              <a:cubicBezTo>
                                <a:pt x="12" y="36"/>
                                <a:pt x="10" y="35"/>
                                <a:pt x="10" y="34"/>
                              </a:cubicBezTo>
                              <a:cubicBezTo>
                                <a:pt x="9" y="33"/>
                                <a:pt x="9" y="32"/>
                                <a:pt x="9" y="30"/>
                              </a:cubicBezTo>
                              <a:cubicBezTo>
                                <a:pt x="9" y="14"/>
                                <a:pt x="9" y="14"/>
                                <a:pt x="9" y="14"/>
                              </a:cubicBezTo>
                              <a:cubicBezTo>
                                <a:pt x="9" y="14"/>
                                <a:pt x="9" y="13"/>
                                <a:pt x="9" y="12"/>
                              </a:cubicBezTo>
                              <a:cubicBezTo>
                                <a:pt x="9" y="12"/>
                                <a:pt x="9" y="11"/>
                                <a:pt x="10" y="11"/>
                              </a:cubicBezTo>
                              <a:cubicBezTo>
                                <a:pt x="10" y="10"/>
                                <a:pt x="11" y="10"/>
                                <a:pt x="11" y="10"/>
                              </a:cubicBezTo>
                              <a:cubicBezTo>
                                <a:pt x="12" y="9"/>
                                <a:pt x="13" y="9"/>
                                <a:pt x="14" y="9"/>
                              </a:cubicBezTo>
                              <a:cubicBezTo>
                                <a:pt x="14" y="9"/>
                                <a:pt x="15" y="9"/>
                                <a:pt x="16" y="10"/>
                              </a:cubicBezTo>
                              <a:cubicBezTo>
                                <a:pt x="16" y="10"/>
                                <a:pt x="17" y="11"/>
                                <a:pt x="17" y="11"/>
                              </a:cubicBezTo>
                              <a:cubicBezTo>
                                <a:pt x="18" y="12"/>
                                <a:pt x="18" y="12"/>
                                <a:pt x="18" y="13"/>
                              </a:cubicBezTo>
                              <a:cubicBezTo>
                                <a:pt x="18" y="13"/>
                                <a:pt x="18" y="14"/>
                                <a:pt x="18" y="14"/>
                              </a:cubicBezTo>
                              <a:lnTo>
                                <a:pt x="18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5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13"/>
                      <wps:cNvSpPr/>
                      <wps:spPr bwMode="auto">
                        <a:xfrm>
                          <a:off x="655955" y="192948"/>
                          <a:ext cx="86995" cy="142875"/>
                        </a:xfrm>
                        <a:custGeom>
                          <a:avLst/>
                          <a:gdLst>
                            <a:gd name="T0" fmla="*/ 9 w 28"/>
                            <a:gd name="T1" fmla="*/ 12 h 45"/>
                            <a:gd name="T2" fmla="*/ 10 w 28"/>
                            <a:gd name="T3" fmla="*/ 11 h 45"/>
                            <a:gd name="T4" fmla="*/ 12 w 28"/>
                            <a:gd name="T5" fmla="*/ 10 h 45"/>
                            <a:gd name="T6" fmla="*/ 14 w 28"/>
                            <a:gd name="T7" fmla="*/ 9 h 45"/>
                            <a:gd name="T8" fmla="*/ 16 w 28"/>
                            <a:gd name="T9" fmla="*/ 10 h 45"/>
                            <a:gd name="T10" fmla="*/ 18 w 28"/>
                            <a:gd name="T11" fmla="*/ 11 h 45"/>
                            <a:gd name="T12" fmla="*/ 19 w 28"/>
                            <a:gd name="T13" fmla="*/ 12 h 45"/>
                            <a:gd name="T14" fmla="*/ 19 w 28"/>
                            <a:gd name="T15" fmla="*/ 14 h 45"/>
                            <a:gd name="T16" fmla="*/ 28 w 28"/>
                            <a:gd name="T17" fmla="*/ 11 h 45"/>
                            <a:gd name="T18" fmla="*/ 26 w 28"/>
                            <a:gd name="T19" fmla="*/ 7 h 45"/>
                            <a:gd name="T20" fmla="*/ 23 w 28"/>
                            <a:gd name="T21" fmla="*/ 4 h 45"/>
                            <a:gd name="T22" fmla="*/ 19 w 28"/>
                            <a:gd name="T23" fmla="*/ 1 h 45"/>
                            <a:gd name="T24" fmla="*/ 14 w 28"/>
                            <a:gd name="T25" fmla="*/ 0 h 45"/>
                            <a:gd name="T26" fmla="*/ 8 w 28"/>
                            <a:gd name="T27" fmla="*/ 2 h 45"/>
                            <a:gd name="T28" fmla="*/ 3 w 28"/>
                            <a:gd name="T29" fmla="*/ 5 h 45"/>
                            <a:gd name="T30" fmla="*/ 1 w 28"/>
                            <a:gd name="T31" fmla="*/ 9 h 45"/>
                            <a:gd name="T32" fmla="*/ 0 w 28"/>
                            <a:gd name="T33" fmla="*/ 14 h 45"/>
                            <a:gd name="T34" fmla="*/ 0 w 28"/>
                            <a:gd name="T35" fmla="*/ 30 h 45"/>
                            <a:gd name="T36" fmla="*/ 1 w 28"/>
                            <a:gd name="T37" fmla="*/ 35 h 45"/>
                            <a:gd name="T38" fmla="*/ 3 w 28"/>
                            <a:gd name="T39" fmla="*/ 40 h 45"/>
                            <a:gd name="T40" fmla="*/ 8 w 28"/>
                            <a:gd name="T41" fmla="*/ 43 h 45"/>
                            <a:gd name="T42" fmla="*/ 14 w 28"/>
                            <a:gd name="T43" fmla="*/ 45 h 45"/>
                            <a:gd name="T44" fmla="*/ 23 w 28"/>
                            <a:gd name="T45" fmla="*/ 42 h 45"/>
                            <a:gd name="T46" fmla="*/ 28 w 28"/>
                            <a:gd name="T47" fmla="*/ 34 h 45"/>
                            <a:gd name="T48" fmla="*/ 19 w 28"/>
                            <a:gd name="T49" fmla="*/ 31 h 45"/>
                            <a:gd name="T50" fmla="*/ 17 w 28"/>
                            <a:gd name="T51" fmla="*/ 35 h 45"/>
                            <a:gd name="T52" fmla="*/ 14 w 28"/>
                            <a:gd name="T53" fmla="*/ 36 h 45"/>
                            <a:gd name="T54" fmla="*/ 10 w 28"/>
                            <a:gd name="T55" fmla="*/ 34 h 45"/>
                            <a:gd name="T56" fmla="*/ 9 w 28"/>
                            <a:gd name="T57" fmla="*/ 30 h 45"/>
                            <a:gd name="T58" fmla="*/ 9 w 28"/>
                            <a:gd name="T59" fmla="*/ 14 h 45"/>
                            <a:gd name="T60" fmla="*/ 9 w 28"/>
                            <a:gd name="T61" fmla="*/ 12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8" h="45">
                              <a:moveTo>
                                <a:pt x="9" y="12"/>
                              </a:moveTo>
                              <a:cubicBezTo>
                                <a:pt x="10" y="12"/>
                                <a:pt x="10" y="11"/>
                                <a:pt x="10" y="11"/>
                              </a:cubicBezTo>
                              <a:cubicBezTo>
                                <a:pt x="11" y="10"/>
                                <a:pt x="11" y="10"/>
                                <a:pt x="12" y="10"/>
                              </a:cubicBezTo>
                              <a:cubicBezTo>
                                <a:pt x="12" y="9"/>
                                <a:pt x="13" y="9"/>
                                <a:pt x="14" y="9"/>
                              </a:cubicBezTo>
                              <a:cubicBezTo>
                                <a:pt x="15" y="9"/>
                                <a:pt x="16" y="9"/>
                                <a:pt x="16" y="10"/>
                              </a:cubicBezTo>
                              <a:cubicBezTo>
                                <a:pt x="17" y="10"/>
                                <a:pt x="17" y="10"/>
                                <a:pt x="18" y="11"/>
                              </a:cubicBezTo>
                              <a:cubicBezTo>
                                <a:pt x="18" y="11"/>
                                <a:pt x="19" y="12"/>
                                <a:pt x="19" y="12"/>
                              </a:cubicBezTo>
                              <a:cubicBezTo>
                                <a:pt x="19" y="13"/>
                                <a:pt x="19" y="13"/>
                                <a:pt x="19" y="14"/>
                              </a:cubicBezTo>
                              <a:cubicBezTo>
                                <a:pt x="28" y="11"/>
                                <a:pt x="28" y="11"/>
                                <a:pt x="28" y="11"/>
                              </a:cubicBezTo>
                              <a:cubicBezTo>
                                <a:pt x="27" y="10"/>
                                <a:pt x="27" y="9"/>
                                <a:pt x="26" y="7"/>
                              </a:cubicBezTo>
                              <a:cubicBezTo>
                                <a:pt x="26" y="6"/>
                                <a:pt x="25" y="5"/>
                                <a:pt x="23" y="4"/>
                              </a:cubicBezTo>
                              <a:cubicBezTo>
                                <a:pt x="22" y="3"/>
                                <a:pt x="21" y="2"/>
                                <a:pt x="19" y="1"/>
                              </a:cubicBezTo>
                              <a:cubicBezTo>
                                <a:pt x="18" y="1"/>
                                <a:pt x="16" y="0"/>
                                <a:pt x="14" y="0"/>
                              </a:cubicBezTo>
                              <a:cubicBezTo>
                                <a:pt x="12" y="0"/>
                                <a:pt x="9" y="1"/>
                                <a:pt x="8" y="2"/>
                              </a:cubicBezTo>
                              <a:cubicBezTo>
                                <a:pt x="6" y="3"/>
                                <a:pt x="4" y="4"/>
                                <a:pt x="3" y="5"/>
                              </a:cubicBezTo>
                              <a:cubicBezTo>
                                <a:pt x="2" y="6"/>
                                <a:pt x="1" y="8"/>
                                <a:pt x="1" y="9"/>
                              </a:cubicBezTo>
                              <a:cubicBezTo>
                                <a:pt x="0" y="11"/>
                                <a:pt x="0" y="13"/>
                                <a:pt x="0" y="14"/>
                              </a:cubicBezTo>
                              <a:cubicBezTo>
                                <a:pt x="0" y="30"/>
                                <a:pt x="0" y="30"/>
                                <a:pt x="0" y="30"/>
                              </a:cubicBezTo>
                              <a:cubicBezTo>
                                <a:pt x="0" y="32"/>
                                <a:pt x="0" y="34"/>
                                <a:pt x="1" y="35"/>
                              </a:cubicBezTo>
                              <a:cubicBezTo>
                                <a:pt x="1" y="37"/>
                                <a:pt x="2" y="39"/>
                                <a:pt x="3" y="40"/>
                              </a:cubicBezTo>
                              <a:cubicBezTo>
                                <a:pt x="4" y="42"/>
                                <a:pt x="6" y="43"/>
                                <a:pt x="8" y="43"/>
                              </a:cubicBezTo>
                              <a:cubicBezTo>
                                <a:pt x="9" y="44"/>
                                <a:pt x="12" y="45"/>
                                <a:pt x="14" y="45"/>
                              </a:cubicBezTo>
                              <a:cubicBezTo>
                                <a:pt x="18" y="45"/>
                                <a:pt x="21" y="44"/>
                                <a:pt x="23" y="42"/>
                              </a:cubicBezTo>
                              <a:cubicBezTo>
                                <a:pt x="25" y="40"/>
                                <a:pt x="27" y="37"/>
                                <a:pt x="28" y="34"/>
                              </a:cubicBezTo>
                              <a:cubicBezTo>
                                <a:pt x="19" y="31"/>
                                <a:pt x="19" y="31"/>
                                <a:pt x="19" y="31"/>
                              </a:cubicBezTo>
                              <a:cubicBezTo>
                                <a:pt x="19" y="33"/>
                                <a:pt x="18" y="34"/>
                                <a:pt x="17" y="35"/>
                              </a:cubicBezTo>
                              <a:cubicBezTo>
                                <a:pt x="16" y="35"/>
                                <a:pt x="15" y="36"/>
                                <a:pt x="14" y="36"/>
                              </a:cubicBezTo>
                              <a:cubicBezTo>
                                <a:pt x="12" y="36"/>
                                <a:pt x="11" y="35"/>
                                <a:pt x="10" y="34"/>
                              </a:cubicBezTo>
                              <a:cubicBezTo>
                                <a:pt x="10" y="33"/>
                                <a:pt x="9" y="32"/>
                                <a:pt x="9" y="30"/>
                              </a:cubicBezTo>
                              <a:cubicBezTo>
                                <a:pt x="9" y="14"/>
                                <a:pt x="9" y="14"/>
                                <a:pt x="9" y="14"/>
                              </a:cubicBezTo>
                              <a:cubicBezTo>
                                <a:pt x="9" y="14"/>
                                <a:pt x="9" y="13"/>
                                <a:pt x="9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B5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14"/>
                      <wps:cNvSpPr/>
                      <wps:spPr bwMode="auto">
                        <a:xfrm>
                          <a:off x="764540" y="192948"/>
                          <a:ext cx="86995" cy="142875"/>
                        </a:xfrm>
                        <a:custGeom>
                          <a:avLst/>
                          <a:gdLst>
                            <a:gd name="T0" fmla="*/ 10 w 28"/>
                            <a:gd name="T1" fmla="*/ 12 h 45"/>
                            <a:gd name="T2" fmla="*/ 10 w 28"/>
                            <a:gd name="T3" fmla="*/ 11 h 45"/>
                            <a:gd name="T4" fmla="*/ 12 w 28"/>
                            <a:gd name="T5" fmla="*/ 10 h 45"/>
                            <a:gd name="T6" fmla="*/ 14 w 28"/>
                            <a:gd name="T7" fmla="*/ 9 h 45"/>
                            <a:gd name="T8" fmla="*/ 17 w 28"/>
                            <a:gd name="T9" fmla="*/ 10 h 45"/>
                            <a:gd name="T10" fmla="*/ 18 w 28"/>
                            <a:gd name="T11" fmla="*/ 11 h 45"/>
                            <a:gd name="T12" fmla="*/ 19 w 28"/>
                            <a:gd name="T13" fmla="*/ 12 h 45"/>
                            <a:gd name="T14" fmla="*/ 19 w 28"/>
                            <a:gd name="T15" fmla="*/ 14 h 45"/>
                            <a:gd name="T16" fmla="*/ 28 w 28"/>
                            <a:gd name="T17" fmla="*/ 11 h 45"/>
                            <a:gd name="T18" fmla="*/ 26 w 28"/>
                            <a:gd name="T19" fmla="*/ 7 h 45"/>
                            <a:gd name="T20" fmla="*/ 24 w 28"/>
                            <a:gd name="T21" fmla="*/ 4 h 45"/>
                            <a:gd name="T22" fmla="*/ 20 w 28"/>
                            <a:gd name="T23" fmla="*/ 1 h 45"/>
                            <a:gd name="T24" fmla="*/ 14 w 28"/>
                            <a:gd name="T25" fmla="*/ 0 h 45"/>
                            <a:gd name="T26" fmla="*/ 8 w 28"/>
                            <a:gd name="T27" fmla="*/ 2 h 45"/>
                            <a:gd name="T28" fmla="*/ 3 w 28"/>
                            <a:gd name="T29" fmla="*/ 5 h 45"/>
                            <a:gd name="T30" fmla="*/ 1 w 28"/>
                            <a:gd name="T31" fmla="*/ 9 h 45"/>
                            <a:gd name="T32" fmla="*/ 0 w 28"/>
                            <a:gd name="T33" fmla="*/ 14 h 45"/>
                            <a:gd name="T34" fmla="*/ 0 w 28"/>
                            <a:gd name="T35" fmla="*/ 30 h 45"/>
                            <a:gd name="T36" fmla="*/ 1 w 28"/>
                            <a:gd name="T37" fmla="*/ 35 h 45"/>
                            <a:gd name="T38" fmla="*/ 4 w 28"/>
                            <a:gd name="T39" fmla="*/ 40 h 45"/>
                            <a:gd name="T40" fmla="*/ 8 w 28"/>
                            <a:gd name="T41" fmla="*/ 43 h 45"/>
                            <a:gd name="T42" fmla="*/ 14 w 28"/>
                            <a:gd name="T43" fmla="*/ 45 h 45"/>
                            <a:gd name="T44" fmla="*/ 23 w 28"/>
                            <a:gd name="T45" fmla="*/ 42 h 45"/>
                            <a:gd name="T46" fmla="*/ 28 w 28"/>
                            <a:gd name="T47" fmla="*/ 34 h 45"/>
                            <a:gd name="T48" fmla="*/ 19 w 28"/>
                            <a:gd name="T49" fmla="*/ 31 h 45"/>
                            <a:gd name="T50" fmla="*/ 18 w 28"/>
                            <a:gd name="T51" fmla="*/ 35 h 45"/>
                            <a:gd name="T52" fmla="*/ 14 w 28"/>
                            <a:gd name="T53" fmla="*/ 36 h 45"/>
                            <a:gd name="T54" fmla="*/ 10 w 28"/>
                            <a:gd name="T55" fmla="*/ 34 h 45"/>
                            <a:gd name="T56" fmla="*/ 9 w 28"/>
                            <a:gd name="T57" fmla="*/ 30 h 45"/>
                            <a:gd name="T58" fmla="*/ 9 w 28"/>
                            <a:gd name="T59" fmla="*/ 14 h 45"/>
                            <a:gd name="T60" fmla="*/ 10 w 28"/>
                            <a:gd name="T61" fmla="*/ 12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8" h="45">
                              <a:moveTo>
                                <a:pt x="10" y="12"/>
                              </a:moveTo>
                              <a:cubicBezTo>
                                <a:pt x="10" y="12"/>
                                <a:pt x="10" y="11"/>
                                <a:pt x="10" y="11"/>
                              </a:cubicBezTo>
                              <a:cubicBezTo>
                                <a:pt x="11" y="10"/>
                                <a:pt x="11" y="10"/>
                                <a:pt x="12" y="10"/>
                              </a:cubicBezTo>
                              <a:cubicBezTo>
                                <a:pt x="13" y="9"/>
                                <a:pt x="13" y="9"/>
                                <a:pt x="14" y="9"/>
                              </a:cubicBezTo>
                              <a:cubicBezTo>
                                <a:pt x="15" y="9"/>
                                <a:pt x="16" y="9"/>
                                <a:pt x="17" y="10"/>
                              </a:cubicBezTo>
                              <a:cubicBezTo>
                                <a:pt x="17" y="10"/>
                                <a:pt x="18" y="10"/>
                                <a:pt x="18" y="11"/>
                              </a:cubicBezTo>
                              <a:cubicBezTo>
                                <a:pt x="18" y="11"/>
                                <a:pt x="19" y="12"/>
                                <a:pt x="19" y="12"/>
                              </a:cubicBezTo>
                              <a:cubicBezTo>
                                <a:pt x="19" y="13"/>
                                <a:pt x="19" y="13"/>
                                <a:pt x="19" y="14"/>
                              </a:cubicBezTo>
                              <a:cubicBezTo>
                                <a:pt x="28" y="11"/>
                                <a:pt x="28" y="11"/>
                                <a:pt x="28" y="11"/>
                              </a:cubicBezTo>
                              <a:cubicBezTo>
                                <a:pt x="28" y="10"/>
                                <a:pt x="27" y="9"/>
                                <a:pt x="26" y="7"/>
                              </a:cubicBezTo>
                              <a:cubicBezTo>
                                <a:pt x="26" y="6"/>
                                <a:pt x="25" y="5"/>
                                <a:pt x="24" y="4"/>
                              </a:cubicBezTo>
                              <a:cubicBezTo>
                                <a:pt x="23" y="3"/>
                                <a:pt x="21" y="2"/>
                                <a:pt x="20" y="1"/>
                              </a:cubicBezTo>
                              <a:cubicBezTo>
                                <a:pt x="18" y="1"/>
                                <a:pt x="16" y="0"/>
                                <a:pt x="14" y="0"/>
                              </a:cubicBezTo>
                              <a:cubicBezTo>
                                <a:pt x="12" y="0"/>
                                <a:pt x="10" y="1"/>
                                <a:pt x="8" y="2"/>
                              </a:cubicBezTo>
                              <a:cubicBezTo>
                                <a:pt x="6" y="3"/>
                                <a:pt x="5" y="4"/>
                                <a:pt x="3" y="5"/>
                              </a:cubicBezTo>
                              <a:cubicBezTo>
                                <a:pt x="2" y="6"/>
                                <a:pt x="2" y="8"/>
                                <a:pt x="1" y="9"/>
                              </a:cubicBezTo>
                              <a:cubicBezTo>
                                <a:pt x="1" y="11"/>
                                <a:pt x="0" y="13"/>
                                <a:pt x="0" y="14"/>
                              </a:cubicBezTo>
                              <a:cubicBezTo>
                                <a:pt x="0" y="30"/>
                                <a:pt x="0" y="30"/>
                                <a:pt x="0" y="30"/>
                              </a:cubicBezTo>
                              <a:cubicBezTo>
                                <a:pt x="0" y="32"/>
                                <a:pt x="1" y="34"/>
                                <a:pt x="1" y="35"/>
                              </a:cubicBezTo>
                              <a:cubicBezTo>
                                <a:pt x="2" y="37"/>
                                <a:pt x="2" y="39"/>
                                <a:pt x="4" y="40"/>
                              </a:cubicBezTo>
                              <a:cubicBezTo>
                                <a:pt x="5" y="42"/>
                                <a:pt x="6" y="43"/>
                                <a:pt x="8" y="43"/>
                              </a:cubicBezTo>
                              <a:cubicBezTo>
                                <a:pt x="10" y="44"/>
                                <a:pt x="12" y="45"/>
                                <a:pt x="14" y="45"/>
                              </a:cubicBezTo>
                              <a:cubicBezTo>
                                <a:pt x="18" y="45"/>
                                <a:pt x="21" y="44"/>
                                <a:pt x="23" y="42"/>
                              </a:cubicBezTo>
                              <a:cubicBezTo>
                                <a:pt x="26" y="40"/>
                                <a:pt x="27" y="37"/>
                                <a:pt x="28" y="34"/>
                              </a:cubicBezTo>
                              <a:cubicBezTo>
                                <a:pt x="19" y="31"/>
                                <a:pt x="19" y="31"/>
                                <a:pt x="19" y="31"/>
                              </a:cubicBezTo>
                              <a:cubicBezTo>
                                <a:pt x="19" y="33"/>
                                <a:pt x="19" y="34"/>
                                <a:pt x="18" y="35"/>
                              </a:cubicBezTo>
                              <a:cubicBezTo>
                                <a:pt x="17" y="35"/>
                                <a:pt x="16" y="36"/>
                                <a:pt x="14" y="36"/>
                              </a:cubicBezTo>
                              <a:cubicBezTo>
                                <a:pt x="12" y="36"/>
                                <a:pt x="11" y="35"/>
                                <a:pt x="10" y="34"/>
                              </a:cubicBezTo>
                              <a:cubicBezTo>
                                <a:pt x="10" y="33"/>
                                <a:pt x="9" y="32"/>
                                <a:pt x="9" y="30"/>
                              </a:cubicBezTo>
                              <a:cubicBezTo>
                                <a:pt x="9" y="14"/>
                                <a:pt x="9" y="14"/>
                                <a:pt x="9" y="14"/>
                              </a:cubicBezTo>
                              <a:cubicBezTo>
                                <a:pt x="9" y="14"/>
                                <a:pt x="9" y="13"/>
                                <a:pt x="1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B5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15"/>
                      <wps:cNvSpPr/>
                      <wps:spPr bwMode="auto">
                        <a:xfrm>
                          <a:off x="879475" y="196123"/>
                          <a:ext cx="77470" cy="136525"/>
                        </a:xfrm>
                        <a:custGeom>
                          <a:avLst/>
                          <a:gdLst>
                            <a:gd name="T0" fmla="*/ 0 w 122"/>
                            <a:gd name="T1" fmla="*/ 215 h 215"/>
                            <a:gd name="T2" fmla="*/ 122 w 122"/>
                            <a:gd name="T3" fmla="*/ 215 h 215"/>
                            <a:gd name="T4" fmla="*/ 122 w 122"/>
                            <a:gd name="T5" fmla="*/ 175 h 215"/>
                            <a:gd name="T6" fmla="*/ 44 w 122"/>
                            <a:gd name="T7" fmla="*/ 175 h 215"/>
                            <a:gd name="T8" fmla="*/ 44 w 122"/>
                            <a:gd name="T9" fmla="*/ 125 h 215"/>
                            <a:gd name="T10" fmla="*/ 113 w 122"/>
                            <a:gd name="T11" fmla="*/ 125 h 215"/>
                            <a:gd name="T12" fmla="*/ 113 w 122"/>
                            <a:gd name="T13" fmla="*/ 85 h 215"/>
                            <a:gd name="T14" fmla="*/ 44 w 122"/>
                            <a:gd name="T15" fmla="*/ 85 h 215"/>
                            <a:gd name="T16" fmla="*/ 44 w 122"/>
                            <a:gd name="T17" fmla="*/ 40 h 215"/>
                            <a:gd name="T18" fmla="*/ 122 w 122"/>
                            <a:gd name="T19" fmla="*/ 40 h 215"/>
                            <a:gd name="T20" fmla="*/ 122 w 122"/>
                            <a:gd name="T21" fmla="*/ 0 h 215"/>
                            <a:gd name="T22" fmla="*/ 0 w 122"/>
                            <a:gd name="T23" fmla="*/ 0 h 215"/>
                            <a:gd name="T24" fmla="*/ 0 w 122"/>
                            <a:gd name="T25" fmla="*/ 215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2" h="215">
                              <a:moveTo>
                                <a:pt x="0" y="215"/>
                              </a:moveTo>
                              <a:lnTo>
                                <a:pt x="122" y="215"/>
                              </a:lnTo>
                              <a:lnTo>
                                <a:pt x="122" y="175"/>
                              </a:lnTo>
                              <a:lnTo>
                                <a:pt x="44" y="175"/>
                              </a:lnTo>
                              <a:lnTo>
                                <a:pt x="44" y="125"/>
                              </a:lnTo>
                              <a:lnTo>
                                <a:pt x="113" y="125"/>
                              </a:lnTo>
                              <a:lnTo>
                                <a:pt x="113" y="85"/>
                              </a:lnTo>
                              <a:lnTo>
                                <a:pt x="44" y="85"/>
                              </a:lnTo>
                              <a:lnTo>
                                <a:pt x="44" y="40"/>
                              </a:lnTo>
                              <a:lnTo>
                                <a:pt x="122" y="40"/>
                              </a:lnTo>
                              <a:lnTo>
                                <a:pt x="122" y="0"/>
                              </a:lnTo>
                              <a:lnTo>
                                <a:pt x="0" y="0"/>
                              </a:lnTo>
                              <a:lnTo>
                                <a:pt x="0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5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16"/>
                      <wps:cNvSpPr/>
                      <wps:spPr bwMode="auto">
                        <a:xfrm>
                          <a:off x="972820" y="196123"/>
                          <a:ext cx="83820" cy="136525"/>
                        </a:xfrm>
                        <a:custGeom>
                          <a:avLst/>
                          <a:gdLst>
                            <a:gd name="T0" fmla="*/ 0 w 132"/>
                            <a:gd name="T1" fmla="*/ 40 h 215"/>
                            <a:gd name="T2" fmla="*/ 44 w 132"/>
                            <a:gd name="T3" fmla="*/ 40 h 215"/>
                            <a:gd name="T4" fmla="*/ 44 w 132"/>
                            <a:gd name="T5" fmla="*/ 215 h 215"/>
                            <a:gd name="T6" fmla="*/ 88 w 132"/>
                            <a:gd name="T7" fmla="*/ 215 h 215"/>
                            <a:gd name="T8" fmla="*/ 88 w 132"/>
                            <a:gd name="T9" fmla="*/ 40 h 215"/>
                            <a:gd name="T10" fmla="*/ 132 w 132"/>
                            <a:gd name="T11" fmla="*/ 40 h 215"/>
                            <a:gd name="T12" fmla="*/ 132 w 132"/>
                            <a:gd name="T13" fmla="*/ 0 h 215"/>
                            <a:gd name="T14" fmla="*/ 0 w 132"/>
                            <a:gd name="T15" fmla="*/ 0 h 215"/>
                            <a:gd name="T16" fmla="*/ 0 w 132"/>
                            <a:gd name="T17" fmla="*/ 4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2" h="215">
                              <a:moveTo>
                                <a:pt x="0" y="40"/>
                              </a:moveTo>
                              <a:lnTo>
                                <a:pt x="44" y="40"/>
                              </a:lnTo>
                              <a:lnTo>
                                <a:pt x="44" y="215"/>
                              </a:lnTo>
                              <a:lnTo>
                                <a:pt x="88" y="215"/>
                              </a:lnTo>
                              <a:lnTo>
                                <a:pt x="88" y="40"/>
                              </a:lnTo>
                              <a:lnTo>
                                <a:pt x="132" y="40"/>
                              </a:lnTo>
                              <a:lnTo>
                                <a:pt x="132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5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17"/>
                      <wps:cNvSpPr/>
                      <wps:spPr bwMode="auto">
                        <a:xfrm>
                          <a:off x="1081405" y="196123"/>
                          <a:ext cx="90170" cy="136525"/>
                        </a:xfrm>
                        <a:custGeom>
                          <a:avLst/>
                          <a:gdLst>
                            <a:gd name="T0" fmla="*/ 103 w 142"/>
                            <a:gd name="T1" fmla="*/ 0 h 215"/>
                            <a:gd name="T2" fmla="*/ 44 w 142"/>
                            <a:gd name="T3" fmla="*/ 125 h 215"/>
                            <a:gd name="T4" fmla="*/ 44 w 142"/>
                            <a:gd name="T5" fmla="*/ 125 h 215"/>
                            <a:gd name="T6" fmla="*/ 44 w 142"/>
                            <a:gd name="T7" fmla="*/ 0 h 215"/>
                            <a:gd name="T8" fmla="*/ 0 w 142"/>
                            <a:gd name="T9" fmla="*/ 0 h 215"/>
                            <a:gd name="T10" fmla="*/ 0 w 142"/>
                            <a:gd name="T11" fmla="*/ 215 h 215"/>
                            <a:gd name="T12" fmla="*/ 39 w 142"/>
                            <a:gd name="T13" fmla="*/ 215 h 215"/>
                            <a:gd name="T14" fmla="*/ 98 w 142"/>
                            <a:gd name="T15" fmla="*/ 100 h 215"/>
                            <a:gd name="T16" fmla="*/ 98 w 142"/>
                            <a:gd name="T17" fmla="*/ 100 h 215"/>
                            <a:gd name="T18" fmla="*/ 98 w 142"/>
                            <a:gd name="T19" fmla="*/ 215 h 215"/>
                            <a:gd name="T20" fmla="*/ 142 w 142"/>
                            <a:gd name="T21" fmla="*/ 215 h 215"/>
                            <a:gd name="T22" fmla="*/ 142 w 142"/>
                            <a:gd name="T23" fmla="*/ 0 h 215"/>
                            <a:gd name="T24" fmla="*/ 103 w 142"/>
                            <a:gd name="T25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42" h="215">
                              <a:moveTo>
                                <a:pt x="103" y="0"/>
                              </a:moveTo>
                              <a:lnTo>
                                <a:pt x="44" y="125"/>
                              </a:lnTo>
                              <a:lnTo>
                                <a:pt x="44" y="125"/>
                              </a:lnTo>
                              <a:lnTo>
                                <a:pt x="44" y="0"/>
                              </a:lnTo>
                              <a:lnTo>
                                <a:pt x="0" y="0"/>
                              </a:lnTo>
                              <a:lnTo>
                                <a:pt x="0" y="215"/>
                              </a:lnTo>
                              <a:lnTo>
                                <a:pt x="39" y="215"/>
                              </a:lnTo>
                              <a:lnTo>
                                <a:pt x="98" y="100"/>
                              </a:lnTo>
                              <a:lnTo>
                                <a:pt x="98" y="100"/>
                              </a:lnTo>
                              <a:lnTo>
                                <a:pt x="98" y="215"/>
                              </a:lnTo>
                              <a:lnTo>
                                <a:pt x="142" y="215"/>
                              </a:lnTo>
                              <a:lnTo>
                                <a:pt x="142" y="0"/>
                              </a:lnTo>
                              <a:lnTo>
                                <a:pt x="1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5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18"/>
                      <wps:cNvSpPr/>
                      <wps:spPr bwMode="auto">
                        <a:xfrm>
                          <a:off x="115570" y="240573"/>
                          <a:ext cx="136525" cy="263525"/>
                        </a:xfrm>
                        <a:custGeom>
                          <a:avLst/>
                          <a:gdLst>
                            <a:gd name="T0" fmla="*/ 34 w 44"/>
                            <a:gd name="T1" fmla="*/ 0 h 83"/>
                            <a:gd name="T2" fmla="*/ 0 w 44"/>
                            <a:gd name="T3" fmla="*/ 79 h 83"/>
                            <a:gd name="T4" fmla="*/ 22 w 44"/>
                            <a:gd name="T5" fmla="*/ 83 h 83"/>
                            <a:gd name="T6" fmla="*/ 44 w 44"/>
                            <a:gd name="T7" fmla="*/ 79 h 83"/>
                            <a:gd name="T8" fmla="*/ 36 w 44"/>
                            <a:gd name="T9" fmla="*/ 0 h 83"/>
                            <a:gd name="T10" fmla="*/ 34 w 44"/>
                            <a:gd name="T11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4" h="83">
                              <a:moveTo>
                                <a:pt x="34" y="0"/>
                              </a:moveTo>
                              <a:cubicBezTo>
                                <a:pt x="0" y="79"/>
                                <a:pt x="0" y="79"/>
                                <a:pt x="0" y="79"/>
                              </a:cubicBezTo>
                              <a:cubicBezTo>
                                <a:pt x="7" y="81"/>
                                <a:pt x="14" y="83"/>
                                <a:pt x="22" y="83"/>
                              </a:cubicBezTo>
                              <a:cubicBezTo>
                                <a:pt x="30" y="83"/>
                                <a:pt x="37" y="82"/>
                                <a:pt x="44" y="79"/>
                              </a:cubicBezTo>
                              <a:cubicBezTo>
                                <a:pt x="36" y="0"/>
                                <a:pt x="36" y="0"/>
                                <a:pt x="36" y="0"/>
                              </a:cubicBezTo>
                              <a:cubicBezTo>
                                <a:pt x="35" y="0"/>
                                <a:pt x="35" y="0"/>
                                <a:pt x="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B5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19"/>
                      <wps:cNvSpPr/>
                      <wps:spPr bwMode="auto">
                        <a:xfrm>
                          <a:off x="6350" y="234223"/>
                          <a:ext cx="205105" cy="247650"/>
                        </a:xfrm>
                        <a:custGeom>
                          <a:avLst/>
                          <a:gdLst>
                            <a:gd name="T0" fmla="*/ 65 w 66"/>
                            <a:gd name="T1" fmla="*/ 0 h 78"/>
                            <a:gd name="T2" fmla="*/ 0 w 66"/>
                            <a:gd name="T3" fmla="*/ 43 h 78"/>
                            <a:gd name="T4" fmla="*/ 28 w 66"/>
                            <a:gd name="T5" fmla="*/ 78 h 78"/>
                            <a:gd name="T6" fmla="*/ 66 w 66"/>
                            <a:gd name="T7" fmla="*/ 1 h 78"/>
                            <a:gd name="T8" fmla="*/ 65 w 66"/>
                            <a:gd name="T9" fmla="*/ 0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" h="78">
                              <a:moveTo>
                                <a:pt x="65" y="0"/>
                              </a:moveTo>
                              <a:cubicBezTo>
                                <a:pt x="0" y="43"/>
                                <a:pt x="0" y="43"/>
                                <a:pt x="0" y="43"/>
                              </a:cubicBezTo>
                              <a:cubicBezTo>
                                <a:pt x="5" y="58"/>
                                <a:pt x="15" y="70"/>
                                <a:pt x="28" y="78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cubicBezTo>
                                <a:pt x="66" y="1"/>
                                <a:pt x="66" y="0"/>
                                <a:pt x="6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B5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20"/>
                      <wps:cNvSpPr/>
                      <wps:spPr bwMode="auto">
                        <a:xfrm>
                          <a:off x="236220" y="237398"/>
                          <a:ext cx="124460" cy="244475"/>
                        </a:xfrm>
                        <a:custGeom>
                          <a:avLst/>
                          <a:gdLst>
                            <a:gd name="T0" fmla="*/ 0 w 40"/>
                            <a:gd name="T1" fmla="*/ 1 h 77"/>
                            <a:gd name="T2" fmla="*/ 12 w 40"/>
                            <a:gd name="T3" fmla="*/ 77 h 77"/>
                            <a:gd name="T4" fmla="*/ 40 w 40"/>
                            <a:gd name="T5" fmla="*/ 41 h 77"/>
                            <a:gd name="T6" fmla="*/ 2 w 40"/>
                            <a:gd name="T7" fmla="*/ 0 h 77"/>
                            <a:gd name="T8" fmla="*/ 0 w 40"/>
                            <a:gd name="T9" fmla="*/ 1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" h="77">
                              <a:moveTo>
                                <a:pt x="0" y="1"/>
                              </a:moveTo>
                              <a:cubicBezTo>
                                <a:pt x="12" y="77"/>
                                <a:pt x="12" y="77"/>
                                <a:pt x="12" y="77"/>
                              </a:cubicBezTo>
                              <a:cubicBezTo>
                                <a:pt x="25" y="69"/>
                                <a:pt x="36" y="57"/>
                                <a:pt x="40" y="41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" y="0"/>
                                <a:pt x="0" y="1"/>
                                <a:pt x="0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B5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21"/>
                      <wps:cNvSpPr/>
                      <wps:spPr bwMode="auto">
                        <a:xfrm>
                          <a:off x="46990" y="126273"/>
                          <a:ext cx="164465" cy="82550"/>
                        </a:xfrm>
                        <a:custGeom>
                          <a:avLst/>
                          <a:gdLst>
                            <a:gd name="T0" fmla="*/ 53 w 53"/>
                            <a:gd name="T1" fmla="*/ 22 h 26"/>
                            <a:gd name="T2" fmla="*/ 41 w 53"/>
                            <a:gd name="T3" fmla="*/ 0 h 26"/>
                            <a:gd name="T4" fmla="*/ 0 w 53"/>
                            <a:gd name="T5" fmla="*/ 20 h 26"/>
                            <a:gd name="T6" fmla="*/ 50 w 53"/>
                            <a:gd name="T7" fmla="*/ 26 h 26"/>
                            <a:gd name="T8" fmla="*/ 53 w 53"/>
                            <a:gd name="T9" fmla="*/ 22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3" h="26">
                              <a:moveTo>
                                <a:pt x="53" y="22"/>
                              </a:moveTo>
                              <a:cubicBezTo>
                                <a:pt x="41" y="0"/>
                                <a:pt x="41" y="0"/>
                                <a:pt x="41" y="0"/>
                              </a:cubicBezTo>
                              <a:cubicBezTo>
                                <a:pt x="25" y="1"/>
                                <a:pt x="10" y="9"/>
                                <a:pt x="0" y="20"/>
                              </a:cubicBezTo>
                              <a:cubicBezTo>
                                <a:pt x="50" y="26"/>
                                <a:pt x="50" y="26"/>
                                <a:pt x="50" y="26"/>
                              </a:cubicBezTo>
                              <a:cubicBezTo>
                                <a:pt x="51" y="25"/>
                                <a:pt x="52" y="23"/>
                                <a:pt x="53" y="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B5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22"/>
                      <wps:cNvSpPr/>
                      <wps:spPr bwMode="auto">
                        <a:xfrm>
                          <a:off x="248920" y="208823"/>
                          <a:ext cx="121285" cy="136525"/>
                        </a:xfrm>
                        <a:custGeom>
                          <a:avLst/>
                          <a:gdLst>
                            <a:gd name="T0" fmla="*/ 28 w 39"/>
                            <a:gd name="T1" fmla="*/ 0 h 43"/>
                            <a:gd name="T2" fmla="*/ 1 w 39"/>
                            <a:gd name="T3" fmla="*/ 3 h 43"/>
                            <a:gd name="T4" fmla="*/ 0 w 39"/>
                            <a:gd name="T5" fmla="*/ 7 h 43"/>
                            <a:gd name="T6" fmla="*/ 38 w 39"/>
                            <a:gd name="T7" fmla="*/ 43 h 43"/>
                            <a:gd name="T8" fmla="*/ 39 w 39"/>
                            <a:gd name="T9" fmla="*/ 34 h 43"/>
                            <a:gd name="T10" fmla="*/ 28 w 39"/>
                            <a:gd name="T11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9" h="43">
                              <a:moveTo>
                                <a:pt x="28" y="0"/>
                              </a:move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4"/>
                                <a:pt x="1" y="6"/>
                                <a:pt x="0" y="7"/>
                              </a:cubicBezTo>
                              <a:cubicBezTo>
                                <a:pt x="38" y="43"/>
                                <a:pt x="38" y="43"/>
                                <a:pt x="38" y="43"/>
                              </a:cubicBezTo>
                              <a:cubicBezTo>
                                <a:pt x="38" y="40"/>
                                <a:pt x="39" y="37"/>
                                <a:pt x="39" y="34"/>
                              </a:cubicBezTo>
                              <a:cubicBezTo>
                                <a:pt x="39" y="21"/>
                                <a:pt x="35" y="9"/>
                                <a:pt x="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B5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23"/>
                      <wps:cNvSpPr/>
                      <wps:spPr bwMode="auto">
                        <a:xfrm>
                          <a:off x="0" y="208823"/>
                          <a:ext cx="205105" cy="136525"/>
                        </a:xfrm>
                        <a:custGeom>
                          <a:avLst/>
                          <a:gdLst>
                            <a:gd name="T0" fmla="*/ 65 w 66"/>
                            <a:gd name="T1" fmla="*/ 3 h 43"/>
                            <a:gd name="T2" fmla="*/ 10 w 66"/>
                            <a:gd name="T3" fmla="*/ 0 h 43"/>
                            <a:gd name="T4" fmla="*/ 0 w 66"/>
                            <a:gd name="T5" fmla="*/ 34 h 43"/>
                            <a:gd name="T6" fmla="*/ 1 w 66"/>
                            <a:gd name="T7" fmla="*/ 43 h 43"/>
                            <a:gd name="T8" fmla="*/ 66 w 66"/>
                            <a:gd name="T9" fmla="*/ 5 h 43"/>
                            <a:gd name="T10" fmla="*/ 65 w 66"/>
                            <a:gd name="T11" fmla="*/ 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6" h="43">
                              <a:moveTo>
                                <a:pt x="65" y="3"/>
                              </a:move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4" y="10"/>
                                <a:pt x="0" y="21"/>
                                <a:pt x="0" y="34"/>
                              </a:cubicBezTo>
                              <a:cubicBezTo>
                                <a:pt x="0" y="37"/>
                                <a:pt x="0" y="40"/>
                                <a:pt x="1" y="43"/>
                              </a:cubicBezTo>
                              <a:cubicBezTo>
                                <a:pt x="66" y="5"/>
                                <a:pt x="66" y="5"/>
                                <a:pt x="66" y="5"/>
                              </a:cubicBezTo>
                              <a:cubicBezTo>
                                <a:pt x="65" y="5"/>
                                <a:pt x="65" y="4"/>
                                <a:pt x="65" y="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B5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24"/>
                      <wps:cNvSpPr/>
                      <wps:spPr bwMode="auto">
                        <a:xfrm>
                          <a:off x="196215" y="126273"/>
                          <a:ext cx="123825" cy="79375"/>
                        </a:xfrm>
                        <a:custGeom>
                          <a:avLst/>
                          <a:gdLst>
                            <a:gd name="T0" fmla="*/ 10 w 40"/>
                            <a:gd name="T1" fmla="*/ 20 h 25"/>
                            <a:gd name="T2" fmla="*/ 18 w 40"/>
                            <a:gd name="T3" fmla="*/ 25 h 25"/>
                            <a:gd name="T4" fmla="*/ 40 w 40"/>
                            <a:gd name="T5" fmla="*/ 20 h 25"/>
                            <a:gd name="T6" fmla="*/ 0 w 40"/>
                            <a:gd name="T7" fmla="*/ 0 h 25"/>
                            <a:gd name="T8" fmla="*/ 8 w 40"/>
                            <a:gd name="T9" fmla="*/ 21 h 25"/>
                            <a:gd name="T10" fmla="*/ 10 w 40"/>
                            <a:gd name="T11" fmla="*/ 2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0" h="25">
                              <a:moveTo>
                                <a:pt x="10" y="20"/>
                              </a:moveTo>
                              <a:cubicBezTo>
                                <a:pt x="14" y="20"/>
                                <a:pt x="16" y="22"/>
                                <a:pt x="18" y="25"/>
                              </a:cubicBezTo>
                              <a:cubicBezTo>
                                <a:pt x="40" y="20"/>
                                <a:pt x="40" y="20"/>
                                <a:pt x="40" y="20"/>
                              </a:cubicBezTo>
                              <a:cubicBezTo>
                                <a:pt x="30" y="9"/>
                                <a:pt x="16" y="1"/>
                                <a:pt x="0" y="0"/>
                              </a:cubicBezTo>
                              <a:cubicBezTo>
                                <a:pt x="8" y="21"/>
                                <a:pt x="8" y="21"/>
                                <a:pt x="8" y="21"/>
                              </a:cubicBezTo>
                              <a:cubicBezTo>
                                <a:pt x="9" y="20"/>
                                <a:pt x="10" y="20"/>
                                <a:pt x="10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B5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Полотно 42" o:spid="_x0000_s2071" style="width:105.3pt;height:52.3pt;margin-top:-43.6pt;margin-left:11.9pt;mso-position-horizontal-relative:margin;position:absolute;z-index:-251657216" coordsize="13373,66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72" type="#_x0000_t75" style="width:13373;height:6642;mso-wrap-style:square;position:absolute;visibility:visible">
                <v:fill o:detectmouseclick="t"/>
              </v:shape>
              <v:shape id="Freeform 5" o:spid="_x0000_s2073" style="width:534;height:889;left:4349;mso-wrap-style:square;position:absolute;top:3993;visibility:visible;v-text-anchor:top" coordsize="84,140" path="m54,20l54,140l30,140,30,20,,20,,,84,l84,20l54,20xe" fillcolor="#1b5c99" stroked="f">
                <v:path arrowok="t" o:connecttype="custom" o:connectlocs="34290,12700;34290,88900;19050,88900;19050,12700;0,12700;0,0;53340,0;53340,12700;34290,12700" o:connectangles="0,0,0,0,0,0,0,0,0"/>
              </v:shape>
              <v:shape id="Freeform 6" o:spid="_x0000_s2074" style="width:749;height:889;left:4972;mso-wrap-style:square;position:absolute;top:3993;visibility:visible;v-text-anchor:top" coordsize="24,28" path="m16,c17,,18,,19,1c20,1,21,2,22,2c23,3,23,4,23,5c24,6,24,7,24,8c24,20,24,20,24,20c24,22,23,24,22,26c20,27,18,28,16,28c14,28,13,28,12,27c11,27,10,26,10,25c9,25,8,24,8,23c8,22,8,21,8,19c8,16,8,16,8,16c5,16,5,16,5,16c5,28,5,28,5,28,,28,,28,,28,,,,,,,5,,5,,5,c5,12,5,12,5,12c8,12,8,12,8,12,8,8,8,8,8,8,8,7,8,6,8,5,8,4,9,3,10,2c10,2,11,1,12,1c13,,14,,16,xm16,4c15,4,14,4,14,5c13,5,13,5,13,5c13,6,12,6,12,7c12,7,12,8,12,8c12,19,12,19,12,19c12,21,12,22,13,22c13,23,14,24,16,24c17,24,18,23,18,23c19,22,19,21,19,20c19,8,19,8,19,8c19,8,19,7,19,7c19,6,19,6,19,6,18,5,18,5,17,5,17,4,16,4,16,4xe" fillcolor="#1b5c99" stroked="f">
                <v:path arrowok="t" o:connecttype="custom" o:connectlocs="49953,0;59320,3175;68686,6350;71808,15875;74930,25400;74930,63500;68686,82550;49953,88900;37465,85725;31221,79375;24977,73025;24977,60325;24977,50800;15610,50800;15610,88900;0,88900;0,0;15610,0;15610,38100;24977,38100;24977,25400;24977,15875;31221,6350;37465,3175;49953,0;49953,12700;43709,15875;40587,15875;37465,22225;37465,25400;37465,60325;40587,69850;49953,76200;56198,73025;59320,63500;59320,25400;59320,22225;59320,19050;53075,15875;49953,12700" o:connectangles="0,0,0,0,0,0,0,0,0,0,0,0,0,0,0,0,0,0,0,0,0,0,0,0,0,0,0,0,0,0,0,0,0,0,0,0,0,0,0,0"/>
                <o:lock v:ext="edit" verticies="t"/>
              </v:shape>
              <v:shape id="Freeform 7" o:spid="_x0000_s2075" style="width:685;height:889;left:5842;mso-wrap-style:square;position:absolute;top:3993;visibility:visible;v-text-anchor:top" coordsize="108,140" path="m88,140l88,60l84,60,74,85,64,115l49,115l35,85,25,60l25,60l25,140,,140,,,25,,39,45,54,80l54,80l69,45,88,l108,l108,140l88,140xe" fillcolor="#1b5c99" stroked="f">
                <v:path arrowok="t" o:connecttype="custom" o:connectlocs="55880,88900;55880,38100;53340,38100;46990,53975;40640,73025;31115,73025;22225,53975;15875,38100;15875,38100;15875,88900;0,88900;0,0;15875,0;24765,28575;34290,50800;34290,50800;43815,28575;55880,0;68580,0;68580,88900;55880,88900" o:connectangles="0,0,0,0,0,0,0,0,0,0,0,0,0,0,0,0,0,0,0,0,0"/>
              </v:shape>
              <v:shape id="Freeform 8" o:spid="_x0000_s2076" style="width:470;height:889;left:6680;mso-wrap-style:square;position:absolute;top:3993;visibility:visible;v-text-anchor:top" coordsize="74,140" path="m,140l,,74,l74,20l20,20l20,60l69,60l69,80l20,80l20,115l74,115l74,140l,140xe" fillcolor="#1b5c99" stroked="f">
                <v:path arrowok="t" o:connecttype="custom" o:connectlocs="0,88900;0,0;46990,0;46990,12700;12700,12700;12700,38100;43815,38100;43815,50800;12700,50800;12700,73025;46990,73025;46990,88900;0,88900" o:connectangles="0,0,0,0,0,0,0,0,0,0,0,0,0"/>
              </v:shape>
              <v:shape id="Freeform 9" o:spid="_x0000_s2077" style="width:534;height:889;left:7270;mso-wrap-style:square;position:absolute;top:3993;visibility:visible;v-text-anchor:top" coordsize="84,140" path="m59,140l59,80l20,80l20,140l,140,,,20,l20,60l59,60,59,,84,l84,140l59,140xe" fillcolor="#1b5c99" stroked="f">
                <v:path arrowok="t" o:connecttype="custom" o:connectlocs="37465,88900;37465,50800;12700,50800;12700,88900;0,88900;0,0;12700,0;12700,38100;37465,38100;37465,0;53340,0;53340,88900;37465,88900" o:connectangles="0,0,0,0,0,0,0,0,0,0,0,0,0"/>
              </v:shape>
              <v:shape id="Freeform 10" o:spid="_x0000_s2078" style="width:527;height:889;left:7956;mso-wrap-style:square;position:absolute;top:3993;visibility:visible;v-text-anchor:top" coordsize="17,28" path="m17,19c17,22,16,24,14,25c13,27,11,28,8,28,,28,,28,,28,,,,,,,4,,4,,4,c4,11,4,11,4,11c8,11,8,11,8,11c10,11,11,11,12,12c13,12,14,13,15,13c15,14,16,15,16,16c16,17,17,18,17,19xm12,19c12,18,12,17,11,16c10,16,9,15,8,15c4,15,4,15,4,15c4,23,4,23,4,23c8,23,8,23,8,23c9,23,10,23,11,22c12,22,12,21,12,19xe" fillcolor="#1b5c99" stroked="f">
                <v:path arrowok="t" o:connecttype="custom" o:connectlocs="52705,60325;43404,79375;24802,88900;0,88900;0,0;12401,0;12401,34925;24802,34925;37204,38100;46504,41275;49605,50800;52705,60325;37204,60325;34103,50800;24802,47625;12401,47625;12401,73025;24802,73025;34103,69850;37204,60325" o:connectangles="0,0,0,0,0,0,0,0,0,0,0,0,0,0,0,0,0,0,0,0"/>
                <o:lock v:ext="edit" verticies="t"/>
              </v:shape>
              <v:shape id="Freeform 11" o:spid="_x0000_s2079" style="width:870;height:1365;left:4349;mso-wrap-style:square;position:absolute;top:1961;visibility:visible;v-text-anchor:top" coordsize="28,43" path="m24,3c23,2,21,1,20,1,18,,16,,14,,,,,,,,,43,,43,,43c9,43,9,43,9,43c9,27,9,27,9,27c14,27,14,27,14,27c16,27,18,27,20,26c22,26,23,25,24,24c25,22,26,21,27,19c28,17,28,16,28,14c28,11,28,9,27,7,26,6,25,4,24,3xm17,18c16,19,15,19,14,19c9,19,9,19,9,19,9,8,9,8,9,8c14,8,14,8,14,8c15,8,17,9,18,9c19,10,19,12,19,13c19,15,19,17,17,18xe" fillcolor="#1b5c99" stroked="f">
                <v:path arrowok="t" o:connecttype="custom" o:connectlocs="74567,9525;62139,3175;43498,0;0,0;0,136525;27963,136525;27963,85725;43498,85725;62139,82550;74567,76200;83888,60325;86995,44450;83888,22225;74567,9525;52818,57150;43498,60325;27963,60325;27963,25400;43498,25400;55925,28575;59032,41275;52818,57150" o:connectangles="0,0,0,0,0,0,0,0,0,0,0,0,0,0,0,0,0,0,0,0,0,0"/>
                <o:lock v:ext="edit" verticies="t"/>
              </v:shape>
              <v:shape id="Freeform 12" o:spid="_x0000_s2080" style="width:839;height:1429;left:5441;mso-wrap-style:square;position:absolute;top:1929;visibility:visible;v-text-anchor:top" coordsize="27,45" path="m24,5c23,4,21,2,20,2,18,1,16,,14,,11,,9,1,7,2,5,3,4,4,3,5,2,6,1,8,,9c,11,,13,,14c,30,,30,,30c,32,,34,,35c1,37,2,39,3,40c4,42,5,43,7,43c9,44,11,45,14,45c16,45,17,44,19,44c21,43,22,42,23,41c25,40,26,38,26,36c27,35,27,33,27,31c27,14,27,14,27,14c27,13,27,11,27,9,26,8,25,6,24,5xm18,31c18,33,18,34,17,35c16,35,15,36,14,36c12,36,10,35,10,34c9,33,9,32,9,30,9,14,9,14,9,14c9,14,9,13,9,12c9,12,9,11,10,11c10,10,11,10,11,10c12,9,13,9,14,9c14,9,15,9,16,10c16,10,17,11,17,11c18,12,18,12,18,13c18,13,18,14,18,14l18,31xe" fillcolor="#1b5c99" stroked="f">
                <v:path arrowok="t" o:connecttype="custom" o:connectlocs="74507,15875;62089,6350;43462,0;21731,6350;9313,15875;0,28575;0,44450;0,95250;0,111125;9313,127000;21731,136525;43462,142875;58984,139700;71402,130175;80716,114300;83820,98425;83820,44450;83820,28575;74507,15875;55880,98425;52776,111125;43462,114300;31044,107950;27940,95250;27940,44450;27940,38100;31044,34925;34149,31750;43462,28575;49671,31750;52776,34925;55880,41275;55880,44450;55880,98425" o:connectangles="0,0,0,0,0,0,0,0,0,0,0,0,0,0,0,0,0,0,0,0,0,0,0,0,0,0,0,0,0,0,0,0,0,0"/>
                <o:lock v:ext="edit" verticies="t"/>
              </v:shape>
              <v:shape id="Freeform 13" o:spid="_x0000_s2081" style="width:870;height:1429;left:6559;mso-wrap-style:square;position:absolute;top:1929;visibility:visible;v-text-anchor:top" coordsize="28,45" path="m9,12c10,12,10,11,10,11c11,10,11,10,12,10c12,9,13,9,14,9c15,9,16,9,16,10c17,10,17,10,18,11c18,11,19,12,19,12c19,13,19,13,19,14c28,11,28,11,28,11,27,10,27,9,26,7,26,6,25,5,23,4,22,3,21,2,19,1,18,1,16,,14,,12,,9,1,8,2,6,3,4,4,3,5,2,6,1,8,1,9,,11,,13,,14,,30,,30,,30c,32,,34,1,35c1,37,2,39,3,40c4,42,6,43,8,43c9,44,12,45,14,45c18,45,21,44,23,42c25,40,27,37,28,34,19,31,19,31,19,31c19,33,18,34,17,35c16,35,15,36,14,36c12,36,11,35,10,34c10,33,9,32,9,30,9,14,9,14,9,14c9,14,9,13,9,12xe" fillcolor="#1b5c99" stroked="f">
                <v:path arrowok="t" o:connecttype="custom" o:connectlocs="27963,38100;31070,34925;37284,31750;43498,28575;49711,31750;55925,34925;59032,38100;59032,44450;86995,34925;80781,22225;71460,12700;59032,3175;43498,0;24856,6350;9321,15875;3107,28575;0,44450;0,95250;3107,111125;9321,127000;24856,136525;43498,142875;71460,133350;86995,107950;59032,98425;52818,111125;43498,114300;31070,107950;27963,95250;27963,44450;27963,38100" o:connectangles="0,0,0,0,0,0,0,0,0,0,0,0,0,0,0,0,0,0,0,0,0,0,0,0,0,0,0,0,0,0,0"/>
              </v:shape>
              <v:shape id="Freeform 14" o:spid="_x0000_s2082" style="width:870;height:1429;left:7645;mso-wrap-style:square;position:absolute;top:1929;visibility:visible;v-text-anchor:top" coordsize="28,45" path="m10,12c10,12,10,11,10,11c11,10,11,10,12,10,13,9,13,9,14,9c15,9,16,9,17,10c17,10,18,10,18,11c18,11,19,12,19,12c19,13,19,13,19,14c28,11,28,11,28,11c28,10,27,9,26,7,26,6,25,5,24,4,23,3,21,2,20,1,18,1,16,,14,,12,,10,1,8,2,6,3,5,4,3,5,2,6,2,8,1,9,1,11,,13,,14,,30,,30,,30c,32,1,34,1,35c2,37,2,39,4,40c5,42,6,43,8,43c10,44,12,45,14,45c18,45,21,44,23,42c26,40,27,37,28,34,19,31,19,31,19,31c19,33,19,34,18,35c17,35,16,36,14,36c12,36,11,35,10,34c10,33,9,32,9,30,9,14,9,14,9,14c9,14,9,13,10,12xe" fillcolor="#1b5c99" stroked="f">
                <v:path arrowok="t" o:connecttype="custom" o:connectlocs="31070,38100;31070,34925;37284,31750;43498,28575;52818,31750;55925,34925;59032,38100;59032,44450;86995,34925;80781,22225;74567,12700;62139,3175;43498,0;24856,6350;9321,15875;3107,28575;0,44450;0,95250;3107,111125;12428,127000;24856,136525;43498,142875;71460,133350;86995,107950;59032,98425;55925,111125;43498,114300;31070,107950;27963,95250;27963,44450;31070,38100" o:connectangles="0,0,0,0,0,0,0,0,0,0,0,0,0,0,0,0,0,0,0,0,0,0,0,0,0,0,0,0,0,0,0"/>
              </v:shape>
              <v:shape id="Freeform 15" o:spid="_x0000_s2083" style="width:775;height:1365;left:8794;mso-wrap-style:square;position:absolute;top:1961;visibility:visible;v-text-anchor:top" coordsize="122,215" path="m,215l122,215l122,175l44,175l44,125l113,125l113,85l44,85l44,40l122,40l122,,,,,215xe" fillcolor="#1b5c99" stroked="f">
                <v:path arrowok="t" o:connecttype="custom" o:connectlocs="0,136525;77470,136525;77470,111125;27940,111125;27940,79375;71755,79375;71755,53975;27940,53975;27940,25400;77470,25400;77470,0;0,0;0,136525" o:connectangles="0,0,0,0,0,0,0,0,0,0,0,0,0"/>
              </v:shape>
              <v:shape id="Freeform 16" o:spid="_x0000_s2084" style="width:838;height:1365;left:9728;mso-wrap-style:square;position:absolute;top:1961;visibility:visible;v-text-anchor:top" coordsize="132,215" path="m,40l44,40l44,215l88,215l88,40l132,40l132,,,,,40xe" fillcolor="#1b5c99" stroked="f">
                <v:path arrowok="t" o:connecttype="custom" o:connectlocs="0,25400;27940,25400;27940,136525;55880,136525;55880,25400;83820,25400;83820,0;0,0;0,25400" o:connectangles="0,0,0,0,0,0,0,0,0"/>
              </v:shape>
              <v:shape id="Freeform 17" o:spid="_x0000_s2085" style="width:901;height:1365;left:10814;mso-wrap-style:square;position:absolute;top:1961;visibility:visible;v-text-anchor:top" coordsize="142,215" path="m103,l44,125l44,125l44,,,,,215l39,215l98,100l98,100l98,215l142,215l142,,103,xe" fillcolor="#1b5c99" stroked="f">
                <v:path arrowok="t" o:connecttype="custom" o:connectlocs="65405,0;27940,79375;27940,79375;27940,0;0,0;0,136525;24765,136525;62230,63500;62230,63500;62230,136525;90170,136525;90170,0;65405,0" o:connectangles="0,0,0,0,0,0,0,0,0,0,0,0,0"/>
              </v:shape>
              <v:shape id="Freeform 18" o:spid="_x0000_s2086" style="width:1365;height:2635;left:1155;mso-wrap-style:square;position:absolute;top:2405;visibility:visible;v-text-anchor:top" coordsize="44,83" path="m34,c,79,,79,,79c7,81,14,83,22,83c30,83,37,82,44,79,36,,36,,36,,35,,35,,34,xe" fillcolor="#1b5c99" stroked="f">
                <v:path arrowok="t" o:connecttype="custom" o:connectlocs="105497,0;0,250825;68263,263525;136525,250825;111702,0;105497,0" o:connectangles="0,0,0,0,0,0"/>
              </v:shape>
              <v:shape id="Freeform 19" o:spid="_x0000_s2087" style="width:2051;height:2476;left:63;mso-wrap-style:square;position:absolute;top:2342;visibility:visible;v-text-anchor:top" coordsize="66,78" path="m65,c,43,,43,,43,5,58,15,70,28,78,66,1,66,1,66,1c66,1,66,,65,xe" fillcolor="#1b5c99" stroked="f">
                <v:path arrowok="t" o:connecttype="custom" o:connectlocs="201997,0;0,136525;87014,247650;205105,3175;201997,0" o:connectangles="0,0,0,0,0"/>
              </v:shape>
              <v:shape id="Freeform 20" o:spid="_x0000_s2088" style="width:1244;height:2445;left:2362;mso-wrap-style:square;position:absolute;top:2373;visibility:visible;v-text-anchor:top" coordsize="40,77" path="m,1c12,77,12,77,12,77,25,69,36,57,40,41,2,,2,,2,,1,,,1,,1xe" fillcolor="#1b5c99" stroked="f">
                <v:path arrowok="t" o:connecttype="custom" o:connectlocs="0,3175;37338,244475;124460,130175;6223,0;0,3175" o:connectangles="0,0,0,0,0"/>
              </v:shape>
              <v:shape id="Freeform 21" o:spid="_x0000_s2089" style="width:1645;height:826;left:469;mso-wrap-style:square;position:absolute;top:1262;visibility:visible;v-text-anchor:top" coordsize="53,26" path="m53,22c41,,41,,41,,25,1,10,9,,20c50,26,50,26,50,26c51,25,52,23,53,22xe" fillcolor="#1b5c99" stroked="f">
                <v:path arrowok="t" o:connecttype="custom" o:connectlocs="164465,69850;127228,0;0,63500;155156,82550;164465,69850" o:connectangles="0,0,0,0,0"/>
              </v:shape>
              <v:shape id="Freeform 22" o:spid="_x0000_s2090" style="width:1213;height:1365;left:2489;mso-wrap-style:square;position:absolute;top:2088;visibility:visible;v-text-anchor:top" coordsize="39,43" path="m28,c1,3,1,3,1,3,1,4,1,6,,7,38,43,38,43,38,43c38,40,39,37,39,34c39,21,35,9,28,xe" fillcolor="#1b5c99" stroked="f">
                <v:path arrowok="t" o:connecttype="custom" o:connectlocs="87076,0;3110,9525;0,22225;118175,136525;121285,107950;87076,0" o:connectangles="0,0,0,0,0,0"/>
              </v:shape>
              <v:shape id="Freeform 23" o:spid="_x0000_s2091" style="width:2051;height:1365;mso-wrap-style:square;position:absolute;top:2088;visibility:visible;v-text-anchor:top" coordsize="66,43" path="m65,3c10,,10,,10,,4,10,,21,,34c,37,,40,1,43c66,5,66,5,66,5,65,5,65,4,65,3xe" fillcolor="#1b5c99" stroked="f">
                <v:path arrowok="t" o:connecttype="custom" o:connectlocs="201997,9525;31077,0;0,107950;3108,136525;205105,15875;201997,9525" o:connectangles="0,0,0,0,0,0"/>
              </v:shape>
              <v:shape id="Freeform 24" o:spid="_x0000_s2092" style="width:1238;height:794;left:1962;mso-wrap-style:square;position:absolute;top:1262;visibility:visible;v-text-anchor:top" coordsize="40,25" path="m10,20c14,20,16,22,18,25c40,20,40,20,40,20,30,9,16,1,,,8,21,8,21,8,21c9,20,10,20,10,20xe" fillcolor="#1b5c99" stroked="f">
                <v:path arrowok="t" o:connecttype="custom" o:connectlocs="30956,63500;55721,79375;123825,63500;0,0;24765,66675;30956,63500" o:connectangles="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5B6A5A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246E51EA"/>
    <w:multiLevelType w:val="hybridMultilevel"/>
    <w:tmpl w:val="6E6CC082"/>
    <w:lvl w:ilvl="0" w:tplc="0FD22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CF223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2C59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96E2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82A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F042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AC16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AB3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E0BD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E3694"/>
    <w:multiLevelType w:val="hybridMultilevel"/>
    <w:tmpl w:val="5E80AEEC"/>
    <w:lvl w:ilvl="0" w:tplc="061E30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9DAF60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D8A624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2AEE4F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210C3A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F3035A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FAAE7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AB8553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55A9C4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B186665"/>
    <w:multiLevelType w:val="multilevel"/>
    <w:tmpl w:val="3A367AB0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EFF31DC"/>
    <w:multiLevelType w:val="multilevel"/>
    <w:tmpl w:val="19BCBDE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6D3DF8"/>
    <w:multiLevelType w:val="multilevel"/>
    <w:tmpl w:val="5234EF8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3292B80"/>
    <w:multiLevelType w:val="multilevel"/>
    <w:tmpl w:val="8D56C0A8"/>
    <w:lvl w:ilvl="0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6BC508D"/>
    <w:multiLevelType w:val="multilevel"/>
    <w:tmpl w:val="F6E8A972"/>
    <w:lvl w:ilvl="0">
      <w:start w:val="1"/>
      <w:numFmt w:val="decimal"/>
      <w:pStyle w:val="10"/>
      <w:lvlText w:val="%1."/>
      <w:lvlJc w:val="center"/>
      <w:pPr>
        <w:tabs>
          <w:tab w:val="num" w:pos="2977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0"/>
      <w:lvlText w:val="%1.%2"/>
      <w:lvlJc w:val="left"/>
      <w:pPr>
        <w:tabs>
          <w:tab w:val="num" w:pos="4680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30"/>
      <w:lvlText w:val="%1.%2.%3"/>
      <w:lvlJc w:val="left"/>
      <w:pPr>
        <w:tabs>
          <w:tab w:val="num" w:pos="5109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pStyle w:val="50"/>
      <w:lvlText w:val="%5)"/>
      <w:lvlJc w:val="left"/>
      <w:pPr>
        <w:tabs>
          <w:tab w:val="num" w:pos="1703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6CB"/>
    <w:rsid w:val="00012A35"/>
    <w:rsid w:val="00053CF4"/>
    <w:rsid w:val="00056331"/>
    <w:rsid w:val="00057A8A"/>
    <w:rsid w:val="0006786C"/>
    <w:rsid w:val="000743B0"/>
    <w:rsid w:val="00075C1F"/>
    <w:rsid w:val="00077021"/>
    <w:rsid w:val="000B77C8"/>
    <w:rsid w:val="000D1C94"/>
    <w:rsid w:val="000D20C8"/>
    <w:rsid w:val="000E2373"/>
    <w:rsid w:val="000F4050"/>
    <w:rsid w:val="001130AE"/>
    <w:rsid w:val="00115F3E"/>
    <w:rsid w:val="001278AA"/>
    <w:rsid w:val="001444A5"/>
    <w:rsid w:val="00146D60"/>
    <w:rsid w:val="001518F8"/>
    <w:rsid w:val="001567FD"/>
    <w:rsid w:val="001619DE"/>
    <w:rsid w:val="0016490E"/>
    <w:rsid w:val="001A328E"/>
    <w:rsid w:val="001A7A97"/>
    <w:rsid w:val="001C0A0D"/>
    <w:rsid w:val="001E3105"/>
    <w:rsid w:val="001E3A0D"/>
    <w:rsid w:val="001E6045"/>
    <w:rsid w:val="001F76CB"/>
    <w:rsid w:val="002147C8"/>
    <w:rsid w:val="002338A0"/>
    <w:rsid w:val="00265EA8"/>
    <w:rsid w:val="00277C48"/>
    <w:rsid w:val="00282D27"/>
    <w:rsid w:val="002A0235"/>
    <w:rsid w:val="002B171E"/>
    <w:rsid w:val="002B242A"/>
    <w:rsid w:val="002C2E74"/>
    <w:rsid w:val="00321111"/>
    <w:rsid w:val="00361911"/>
    <w:rsid w:val="00390DDB"/>
    <w:rsid w:val="003C7245"/>
    <w:rsid w:val="003E30BC"/>
    <w:rsid w:val="003F2B0D"/>
    <w:rsid w:val="00402721"/>
    <w:rsid w:val="00404D58"/>
    <w:rsid w:val="00405C77"/>
    <w:rsid w:val="00406E10"/>
    <w:rsid w:val="00417EF8"/>
    <w:rsid w:val="0043090E"/>
    <w:rsid w:val="00445E3C"/>
    <w:rsid w:val="004502EF"/>
    <w:rsid w:val="00456256"/>
    <w:rsid w:val="00464664"/>
    <w:rsid w:val="004857B3"/>
    <w:rsid w:val="00486D04"/>
    <w:rsid w:val="00492178"/>
    <w:rsid w:val="00492691"/>
    <w:rsid w:val="00497649"/>
    <w:rsid w:val="004C2D59"/>
    <w:rsid w:val="004C38A4"/>
    <w:rsid w:val="004D5ECE"/>
    <w:rsid w:val="00500CD8"/>
    <w:rsid w:val="00514CC7"/>
    <w:rsid w:val="005546F7"/>
    <w:rsid w:val="00562BB1"/>
    <w:rsid w:val="005A77DA"/>
    <w:rsid w:val="005B1FE4"/>
    <w:rsid w:val="005B44D0"/>
    <w:rsid w:val="005B76C7"/>
    <w:rsid w:val="005C1B53"/>
    <w:rsid w:val="005C71FA"/>
    <w:rsid w:val="006026C4"/>
    <w:rsid w:val="0060554C"/>
    <w:rsid w:val="00612F8C"/>
    <w:rsid w:val="00633BDB"/>
    <w:rsid w:val="006342F3"/>
    <w:rsid w:val="00635724"/>
    <w:rsid w:val="00637588"/>
    <w:rsid w:val="00670FAB"/>
    <w:rsid w:val="00696AE8"/>
    <w:rsid w:val="006C35CA"/>
    <w:rsid w:val="006D1E4A"/>
    <w:rsid w:val="006D578F"/>
    <w:rsid w:val="006F1659"/>
    <w:rsid w:val="006F5995"/>
    <w:rsid w:val="00706D45"/>
    <w:rsid w:val="00712813"/>
    <w:rsid w:val="00721FE2"/>
    <w:rsid w:val="00723F02"/>
    <w:rsid w:val="00792DD2"/>
    <w:rsid w:val="007A439F"/>
    <w:rsid w:val="007C60CA"/>
    <w:rsid w:val="007E4B23"/>
    <w:rsid w:val="007E67E1"/>
    <w:rsid w:val="007F2AD5"/>
    <w:rsid w:val="0080595E"/>
    <w:rsid w:val="008261FF"/>
    <w:rsid w:val="008409A4"/>
    <w:rsid w:val="00842809"/>
    <w:rsid w:val="00850B72"/>
    <w:rsid w:val="0087323E"/>
    <w:rsid w:val="00890089"/>
    <w:rsid w:val="008B2BD8"/>
    <w:rsid w:val="008D18F1"/>
    <w:rsid w:val="008E496F"/>
    <w:rsid w:val="009130B5"/>
    <w:rsid w:val="00926AD2"/>
    <w:rsid w:val="009520E3"/>
    <w:rsid w:val="0095213A"/>
    <w:rsid w:val="00984ABE"/>
    <w:rsid w:val="009A0C07"/>
    <w:rsid w:val="009A3A0A"/>
    <w:rsid w:val="009C1002"/>
    <w:rsid w:val="009C4171"/>
    <w:rsid w:val="009D46EA"/>
    <w:rsid w:val="009E0814"/>
    <w:rsid w:val="009E29A6"/>
    <w:rsid w:val="009E3FE9"/>
    <w:rsid w:val="009F3E68"/>
    <w:rsid w:val="00A041EE"/>
    <w:rsid w:val="00A26CC6"/>
    <w:rsid w:val="00A40794"/>
    <w:rsid w:val="00A448E5"/>
    <w:rsid w:val="00A47D9B"/>
    <w:rsid w:val="00A54220"/>
    <w:rsid w:val="00A62DA4"/>
    <w:rsid w:val="00A67039"/>
    <w:rsid w:val="00A7158B"/>
    <w:rsid w:val="00A91DF3"/>
    <w:rsid w:val="00AA24AC"/>
    <w:rsid w:val="00AD07A8"/>
    <w:rsid w:val="00AD791C"/>
    <w:rsid w:val="00AE1ACA"/>
    <w:rsid w:val="00AE3DFD"/>
    <w:rsid w:val="00AF4790"/>
    <w:rsid w:val="00B040E0"/>
    <w:rsid w:val="00B231FC"/>
    <w:rsid w:val="00B52C9D"/>
    <w:rsid w:val="00B5746D"/>
    <w:rsid w:val="00B8369E"/>
    <w:rsid w:val="00BA0022"/>
    <w:rsid w:val="00BA2390"/>
    <w:rsid w:val="00BB4590"/>
    <w:rsid w:val="00BB5ED0"/>
    <w:rsid w:val="00BC4961"/>
    <w:rsid w:val="00BC5E1E"/>
    <w:rsid w:val="00BD74DD"/>
    <w:rsid w:val="00BE1886"/>
    <w:rsid w:val="00BE3A69"/>
    <w:rsid w:val="00BF145B"/>
    <w:rsid w:val="00BF594A"/>
    <w:rsid w:val="00C012F1"/>
    <w:rsid w:val="00C0238B"/>
    <w:rsid w:val="00C17056"/>
    <w:rsid w:val="00C1728F"/>
    <w:rsid w:val="00C50D0D"/>
    <w:rsid w:val="00C73109"/>
    <w:rsid w:val="00CB5203"/>
    <w:rsid w:val="00CC44D3"/>
    <w:rsid w:val="00CD0F58"/>
    <w:rsid w:val="00CE3C01"/>
    <w:rsid w:val="00CE4CE9"/>
    <w:rsid w:val="00CF2624"/>
    <w:rsid w:val="00D0147B"/>
    <w:rsid w:val="00D27981"/>
    <w:rsid w:val="00D30E41"/>
    <w:rsid w:val="00D349F6"/>
    <w:rsid w:val="00D4564E"/>
    <w:rsid w:val="00D61E0F"/>
    <w:rsid w:val="00D63BC2"/>
    <w:rsid w:val="00D964A7"/>
    <w:rsid w:val="00DA7120"/>
    <w:rsid w:val="00DB5098"/>
    <w:rsid w:val="00DB710F"/>
    <w:rsid w:val="00DB7E6E"/>
    <w:rsid w:val="00DD5C32"/>
    <w:rsid w:val="00DE72DA"/>
    <w:rsid w:val="00DF3792"/>
    <w:rsid w:val="00DF43EA"/>
    <w:rsid w:val="00E00617"/>
    <w:rsid w:val="00E076E6"/>
    <w:rsid w:val="00E13D3A"/>
    <w:rsid w:val="00E20614"/>
    <w:rsid w:val="00E220B7"/>
    <w:rsid w:val="00E30FB4"/>
    <w:rsid w:val="00E55C37"/>
    <w:rsid w:val="00E63C5B"/>
    <w:rsid w:val="00E66114"/>
    <w:rsid w:val="00E80800"/>
    <w:rsid w:val="00E92E97"/>
    <w:rsid w:val="00E95F8B"/>
    <w:rsid w:val="00EA40DA"/>
    <w:rsid w:val="00F01115"/>
    <w:rsid w:val="00F01607"/>
    <w:rsid w:val="00F177FF"/>
    <w:rsid w:val="00F2376E"/>
    <w:rsid w:val="00F52920"/>
    <w:rsid w:val="00F53B4B"/>
    <w:rsid w:val="00F55D8D"/>
    <w:rsid w:val="00F563E3"/>
    <w:rsid w:val="00F624A2"/>
    <w:rsid w:val="00FB6E77"/>
    <w:rsid w:val="00FC7D9C"/>
    <w:rsid w:val="00FD0BEB"/>
    <w:rsid w:val="00FF0B01"/>
    <w:rsid w:val="00FF39FA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97349"/>
  <w15:chartTrackingRefBased/>
  <w15:docId w15:val="{05334BAA-F759-466B-B5A3-2DDAFA86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uiPriority w:val="1"/>
    <w:semiHidden/>
    <w:qFormat/>
    <w:rsid w:val="00DE72DA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1"/>
    <w:autoRedefine/>
    <w:qFormat/>
    <w:rsid w:val="0006786C"/>
    <w:pPr>
      <w:widowControl w:val="0"/>
      <w:numPr>
        <w:numId w:val="1"/>
      </w:numPr>
      <w:spacing w:before="240" w:after="60" w:line="240" w:lineRule="auto"/>
      <w:ind w:left="0" w:firstLine="0"/>
      <w:jc w:val="center"/>
      <w:outlineLvl w:val="0"/>
    </w:pPr>
    <w:rPr>
      <w:rFonts w:eastAsia="Times New Roman"/>
      <w:color w:val="000000" w:themeColor="text1"/>
      <w:sz w:val="28"/>
      <w:szCs w:val="28"/>
      <w:lang w:val="x-none" w:eastAsia="ru-RU"/>
    </w:rPr>
  </w:style>
  <w:style w:type="paragraph" w:styleId="2">
    <w:name w:val="heading 2"/>
    <w:basedOn w:val="a0"/>
    <w:next w:val="a0"/>
    <w:link w:val="21"/>
    <w:qFormat/>
    <w:rsid w:val="00E80800"/>
    <w:pPr>
      <w:widowControl w:val="0"/>
      <w:numPr>
        <w:ilvl w:val="1"/>
        <w:numId w:val="1"/>
      </w:numPr>
      <w:tabs>
        <w:tab w:val="left" w:pos="1276"/>
      </w:tabs>
      <w:spacing w:after="0" w:line="240" w:lineRule="auto"/>
      <w:ind w:left="0" w:firstLine="567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1"/>
    <w:qFormat/>
    <w:rsid w:val="00E80800"/>
    <w:pPr>
      <w:widowControl w:val="0"/>
      <w:numPr>
        <w:ilvl w:val="2"/>
        <w:numId w:val="1"/>
      </w:numPr>
      <w:tabs>
        <w:tab w:val="left" w:pos="1276"/>
      </w:tabs>
      <w:spacing w:after="0" w:line="240" w:lineRule="auto"/>
      <w:ind w:left="0" w:firstLine="567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0"/>
    <w:next w:val="a0"/>
    <w:link w:val="40"/>
    <w:qFormat/>
    <w:rsid w:val="00DE72D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1"/>
    <w:qFormat/>
    <w:rsid w:val="00DE72D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"/>
    <w:rsid w:val="0006786C"/>
    <w:rPr>
      <w:rFonts w:ascii="Times New Roman" w:eastAsia="Times New Roman" w:hAnsi="Times New Roman"/>
      <w:color w:val="000000" w:themeColor="text1"/>
      <w:sz w:val="28"/>
      <w:szCs w:val="28"/>
      <w:lang w:val="x-none"/>
    </w:rPr>
  </w:style>
  <w:style w:type="paragraph" w:styleId="a4">
    <w:name w:val="TOC Heading"/>
    <w:basedOn w:val="1"/>
    <w:next w:val="a0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637588"/>
    <w:pPr>
      <w:tabs>
        <w:tab w:val="left" w:pos="426"/>
        <w:tab w:val="left" w:pos="660"/>
        <w:tab w:val="right" w:leader="dot" w:pos="10195"/>
      </w:tabs>
      <w:spacing w:after="100"/>
    </w:pPr>
    <w:rPr>
      <w:noProof/>
    </w:rPr>
  </w:style>
  <w:style w:type="character" w:styleId="a5">
    <w:name w:val="Hyperlink"/>
    <w:uiPriority w:val="99"/>
    <w:unhideWhenUsed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Pr>
      <w:rFonts w:ascii="Tahoma" w:hAnsi="Tahoma" w:cs="Tahoma"/>
      <w:sz w:val="16"/>
      <w:szCs w:val="16"/>
    </w:rPr>
  </w:style>
  <w:style w:type="paragraph" w:styleId="a8">
    <w:name w:val="List Paragraph"/>
    <w:aliases w:val="1,AC List 01,Bullet List,FooterText,List Paragraph1,List Paragraph_0,SL_Абзац списка,Subtle Emphasis,Table-Normal,UL,head 5,lp1,numbered,Абзац списка2,Нумерованный спиков,Нумерованый список,ПАРАГРАФ,Светлая сетка - Акцент 31,СпБезКС,Таблица"/>
    <w:basedOn w:val="a0"/>
    <w:link w:val="a9"/>
    <w:uiPriority w:val="34"/>
    <w:qFormat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</w:style>
  <w:style w:type="paragraph" w:styleId="ac">
    <w:name w:val="footer"/>
    <w:basedOn w:val="a0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</w:style>
  <w:style w:type="paragraph" w:styleId="ae">
    <w:name w:val="Body Text Indent"/>
    <w:basedOn w:val="a0"/>
    <w:link w:val="af"/>
    <w:uiPriority w:val="1"/>
    <w:semiHidden/>
    <w:pPr>
      <w:spacing w:after="0" w:line="240" w:lineRule="auto"/>
      <w:ind w:firstLine="540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af">
    <w:name w:val="Основной текст с отступом Знак"/>
    <w:link w:val="ae"/>
    <w:uiPriority w:val="1"/>
    <w:semiHidden/>
    <w:rsid w:val="00DE72DA"/>
    <w:rPr>
      <w:rFonts w:ascii="Times New Roman" w:eastAsia="Times New Roman" w:hAnsi="Times New Roman"/>
      <w:color w:val="000000"/>
      <w:sz w:val="28"/>
      <w:szCs w:val="28"/>
      <w:lang w:val="x-none" w:eastAsia="x-none"/>
    </w:rPr>
  </w:style>
  <w:style w:type="character" w:styleId="af0">
    <w:name w:val="FollowedHyperlink"/>
    <w:uiPriority w:val="99"/>
    <w:semiHidden/>
    <w:unhideWhenUsed/>
    <w:rPr>
      <w:color w:val="800080"/>
      <w:u w:val="single"/>
    </w:rPr>
  </w:style>
  <w:style w:type="character" w:styleId="af1">
    <w:name w:val="line number"/>
    <w:basedOn w:val="a1"/>
    <w:uiPriority w:val="99"/>
    <w:semiHidden/>
    <w:unhideWhenUsed/>
  </w:style>
  <w:style w:type="paragraph" w:customStyle="1" w:styleId="13">
    <w:name w:val="Абзац списка1"/>
    <w:basedOn w:val="a0"/>
    <w:uiPriority w:val="1"/>
    <w:semiHidden/>
    <w:pPr>
      <w:spacing w:after="0" w:line="240" w:lineRule="auto"/>
      <w:ind w:left="708"/>
    </w:pPr>
    <w:rPr>
      <w:rFonts w:eastAsia="Times New Roman"/>
      <w:szCs w:val="24"/>
      <w:lang w:eastAsia="ru-RU"/>
    </w:rPr>
  </w:style>
  <w:style w:type="paragraph" w:styleId="af2">
    <w:name w:val="Document Map"/>
    <w:basedOn w:val="a0"/>
    <w:link w:val="af3"/>
    <w:uiPriority w:val="99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af3">
    <w:name w:val="Схема документа Знак"/>
    <w:link w:val="af2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f4">
    <w:name w:val="annotation reference"/>
    <w:uiPriority w:val="1"/>
    <w:semiHidden/>
    <w:rPr>
      <w:sz w:val="16"/>
      <w:szCs w:val="16"/>
    </w:rPr>
  </w:style>
  <w:style w:type="paragraph" w:styleId="af5">
    <w:name w:val="annotation text"/>
    <w:aliases w:val=" Знак"/>
    <w:basedOn w:val="a0"/>
    <w:link w:val="af6"/>
    <w:uiPriority w:val="99"/>
    <w:unhideWhenUsed/>
    <w:rPr>
      <w:sz w:val="20"/>
      <w:szCs w:val="20"/>
      <w:lang w:val="x-none"/>
    </w:rPr>
  </w:style>
  <w:style w:type="character" w:customStyle="1" w:styleId="af6">
    <w:name w:val="Текст примечания Знак"/>
    <w:aliases w:val=" Знак Знак"/>
    <w:link w:val="af5"/>
    <w:uiPriority w:val="99"/>
    <w:qFormat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Pr>
      <w:b/>
      <w:bCs/>
      <w:lang w:eastAsia="en-US"/>
    </w:rPr>
  </w:style>
  <w:style w:type="paragraph" w:styleId="af9">
    <w:name w:val="List Number"/>
    <w:basedOn w:val="a0"/>
    <w:uiPriority w:val="99"/>
    <w:unhideWhenUsed/>
    <w:pPr>
      <w:tabs>
        <w:tab w:val="num" w:pos="1134"/>
      </w:tabs>
      <w:autoSpaceDE w:val="0"/>
      <w:autoSpaceDN w:val="0"/>
      <w:spacing w:before="60" w:after="0" w:line="360" w:lineRule="auto"/>
      <w:ind w:firstLine="567"/>
    </w:pPr>
    <w:rPr>
      <w:rFonts w:eastAsia="Times New Roman"/>
      <w:sz w:val="28"/>
      <w:szCs w:val="28"/>
      <w:lang w:eastAsia="ru-RU"/>
    </w:rPr>
  </w:style>
  <w:style w:type="paragraph" w:styleId="afa">
    <w:name w:val="Body Text"/>
    <w:basedOn w:val="a0"/>
    <w:link w:val="afb"/>
    <w:uiPriority w:val="99"/>
    <w:unhideWhenUsed/>
    <w:pPr>
      <w:spacing w:after="120"/>
    </w:pPr>
  </w:style>
  <w:style w:type="character" w:customStyle="1" w:styleId="afb">
    <w:name w:val="Основной текст Знак"/>
    <w:link w:val="afa"/>
    <w:uiPriority w:val="99"/>
    <w:rPr>
      <w:rFonts w:ascii="Times New Roman" w:hAnsi="Times New Roman"/>
      <w:sz w:val="24"/>
      <w:szCs w:val="22"/>
      <w:lang w:eastAsia="en-US"/>
    </w:rPr>
  </w:style>
  <w:style w:type="paragraph" w:styleId="afc">
    <w:name w:val="Revision"/>
    <w:hidden/>
    <w:uiPriority w:val="99"/>
    <w:semiHidden/>
    <w:rPr>
      <w:rFonts w:ascii="Times New Roman" w:hAnsi="Times New Roman"/>
      <w:sz w:val="24"/>
      <w:szCs w:val="22"/>
      <w:lang w:eastAsia="en-US"/>
    </w:rPr>
  </w:style>
  <w:style w:type="paragraph" w:styleId="afd">
    <w:name w:val="Normal (Web)"/>
    <w:basedOn w:val="a0"/>
    <w:uiPriority w:val="99"/>
    <w:unhideWhenUsed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table" w:styleId="afe">
    <w:name w:val="Table Grid"/>
    <w:basedOn w:val="a2"/>
    <w:uiPriority w:val="39"/>
    <w:rsid w:val="00D45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2"/>
    <w:next w:val="afe"/>
    <w:uiPriority w:val="59"/>
    <w:rsid w:val="00161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аголовок_1"/>
    <w:basedOn w:val="a0"/>
    <w:uiPriority w:val="99"/>
    <w:locked/>
    <w:rsid w:val="00B8369E"/>
    <w:pPr>
      <w:keepNext/>
      <w:keepLines/>
      <w:numPr>
        <w:numId w:val="3"/>
      </w:numPr>
      <w:suppressAutoHyphens/>
      <w:spacing w:before="36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sz w:val="36"/>
      <w:szCs w:val="28"/>
      <w:lang w:eastAsia="ru-RU"/>
    </w:rPr>
  </w:style>
  <w:style w:type="paragraph" w:customStyle="1" w:styleId="30">
    <w:name w:val="Пункт_3"/>
    <w:basedOn w:val="a0"/>
    <w:uiPriority w:val="99"/>
    <w:rsid w:val="00B8369E"/>
    <w:pPr>
      <w:numPr>
        <w:ilvl w:val="2"/>
        <w:numId w:val="3"/>
      </w:numPr>
      <w:tabs>
        <w:tab w:val="clear" w:pos="5109"/>
        <w:tab w:val="num" w:pos="4399"/>
      </w:tabs>
      <w:spacing w:after="0" w:line="240" w:lineRule="auto"/>
    </w:pPr>
    <w:rPr>
      <w:rFonts w:eastAsia="Times New Roman"/>
      <w:sz w:val="28"/>
      <w:szCs w:val="28"/>
      <w:lang w:eastAsia="ru-RU"/>
    </w:rPr>
  </w:style>
  <w:style w:type="paragraph" w:customStyle="1" w:styleId="20">
    <w:name w:val="Пункт_2"/>
    <w:basedOn w:val="a0"/>
    <w:uiPriority w:val="99"/>
    <w:rsid w:val="00B8369E"/>
    <w:pPr>
      <w:numPr>
        <w:ilvl w:val="1"/>
        <w:numId w:val="3"/>
      </w:numPr>
      <w:spacing w:after="0" w:line="240" w:lineRule="auto"/>
    </w:pPr>
    <w:rPr>
      <w:rFonts w:eastAsia="Times New Roman"/>
      <w:sz w:val="28"/>
      <w:szCs w:val="20"/>
      <w:lang w:eastAsia="ru-RU"/>
    </w:rPr>
  </w:style>
  <w:style w:type="paragraph" w:customStyle="1" w:styleId="50">
    <w:name w:val="Пункт_5"/>
    <w:basedOn w:val="30"/>
    <w:uiPriority w:val="99"/>
    <w:rsid w:val="00B8369E"/>
    <w:pPr>
      <w:numPr>
        <w:ilvl w:val="4"/>
      </w:numPr>
    </w:pPr>
  </w:style>
  <w:style w:type="paragraph" w:customStyle="1" w:styleId="41">
    <w:name w:val="Пункт_4"/>
    <w:basedOn w:val="a0"/>
    <w:link w:val="42"/>
    <w:uiPriority w:val="99"/>
    <w:rsid w:val="00C012F1"/>
    <w:pPr>
      <w:spacing w:after="0" w:line="240" w:lineRule="auto"/>
    </w:pPr>
    <w:rPr>
      <w:rFonts w:eastAsia="Times New Roman"/>
      <w:sz w:val="28"/>
      <w:szCs w:val="20"/>
      <w:lang w:val="x-none" w:eastAsia="ko-KR"/>
    </w:rPr>
  </w:style>
  <w:style w:type="character" w:customStyle="1" w:styleId="42">
    <w:name w:val="Пункт_4 Знак"/>
    <w:link w:val="41"/>
    <w:uiPriority w:val="99"/>
    <w:locked/>
    <w:rsid w:val="00C012F1"/>
    <w:rPr>
      <w:rFonts w:ascii="Times New Roman" w:eastAsia="Times New Roman" w:hAnsi="Times New Roman"/>
      <w:sz w:val="28"/>
      <w:lang w:val="x-none" w:eastAsia="ko-KR"/>
    </w:rPr>
  </w:style>
  <w:style w:type="character" w:customStyle="1" w:styleId="31">
    <w:name w:val="Заголовок 3 Знак"/>
    <w:basedOn w:val="a1"/>
    <w:link w:val="3"/>
    <w:rsid w:val="00E80800"/>
    <w:rPr>
      <w:rFonts w:ascii="Times New Roman" w:eastAsiaTheme="majorEastAsia" w:hAnsi="Times New Roman" w:cstheme="majorBidi"/>
      <w:color w:val="000000" w:themeColor="text1"/>
      <w:sz w:val="24"/>
      <w:szCs w:val="24"/>
      <w:lang w:eastAsia="en-US"/>
    </w:rPr>
  </w:style>
  <w:style w:type="character" w:customStyle="1" w:styleId="a9">
    <w:name w:val="Абзац списка Знак"/>
    <w:aliases w:val="1 Знак,AC List 01 Знак,Bullet List Знак,FooterText Знак,List Paragraph1 Знак,List Paragraph_0 Знак,SL_Абзац списка Знак,Subtle Emphasis Знак,Table-Normal Знак,UL Знак,head 5 Знак,lp1 Знак,numbered Знак,Абзац списка2 Знак,ПАРАГРАФ Знак"/>
    <w:basedOn w:val="a1"/>
    <w:link w:val="a8"/>
    <w:uiPriority w:val="34"/>
    <w:qFormat/>
    <w:rsid w:val="00DB5098"/>
    <w:rPr>
      <w:rFonts w:ascii="Times New Roman" w:hAnsi="Times New Roman"/>
      <w:sz w:val="24"/>
      <w:szCs w:val="22"/>
      <w:lang w:eastAsia="en-US"/>
    </w:rPr>
  </w:style>
  <w:style w:type="paragraph" w:customStyle="1" w:styleId="a">
    <w:name w:val="Тире"/>
    <w:basedOn w:val="aff"/>
    <w:link w:val="aff0"/>
    <w:qFormat/>
    <w:rsid w:val="0006786C"/>
    <w:pPr>
      <w:widowControl w:val="0"/>
      <w:numPr>
        <w:numId w:val="2"/>
      </w:numPr>
      <w:tabs>
        <w:tab w:val="left" w:pos="1276"/>
      </w:tabs>
      <w:ind w:left="0" w:firstLine="567"/>
    </w:pPr>
    <w:rPr>
      <w:bCs/>
      <w:szCs w:val="24"/>
    </w:rPr>
  </w:style>
  <w:style w:type="character" w:customStyle="1" w:styleId="aff0">
    <w:name w:val="Тире Знак"/>
    <w:basedOn w:val="a1"/>
    <w:link w:val="a"/>
    <w:rsid w:val="0006786C"/>
    <w:rPr>
      <w:rFonts w:ascii="Times New Roman" w:hAnsi="Times New Roman"/>
      <w:bCs/>
      <w:sz w:val="24"/>
      <w:szCs w:val="24"/>
      <w:lang w:eastAsia="en-US"/>
    </w:rPr>
  </w:style>
  <w:style w:type="paragraph" w:styleId="aff">
    <w:name w:val="No Spacing"/>
    <w:uiPriority w:val="1"/>
    <w:qFormat/>
    <w:rsid w:val="00633BD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21">
    <w:name w:val="Заголовок 2 Знак"/>
    <w:basedOn w:val="a1"/>
    <w:link w:val="2"/>
    <w:rsid w:val="00E80800"/>
    <w:rPr>
      <w:rFonts w:ascii="Times New Roman" w:eastAsiaTheme="majorEastAsia" w:hAnsi="Times New Roman" w:cstheme="majorBidi"/>
      <w:color w:val="000000" w:themeColor="text1"/>
      <w:sz w:val="24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DE72D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en-US"/>
    </w:rPr>
  </w:style>
  <w:style w:type="character" w:customStyle="1" w:styleId="51">
    <w:name w:val="Заголовок 5 Знак"/>
    <w:basedOn w:val="a1"/>
    <w:link w:val="5"/>
    <w:rsid w:val="00DE72DA"/>
    <w:rPr>
      <w:rFonts w:asciiTheme="majorHAnsi" w:eastAsiaTheme="majorEastAsia" w:hAnsiTheme="majorHAnsi" w:cstheme="majorBidi"/>
      <w:color w:val="2E74B5" w:themeColor="accent1" w:themeShade="BF"/>
      <w:sz w:val="24"/>
      <w:szCs w:val="22"/>
      <w:lang w:eastAsia="en-US"/>
    </w:rPr>
  </w:style>
  <w:style w:type="paragraph" w:styleId="22">
    <w:name w:val="toc 2"/>
    <w:basedOn w:val="a0"/>
    <w:next w:val="a0"/>
    <w:autoRedefine/>
    <w:uiPriority w:val="39"/>
    <w:unhideWhenUsed/>
    <w:rsid w:val="00077021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07702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t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E363A-68AA-43E5-88AB-052E7215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25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znetsov</dc:creator>
  <cp:lastModifiedBy>Алешечкин Антон Евгеньевич</cp:lastModifiedBy>
  <cp:revision>3</cp:revision>
  <cp:lastPrinted>2021-02-11T06:55:00Z</cp:lastPrinted>
  <dcterms:created xsi:type="dcterms:W3CDTF">2026-02-10T11:02:00Z</dcterms:created>
  <dcterms:modified xsi:type="dcterms:W3CDTF">2026-02-10T12:05:00Z</dcterms:modified>
</cp:coreProperties>
</file>